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894" w:rsidRDefault="005D623D">
      <w:pPr>
        <w:spacing w:before="121"/>
        <w:ind w:right="20"/>
        <w:jc w:val="center"/>
        <w:rPr>
          <w:sz w:val="30"/>
        </w:rPr>
      </w:pPr>
      <w:r>
        <w:pict>
          <v:group id="_x0000_s1026" style="position:absolute;left:0;text-align:left;margin-left:69.95pt;margin-top:24.75pt;width:480.05pt;height:778.8pt;z-index:-251658240;mso-position-horizontal-relative:page;mso-position-vertical-relative:page" coordorigin="1399,495" coordsize="9601,15576">
            <v:shape id="_x0000_s1028" style="position:absolute;left:1399;top:494;width:9601;height:15576" coordorigin="1399,495" coordsize="9601,15576" o:spt="100" adj="0,,0" path="m10973,521r-9547,l1426,535r,15496l1426,16043r9547,l10973,16031r-9534,l1439,535r9521,l10960,16030r13,l10973,535r,-1l10973,521xm11000,507r-13,l10987,16057r13,l11000,507xm11000,495r-9601,l1399,507r,15550l1399,16071r9601,l11000,16057r-9588,l1412,507r9588,l11000,495xe" fillcolor="#233e5f" stroked="f">
              <v:stroke joinstyle="round"/>
              <v:formulas/>
              <v:path arrowok="t" o:connecttype="segments"/>
            </v:shape>
            <v:line id="_x0000_s1027" style="position:absolute" from="5040,1402" to="7318,1402"/>
            <w10:wrap anchorx="page" anchory="page"/>
          </v:group>
        </w:pict>
      </w:r>
      <w:r w:rsidR="0007602D">
        <w:rPr>
          <w:sz w:val="30"/>
        </w:rPr>
        <w:t>PHÒNG GIÁO DỤC VÀ ĐÀO TẠO QUẬN LONG BIÊN</w:t>
      </w:r>
    </w:p>
    <w:p w:rsidR="00C35894" w:rsidRDefault="0007602D">
      <w:pPr>
        <w:pStyle w:val="Heading1"/>
        <w:spacing w:before="6"/>
        <w:ind w:right="17"/>
        <w:jc w:val="center"/>
      </w:pPr>
      <w:r>
        <w:t>TRƯỜNG TIỂU HỌC GIANG BIÊN</w:t>
      </w:r>
    </w:p>
    <w:p w:rsidR="00C35894" w:rsidRDefault="00C35894">
      <w:pPr>
        <w:pStyle w:val="BodyText"/>
        <w:rPr>
          <w:b/>
          <w:sz w:val="20"/>
        </w:rPr>
      </w:pPr>
    </w:p>
    <w:p w:rsidR="00C35894" w:rsidRDefault="00C35894">
      <w:pPr>
        <w:pStyle w:val="BodyText"/>
        <w:rPr>
          <w:b/>
          <w:sz w:val="20"/>
        </w:rPr>
      </w:pPr>
    </w:p>
    <w:p w:rsidR="00C35894" w:rsidRDefault="00C35894">
      <w:pPr>
        <w:pStyle w:val="BodyText"/>
        <w:rPr>
          <w:b/>
          <w:sz w:val="20"/>
        </w:rPr>
      </w:pPr>
    </w:p>
    <w:p w:rsidR="00C35894" w:rsidRDefault="00C35894">
      <w:pPr>
        <w:pStyle w:val="BodyText"/>
        <w:rPr>
          <w:b/>
          <w:sz w:val="20"/>
        </w:rPr>
      </w:pPr>
    </w:p>
    <w:p w:rsidR="00C35894" w:rsidRDefault="0007602D">
      <w:pPr>
        <w:pStyle w:val="BodyText"/>
        <w:spacing w:before="7"/>
        <w:rPr>
          <w:b/>
          <w:sz w:val="11"/>
        </w:rPr>
      </w:pPr>
      <w:r>
        <w:rPr>
          <w:noProof/>
          <w:lang w:val="en-SG" w:eastAsia="en-SG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714751</wp:posOffset>
            </wp:positionH>
            <wp:positionV relativeFrom="paragraph">
              <wp:posOffset>109965</wp:posOffset>
            </wp:positionV>
            <wp:extent cx="2205150" cy="1823085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515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5894" w:rsidRDefault="00C35894">
      <w:pPr>
        <w:pStyle w:val="BodyText"/>
        <w:rPr>
          <w:b/>
          <w:sz w:val="20"/>
        </w:rPr>
      </w:pPr>
    </w:p>
    <w:p w:rsidR="00C35894" w:rsidRDefault="00C35894">
      <w:pPr>
        <w:pStyle w:val="BodyText"/>
        <w:rPr>
          <w:b/>
          <w:sz w:val="20"/>
        </w:rPr>
      </w:pPr>
    </w:p>
    <w:p w:rsidR="00C35894" w:rsidRDefault="00C35894">
      <w:pPr>
        <w:pStyle w:val="BodyText"/>
        <w:rPr>
          <w:b/>
          <w:sz w:val="20"/>
        </w:rPr>
      </w:pPr>
    </w:p>
    <w:p w:rsidR="00C35894" w:rsidRDefault="00C35894">
      <w:pPr>
        <w:pStyle w:val="BodyText"/>
        <w:rPr>
          <w:b/>
          <w:sz w:val="20"/>
        </w:rPr>
      </w:pPr>
    </w:p>
    <w:p w:rsidR="00C35894" w:rsidRDefault="00C35894">
      <w:pPr>
        <w:pStyle w:val="BodyText"/>
        <w:rPr>
          <w:b/>
          <w:sz w:val="20"/>
        </w:rPr>
      </w:pPr>
    </w:p>
    <w:p w:rsidR="00C35894" w:rsidRDefault="00C35894">
      <w:pPr>
        <w:pStyle w:val="BodyText"/>
        <w:spacing w:before="11"/>
        <w:rPr>
          <w:b/>
          <w:sz w:val="16"/>
        </w:rPr>
      </w:pPr>
    </w:p>
    <w:p w:rsidR="00C35894" w:rsidRDefault="0007602D">
      <w:pPr>
        <w:pStyle w:val="Title"/>
        <w:tabs>
          <w:tab w:val="left" w:pos="2693"/>
          <w:tab w:val="left" w:pos="5014"/>
        </w:tabs>
      </w:pPr>
      <w:r>
        <w:t>LỊCH</w:t>
      </w:r>
      <w:r>
        <w:tab/>
        <w:t>BÁO</w:t>
      </w:r>
      <w:r>
        <w:tab/>
        <w:t>GIẢNG</w:t>
      </w:r>
    </w:p>
    <w:p w:rsidR="00C35894" w:rsidRPr="00FB653F" w:rsidRDefault="00FB653F">
      <w:pPr>
        <w:spacing w:before="3"/>
        <w:ind w:right="17"/>
        <w:jc w:val="center"/>
        <w:rPr>
          <w:b/>
          <w:sz w:val="40"/>
          <w:lang w:val="en-US"/>
        </w:rPr>
      </w:pPr>
      <w:r>
        <w:rPr>
          <w:b/>
          <w:sz w:val="40"/>
        </w:rPr>
        <w:t>NĂM HỌC 202</w:t>
      </w:r>
      <w:r>
        <w:rPr>
          <w:b/>
          <w:sz w:val="40"/>
          <w:lang w:val="en-US"/>
        </w:rPr>
        <w:t xml:space="preserve">2 </w:t>
      </w:r>
      <w:r>
        <w:rPr>
          <w:b/>
          <w:sz w:val="40"/>
        </w:rPr>
        <w:t>- 202</w:t>
      </w:r>
      <w:r>
        <w:rPr>
          <w:b/>
          <w:sz w:val="40"/>
          <w:lang w:val="en-US"/>
        </w:rPr>
        <w:t>3</w:t>
      </w:r>
    </w:p>
    <w:p w:rsidR="00C35894" w:rsidRDefault="00C35894">
      <w:pPr>
        <w:pStyle w:val="BodyText"/>
        <w:rPr>
          <w:b/>
          <w:sz w:val="44"/>
        </w:rPr>
      </w:pPr>
    </w:p>
    <w:p w:rsidR="00C35894" w:rsidRDefault="00C35894">
      <w:pPr>
        <w:pStyle w:val="BodyText"/>
        <w:rPr>
          <w:b/>
          <w:sz w:val="44"/>
        </w:rPr>
      </w:pPr>
    </w:p>
    <w:p w:rsidR="00C35894" w:rsidRDefault="00C35894">
      <w:pPr>
        <w:pStyle w:val="BodyText"/>
        <w:rPr>
          <w:b/>
          <w:sz w:val="44"/>
        </w:rPr>
      </w:pPr>
    </w:p>
    <w:p w:rsidR="00C35894" w:rsidRDefault="0007602D" w:rsidP="00F02B7B">
      <w:pPr>
        <w:tabs>
          <w:tab w:val="left" w:pos="5405"/>
          <w:tab w:val="left" w:pos="6024"/>
        </w:tabs>
        <w:spacing w:line="304" w:lineRule="auto"/>
        <w:ind w:right="524"/>
        <w:rPr>
          <w:sz w:val="36"/>
        </w:rPr>
      </w:pPr>
      <w:r>
        <w:rPr>
          <w:b/>
          <w:spacing w:val="-8"/>
          <w:sz w:val="36"/>
        </w:rPr>
        <w:t xml:space="preserve"> </w:t>
      </w:r>
    </w:p>
    <w:p w:rsidR="00F02B7B" w:rsidRPr="00F02B7B" w:rsidRDefault="00F02B7B" w:rsidP="00F02B7B">
      <w:pPr>
        <w:spacing w:beforeLines="50" w:before="120" w:afterLines="50" w:after="120"/>
        <w:ind w:leftChars="600" w:left="1320"/>
        <w:rPr>
          <w:b/>
          <w:iCs/>
          <w:color w:val="000000"/>
          <w:sz w:val="60"/>
          <w:szCs w:val="60"/>
        </w:rPr>
      </w:pPr>
      <w:r w:rsidRPr="00F02B7B">
        <w:rPr>
          <w:b/>
          <w:iCs/>
          <w:color w:val="000000"/>
          <w:sz w:val="56"/>
          <w:szCs w:val="56"/>
        </w:rPr>
        <w:t>Khối:</w:t>
      </w:r>
      <w:r w:rsidRPr="00F02B7B">
        <w:rPr>
          <w:b/>
          <w:iCs/>
          <w:color w:val="000000"/>
          <w:sz w:val="60"/>
          <w:szCs w:val="60"/>
        </w:rPr>
        <w:t xml:space="preserve"> 2</w:t>
      </w:r>
    </w:p>
    <w:p w:rsidR="00F02B7B" w:rsidRDefault="00F02B7B" w:rsidP="00F02B7B">
      <w:pPr>
        <w:spacing w:beforeLines="50" w:before="120" w:afterLines="50" w:after="120"/>
        <w:ind w:leftChars="600" w:left="1320"/>
        <w:rPr>
          <w:iCs/>
          <w:color w:val="000000"/>
          <w:sz w:val="36"/>
          <w:szCs w:val="30"/>
        </w:rPr>
      </w:pPr>
      <w:r>
        <w:rPr>
          <w:b/>
          <w:iCs/>
          <w:color w:val="000000"/>
          <w:sz w:val="36"/>
          <w:szCs w:val="30"/>
        </w:rPr>
        <w:t>Trường</w:t>
      </w:r>
      <w:r w:rsidRPr="00961954">
        <w:rPr>
          <w:b/>
          <w:iCs/>
          <w:color w:val="000000"/>
          <w:sz w:val="36"/>
          <w:szCs w:val="30"/>
        </w:rPr>
        <w:t xml:space="preserve">: </w:t>
      </w:r>
      <w:r>
        <w:rPr>
          <w:iCs/>
          <w:color w:val="000000"/>
          <w:sz w:val="36"/>
          <w:szCs w:val="30"/>
        </w:rPr>
        <w:t>Tiểu học Giang Biên</w:t>
      </w:r>
    </w:p>
    <w:p w:rsidR="00F02B7B" w:rsidRPr="0053364C" w:rsidRDefault="00F02B7B" w:rsidP="00F02B7B">
      <w:pPr>
        <w:spacing w:beforeLines="50" w:before="120" w:afterLines="50" w:after="120"/>
        <w:ind w:leftChars="600" w:left="1320"/>
        <w:rPr>
          <w:iCs/>
          <w:color w:val="000000"/>
          <w:sz w:val="36"/>
          <w:szCs w:val="30"/>
        </w:rPr>
      </w:pPr>
      <w:r>
        <w:rPr>
          <w:b/>
          <w:iCs/>
          <w:color w:val="000000"/>
          <w:sz w:val="36"/>
          <w:szCs w:val="30"/>
        </w:rPr>
        <w:t>Quận:</w:t>
      </w:r>
      <w:r>
        <w:rPr>
          <w:iCs/>
          <w:color w:val="000000"/>
          <w:sz w:val="36"/>
          <w:szCs w:val="30"/>
        </w:rPr>
        <w:t xml:space="preserve"> Long Biên – </w:t>
      </w:r>
      <w:r w:rsidRPr="00961954">
        <w:rPr>
          <w:b/>
          <w:iCs/>
          <w:color w:val="000000"/>
          <w:sz w:val="36"/>
          <w:szCs w:val="30"/>
        </w:rPr>
        <w:t>Thành phố</w:t>
      </w:r>
      <w:r>
        <w:rPr>
          <w:iCs/>
          <w:color w:val="000000"/>
          <w:sz w:val="36"/>
          <w:szCs w:val="30"/>
        </w:rPr>
        <w:t>: Hà Nội</w:t>
      </w:r>
    </w:p>
    <w:p w:rsidR="00C35894" w:rsidRDefault="00C35894">
      <w:pPr>
        <w:spacing w:before="121"/>
        <w:ind w:left="2073"/>
        <w:rPr>
          <w:sz w:val="36"/>
        </w:rPr>
      </w:pPr>
    </w:p>
    <w:p w:rsidR="00C35894" w:rsidRDefault="00C35894">
      <w:pPr>
        <w:pStyle w:val="BodyText"/>
        <w:rPr>
          <w:sz w:val="40"/>
        </w:rPr>
      </w:pPr>
    </w:p>
    <w:p w:rsidR="00C35894" w:rsidRDefault="00C35894">
      <w:pPr>
        <w:pStyle w:val="BodyText"/>
        <w:rPr>
          <w:sz w:val="40"/>
        </w:rPr>
      </w:pPr>
    </w:p>
    <w:p w:rsidR="00C35894" w:rsidRDefault="00C35894">
      <w:pPr>
        <w:pStyle w:val="BodyText"/>
        <w:rPr>
          <w:sz w:val="40"/>
        </w:rPr>
      </w:pPr>
    </w:p>
    <w:p w:rsidR="00C35894" w:rsidRDefault="00C35894">
      <w:pPr>
        <w:pStyle w:val="BodyText"/>
        <w:rPr>
          <w:sz w:val="40"/>
        </w:rPr>
      </w:pPr>
    </w:p>
    <w:p w:rsidR="00C35894" w:rsidRDefault="00C35894">
      <w:pPr>
        <w:pStyle w:val="BodyText"/>
        <w:rPr>
          <w:sz w:val="40"/>
        </w:rPr>
      </w:pPr>
    </w:p>
    <w:p w:rsidR="00C35894" w:rsidRPr="00FB653F" w:rsidRDefault="0007602D">
      <w:pPr>
        <w:spacing w:before="337"/>
        <w:ind w:right="14"/>
        <w:jc w:val="center"/>
        <w:rPr>
          <w:b/>
          <w:sz w:val="34"/>
          <w:lang w:val="en-US"/>
        </w:rPr>
      </w:pPr>
      <w:r>
        <w:rPr>
          <w:b/>
          <w:sz w:val="34"/>
        </w:rPr>
        <w:t xml:space="preserve">Năm học: </w:t>
      </w:r>
      <w:r w:rsidR="00FB653F">
        <w:rPr>
          <w:b/>
          <w:sz w:val="34"/>
        </w:rPr>
        <w:t>202</w:t>
      </w:r>
      <w:r w:rsidR="00FB653F">
        <w:rPr>
          <w:b/>
          <w:sz w:val="34"/>
          <w:lang w:val="en-US"/>
        </w:rPr>
        <w:t xml:space="preserve">2 </w:t>
      </w:r>
      <w:r>
        <w:rPr>
          <w:b/>
          <w:sz w:val="34"/>
        </w:rPr>
        <w:t>-</w:t>
      </w:r>
      <w:r w:rsidR="00FB653F">
        <w:rPr>
          <w:b/>
          <w:sz w:val="34"/>
          <w:lang w:val="en-US"/>
        </w:rPr>
        <w:t xml:space="preserve"> </w:t>
      </w:r>
      <w:r w:rsidR="00FB653F">
        <w:rPr>
          <w:b/>
          <w:sz w:val="34"/>
        </w:rPr>
        <w:t>202</w:t>
      </w:r>
      <w:r w:rsidR="00FB653F">
        <w:rPr>
          <w:b/>
          <w:sz w:val="34"/>
          <w:lang w:val="en-US"/>
        </w:rPr>
        <w:t>3</w:t>
      </w:r>
    </w:p>
    <w:p w:rsidR="00C35894" w:rsidRDefault="00C35894">
      <w:pPr>
        <w:jc w:val="center"/>
        <w:rPr>
          <w:sz w:val="34"/>
        </w:rPr>
        <w:sectPr w:rsidR="00C35894">
          <w:type w:val="continuous"/>
          <w:pgSz w:w="11910" w:h="16850"/>
          <w:pgMar w:top="500" w:right="440" w:bottom="280" w:left="740" w:header="720" w:footer="720" w:gutter="0"/>
          <w:cols w:space="720"/>
        </w:sectPr>
      </w:pPr>
    </w:p>
    <w:p w:rsidR="0052692B" w:rsidRPr="0052692B" w:rsidRDefault="0007602D" w:rsidP="0052692B">
      <w:pPr>
        <w:pStyle w:val="Heading1"/>
        <w:tabs>
          <w:tab w:val="left" w:pos="3439"/>
          <w:tab w:val="left" w:pos="3806"/>
          <w:tab w:val="left" w:pos="3866"/>
        </w:tabs>
        <w:spacing w:before="64" w:line="360" w:lineRule="auto"/>
        <w:ind w:left="664" w:right="2792"/>
        <w:rPr>
          <w:spacing w:val="-7"/>
        </w:rPr>
      </w:pPr>
      <w:r>
        <w:lastRenderedPageBreak/>
        <w:t>Họ và tên</w:t>
      </w:r>
      <w:r>
        <w:rPr>
          <w:spacing w:val="-2"/>
        </w:rPr>
        <w:t xml:space="preserve"> </w:t>
      </w:r>
      <w:r>
        <w:t>giáo</w:t>
      </w:r>
      <w:r>
        <w:rPr>
          <w:spacing w:val="-1"/>
        </w:rPr>
        <w:t xml:space="preserve"> </w:t>
      </w:r>
      <w:r>
        <w:t>viên:</w:t>
      </w:r>
      <w:r>
        <w:tab/>
        <w:t xml:space="preserve">NGUYỄN THỊ </w:t>
      </w:r>
      <w:r w:rsidR="0052692B" w:rsidRPr="0052692B">
        <w:t>VÂN ANH</w:t>
      </w:r>
    </w:p>
    <w:p w:rsidR="0052692B" w:rsidRPr="0052692B" w:rsidRDefault="0007602D" w:rsidP="0052692B">
      <w:pPr>
        <w:pStyle w:val="Heading1"/>
        <w:tabs>
          <w:tab w:val="left" w:pos="3439"/>
          <w:tab w:val="left" w:pos="3806"/>
          <w:tab w:val="left" w:pos="3866"/>
        </w:tabs>
        <w:spacing w:before="64" w:line="360" w:lineRule="auto"/>
        <w:ind w:left="664" w:right="2792"/>
      </w:pPr>
      <w:r>
        <w:t>Ngày tháng</w:t>
      </w:r>
      <w:r>
        <w:rPr>
          <w:spacing w:val="-3"/>
        </w:rPr>
        <w:t xml:space="preserve"> </w:t>
      </w:r>
      <w:r>
        <w:t>năm</w:t>
      </w:r>
      <w:r>
        <w:rPr>
          <w:spacing w:val="-7"/>
        </w:rPr>
        <w:t xml:space="preserve"> </w:t>
      </w:r>
      <w:r w:rsidR="0052692B">
        <w:t>sinh:</w:t>
      </w:r>
      <w:r w:rsidR="0052692B">
        <w:tab/>
      </w:r>
      <w:r w:rsidR="0052692B">
        <w:tab/>
      </w:r>
      <w:r w:rsidR="0052692B" w:rsidRPr="0052692B">
        <w:t>05</w:t>
      </w:r>
      <w:r w:rsidR="0052692B">
        <w:t>/</w:t>
      </w:r>
      <w:r w:rsidR="0052692B" w:rsidRPr="0052692B">
        <w:t>09</w:t>
      </w:r>
      <w:r w:rsidR="0052692B">
        <w:t>/19</w:t>
      </w:r>
      <w:r w:rsidR="0052692B" w:rsidRPr="0052692B">
        <w:t>91</w:t>
      </w:r>
      <w:r>
        <w:t xml:space="preserve"> </w:t>
      </w:r>
    </w:p>
    <w:p w:rsidR="00C35894" w:rsidRPr="0052692B" w:rsidRDefault="0007602D" w:rsidP="0052692B">
      <w:pPr>
        <w:pStyle w:val="Heading1"/>
        <w:tabs>
          <w:tab w:val="left" w:pos="3439"/>
          <w:tab w:val="left" w:pos="3806"/>
          <w:tab w:val="left" w:pos="3866"/>
        </w:tabs>
        <w:spacing w:before="64" w:line="360" w:lineRule="auto"/>
        <w:ind w:left="664" w:right="2792"/>
      </w:pPr>
      <w:r>
        <w:t>Ngày</w:t>
      </w:r>
      <w:r>
        <w:rPr>
          <w:spacing w:val="-2"/>
        </w:rPr>
        <w:t xml:space="preserve"> </w:t>
      </w:r>
      <w:r>
        <w:t>vào</w:t>
      </w:r>
      <w:r>
        <w:rPr>
          <w:spacing w:val="-4"/>
        </w:rPr>
        <w:t xml:space="preserve"> </w:t>
      </w:r>
      <w:r w:rsidR="0052692B">
        <w:t>ngành:</w:t>
      </w:r>
      <w:r w:rsidR="0052692B">
        <w:tab/>
      </w:r>
      <w:r w:rsidR="0052692B">
        <w:tab/>
        <w:t>01/</w:t>
      </w:r>
      <w:r w:rsidR="0052692B" w:rsidRPr="0052692B">
        <w:t>10</w:t>
      </w:r>
      <w:r w:rsidR="0052692B">
        <w:t>/20</w:t>
      </w:r>
      <w:r w:rsidR="0052692B" w:rsidRPr="0052692B">
        <w:t>12</w:t>
      </w:r>
    </w:p>
    <w:p w:rsidR="00FB653F" w:rsidRDefault="0007602D">
      <w:pPr>
        <w:tabs>
          <w:tab w:val="left" w:pos="2596"/>
          <w:tab w:val="left" w:pos="3244"/>
          <w:tab w:val="left" w:pos="7164"/>
        </w:tabs>
        <w:spacing w:before="1" w:line="360" w:lineRule="auto"/>
        <w:ind w:left="664" w:right="1074"/>
        <w:rPr>
          <w:b/>
          <w:sz w:val="30"/>
          <w:lang w:val="en-US"/>
        </w:rPr>
      </w:pPr>
      <w:r>
        <w:rPr>
          <w:b/>
          <w:sz w:val="30"/>
        </w:rPr>
        <w:t>Hệ</w:t>
      </w:r>
      <w:r>
        <w:rPr>
          <w:b/>
          <w:spacing w:val="-2"/>
          <w:sz w:val="30"/>
        </w:rPr>
        <w:t xml:space="preserve"> </w:t>
      </w:r>
      <w:r w:rsidR="0052692B">
        <w:rPr>
          <w:b/>
          <w:sz w:val="30"/>
        </w:rPr>
        <w:t>đào tạo:</w:t>
      </w:r>
      <w:r w:rsidR="0052692B">
        <w:rPr>
          <w:b/>
          <w:sz w:val="30"/>
        </w:rPr>
        <w:tab/>
      </w:r>
      <w:r w:rsidR="0052692B" w:rsidRPr="0052692B">
        <w:rPr>
          <w:b/>
          <w:sz w:val="30"/>
        </w:rPr>
        <w:t>ĐH</w:t>
      </w:r>
      <w:r>
        <w:rPr>
          <w:b/>
          <w:sz w:val="30"/>
        </w:rPr>
        <w:t xml:space="preserve">SP </w:t>
      </w:r>
      <w:r>
        <w:rPr>
          <w:b/>
          <w:sz w:val="30"/>
        </w:rPr>
        <w:tab/>
        <w:t xml:space="preserve">Môn: </w:t>
      </w:r>
      <w:r w:rsidR="00FB653F">
        <w:rPr>
          <w:b/>
          <w:sz w:val="30"/>
          <w:lang w:val="en-US"/>
        </w:rPr>
        <w:t>Cơ bản</w:t>
      </w:r>
    </w:p>
    <w:p w:rsidR="00C35894" w:rsidRDefault="0007602D">
      <w:pPr>
        <w:tabs>
          <w:tab w:val="left" w:pos="2596"/>
          <w:tab w:val="left" w:pos="3244"/>
          <w:tab w:val="left" w:pos="7164"/>
        </w:tabs>
        <w:spacing w:before="1" w:line="360" w:lineRule="auto"/>
        <w:ind w:left="664" w:right="1074"/>
        <w:rPr>
          <w:b/>
          <w:sz w:val="30"/>
        </w:rPr>
      </w:pPr>
      <w:r>
        <w:rPr>
          <w:b/>
          <w:sz w:val="30"/>
        </w:rPr>
        <w:t>Chức vụ</w:t>
      </w:r>
      <w:r>
        <w:rPr>
          <w:b/>
          <w:spacing w:val="-6"/>
          <w:sz w:val="30"/>
        </w:rPr>
        <w:t xml:space="preserve"> </w:t>
      </w:r>
      <w:r>
        <w:rPr>
          <w:b/>
          <w:sz w:val="30"/>
        </w:rPr>
        <w:t>hiện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nay:</w:t>
      </w:r>
      <w:r>
        <w:rPr>
          <w:b/>
          <w:sz w:val="30"/>
        </w:rPr>
        <w:tab/>
        <w:t>Giáo viên</w:t>
      </w:r>
    </w:p>
    <w:p w:rsidR="00C35894" w:rsidRDefault="00C35894">
      <w:pPr>
        <w:pStyle w:val="BodyText"/>
        <w:spacing w:before="10"/>
        <w:rPr>
          <w:b/>
          <w:sz w:val="44"/>
        </w:rPr>
      </w:pPr>
    </w:p>
    <w:p w:rsidR="00C35894" w:rsidRDefault="0007602D">
      <w:pPr>
        <w:ind w:left="1610" w:right="1364"/>
        <w:jc w:val="center"/>
        <w:rPr>
          <w:b/>
          <w:sz w:val="32"/>
        </w:rPr>
      </w:pPr>
      <w:r>
        <w:rPr>
          <w:b/>
          <w:sz w:val="32"/>
        </w:rPr>
        <w:t>CÔNG TÁC GIẢNG DẠY</w:t>
      </w:r>
    </w:p>
    <w:p w:rsidR="00C35894" w:rsidRPr="0052692B" w:rsidRDefault="0052692B">
      <w:pPr>
        <w:spacing w:before="187"/>
        <w:ind w:left="4877"/>
        <w:rPr>
          <w:b/>
          <w:sz w:val="30"/>
          <w:lang w:val="en-US"/>
        </w:rPr>
      </w:pPr>
      <w:r>
        <w:rPr>
          <w:b/>
          <w:sz w:val="30"/>
        </w:rPr>
        <w:t>Lớp: 2A</w:t>
      </w:r>
      <w:r>
        <w:rPr>
          <w:b/>
          <w:sz w:val="30"/>
          <w:lang w:val="en-US"/>
        </w:rPr>
        <w:t>1</w:t>
      </w:r>
    </w:p>
    <w:p w:rsidR="00C35894" w:rsidRDefault="00C35894">
      <w:pPr>
        <w:pStyle w:val="BodyText"/>
        <w:rPr>
          <w:b/>
          <w:sz w:val="32"/>
        </w:rPr>
      </w:pPr>
    </w:p>
    <w:p w:rsidR="00C35894" w:rsidRDefault="00C35894">
      <w:pPr>
        <w:pStyle w:val="BodyText"/>
        <w:rPr>
          <w:b/>
          <w:sz w:val="32"/>
        </w:rPr>
      </w:pPr>
    </w:p>
    <w:p w:rsidR="00C35894" w:rsidRDefault="00C35894">
      <w:pPr>
        <w:pStyle w:val="BodyText"/>
        <w:spacing w:before="10"/>
        <w:rPr>
          <w:b/>
          <w:sz w:val="40"/>
        </w:rPr>
      </w:pPr>
    </w:p>
    <w:p w:rsidR="00C35894" w:rsidRDefault="0007602D">
      <w:pPr>
        <w:ind w:left="1613" w:right="1364"/>
        <w:jc w:val="center"/>
        <w:rPr>
          <w:b/>
          <w:sz w:val="32"/>
        </w:rPr>
      </w:pPr>
      <w:r>
        <w:rPr>
          <w:b/>
          <w:sz w:val="32"/>
        </w:rPr>
        <w:t>CÔNG TÁC KHÁC</w:t>
      </w:r>
    </w:p>
    <w:p w:rsidR="00C35894" w:rsidRPr="0052692B" w:rsidRDefault="0052692B">
      <w:pPr>
        <w:pStyle w:val="BodyText"/>
        <w:spacing w:before="161"/>
        <w:ind w:left="664"/>
        <w:rPr>
          <w:lang w:val="en-US"/>
        </w:rPr>
      </w:pPr>
      <w:r>
        <w:rPr>
          <w:lang w:val="en-US"/>
        </w:rPr>
        <w:t>Khối trưởng khối 2</w:t>
      </w:r>
    </w:p>
    <w:p w:rsidR="00C35894" w:rsidRDefault="0007602D">
      <w:pPr>
        <w:pStyle w:val="BodyText"/>
        <w:spacing w:before="161"/>
        <w:ind w:left="664"/>
      </w:pPr>
      <w:r>
        <w:t>…………………………………………………………………………………………</w:t>
      </w:r>
    </w:p>
    <w:p w:rsidR="00C35894" w:rsidRDefault="0007602D">
      <w:pPr>
        <w:pStyle w:val="BodyText"/>
        <w:spacing w:before="160"/>
        <w:ind w:left="664"/>
      </w:pPr>
      <w:r>
        <w:t>…………………………………………………………………………………………</w:t>
      </w:r>
    </w:p>
    <w:p w:rsidR="00C35894" w:rsidRDefault="0007602D">
      <w:pPr>
        <w:pStyle w:val="BodyText"/>
        <w:spacing w:before="161"/>
        <w:ind w:left="664"/>
      </w:pPr>
      <w:r>
        <w:t>…………………………………………………………………………………………</w:t>
      </w:r>
    </w:p>
    <w:p w:rsidR="00C35894" w:rsidRDefault="0007602D">
      <w:pPr>
        <w:pStyle w:val="BodyText"/>
        <w:spacing w:before="162"/>
        <w:ind w:left="664"/>
      </w:pPr>
      <w:r>
        <w:t>…………………………………………………………………………………………</w:t>
      </w:r>
    </w:p>
    <w:p w:rsidR="00C35894" w:rsidRDefault="0007602D">
      <w:pPr>
        <w:pStyle w:val="BodyText"/>
        <w:spacing w:before="161"/>
        <w:ind w:left="664"/>
      </w:pPr>
      <w:r>
        <w:t>…………………………………………………………………………………………</w:t>
      </w:r>
    </w:p>
    <w:p w:rsidR="00C35894" w:rsidRDefault="0007602D">
      <w:pPr>
        <w:pStyle w:val="BodyText"/>
        <w:spacing w:before="160"/>
        <w:ind w:left="664"/>
      </w:pPr>
      <w:r>
        <w:t>…………………………………………………………………………………………</w:t>
      </w:r>
    </w:p>
    <w:p w:rsidR="00C35894" w:rsidRDefault="0007602D">
      <w:pPr>
        <w:pStyle w:val="BodyText"/>
        <w:spacing w:before="161"/>
        <w:ind w:left="664"/>
      </w:pPr>
      <w:r>
        <w:t>…………………………………………………………………………………………</w:t>
      </w:r>
    </w:p>
    <w:p w:rsidR="00C35894" w:rsidRDefault="0007602D">
      <w:pPr>
        <w:pStyle w:val="BodyText"/>
        <w:spacing w:before="163"/>
        <w:ind w:left="664"/>
      </w:pPr>
      <w:r>
        <w:t>…………………………………………………………………………………………</w:t>
      </w:r>
    </w:p>
    <w:p w:rsidR="00C35894" w:rsidRDefault="00C35894">
      <w:pPr>
        <w:pStyle w:val="BodyText"/>
        <w:rPr>
          <w:sz w:val="30"/>
        </w:rPr>
      </w:pPr>
    </w:p>
    <w:p w:rsidR="00C35894" w:rsidRDefault="00C35894">
      <w:pPr>
        <w:pStyle w:val="BodyText"/>
        <w:rPr>
          <w:sz w:val="30"/>
        </w:rPr>
      </w:pPr>
    </w:p>
    <w:p w:rsidR="00C35894" w:rsidRPr="00FB653F" w:rsidRDefault="0007602D">
      <w:pPr>
        <w:spacing w:before="268"/>
        <w:ind w:left="4713"/>
        <w:rPr>
          <w:b/>
          <w:i/>
          <w:sz w:val="30"/>
          <w:lang w:val="en-US"/>
        </w:rPr>
      </w:pPr>
      <w:r>
        <w:rPr>
          <w:b/>
          <w:i/>
          <w:sz w:val="30"/>
        </w:rPr>
        <w:t>Gia</w:t>
      </w:r>
      <w:r w:rsidR="00FB653F">
        <w:rPr>
          <w:b/>
          <w:i/>
          <w:sz w:val="30"/>
        </w:rPr>
        <w:t>ng Biên, ngày 5 tháng 9 năm 202</w:t>
      </w:r>
      <w:r w:rsidR="00FB653F">
        <w:rPr>
          <w:b/>
          <w:i/>
          <w:sz w:val="30"/>
          <w:lang w:val="en-US"/>
        </w:rPr>
        <w:t>2</w:t>
      </w:r>
    </w:p>
    <w:p w:rsidR="00C35894" w:rsidRDefault="0007602D">
      <w:pPr>
        <w:pStyle w:val="Heading1"/>
        <w:spacing w:before="53"/>
        <w:ind w:left="6437"/>
      </w:pPr>
      <w:r>
        <w:t>HIỆU TRƯỞNG</w:t>
      </w:r>
    </w:p>
    <w:p w:rsidR="00C35894" w:rsidRDefault="0007602D">
      <w:pPr>
        <w:spacing w:before="44"/>
        <w:ind w:right="2235"/>
        <w:jc w:val="right"/>
        <w:rPr>
          <w:i/>
          <w:sz w:val="30"/>
        </w:rPr>
      </w:pPr>
      <w:r>
        <w:rPr>
          <w:i/>
          <w:sz w:val="30"/>
        </w:rPr>
        <w:t>(Kí tên, đóng dấu)</w:t>
      </w:r>
    </w:p>
    <w:p w:rsidR="00C35894" w:rsidRDefault="00C35894">
      <w:pPr>
        <w:pStyle w:val="BodyText"/>
        <w:rPr>
          <w:i/>
          <w:sz w:val="32"/>
        </w:rPr>
      </w:pPr>
    </w:p>
    <w:p w:rsidR="00C35894" w:rsidRDefault="00C35894">
      <w:pPr>
        <w:pStyle w:val="BodyText"/>
        <w:rPr>
          <w:i/>
          <w:sz w:val="32"/>
        </w:rPr>
      </w:pPr>
    </w:p>
    <w:p w:rsidR="00C35894" w:rsidRDefault="00C35894">
      <w:pPr>
        <w:pStyle w:val="BodyText"/>
        <w:spacing w:before="7"/>
        <w:rPr>
          <w:i/>
          <w:sz w:val="44"/>
        </w:rPr>
      </w:pPr>
    </w:p>
    <w:p w:rsidR="00C35894" w:rsidRDefault="0007602D">
      <w:pPr>
        <w:pStyle w:val="Heading1"/>
        <w:ind w:right="2184"/>
        <w:jc w:val="right"/>
      </w:pPr>
      <w:r>
        <w:t>Nguyễn Văn Kỳ</w:t>
      </w:r>
    </w:p>
    <w:p w:rsidR="00C35894" w:rsidRDefault="00C35894">
      <w:pPr>
        <w:jc w:val="right"/>
        <w:sectPr w:rsidR="00C35894" w:rsidSect="00C62460">
          <w:pgSz w:w="11910" w:h="16850"/>
          <w:pgMar w:top="567" w:right="442" w:bottom="278" w:left="743" w:header="720" w:footer="720" w:gutter="0"/>
          <w:cols w:space="720"/>
        </w:sectPr>
      </w:pPr>
    </w:p>
    <w:tbl>
      <w:tblPr>
        <w:tblpPr w:leftFromText="180" w:rightFromText="180" w:horzAnchor="margin" w:tblpXSpec="center" w:tblpY="-540"/>
        <w:tblW w:w="11781" w:type="dxa"/>
        <w:tblLook w:val="04A0" w:firstRow="1" w:lastRow="0" w:firstColumn="1" w:lastColumn="0" w:noHBand="0" w:noVBand="1"/>
      </w:tblPr>
      <w:tblGrid>
        <w:gridCol w:w="905"/>
        <w:gridCol w:w="682"/>
        <w:gridCol w:w="561"/>
        <w:gridCol w:w="776"/>
        <w:gridCol w:w="1732"/>
        <w:gridCol w:w="4213"/>
        <w:gridCol w:w="607"/>
        <w:gridCol w:w="169"/>
        <w:gridCol w:w="509"/>
        <w:gridCol w:w="105"/>
        <w:gridCol w:w="217"/>
        <w:gridCol w:w="105"/>
        <w:gridCol w:w="344"/>
        <w:gridCol w:w="40"/>
        <w:gridCol w:w="49"/>
        <w:gridCol w:w="8"/>
        <w:gridCol w:w="654"/>
        <w:gridCol w:w="105"/>
      </w:tblGrid>
      <w:tr w:rsidR="001C2293" w:rsidRPr="00447C4C" w:rsidTr="00913DC0">
        <w:trPr>
          <w:trHeight w:val="285"/>
        </w:trPr>
        <w:tc>
          <w:tcPr>
            <w:tcW w:w="102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460" w:rsidRDefault="00C62460" w:rsidP="001C2293">
            <w:pPr>
              <w:rPr>
                <w:b/>
                <w:bCs/>
                <w:color w:val="000000"/>
                <w:lang w:val="en-US"/>
              </w:rPr>
            </w:pPr>
          </w:p>
          <w:p w:rsidR="001C2293" w:rsidRPr="00447C4C" w:rsidRDefault="001C2293" w:rsidP="001C2293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TRƯỜNG TH GIANG BIÊN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293" w:rsidRPr="00447C4C" w:rsidRDefault="001C2293" w:rsidP="001C2293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293" w:rsidRPr="00447C4C" w:rsidRDefault="001C2293" w:rsidP="001C2293">
            <w:pPr>
              <w:rPr>
                <w:b/>
                <w:bCs/>
                <w:color w:val="000000"/>
                <w:lang w:val="en-US"/>
              </w:rPr>
            </w:pPr>
          </w:p>
        </w:tc>
      </w:tr>
      <w:tr w:rsidR="001C2293" w:rsidRPr="00447C4C" w:rsidTr="00913DC0">
        <w:trPr>
          <w:gridAfter w:val="2"/>
          <w:wAfter w:w="759" w:type="dxa"/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1C2293" w:rsidRPr="00447C4C" w:rsidRDefault="001C2293" w:rsidP="001C2293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HỌC KÌ I</w:t>
            </w:r>
          </w:p>
        </w:tc>
        <w:tc>
          <w:tcPr>
            <w:tcW w:w="88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293" w:rsidRPr="00447C4C" w:rsidRDefault="001C2293" w:rsidP="001C229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</w:t>
            </w:r>
            <w:r w:rsidR="00C472BC">
              <w:rPr>
                <w:b/>
                <w:bCs/>
                <w:color w:val="000000"/>
                <w:lang w:val="en-US"/>
              </w:rPr>
              <w:t>KHỐI 2</w:t>
            </w:r>
          </w:p>
        </w:tc>
      </w:tr>
      <w:tr w:rsidR="001C2293" w:rsidRPr="00447C4C" w:rsidTr="00913DC0">
        <w:trPr>
          <w:gridAfter w:val="3"/>
          <w:wAfter w:w="767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1C2293" w:rsidRPr="00447C4C" w:rsidRDefault="001C2293" w:rsidP="001C2293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C2293" w:rsidRPr="00A965C1" w:rsidRDefault="001C2293" w:rsidP="001C2293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C2293" w:rsidRPr="00447C4C" w:rsidRDefault="001C2293" w:rsidP="001C2293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5/9/2022 - Đến ngày: 9/9/2022</w:t>
            </w:r>
          </w:p>
        </w:tc>
      </w:tr>
      <w:tr w:rsidR="001C2293" w:rsidRPr="00447C4C" w:rsidTr="00913DC0">
        <w:trPr>
          <w:gridAfter w:val="5"/>
          <w:wAfter w:w="856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93" w:rsidRPr="00447C4C" w:rsidRDefault="001C2293" w:rsidP="001C229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293" w:rsidRPr="00447C4C" w:rsidRDefault="001C2293" w:rsidP="001C229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93" w:rsidRPr="00447C4C" w:rsidRDefault="001C2293" w:rsidP="001C229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93" w:rsidRPr="00447C4C" w:rsidRDefault="001C2293" w:rsidP="001C229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93" w:rsidRPr="00447C4C" w:rsidRDefault="001C2293" w:rsidP="001C229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ên bài giả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93" w:rsidRPr="00447C4C" w:rsidRDefault="001C2293" w:rsidP="001C229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Đồ dùng</w:t>
            </w:r>
          </w:p>
        </w:tc>
      </w:tr>
      <w:tr w:rsidR="001C2293" w:rsidRPr="00447C4C" w:rsidTr="00913DC0">
        <w:trPr>
          <w:gridAfter w:val="5"/>
          <w:wAfter w:w="856" w:type="dxa"/>
          <w:trHeight w:val="227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293" w:rsidRPr="00447C4C" w:rsidRDefault="001C2293" w:rsidP="001C2293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 w:rsidRPr="001C2293">
              <w:rPr>
                <w:color w:val="000000"/>
                <w:sz w:val="24"/>
                <w:szCs w:val="24"/>
                <w:lang w:val="en-US"/>
              </w:rPr>
              <w:t>5/9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C2293" w:rsidRPr="00447C4C" w:rsidRDefault="001C2293" w:rsidP="001C229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47C4C" w:rsidRDefault="001C2293" w:rsidP="001C229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47C4C" w:rsidRDefault="001C2293" w:rsidP="001C229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C50982" w:rsidRDefault="00C50982" w:rsidP="001C2293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7h30-8h30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C50982" w:rsidRDefault="00507B79" w:rsidP="001C2293">
            <w:pPr>
              <w:rPr>
                <w:b/>
                <w:color w:val="000000"/>
                <w:lang w:val="en-US"/>
              </w:rPr>
            </w:pPr>
            <w:r w:rsidRPr="00C50982">
              <w:rPr>
                <w:b/>
                <w:color w:val="000000"/>
                <w:lang w:val="en-US"/>
              </w:rPr>
              <w:t>KHAI GIẢ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47C4C" w:rsidRDefault="001C2293" w:rsidP="001C2293">
            <w:pPr>
              <w:jc w:val="center"/>
              <w:rPr>
                <w:color w:val="000000"/>
                <w:lang w:val="en-US"/>
              </w:rPr>
            </w:pPr>
          </w:p>
        </w:tc>
      </w:tr>
      <w:tr w:rsidR="001C2293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293" w:rsidRPr="00447C4C" w:rsidRDefault="001C2293" w:rsidP="001C229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93" w:rsidRPr="00447C4C" w:rsidRDefault="001C2293" w:rsidP="001C229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47C4C" w:rsidRDefault="001C2293" w:rsidP="001C229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47C4C" w:rsidRDefault="001C2293" w:rsidP="001C229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47C4C" w:rsidRDefault="001C2293" w:rsidP="001C229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293" w:rsidRPr="00C50982" w:rsidRDefault="00507B79" w:rsidP="001C2293">
            <w:pPr>
              <w:rPr>
                <w:b/>
                <w:lang w:val="en-US"/>
              </w:rPr>
            </w:pPr>
            <w:r w:rsidRPr="00C50982">
              <w:rPr>
                <w:b/>
                <w:lang w:val="en-US"/>
              </w:rPr>
              <w:t>SINH HOẠT ĐẦU NĂM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293" w:rsidRDefault="001C2293" w:rsidP="00507B79"/>
        </w:tc>
      </w:tr>
      <w:tr w:rsidR="001C2293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293" w:rsidRPr="00447C4C" w:rsidRDefault="001C2293" w:rsidP="001C229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93" w:rsidRPr="00447C4C" w:rsidRDefault="001C2293" w:rsidP="001C229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47C4C" w:rsidRDefault="001C2293" w:rsidP="001C229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47C4C" w:rsidRDefault="00AB6932" w:rsidP="001C229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47C4C" w:rsidRDefault="001C2293" w:rsidP="001C229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293" w:rsidRPr="000B487E" w:rsidRDefault="00752A66" w:rsidP="001C2293">
            <w:pPr>
              <w:rPr>
                <w:color w:val="000000" w:themeColor="text1"/>
                <w:szCs w:val="28"/>
                <w:lang w:val="en-US"/>
              </w:rPr>
            </w:pPr>
            <w:r>
              <w:t>Đọc: Tôi là học sinh lớp 2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293" w:rsidRDefault="001C2293" w:rsidP="001C2293">
            <w:pPr>
              <w:jc w:val="center"/>
            </w:pPr>
            <w:r w:rsidRPr="00282A0A">
              <w:rPr>
                <w:color w:val="000000"/>
                <w:lang w:val="en-US"/>
              </w:rPr>
              <w:t>Máy tính</w:t>
            </w:r>
          </w:p>
        </w:tc>
      </w:tr>
      <w:tr w:rsidR="001C2293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293" w:rsidRPr="00447C4C" w:rsidRDefault="001C2293" w:rsidP="001C229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93" w:rsidRPr="00447C4C" w:rsidRDefault="001C2293" w:rsidP="001C229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47C4C" w:rsidRDefault="001C2293" w:rsidP="001C229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47C4C" w:rsidRDefault="00AB6932" w:rsidP="001C229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47C4C" w:rsidRDefault="001C2293" w:rsidP="001C229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293" w:rsidRPr="00AC343A" w:rsidRDefault="00752A66" w:rsidP="001C2293">
            <w:pPr>
              <w:rPr>
                <w:color w:val="000000" w:themeColor="text1"/>
                <w:szCs w:val="28"/>
                <w:lang w:val="fr-FR"/>
              </w:rPr>
            </w:pPr>
            <w:r>
              <w:t xml:space="preserve">Đọc: Tôi là học sinh lớp 2 (tiết </w:t>
            </w:r>
            <w:r>
              <w:rPr>
                <w:lang w:val="en-US"/>
              </w:rPr>
              <w:t>2</w:t>
            </w:r>
            <w:r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293" w:rsidRDefault="001C2293" w:rsidP="001C2293">
            <w:pPr>
              <w:jc w:val="center"/>
            </w:pPr>
            <w:r w:rsidRPr="00282A0A">
              <w:rPr>
                <w:color w:val="000000"/>
                <w:lang w:val="en-US"/>
              </w:rPr>
              <w:t>Máy tính</w:t>
            </w:r>
          </w:p>
        </w:tc>
      </w:tr>
      <w:tr w:rsidR="001C2293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293" w:rsidRPr="00447C4C" w:rsidRDefault="001C2293" w:rsidP="001C229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1E05" w:rsidRDefault="002D1E05" w:rsidP="001C229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Buổi</w:t>
            </w:r>
          </w:p>
          <w:p w:rsidR="001C2293" w:rsidRPr="00447C4C" w:rsidRDefault="001C2293" w:rsidP="001C229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47C4C" w:rsidRDefault="001C2293" w:rsidP="001C229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47C4C" w:rsidRDefault="003E2087" w:rsidP="001C229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47C4C" w:rsidRDefault="001C2293" w:rsidP="001C229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293" w:rsidRPr="00680353" w:rsidRDefault="00752A66" w:rsidP="001C2293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>
              <w:t>Bài 1: Quý trọng thời gian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293" w:rsidRDefault="001C2293" w:rsidP="001C2293">
            <w:pPr>
              <w:jc w:val="center"/>
            </w:pPr>
            <w:r w:rsidRPr="00282A0A">
              <w:rPr>
                <w:color w:val="000000"/>
                <w:lang w:val="en-US"/>
              </w:rPr>
              <w:t>Máy tính</w:t>
            </w:r>
          </w:p>
        </w:tc>
      </w:tr>
      <w:tr w:rsidR="001C2293" w:rsidRPr="00447C4C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293" w:rsidRPr="00447C4C" w:rsidRDefault="001C2293" w:rsidP="001C229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293" w:rsidRPr="00447C4C" w:rsidRDefault="001C2293" w:rsidP="001C229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47C4C" w:rsidRDefault="001C2293" w:rsidP="001C229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47C4C" w:rsidRDefault="001C2293" w:rsidP="001C229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47C4C" w:rsidRDefault="001C2293" w:rsidP="001C229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293" w:rsidRPr="006C5877" w:rsidRDefault="00507B79" w:rsidP="001C2293">
            <w:pPr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 xml:space="preserve">Bù Toán: </w:t>
            </w:r>
            <w:r>
              <w:t xml:space="preserve">Ôn tập các số đến 100 (Tiết </w:t>
            </w:r>
            <w:r>
              <w:rPr>
                <w:lang w:val="en-US"/>
              </w:rPr>
              <w:t>1</w:t>
            </w:r>
            <w:r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47C4C" w:rsidRDefault="00C30310" w:rsidP="001C2293">
            <w:pPr>
              <w:jc w:val="center"/>
              <w:rPr>
                <w:color w:val="000000"/>
                <w:lang w:val="en-US"/>
              </w:rPr>
            </w:pPr>
            <w:r w:rsidRPr="00282A0A">
              <w:rPr>
                <w:color w:val="000000"/>
                <w:lang w:val="en-US"/>
              </w:rPr>
              <w:t>Máy tính</w:t>
            </w:r>
          </w:p>
        </w:tc>
      </w:tr>
      <w:tr w:rsidR="001C2293" w:rsidRPr="00447C4C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2293" w:rsidRPr="00447C4C" w:rsidRDefault="001C2293" w:rsidP="001C229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293" w:rsidRPr="00447C4C" w:rsidRDefault="001C2293" w:rsidP="001C229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47C4C" w:rsidRDefault="001C2293" w:rsidP="001C229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47C4C" w:rsidRDefault="001C2293" w:rsidP="001C229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26F73" w:rsidRDefault="00944AB4" w:rsidP="00C30310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293" w:rsidRPr="006144AC" w:rsidRDefault="00752A66" w:rsidP="001C2293">
            <w:pPr>
              <w:rPr>
                <w:lang w:val="en-US"/>
              </w:rPr>
            </w:pPr>
            <w:r>
              <w:t>Bài 1: Bầu trời và biển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47C4C" w:rsidRDefault="001C2293" w:rsidP="001C2293">
            <w:pPr>
              <w:jc w:val="center"/>
              <w:rPr>
                <w:color w:val="000000"/>
                <w:lang w:val="en-US"/>
              </w:rPr>
            </w:pPr>
          </w:p>
        </w:tc>
      </w:tr>
      <w:tr w:rsidR="00C30310" w:rsidTr="00913DC0">
        <w:trPr>
          <w:gridAfter w:val="5"/>
          <w:wAfter w:w="856" w:type="dxa"/>
          <w:trHeight w:val="227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 w:rsidRPr="001C2293">
              <w:rPr>
                <w:color w:val="000000"/>
                <w:sz w:val="24"/>
                <w:szCs w:val="24"/>
                <w:lang w:val="en-US"/>
              </w:rPr>
              <w:t>6/9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30310" w:rsidRPr="00447C4C" w:rsidRDefault="00C30310" w:rsidP="00C303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10" w:rsidRPr="00C04F0C" w:rsidRDefault="00C30310" w:rsidP="00C30310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507B79" w:rsidP="00C30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Getting started</w:t>
            </w:r>
            <w:r w:rsidR="00956A86">
              <w:rPr>
                <w:color w:val="000000"/>
                <w:lang w:val="en-US"/>
              </w:rPr>
              <w:t xml:space="preserve"> – Lesson 1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10" w:rsidRDefault="00C30310" w:rsidP="00C30310">
            <w:pPr>
              <w:jc w:val="center"/>
            </w:pPr>
          </w:p>
        </w:tc>
      </w:tr>
      <w:tr w:rsidR="00C30310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10" w:rsidRPr="00447C4C" w:rsidRDefault="00C30310" w:rsidP="00C3031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10" w:rsidRPr="00447C4C" w:rsidRDefault="00C30310" w:rsidP="00C3031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AB6932" w:rsidP="00C3031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C04F0C" w:rsidRDefault="00C30310" w:rsidP="00C30310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10" w:rsidRPr="00447C4C" w:rsidRDefault="00752A66" w:rsidP="00C30310">
            <w:pPr>
              <w:rPr>
                <w:color w:val="000000"/>
                <w:lang w:val="en-US"/>
              </w:rPr>
            </w:pPr>
            <w:r>
              <w:t>Nói và nghe: Những ngày hè của em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10" w:rsidRDefault="00C30310" w:rsidP="00C30310">
            <w:pPr>
              <w:jc w:val="center"/>
            </w:pPr>
            <w:r w:rsidRPr="002818AC">
              <w:rPr>
                <w:color w:val="000000"/>
                <w:lang w:val="en-US"/>
              </w:rPr>
              <w:t>Máy tính</w:t>
            </w:r>
          </w:p>
        </w:tc>
      </w:tr>
      <w:tr w:rsidR="00C30310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10" w:rsidRPr="00447C4C" w:rsidRDefault="00C30310" w:rsidP="00C3031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10" w:rsidRPr="00447C4C" w:rsidRDefault="00C30310" w:rsidP="00C3031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AB6932" w:rsidP="00C3031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274394" w:rsidRDefault="00C30310" w:rsidP="00C30310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10" w:rsidRPr="00823DFD" w:rsidRDefault="00752A66" w:rsidP="00C30310">
            <w:pPr>
              <w:rPr>
                <w:lang w:val="en-US"/>
              </w:rPr>
            </w:pPr>
            <w:r>
              <w:t>Viết: Chữ hoa A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10" w:rsidRDefault="00C30310" w:rsidP="00C30310">
            <w:pPr>
              <w:jc w:val="center"/>
            </w:pPr>
            <w:r w:rsidRPr="002818AC">
              <w:rPr>
                <w:color w:val="000000"/>
                <w:lang w:val="en-US"/>
              </w:rPr>
              <w:t>Máy tính</w:t>
            </w:r>
          </w:p>
        </w:tc>
      </w:tr>
      <w:tr w:rsidR="00C30310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10" w:rsidRPr="00447C4C" w:rsidRDefault="00C30310" w:rsidP="00C3031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10" w:rsidRPr="00447C4C" w:rsidRDefault="00C30310" w:rsidP="00C3031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3E2087" w:rsidP="00C3031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274394" w:rsidRDefault="00C30310" w:rsidP="00C30310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10" w:rsidRPr="00680353" w:rsidRDefault="00752A66" w:rsidP="00C30310">
            <w:pPr>
              <w:rPr>
                <w:lang w:val="en-US"/>
              </w:rPr>
            </w:pPr>
            <w:r>
              <w:t>Ôn tập các số đến 100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10" w:rsidRDefault="00C30310" w:rsidP="00C30310">
            <w:pPr>
              <w:jc w:val="center"/>
            </w:pPr>
            <w:r w:rsidRPr="002818AC">
              <w:rPr>
                <w:color w:val="000000"/>
                <w:lang w:val="en-US"/>
              </w:rPr>
              <w:t>Máy tính</w:t>
            </w:r>
          </w:p>
        </w:tc>
      </w:tr>
      <w:tr w:rsidR="00C30310" w:rsidRPr="00447C4C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10" w:rsidRPr="00447C4C" w:rsidRDefault="00C30310" w:rsidP="00C3031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30310" w:rsidRPr="00447C4C" w:rsidRDefault="00C30310" w:rsidP="00C303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274394" w:rsidRDefault="00C30310" w:rsidP="00C30310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10" w:rsidRPr="00447C4C" w:rsidRDefault="00507B79" w:rsidP="00C30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oán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</w:p>
        </w:tc>
      </w:tr>
      <w:tr w:rsidR="00C30310" w:rsidRPr="00447C4C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10" w:rsidRPr="00447C4C" w:rsidRDefault="00C30310" w:rsidP="00C3031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10" w:rsidRPr="00447C4C" w:rsidRDefault="00C30310" w:rsidP="00C3031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10" w:rsidRPr="00CB41BE" w:rsidRDefault="00B63600" w:rsidP="00C30310">
            <w:pPr>
              <w:rPr>
                <w:color w:val="000000"/>
                <w:lang w:val="en-US"/>
              </w:rPr>
            </w:pPr>
            <w:r>
              <w:t>Biến đổi đội hình từ một hàng dọc</w:t>
            </w:r>
            <w:r>
              <w:rPr>
                <w:lang w:val="en-US"/>
              </w:rPr>
              <w:t xml:space="preserve"> thành 2,3 hàng dọc và ngược lạ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</w:p>
        </w:tc>
      </w:tr>
      <w:tr w:rsidR="00C30310" w:rsidRPr="00447C4C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0310" w:rsidRPr="00447C4C" w:rsidRDefault="00C30310" w:rsidP="00C3031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10" w:rsidRPr="00447C4C" w:rsidRDefault="00C30310" w:rsidP="00C3031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274394" w:rsidRDefault="00C30310" w:rsidP="00C30310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10" w:rsidRPr="00447C4C" w:rsidRDefault="00752A66" w:rsidP="00C30310">
            <w:pPr>
              <w:rPr>
                <w:color w:val="000000"/>
                <w:lang w:val="en-US"/>
              </w:rPr>
            </w:pPr>
            <w:r>
              <w:t>Hát: Dàn nhạc trong vườ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</w:p>
        </w:tc>
      </w:tr>
      <w:tr w:rsidR="00C30310" w:rsidRPr="00447C4C" w:rsidTr="00913DC0">
        <w:trPr>
          <w:gridAfter w:val="5"/>
          <w:wAfter w:w="856" w:type="dxa"/>
          <w:trHeight w:val="227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 w:rsidRPr="001C2293">
              <w:rPr>
                <w:color w:val="000000"/>
                <w:sz w:val="24"/>
                <w:szCs w:val="24"/>
                <w:lang w:val="en-US"/>
              </w:rPr>
              <w:t>7/9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30310" w:rsidRPr="00447C4C" w:rsidRDefault="00C30310" w:rsidP="00C303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AB6932" w:rsidP="00C3031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10" w:rsidRPr="00274394" w:rsidRDefault="00C30310" w:rsidP="00C30310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E74869" w:rsidRDefault="00752A66" w:rsidP="00C30310">
            <w:pPr>
              <w:ind w:hanging="3"/>
              <w:jc w:val="both"/>
              <w:rPr>
                <w:color w:val="000000" w:themeColor="text1"/>
              </w:rPr>
            </w:pPr>
            <w:r>
              <w:t>Đọc: Ngày hôm qua đâu rồi?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C30310" w:rsidRPr="00447C4C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10" w:rsidRPr="00447C4C" w:rsidRDefault="00C30310" w:rsidP="00C3031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10" w:rsidRPr="00447C4C" w:rsidRDefault="00C30310" w:rsidP="00C3031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AB6932" w:rsidP="00C3031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10" w:rsidRPr="00C04F0C" w:rsidRDefault="00C30310" w:rsidP="00C30310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752A66" w:rsidP="00C30310">
            <w:pPr>
              <w:rPr>
                <w:color w:val="000000"/>
                <w:lang w:val="en-US"/>
              </w:rPr>
            </w:pPr>
            <w:r>
              <w:t xml:space="preserve">Đọc: Ngày hôm qua đâu rồi? (tiết </w:t>
            </w:r>
            <w:r>
              <w:rPr>
                <w:lang w:val="en-US"/>
              </w:rPr>
              <w:t>2</w:t>
            </w:r>
            <w:r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C30310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10" w:rsidRPr="00447C4C" w:rsidRDefault="00C30310" w:rsidP="00C3031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10" w:rsidRPr="00447C4C" w:rsidRDefault="00C30310" w:rsidP="00C3031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3E2087" w:rsidP="00C3031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10" w:rsidRPr="00274394" w:rsidRDefault="00C30310" w:rsidP="00C30310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10" w:rsidRPr="000B487E" w:rsidRDefault="00B63600" w:rsidP="00C30310">
            <w:pPr>
              <w:rPr>
                <w:color w:val="000000"/>
                <w:lang w:val="en-US"/>
              </w:rPr>
            </w:pPr>
            <w:r>
              <w:t xml:space="preserve">Ôn tập về phép cộng, phép trừ </w:t>
            </w:r>
            <w:r>
              <w:rPr>
                <w:lang w:val="en-US"/>
              </w:rPr>
              <w:t xml:space="preserve">không nhớ trong phạm vi 100 </w:t>
            </w:r>
            <w:r w:rsidR="00752A66">
              <w:t>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10" w:rsidRDefault="00C30310" w:rsidP="00C30310">
            <w:pPr>
              <w:jc w:val="center"/>
            </w:pPr>
            <w:r w:rsidRPr="00D856DA">
              <w:rPr>
                <w:color w:val="000000"/>
                <w:lang w:val="en-US"/>
              </w:rPr>
              <w:t>Máy tính</w:t>
            </w:r>
          </w:p>
        </w:tc>
      </w:tr>
      <w:tr w:rsidR="00C30310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10" w:rsidRPr="00447C4C" w:rsidRDefault="00C30310" w:rsidP="00C3031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10" w:rsidRPr="00447C4C" w:rsidRDefault="00C30310" w:rsidP="00C3031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10" w:rsidRPr="00274394" w:rsidRDefault="00C30310" w:rsidP="00C30310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10" w:rsidRPr="00507B79" w:rsidRDefault="00507B79" w:rsidP="00C30310">
            <w:pPr>
              <w:rPr>
                <w:color w:val="000000"/>
                <w:lang w:val="en-US"/>
              </w:rPr>
            </w:pPr>
            <w:r w:rsidRPr="00507B79">
              <w:rPr>
                <w:lang w:val="vi-VN"/>
              </w:rPr>
              <w:t>Ôn</w:t>
            </w:r>
            <w:r w:rsidRPr="00507B79">
              <w:t xml:space="preserve"> bài</w:t>
            </w:r>
            <w:r w:rsidRPr="00507B79">
              <w:rPr>
                <w:lang w:val="vi-VN"/>
              </w:rPr>
              <w:t xml:space="preserve"> hát:</w:t>
            </w:r>
            <w:r w:rsidRPr="00507B79">
              <w:t xml:space="preserve"> </w:t>
            </w:r>
            <w:r w:rsidRPr="00507B79">
              <w:rPr>
                <w:iCs/>
              </w:rPr>
              <w:t>Dàn nhạc trong vườn</w:t>
            </w:r>
            <w:r w:rsidRPr="00507B79">
              <w:t xml:space="preserve">  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10" w:rsidRDefault="00C30310" w:rsidP="00C30310">
            <w:pPr>
              <w:jc w:val="center"/>
            </w:pPr>
          </w:p>
        </w:tc>
      </w:tr>
      <w:tr w:rsidR="00C30310" w:rsidRPr="00447C4C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10" w:rsidRPr="00447C4C" w:rsidRDefault="00C30310" w:rsidP="00C3031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30310" w:rsidRPr="00447C4C" w:rsidRDefault="00C30310" w:rsidP="00C303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3E2087" w:rsidP="00C3031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10" w:rsidRPr="00274394" w:rsidRDefault="00C30310" w:rsidP="00C30310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752A66" w:rsidP="00C30310">
            <w:pPr>
              <w:rPr>
                <w:color w:val="000000"/>
                <w:lang w:val="en-US"/>
              </w:rPr>
            </w:pPr>
            <w:r>
              <w:t>Các thế hệ trong gia đình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  <w:r w:rsidRPr="00D856DA">
              <w:rPr>
                <w:color w:val="000000"/>
                <w:lang w:val="en-US"/>
              </w:rPr>
              <w:t>Máy tính</w:t>
            </w:r>
          </w:p>
        </w:tc>
      </w:tr>
      <w:tr w:rsidR="00C30310" w:rsidRPr="00447C4C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10" w:rsidRPr="00447C4C" w:rsidRDefault="00C30310" w:rsidP="00C3031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10" w:rsidRPr="00447C4C" w:rsidRDefault="00C30310" w:rsidP="00C3031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10" w:rsidRPr="00C04F0C" w:rsidRDefault="00C30310" w:rsidP="00C30310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6C5877" w:rsidP="00C30310">
            <w:pPr>
              <w:rPr>
                <w:color w:val="000000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C30310" w:rsidRPr="00447C4C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0310" w:rsidRPr="00447C4C" w:rsidRDefault="00C30310" w:rsidP="00C3031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10" w:rsidRPr="00447C4C" w:rsidRDefault="00C30310" w:rsidP="00C3031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10" w:rsidRPr="00274394" w:rsidRDefault="00C30310" w:rsidP="00C30310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6C5877" w:rsidP="00C30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ọc sách, truyệ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RPr="00447C4C" w:rsidTr="00913DC0">
        <w:trPr>
          <w:gridAfter w:val="5"/>
          <w:wAfter w:w="856" w:type="dxa"/>
          <w:trHeight w:val="227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 w:rsidRPr="001C2293">
              <w:rPr>
                <w:color w:val="000000"/>
                <w:sz w:val="24"/>
                <w:szCs w:val="24"/>
                <w:lang w:val="en-US"/>
              </w:rPr>
              <w:t>8/9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Getting started – Lesson 2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  <w:r>
              <w:t xml:space="preserve">Ôn tập về phép cộng, phép trừ </w:t>
            </w:r>
            <w:r>
              <w:rPr>
                <w:lang w:val="en-US"/>
              </w:rPr>
              <w:t xml:space="preserve">không nhớ trong phạm vi 100 </w:t>
            </w:r>
            <w:r>
              <w:t>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jc w:val="center"/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  <w:r>
              <w:t>Viết: Ngày hôm qua đâu rồi? Bảng chữ cá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0421E9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823DFD" w:rsidRDefault="00956A86" w:rsidP="00956A86">
            <w:pPr>
              <w:rPr>
                <w:color w:val="000000"/>
                <w:lang w:val="en-US"/>
              </w:rPr>
            </w:pPr>
            <w:r>
              <w:t>LT1: Từ ngữ chỉ sự vật, hoạt động. Câu giới thiệu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0421E9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Khoa học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</w:p>
        </w:tc>
      </w:tr>
      <w:tr w:rsidR="00956A86" w:rsidRPr="00447C4C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0B487E" w:rsidRDefault="00956A86" w:rsidP="00956A86">
            <w:pPr>
              <w:rPr>
                <w:color w:val="000000" w:themeColor="text1"/>
                <w:szCs w:val="28"/>
              </w:rPr>
            </w:pPr>
            <w:r>
              <w:t>Hình ảnh của em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RPr="00447C4C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27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 w:rsidRPr="001C2293">
              <w:rPr>
                <w:color w:val="000000"/>
                <w:sz w:val="24"/>
                <w:szCs w:val="24"/>
                <w:lang w:val="en-US"/>
              </w:rPr>
              <w:t>9/9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  <w:r>
              <w:t>LT2: Viết đoạn văn giới thiệu về bản thâ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B8697A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ọc mở rộ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B8697A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680353" w:rsidRDefault="00956A86" w:rsidP="00956A86">
            <w:pPr>
              <w:rPr>
                <w:color w:val="000000"/>
                <w:lang w:val="en-US"/>
              </w:rPr>
            </w:pPr>
            <w:r>
              <w:t>Tia số. Số liền trước – số liền sau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B8697A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rPr>
                <w:color w:val="000000"/>
                <w:lang w:val="en-US"/>
              </w:rPr>
            </w:pPr>
            <w:r>
              <w:t>Các thế hệ trong gia đình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B8697A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B63600" w:rsidRDefault="00956A86" w:rsidP="00956A86">
            <w:pPr>
              <w:rPr>
                <w:color w:val="000000"/>
                <w:lang w:val="en-US"/>
              </w:rPr>
            </w:pPr>
            <w:r>
              <w:t>B</w:t>
            </w:r>
            <w:r>
              <w:rPr>
                <w:lang w:val="en-US"/>
              </w:rPr>
              <w:t>Đ ĐH</w:t>
            </w:r>
            <w:r>
              <w:t xml:space="preserve"> từ </w:t>
            </w:r>
            <w:r>
              <w:rPr>
                <w:lang w:val="en-US"/>
              </w:rPr>
              <w:t>1</w:t>
            </w:r>
            <w:r>
              <w:t>hàng dọc</w:t>
            </w:r>
            <w:r>
              <w:rPr>
                <w:lang w:val="en-US"/>
              </w:rPr>
              <w:t xml:space="preserve"> thành 2,3 hàng dọc, ngược lạ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</w:p>
        </w:tc>
      </w:tr>
      <w:tr w:rsidR="00956A86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rPr>
                <w:color w:val="000000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326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ơ kết tuầ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ảng thi đua</w:t>
            </w:r>
          </w:p>
        </w:tc>
      </w:tr>
      <w:tr w:rsidR="00956A86" w:rsidRPr="00447C4C" w:rsidTr="00913DC0">
        <w:trPr>
          <w:gridAfter w:val="4"/>
          <w:wAfter w:w="816" w:type="dxa"/>
          <w:trHeight w:val="360"/>
        </w:trPr>
        <w:tc>
          <w:tcPr>
            <w:tcW w:w="46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752A66" w:rsidRDefault="00956A86" w:rsidP="00956A86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Cs/>
                <w:color w:val="000000"/>
                <w:sz w:val="24"/>
                <w:szCs w:val="24"/>
                <w:lang w:val="en-US"/>
              </w:rPr>
              <w:t>Tổng hợp đồ dùng:   23</w:t>
            </w: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lượt   </w:t>
            </w:r>
          </w:p>
          <w:p w:rsidR="00956A86" w:rsidRPr="00447C4C" w:rsidRDefault="00956A86" w:rsidP="00956A86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Giang Biên, ngày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25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tháng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8 năm 2022</w:t>
            </w:r>
          </w:p>
        </w:tc>
      </w:tr>
      <w:tr w:rsidR="00956A86" w:rsidRPr="00447C4C" w:rsidTr="00913DC0">
        <w:trPr>
          <w:gridAfter w:val="2"/>
          <w:wAfter w:w="759" w:type="dxa"/>
          <w:trHeight w:val="36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KHỐI TRƯỞNG</w:t>
            </w:r>
          </w:p>
          <w:p w:rsidR="00956A86" w:rsidRDefault="00956A86" w:rsidP="00956A86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956A86" w:rsidRPr="00447C4C" w:rsidRDefault="00956A86" w:rsidP="00956A86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Nguyễn Thị Vân Anh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956A86" w:rsidRPr="00447C4C" w:rsidRDefault="00956A86" w:rsidP="00956A8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</w:p>
        </w:tc>
      </w:tr>
      <w:tr w:rsidR="00956A86" w:rsidRPr="00447C4C" w:rsidTr="00913DC0">
        <w:trPr>
          <w:trHeight w:val="285"/>
        </w:trPr>
        <w:tc>
          <w:tcPr>
            <w:tcW w:w="102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460" w:rsidRDefault="00C62460" w:rsidP="00956A86">
            <w:pPr>
              <w:rPr>
                <w:b/>
                <w:bCs/>
                <w:color w:val="000000"/>
                <w:lang w:val="en-US"/>
              </w:rPr>
            </w:pPr>
          </w:p>
          <w:p w:rsidR="00C62460" w:rsidRDefault="00C62460" w:rsidP="00956A86">
            <w:pPr>
              <w:rPr>
                <w:b/>
                <w:bCs/>
                <w:color w:val="000000"/>
                <w:lang w:val="en-US"/>
              </w:rPr>
            </w:pPr>
          </w:p>
          <w:p w:rsidR="00C62460" w:rsidRDefault="00C62460" w:rsidP="00956A86">
            <w:pPr>
              <w:rPr>
                <w:b/>
                <w:bCs/>
                <w:color w:val="000000"/>
                <w:lang w:val="en-US"/>
              </w:rPr>
            </w:pPr>
          </w:p>
          <w:p w:rsidR="00956A86" w:rsidRPr="00447C4C" w:rsidRDefault="00956A86" w:rsidP="00956A86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TRƯỜNG TH GIANG BIÊN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rPr>
                <w:b/>
                <w:bCs/>
                <w:color w:val="000000"/>
                <w:lang w:val="en-US"/>
              </w:rPr>
            </w:pPr>
          </w:p>
        </w:tc>
      </w:tr>
      <w:tr w:rsidR="00956A86" w:rsidRPr="00447C4C" w:rsidTr="00913DC0">
        <w:trPr>
          <w:gridAfter w:val="2"/>
          <w:wAfter w:w="759" w:type="dxa"/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956A86" w:rsidRPr="00447C4C" w:rsidRDefault="00956A86" w:rsidP="00956A8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HỌC KÌ I</w:t>
            </w:r>
          </w:p>
        </w:tc>
        <w:tc>
          <w:tcPr>
            <w:tcW w:w="88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</w:t>
            </w:r>
            <w:r w:rsidR="00C472BC">
              <w:rPr>
                <w:b/>
                <w:bCs/>
                <w:color w:val="000000"/>
                <w:lang w:val="en-US"/>
              </w:rPr>
              <w:t>KHỐI 2</w:t>
            </w:r>
          </w:p>
        </w:tc>
      </w:tr>
      <w:tr w:rsidR="00956A86" w:rsidRPr="00447C4C" w:rsidTr="00913DC0">
        <w:trPr>
          <w:gridAfter w:val="3"/>
          <w:wAfter w:w="767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956A86" w:rsidRPr="00447C4C" w:rsidRDefault="00956A86" w:rsidP="00956A8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6A86" w:rsidRPr="00A965C1" w:rsidRDefault="00956A86" w:rsidP="00956A86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6A86" w:rsidRPr="00447C4C" w:rsidRDefault="00956A86" w:rsidP="00956A86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12/9/2022 - Đến ngày: 16/9/2022</w:t>
            </w:r>
          </w:p>
        </w:tc>
      </w:tr>
      <w:tr w:rsidR="00956A86" w:rsidRPr="00447C4C" w:rsidTr="00913DC0">
        <w:trPr>
          <w:gridAfter w:val="5"/>
          <w:wAfter w:w="856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ên bài giả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Đồ dùng</w:t>
            </w: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2</w:t>
            </w:r>
            <w:r w:rsidRPr="001C2293">
              <w:rPr>
                <w:color w:val="000000"/>
                <w:sz w:val="24"/>
                <w:szCs w:val="24"/>
                <w:lang w:val="en-US"/>
              </w:rPr>
              <w:t>/9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6144AC" w:rsidRDefault="00956A86" w:rsidP="00956A86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rPr>
                <w:color w:val="000000"/>
                <w:lang w:val="en-US"/>
              </w:rPr>
              <w:t>Sinh hoạt dưới cờ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45229C" w:rsidRDefault="00956A86" w:rsidP="00956A86">
            <w:pPr>
              <w:rPr>
                <w:lang w:val="en-US"/>
              </w:rPr>
            </w:pPr>
            <w:r w:rsidRPr="0045229C">
              <w:t>Tia số. Số liền trước – số liền sau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282A0A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A86" w:rsidRPr="0045229C" w:rsidRDefault="00956A86" w:rsidP="00956A86">
            <w:pPr>
              <w:rPr>
                <w:color w:val="000000" w:themeColor="text1"/>
                <w:lang w:val="en-US"/>
              </w:rPr>
            </w:pPr>
            <w:r w:rsidRPr="0045229C">
              <w:t>Đọc: Niềm vui của Bi và Bống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282A0A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A86" w:rsidRPr="0045229C" w:rsidRDefault="00956A86" w:rsidP="00956A86">
            <w:pPr>
              <w:rPr>
                <w:color w:val="000000" w:themeColor="text1"/>
                <w:lang w:val="fr-FR"/>
              </w:rPr>
            </w:pPr>
            <w:r w:rsidRPr="0045229C">
              <w:t xml:space="preserve">Đọc: Niềm vui của Bi và Bống (tiết </w:t>
            </w:r>
            <w:r w:rsidRPr="0045229C">
              <w:rPr>
                <w:lang w:val="en-US"/>
              </w:rPr>
              <w:t>2</w:t>
            </w:r>
            <w:r w:rsidRPr="0045229C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282A0A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A86" w:rsidRPr="0045229C" w:rsidRDefault="00956A86" w:rsidP="00956A86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45229C">
              <w:rPr>
                <w:sz w:val="22"/>
                <w:szCs w:val="22"/>
              </w:rPr>
              <w:t>Bài 1: Quý trọng thời gian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282A0A">
              <w:rPr>
                <w:color w:val="000000"/>
                <w:lang w:val="en-US"/>
              </w:rPr>
              <w:t>Máy tính</w:t>
            </w: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45229C" w:rsidRDefault="00956A86" w:rsidP="00956A86">
            <w:pPr>
              <w:rPr>
                <w:color w:val="000000" w:themeColor="text1"/>
              </w:rPr>
            </w:pPr>
            <w:r w:rsidRPr="0045229C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282A0A">
              <w:rPr>
                <w:color w:val="000000"/>
                <w:lang w:val="en-US"/>
              </w:rPr>
              <w:t>Máy tính</w:t>
            </w: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26F73" w:rsidRDefault="00956A86" w:rsidP="00956A86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45229C" w:rsidRDefault="00956A86" w:rsidP="00956A86">
            <w:pPr>
              <w:rPr>
                <w:lang w:val="en-US"/>
              </w:rPr>
            </w:pPr>
            <w:r w:rsidRPr="0045229C">
              <w:t>Bài 1: Bầu trời và biển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3</w:t>
            </w:r>
            <w:r w:rsidRPr="001C2293">
              <w:rPr>
                <w:color w:val="000000"/>
                <w:sz w:val="24"/>
                <w:szCs w:val="24"/>
                <w:lang w:val="en-US"/>
              </w:rPr>
              <w:t>/9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04F0C" w:rsidRDefault="00956A86" w:rsidP="00956A86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Getting started – Lesson 3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04F0C" w:rsidRDefault="00956A86" w:rsidP="00956A86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t>Nói và nghe: Kể chuyện Niềm vui của Bi và Bố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2818AC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274394" w:rsidRDefault="00956A86" w:rsidP="00956A86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45229C" w:rsidRDefault="00956A86" w:rsidP="00956A86">
            <w:pPr>
              <w:rPr>
                <w:lang w:val="en-US"/>
              </w:rPr>
            </w:pPr>
            <w:r w:rsidRPr="0045229C">
              <w:t>Viết: Chữ hoa Ă, Â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2818AC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274394" w:rsidRDefault="00956A86" w:rsidP="00956A86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45229C" w:rsidRDefault="00956A86" w:rsidP="00956A86">
            <w:pPr>
              <w:rPr>
                <w:lang w:val="en-US"/>
              </w:rPr>
            </w:pPr>
            <w:r w:rsidRPr="0045229C">
              <w:t>Đề - xi - mét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2818AC">
              <w:rPr>
                <w:color w:val="000000"/>
                <w:lang w:val="en-US"/>
              </w:rPr>
              <w:t>Máy tính</w:t>
            </w: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274394" w:rsidRDefault="00956A86" w:rsidP="00956A86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rPr>
                <w:color w:val="000000"/>
                <w:lang w:val="en-US"/>
              </w:rPr>
              <w:t>Toán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t>Bài thể dục và trò chơ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274394" w:rsidRDefault="00956A86" w:rsidP="00956A86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t>Ôn tập bài hát: Dàn nhạc trong vườ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4</w:t>
            </w:r>
            <w:r w:rsidRPr="001C2293">
              <w:rPr>
                <w:color w:val="000000"/>
                <w:sz w:val="24"/>
                <w:szCs w:val="24"/>
                <w:lang w:val="en-US"/>
              </w:rPr>
              <w:t>/9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5229C" w:rsidRDefault="00956A86" w:rsidP="00956A86">
            <w:pPr>
              <w:ind w:hanging="3"/>
              <w:jc w:val="both"/>
              <w:rPr>
                <w:color w:val="000000" w:themeColor="text1"/>
              </w:rPr>
            </w:pPr>
            <w:r w:rsidRPr="0045229C">
              <w:t>Đọc: Làm việc thật là vui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04F0C" w:rsidRDefault="00956A86" w:rsidP="00956A86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t xml:space="preserve">Đọc: Làm việc thật là vui (tiết </w:t>
            </w:r>
            <w:r w:rsidRPr="0045229C">
              <w:rPr>
                <w:lang w:val="en-US"/>
              </w:rPr>
              <w:t>2</w:t>
            </w:r>
            <w:r w:rsidRPr="0045229C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t>Đề - xi - mét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D856DA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rPr>
                <w:lang w:val="vi-VN"/>
              </w:rPr>
              <w:t>Ôn t</w:t>
            </w:r>
            <w:r w:rsidRPr="0045229C">
              <w:t xml:space="preserve">hường thức ÂN: </w:t>
            </w:r>
            <w:r w:rsidRPr="0045229C">
              <w:rPr>
                <w:i/>
                <w:iCs/>
              </w:rPr>
              <w:t>Ước mơ của bạn Đô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t>Nghề nghiệp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D856DA">
              <w:rPr>
                <w:color w:val="000000"/>
                <w:lang w:val="en-US"/>
              </w:rPr>
              <w:t>Máy tính</w:t>
            </w: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04F0C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rPr>
                <w:color w:val="000000"/>
                <w:lang w:val="en-US"/>
              </w:rPr>
              <w:t>Đọc sách, truyệ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5</w:t>
            </w:r>
            <w:r w:rsidRPr="001C2293">
              <w:rPr>
                <w:color w:val="000000"/>
                <w:sz w:val="24"/>
                <w:szCs w:val="24"/>
                <w:lang w:val="en-US"/>
              </w:rPr>
              <w:t>/9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Getting started – Lesson 4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t>Số hạng – Tổ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jc w:val="center"/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t>Viết: Làm việc thật là vui. Bảng chữ cá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0421E9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t>LT1: Từ ngữ chỉ sự vật, hoạt động. Câu nêu HĐ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0421E9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rPr>
                <w:color w:val="000000"/>
                <w:lang w:val="en-US"/>
              </w:rPr>
              <w:t>Khoa học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5229C" w:rsidRDefault="00956A86" w:rsidP="00956A86">
            <w:pPr>
              <w:rPr>
                <w:color w:val="000000" w:themeColor="text1"/>
              </w:rPr>
            </w:pPr>
            <w:r w:rsidRPr="0045229C">
              <w:t>Nụ cười thân thiệ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6</w:t>
            </w:r>
            <w:r w:rsidRPr="001C2293">
              <w:rPr>
                <w:color w:val="000000"/>
                <w:sz w:val="24"/>
                <w:szCs w:val="24"/>
                <w:lang w:val="en-US"/>
              </w:rPr>
              <w:t>/9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t>LT2: Viết đoạn văn kể một việc làm ở nhà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B8697A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rPr>
                <w:color w:val="000000"/>
                <w:lang w:val="en-US"/>
              </w:rPr>
              <w:t>Đọc mở rộ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B8697A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t>Số bị trừ - Số trừ - Hiệu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B8697A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t>Nghề nghiệp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B8697A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t>Bài thể dục và trò chơ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rPr>
                <w:color w:val="000000"/>
                <w:lang w:val="en-US"/>
              </w:rPr>
              <w:t>Sơ kết tuầ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ảng thi đua</w:t>
            </w:r>
          </w:p>
        </w:tc>
      </w:tr>
      <w:tr w:rsidR="00956A86" w:rsidRPr="00447C4C" w:rsidTr="00913DC0">
        <w:trPr>
          <w:gridAfter w:val="4"/>
          <w:wAfter w:w="816" w:type="dxa"/>
          <w:trHeight w:val="360"/>
        </w:trPr>
        <w:tc>
          <w:tcPr>
            <w:tcW w:w="46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752A66" w:rsidRDefault="00956A86" w:rsidP="00956A86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Tổng hợp đồ dùng:   24 lượt   </w:t>
            </w:r>
          </w:p>
          <w:p w:rsidR="00956A86" w:rsidRPr="00447C4C" w:rsidRDefault="00956A86" w:rsidP="00956A86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Giang Biên, ngày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25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tháng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8 năm 2022</w:t>
            </w:r>
          </w:p>
        </w:tc>
      </w:tr>
      <w:tr w:rsidR="00956A86" w:rsidRPr="00447C4C" w:rsidTr="00913DC0">
        <w:trPr>
          <w:gridAfter w:val="2"/>
          <w:wAfter w:w="759" w:type="dxa"/>
          <w:trHeight w:val="36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956A86" w:rsidRPr="00447C4C" w:rsidRDefault="00956A86" w:rsidP="00956A86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956A86" w:rsidRPr="00447C4C" w:rsidRDefault="00956A86" w:rsidP="00956A86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956A86" w:rsidRDefault="00956A86" w:rsidP="00956A8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956A86" w:rsidRPr="00447C4C" w:rsidRDefault="00956A86" w:rsidP="00956A8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</w:p>
        </w:tc>
      </w:tr>
      <w:tr w:rsidR="00956A86" w:rsidRPr="00447C4C" w:rsidTr="00913DC0">
        <w:trPr>
          <w:trHeight w:val="285"/>
        </w:trPr>
        <w:tc>
          <w:tcPr>
            <w:tcW w:w="102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460" w:rsidRDefault="00C62460" w:rsidP="00956A86">
            <w:pPr>
              <w:rPr>
                <w:b/>
                <w:bCs/>
                <w:color w:val="000000"/>
                <w:lang w:val="en-US"/>
              </w:rPr>
            </w:pPr>
          </w:p>
          <w:p w:rsidR="00C62460" w:rsidRDefault="00C62460" w:rsidP="00956A86">
            <w:pPr>
              <w:rPr>
                <w:b/>
                <w:bCs/>
                <w:color w:val="000000"/>
                <w:lang w:val="en-US"/>
              </w:rPr>
            </w:pPr>
          </w:p>
          <w:p w:rsidR="00C62460" w:rsidRDefault="00C62460" w:rsidP="00956A86">
            <w:pPr>
              <w:rPr>
                <w:b/>
                <w:bCs/>
                <w:color w:val="000000"/>
                <w:lang w:val="en-US"/>
              </w:rPr>
            </w:pPr>
          </w:p>
          <w:p w:rsidR="00956A86" w:rsidRPr="00447C4C" w:rsidRDefault="00956A86" w:rsidP="00956A86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lastRenderedPageBreak/>
              <w:t>TRƯỜNG TH GIANG BIÊN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rPr>
                <w:b/>
                <w:bCs/>
                <w:color w:val="000000"/>
                <w:lang w:val="en-US"/>
              </w:rPr>
            </w:pPr>
          </w:p>
        </w:tc>
      </w:tr>
      <w:tr w:rsidR="00956A86" w:rsidRPr="00447C4C" w:rsidTr="00913DC0">
        <w:trPr>
          <w:gridAfter w:val="2"/>
          <w:wAfter w:w="759" w:type="dxa"/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956A86" w:rsidRPr="00447C4C" w:rsidRDefault="00956A86" w:rsidP="00956A8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HỌC KÌ I</w:t>
            </w:r>
          </w:p>
        </w:tc>
        <w:tc>
          <w:tcPr>
            <w:tcW w:w="88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 w:rsidR="00C472BC">
              <w:rPr>
                <w:b/>
                <w:bCs/>
                <w:color w:val="000000"/>
                <w:lang w:val="en-US"/>
              </w:rPr>
              <w:t xml:space="preserve"> KHỐI 2</w:t>
            </w:r>
            <w:r>
              <w:rPr>
                <w:b/>
                <w:bCs/>
                <w:color w:val="000000"/>
                <w:lang w:val="en-US"/>
              </w:rPr>
              <w:t xml:space="preserve"> </w:t>
            </w:r>
          </w:p>
        </w:tc>
      </w:tr>
      <w:tr w:rsidR="00956A86" w:rsidRPr="00447C4C" w:rsidTr="00913DC0">
        <w:trPr>
          <w:gridAfter w:val="3"/>
          <w:wAfter w:w="767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956A86" w:rsidRPr="00447C4C" w:rsidRDefault="00956A86" w:rsidP="00956A8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6A86" w:rsidRPr="00A965C1" w:rsidRDefault="00956A86" w:rsidP="00956A86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6A86" w:rsidRPr="00447C4C" w:rsidRDefault="00956A86" w:rsidP="00956A86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19/9/2022 - Đến ngày: 23/9/2022</w:t>
            </w:r>
          </w:p>
        </w:tc>
      </w:tr>
      <w:tr w:rsidR="00956A86" w:rsidRPr="00447C4C" w:rsidTr="00913DC0">
        <w:trPr>
          <w:gridAfter w:val="5"/>
          <w:wAfter w:w="856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ên bài giả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Đồ dùng</w:t>
            </w: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9</w:t>
            </w:r>
            <w:r w:rsidRPr="001C2293">
              <w:rPr>
                <w:color w:val="000000"/>
                <w:sz w:val="24"/>
                <w:szCs w:val="24"/>
                <w:lang w:val="en-US"/>
              </w:rPr>
              <w:t>/9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6144AC" w:rsidRDefault="00956A86" w:rsidP="00956A86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rPr>
                <w:color w:val="000000"/>
                <w:lang w:val="en-US"/>
              </w:rPr>
              <w:t>Sinh hoạt dưới cờ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62460" w:rsidRDefault="00956A86" w:rsidP="00956A86">
            <w:pPr>
              <w:rPr>
                <w:lang w:val="en-US"/>
              </w:rPr>
            </w:pPr>
            <w:r w:rsidRPr="00C62460">
              <w:t>Luyện tập chu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282A0A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C6246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A86" w:rsidRPr="00C62460" w:rsidRDefault="00956A86" w:rsidP="00956A86">
            <w:pPr>
              <w:rPr>
                <w:color w:val="000000" w:themeColor="text1"/>
                <w:lang w:val="en-US"/>
              </w:rPr>
            </w:pPr>
            <w:r w:rsidRPr="00C62460">
              <w:t>Đọc: Em có xinh không?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282A0A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C6246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A86" w:rsidRPr="00C62460" w:rsidRDefault="00956A86" w:rsidP="00956A86">
            <w:pPr>
              <w:rPr>
                <w:color w:val="000000" w:themeColor="text1"/>
                <w:lang w:val="fr-FR"/>
              </w:rPr>
            </w:pPr>
            <w:r w:rsidRPr="00C62460">
              <w:t xml:space="preserve">Đọc: Em có xinh không? (tiết </w:t>
            </w:r>
            <w:r w:rsidRPr="00C62460">
              <w:rPr>
                <w:lang w:val="en-US"/>
              </w:rPr>
              <w:t>2</w:t>
            </w:r>
            <w:r w:rsidRPr="00C62460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282A0A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A86" w:rsidRPr="00C62460" w:rsidRDefault="00956A86" w:rsidP="00956A86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C62460">
              <w:rPr>
                <w:sz w:val="22"/>
                <w:szCs w:val="22"/>
              </w:rPr>
              <w:t>Bài 1: Quý trọng thời gian (Tiết 3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282A0A">
              <w:rPr>
                <w:color w:val="000000"/>
                <w:lang w:val="en-US"/>
              </w:rPr>
              <w:t>Máy tính</w:t>
            </w: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62460" w:rsidRDefault="00956A86" w:rsidP="00956A86">
            <w:pPr>
              <w:rPr>
                <w:color w:val="000000" w:themeColor="text1"/>
              </w:rPr>
            </w:pPr>
            <w:r w:rsidRPr="00C62460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282A0A">
              <w:rPr>
                <w:color w:val="000000"/>
                <w:lang w:val="en-US"/>
              </w:rPr>
              <w:t>Máy tính</w:t>
            </w: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26F73" w:rsidRDefault="00956A86" w:rsidP="00956A86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62460" w:rsidRDefault="00956A86" w:rsidP="00956A86">
            <w:pPr>
              <w:rPr>
                <w:lang w:val="en-US"/>
              </w:rPr>
            </w:pPr>
            <w:r w:rsidRPr="00C62460">
              <w:t>Những con vật dưới đại dương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0</w:t>
            </w:r>
            <w:r w:rsidRPr="001C2293">
              <w:rPr>
                <w:color w:val="000000"/>
                <w:sz w:val="24"/>
                <w:szCs w:val="24"/>
                <w:lang w:val="en-US"/>
              </w:rPr>
              <w:t>/9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04F0C" w:rsidRDefault="00956A86" w:rsidP="00956A86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C62460" w:rsidP="00956A86">
            <w:pPr>
              <w:rPr>
                <w:color w:val="000000"/>
                <w:lang w:val="en-US"/>
              </w:rPr>
            </w:pPr>
            <w:r w:rsidRPr="00C62460">
              <w:t xml:space="preserve">Unit 1: Feelings – Lesson </w:t>
            </w:r>
            <w:r w:rsidRPr="00C62460">
              <w:rPr>
                <w:lang w:val="en-US"/>
              </w:rPr>
              <w:t>1</w:t>
            </w:r>
            <w:r w:rsidRPr="00C62460">
              <w:t>.</w:t>
            </w:r>
            <w:r w:rsidRPr="00C62460">
              <w:rPr>
                <w:lang w:val="en-US"/>
              </w:rPr>
              <w:t>1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C6246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04F0C" w:rsidRDefault="00956A86" w:rsidP="00956A86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t>Nói và nghe: Kể chuyện Em có xinh không?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2818AC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C6246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274394" w:rsidRDefault="00956A86" w:rsidP="00956A86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62460" w:rsidRDefault="00956A86" w:rsidP="00956A86">
            <w:pPr>
              <w:rPr>
                <w:lang w:val="en-US"/>
              </w:rPr>
            </w:pPr>
            <w:r w:rsidRPr="00C62460">
              <w:t>Viết: Chữ hoa B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2818AC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274394" w:rsidRDefault="00956A86" w:rsidP="00956A86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62460" w:rsidRDefault="00956A86" w:rsidP="00956A86">
            <w:pPr>
              <w:rPr>
                <w:lang w:val="en-US"/>
              </w:rPr>
            </w:pPr>
            <w:r w:rsidRPr="00C62460">
              <w:t>Luyện tập phép cộng (không nhớ) trong PV 20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2818AC">
              <w:rPr>
                <w:color w:val="000000"/>
                <w:lang w:val="en-US"/>
              </w:rPr>
              <w:t>Máy tính</w:t>
            </w: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274394" w:rsidRDefault="00956A86" w:rsidP="00956A86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rPr>
                <w:color w:val="000000"/>
                <w:lang w:val="en-US"/>
              </w:rPr>
              <w:t>Toán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A86" w:rsidRPr="00C62460" w:rsidRDefault="00956A86" w:rsidP="00956A86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C62460">
              <w:rPr>
                <w:color w:val="000000" w:themeColor="text1"/>
              </w:rPr>
              <w:t>Biến đổi đội hình từ  hàng dọc thành  hàng ngang vòng tròn và ngược lạ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274394" w:rsidRDefault="00956A86" w:rsidP="00956A86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rPr>
                <w:lang w:val="en-US"/>
              </w:rPr>
              <w:t>Đọc nhạc Bài số 1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1</w:t>
            </w:r>
            <w:r w:rsidRPr="001C2293">
              <w:rPr>
                <w:color w:val="000000"/>
                <w:sz w:val="24"/>
                <w:szCs w:val="24"/>
                <w:lang w:val="en-US"/>
              </w:rPr>
              <w:t>/9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C6246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ind w:hanging="3"/>
              <w:jc w:val="both"/>
              <w:rPr>
                <w:color w:val="000000" w:themeColor="text1"/>
              </w:rPr>
            </w:pPr>
            <w:r w:rsidRPr="00C62460">
              <w:t>Đọc: Một giờ học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C6246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04F0C" w:rsidRDefault="00956A86" w:rsidP="00956A86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t>Đọc: Một giờ học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t>Phép cộng (có nhớ) trong phạm vi 20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D856DA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rPr>
                <w:lang w:val="vi-VN"/>
              </w:rPr>
              <w:t>Ôn</w:t>
            </w:r>
            <w:r w:rsidRPr="00C62460">
              <w:rPr>
                <w:lang w:val="en-US"/>
              </w:rPr>
              <w:t xml:space="preserve"> Đọc nhạc Bài số 1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t>Phòng tránh ngộ độc khi ở nhà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D856DA">
              <w:rPr>
                <w:color w:val="000000"/>
                <w:lang w:val="en-US"/>
              </w:rPr>
              <w:t>Máy tính</w:t>
            </w: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04F0C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rPr>
                <w:color w:val="000000"/>
                <w:lang w:val="en-US"/>
              </w:rPr>
              <w:t>Đọc sách, truyệ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2</w:t>
            </w:r>
            <w:r w:rsidRPr="001C2293">
              <w:rPr>
                <w:color w:val="000000"/>
                <w:sz w:val="24"/>
                <w:szCs w:val="24"/>
                <w:lang w:val="en-US"/>
              </w:rPr>
              <w:t>/9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C62460" w:rsidP="00956A86">
            <w:pPr>
              <w:rPr>
                <w:color w:val="000000"/>
                <w:lang w:val="en-US"/>
              </w:rPr>
            </w:pPr>
            <w:r w:rsidRPr="00C62460">
              <w:t xml:space="preserve">Unit 1: Feelings – Lesson </w:t>
            </w:r>
            <w:r w:rsidRPr="00C62460">
              <w:rPr>
                <w:lang w:val="en-US"/>
              </w:rPr>
              <w:t>1</w:t>
            </w:r>
            <w:r w:rsidRPr="00C62460">
              <w:t>.</w:t>
            </w:r>
            <w:r w:rsidRPr="00C62460">
              <w:rPr>
                <w:lang w:val="en-US"/>
              </w:rPr>
              <w:t>2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pStyle w:val="TableParagraph"/>
              <w:spacing w:before="0" w:line="223" w:lineRule="exact"/>
              <w:rPr>
                <w:lang w:val="en-US"/>
              </w:rPr>
            </w:pPr>
            <w:r w:rsidRPr="00C62460">
              <w:t>Phép cộng (có nhớ) trong phạm vi 20 (tiếp</w:t>
            </w:r>
            <w:r w:rsidRPr="00C62460">
              <w:rPr>
                <w:lang w:val="en-US"/>
              </w:rPr>
              <w:t xml:space="preserve"> theo) 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jc w:val="center"/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C6246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t>Viết: Một giờ học. Bảng chữ cá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0421E9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C6246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t>LT1: Từ ngữ chỉ đặc điểm. Câu nêu đặc điểm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0421E9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rPr>
                <w:color w:val="000000"/>
                <w:lang w:val="en-US"/>
              </w:rPr>
              <w:t>Khoa học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 w:themeColor="text1"/>
              </w:rPr>
            </w:pPr>
            <w:r w:rsidRPr="00C62460">
              <w:t>Luyện tay cho khéo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3</w:t>
            </w:r>
            <w:r w:rsidRPr="001C2293">
              <w:rPr>
                <w:color w:val="000000"/>
                <w:sz w:val="24"/>
                <w:szCs w:val="24"/>
                <w:lang w:val="en-US"/>
              </w:rPr>
              <w:t>/9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C6246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t xml:space="preserve">LT2: Viết đoạn văn kể </w:t>
            </w:r>
            <w:r w:rsidRPr="00C62460">
              <w:rPr>
                <w:lang w:val="en-US"/>
              </w:rPr>
              <w:t xml:space="preserve">về </w:t>
            </w:r>
            <w:r w:rsidRPr="00C62460">
              <w:t>việc thường làm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B8697A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C6246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rPr>
                <w:color w:val="000000"/>
                <w:lang w:val="en-US"/>
              </w:rPr>
              <w:t>Đọc mở rộ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B8697A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t>Luyện tập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B8697A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t>Phòng tránh ngộ độc khi ở nhà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B8697A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C62460">
            <w:pPr>
              <w:rPr>
                <w:color w:val="000000"/>
                <w:lang w:val="en-US"/>
              </w:rPr>
            </w:pPr>
            <w:r w:rsidRPr="00C62460">
              <w:rPr>
                <w:color w:val="000000" w:themeColor="text1"/>
              </w:rPr>
              <w:t xml:space="preserve">Ôn Biến đổi đội hình từ  hàng dọc </w:t>
            </w:r>
            <w:r w:rsidR="00C62460">
              <w:rPr>
                <w:color w:val="000000" w:themeColor="text1"/>
                <w:lang w:val="en-US"/>
              </w:rPr>
              <w:t>…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rPr>
                <w:color w:val="000000"/>
                <w:lang w:val="en-US"/>
              </w:rPr>
              <w:t>Sơ kết tuầ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ảng thi đua</w:t>
            </w:r>
          </w:p>
        </w:tc>
      </w:tr>
      <w:tr w:rsidR="00956A86" w:rsidRPr="00447C4C" w:rsidTr="00913DC0">
        <w:trPr>
          <w:gridAfter w:val="4"/>
          <w:wAfter w:w="816" w:type="dxa"/>
          <w:trHeight w:val="360"/>
        </w:trPr>
        <w:tc>
          <w:tcPr>
            <w:tcW w:w="46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752A66" w:rsidRDefault="00956A86" w:rsidP="00956A86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Tổng hợp đồ dùng:   24 lượt   </w:t>
            </w:r>
          </w:p>
          <w:p w:rsidR="00956A86" w:rsidRPr="00447C4C" w:rsidRDefault="00956A86" w:rsidP="00956A86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Giang Biên, ngày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13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tháng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9 năm 2022</w:t>
            </w:r>
          </w:p>
        </w:tc>
      </w:tr>
      <w:tr w:rsidR="00956A86" w:rsidRPr="00447C4C" w:rsidTr="00913DC0">
        <w:trPr>
          <w:gridAfter w:val="2"/>
          <w:wAfter w:w="759" w:type="dxa"/>
          <w:trHeight w:val="36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956A86" w:rsidRPr="00447C4C" w:rsidRDefault="00956A86" w:rsidP="00956A86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956A86" w:rsidRPr="00447C4C" w:rsidRDefault="00956A86" w:rsidP="00956A86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956A86" w:rsidRDefault="00956A86" w:rsidP="00956A8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956A86" w:rsidRPr="00447C4C" w:rsidRDefault="00956A86" w:rsidP="00956A8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</w:p>
        </w:tc>
      </w:tr>
      <w:tr w:rsidR="00956A86" w:rsidRPr="00447C4C" w:rsidTr="00C62460">
        <w:trPr>
          <w:gridAfter w:val="8"/>
          <w:wAfter w:w="1522" w:type="dxa"/>
          <w:trHeight w:val="80"/>
        </w:trPr>
        <w:tc>
          <w:tcPr>
            <w:tcW w:w="102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460" w:rsidRDefault="00C62460" w:rsidP="00956A86">
            <w:pPr>
              <w:rPr>
                <w:b/>
                <w:bCs/>
                <w:color w:val="000000"/>
                <w:lang w:val="en-US"/>
              </w:rPr>
            </w:pPr>
          </w:p>
          <w:p w:rsidR="00C62460" w:rsidRDefault="00C62460" w:rsidP="00956A86">
            <w:pPr>
              <w:rPr>
                <w:b/>
                <w:bCs/>
                <w:color w:val="000000"/>
                <w:lang w:val="en-US"/>
              </w:rPr>
            </w:pPr>
          </w:p>
          <w:p w:rsidR="00C62460" w:rsidRDefault="00C62460" w:rsidP="00956A86">
            <w:pPr>
              <w:rPr>
                <w:b/>
                <w:bCs/>
                <w:color w:val="000000"/>
                <w:lang w:val="en-US"/>
              </w:rPr>
            </w:pPr>
          </w:p>
          <w:p w:rsidR="00C62460" w:rsidRDefault="00C62460" w:rsidP="00956A86">
            <w:pPr>
              <w:rPr>
                <w:b/>
                <w:bCs/>
                <w:color w:val="000000"/>
                <w:lang w:val="en-US"/>
              </w:rPr>
            </w:pPr>
          </w:p>
          <w:p w:rsidR="00956A86" w:rsidRPr="00447C4C" w:rsidRDefault="00956A86" w:rsidP="00956A86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TRƯỜNG TH GIANG BIÊN</w:t>
            </w:r>
          </w:p>
        </w:tc>
      </w:tr>
      <w:tr w:rsidR="00956A86" w:rsidRPr="00447C4C" w:rsidTr="0045229C">
        <w:trPr>
          <w:gridAfter w:val="2"/>
          <w:wAfter w:w="759" w:type="dxa"/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956A86" w:rsidRPr="00447C4C" w:rsidRDefault="00956A86" w:rsidP="00956A8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HỌC KÌ I</w:t>
            </w:r>
          </w:p>
        </w:tc>
        <w:tc>
          <w:tcPr>
            <w:tcW w:w="88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</w:t>
            </w:r>
            <w:r w:rsidR="0099333D">
              <w:rPr>
                <w:b/>
                <w:bCs/>
                <w:color w:val="000000"/>
                <w:lang w:val="en-US"/>
              </w:rPr>
              <w:t>KHỐI 2</w:t>
            </w:r>
          </w:p>
        </w:tc>
      </w:tr>
      <w:tr w:rsidR="00956A86" w:rsidRPr="00447C4C" w:rsidTr="0045229C">
        <w:trPr>
          <w:gridAfter w:val="3"/>
          <w:wAfter w:w="767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956A86" w:rsidRPr="00447C4C" w:rsidRDefault="00956A86" w:rsidP="00956A8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6A86" w:rsidRPr="00A965C1" w:rsidRDefault="00956A86" w:rsidP="00956A86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6A86" w:rsidRPr="00447C4C" w:rsidRDefault="00956A86" w:rsidP="00956A86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26/9/2022 - Đến ngày: 30/9/2022</w:t>
            </w:r>
          </w:p>
        </w:tc>
      </w:tr>
      <w:tr w:rsidR="00956A86" w:rsidRPr="00447C4C" w:rsidTr="0045229C">
        <w:trPr>
          <w:gridAfter w:val="5"/>
          <w:wAfter w:w="856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ên bài giả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Đồ dùng</w:t>
            </w:r>
          </w:p>
        </w:tc>
      </w:tr>
      <w:tr w:rsidR="00956A86" w:rsidRPr="00447C4C" w:rsidTr="0045229C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6</w:t>
            </w:r>
            <w:r w:rsidRPr="001C2293">
              <w:rPr>
                <w:color w:val="000000"/>
                <w:sz w:val="24"/>
                <w:szCs w:val="24"/>
                <w:lang w:val="en-US"/>
              </w:rPr>
              <w:t>/9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6144AC" w:rsidRDefault="00956A86" w:rsidP="00956A86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rPr>
                <w:color w:val="000000"/>
                <w:lang w:val="en-US"/>
              </w:rPr>
              <w:t>Sinh hoạt dưới cờ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62460" w:rsidRDefault="00956A86" w:rsidP="00956A86">
            <w:pPr>
              <w:rPr>
                <w:lang w:val="en-US"/>
              </w:rPr>
            </w:pPr>
            <w:r w:rsidRPr="00C62460">
              <w:t>Luyện tập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282A0A">
              <w:rPr>
                <w:color w:val="000000"/>
                <w:lang w:val="en-US"/>
              </w:rPr>
              <w:t>Máy tính</w:t>
            </w:r>
          </w:p>
        </w:tc>
      </w:tr>
      <w:tr w:rsidR="00956A86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C6246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A86" w:rsidRPr="00C62460" w:rsidRDefault="00956A86" w:rsidP="00956A86">
            <w:pPr>
              <w:rPr>
                <w:color w:val="000000" w:themeColor="text1"/>
                <w:lang w:val="en-US"/>
              </w:rPr>
            </w:pPr>
            <w:r w:rsidRPr="00C62460">
              <w:t>Đọc: Cây xấu hổ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282A0A">
              <w:rPr>
                <w:color w:val="000000"/>
                <w:lang w:val="en-US"/>
              </w:rPr>
              <w:t>Máy tính</w:t>
            </w:r>
          </w:p>
        </w:tc>
      </w:tr>
      <w:tr w:rsidR="00956A86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C6246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A86" w:rsidRPr="00C62460" w:rsidRDefault="00956A86" w:rsidP="00956A86">
            <w:pPr>
              <w:rPr>
                <w:color w:val="000000" w:themeColor="text1"/>
                <w:lang w:val="fr-FR"/>
              </w:rPr>
            </w:pPr>
            <w:r w:rsidRPr="00C62460">
              <w:t xml:space="preserve">Đọc: Cây xấu hổ (tiết </w:t>
            </w:r>
            <w:r w:rsidRPr="00C62460">
              <w:rPr>
                <w:lang w:val="en-US"/>
              </w:rPr>
              <w:t>2</w:t>
            </w:r>
            <w:r w:rsidRPr="00C62460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282A0A">
              <w:rPr>
                <w:color w:val="000000"/>
                <w:lang w:val="en-US"/>
              </w:rPr>
              <w:t>Máy tính</w:t>
            </w:r>
          </w:p>
        </w:tc>
      </w:tr>
      <w:tr w:rsidR="00956A86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A86" w:rsidRPr="00C62460" w:rsidRDefault="00956A86" w:rsidP="00956A86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C62460">
              <w:rPr>
                <w:sz w:val="22"/>
                <w:szCs w:val="22"/>
              </w:rPr>
              <w:t>Kính trọng thầy cô giáo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282A0A">
              <w:rPr>
                <w:color w:val="000000"/>
                <w:lang w:val="en-US"/>
              </w:rPr>
              <w:t>Máy tính</w:t>
            </w:r>
          </w:p>
        </w:tc>
      </w:tr>
      <w:tr w:rsidR="00956A86" w:rsidRPr="00447C4C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62460" w:rsidRDefault="00956A86" w:rsidP="00956A86">
            <w:pPr>
              <w:rPr>
                <w:color w:val="000000" w:themeColor="text1"/>
              </w:rPr>
            </w:pPr>
            <w:r w:rsidRPr="00C62460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282A0A">
              <w:rPr>
                <w:color w:val="000000"/>
                <w:lang w:val="en-US"/>
              </w:rPr>
              <w:t>Máy tính</w:t>
            </w:r>
          </w:p>
        </w:tc>
      </w:tr>
      <w:tr w:rsidR="00956A86" w:rsidRPr="00447C4C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26F73" w:rsidRDefault="00956A86" w:rsidP="00956A86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62460" w:rsidRDefault="00956A86" w:rsidP="00956A86">
            <w:pPr>
              <w:rPr>
                <w:lang w:val="en-US"/>
              </w:rPr>
            </w:pPr>
            <w:r w:rsidRPr="00C62460">
              <w:t>Những con vật dưới đại dương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Tr="0045229C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7</w:t>
            </w:r>
            <w:r w:rsidRPr="001C2293">
              <w:rPr>
                <w:color w:val="000000"/>
                <w:sz w:val="24"/>
                <w:szCs w:val="24"/>
                <w:lang w:val="en-US"/>
              </w:rPr>
              <w:t>/9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04F0C" w:rsidRDefault="00956A86" w:rsidP="00956A86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C62460" w:rsidP="00956A86">
            <w:pPr>
              <w:rPr>
                <w:color w:val="000000"/>
                <w:lang w:val="en-US"/>
              </w:rPr>
            </w:pPr>
            <w:r w:rsidRPr="00C62460">
              <w:t>Unit 1: Feelings – Lesson 2.1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</w:p>
        </w:tc>
      </w:tr>
      <w:tr w:rsidR="00956A86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C6246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04F0C" w:rsidRDefault="00956A86" w:rsidP="00956A86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t>Nói và nghe: Kể chuyện Chú đỗ co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2818AC">
              <w:rPr>
                <w:color w:val="000000"/>
                <w:lang w:val="en-US"/>
              </w:rPr>
              <w:t>Máy tính</w:t>
            </w:r>
          </w:p>
        </w:tc>
      </w:tr>
      <w:tr w:rsidR="00956A86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C6246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274394" w:rsidRDefault="00956A86" w:rsidP="00956A86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62460" w:rsidRDefault="00956A86" w:rsidP="00956A86">
            <w:pPr>
              <w:rPr>
                <w:lang w:val="en-US"/>
              </w:rPr>
            </w:pPr>
            <w:r w:rsidRPr="00C62460">
              <w:t>Viết: Chữ hoa C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2818AC">
              <w:rPr>
                <w:color w:val="000000"/>
                <w:lang w:val="en-US"/>
              </w:rPr>
              <w:t>Máy tính</w:t>
            </w:r>
          </w:p>
        </w:tc>
      </w:tr>
      <w:tr w:rsidR="00956A86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274394" w:rsidRDefault="00956A86" w:rsidP="00956A86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62460" w:rsidRDefault="00956A86" w:rsidP="00956A86">
            <w:pPr>
              <w:rPr>
                <w:lang w:val="en-US"/>
              </w:rPr>
            </w:pPr>
            <w:r w:rsidRPr="00C62460">
              <w:t>Bảng cộng (có nhớ) trong phạm vi 20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2818AC">
              <w:rPr>
                <w:color w:val="000000"/>
                <w:lang w:val="en-US"/>
              </w:rPr>
              <w:t>Máy tính</w:t>
            </w:r>
          </w:p>
        </w:tc>
      </w:tr>
      <w:tr w:rsidR="00956A86" w:rsidRPr="00447C4C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274394" w:rsidRDefault="00956A86" w:rsidP="00956A86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rPr>
                <w:color w:val="000000"/>
                <w:lang w:val="en-US"/>
              </w:rPr>
              <w:t>Toán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RPr="00447C4C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A86" w:rsidRPr="00C62460" w:rsidRDefault="00956A86" w:rsidP="00956A86">
            <w:pPr>
              <w:shd w:val="clear" w:color="auto" w:fill="FFFFFF" w:themeFill="background1"/>
              <w:spacing w:line="276" w:lineRule="auto"/>
              <w:jc w:val="both"/>
            </w:pPr>
            <w:r w:rsidRPr="00C62460">
              <w:t>Kiểm tra, đánh giá ĐHĐN đã học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RPr="00447C4C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274394" w:rsidRDefault="00956A86" w:rsidP="00956A86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62460" w:rsidRDefault="00956A86" w:rsidP="00956A86">
            <w:pPr>
              <w:ind w:left="6" w:hanging="6"/>
              <w:jc w:val="both"/>
            </w:pPr>
            <w:r w:rsidRPr="00C62460">
              <w:t>Ôn tập: Hát và đọc nhạc</w:t>
            </w:r>
            <w:r w:rsidRPr="00C62460">
              <w:rPr>
                <w:lang w:val="en-US"/>
              </w:rPr>
              <w:t xml:space="preserve">. </w:t>
            </w:r>
            <w:r w:rsidRPr="00C62460">
              <w:t xml:space="preserve">Vận dụng - Sáng tạo:  </w:t>
            </w:r>
            <w:r w:rsidRPr="00C62460">
              <w:rPr>
                <w:i/>
                <w:iCs/>
              </w:rPr>
              <w:t>Nghe và vỗ tay mạnh nhẹ theo hình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RPr="00447C4C" w:rsidTr="0045229C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8</w:t>
            </w:r>
            <w:r w:rsidRPr="001C2293">
              <w:rPr>
                <w:color w:val="000000"/>
                <w:sz w:val="24"/>
                <w:szCs w:val="24"/>
                <w:lang w:val="en-US"/>
              </w:rPr>
              <w:t>/9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C6246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ind w:hanging="3"/>
              <w:jc w:val="both"/>
              <w:rPr>
                <w:color w:val="000000" w:themeColor="text1"/>
              </w:rPr>
            </w:pPr>
            <w:r w:rsidRPr="00C62460">
              <w:t>Đọc: Cầu thủ dự bị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RPr="00447C4C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C6246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04F0C" w:rsidRDefault="00956A86" w:rsidP="00956A86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t xml:space="preserve">Đọc: Cầu thủ dự bị (tiết </w:t>
            </w:r>
            <w:r w:rsidRPr="00C62460">
              <w:rPr>
                <w:lang w:val="en-US"/>
              </w:rPr>
              <w:t>2</w:t>
            </w:r>
            <w:r w:rsidRPr="00C62460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t>Bảng cộng (có nhớ) trong phạm vi 20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D856DA">
              <w:rPr>
                <w:color w:val="000000"/>
                <w:lang w:val="en-US"/>
              </w:rPr>
              <w:t>Máy tính</w:t>
            </w:r>
          </w:p>
        </w:tc>
      </w:tr>
      <w:tr w:rsidR="00956A86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A86" w:rsidRPr="00C62460" w:rsidRDefault="00956A86" w:rsidP="00C62460">
            <w:pPr>
              <w:ind w:left="6" w:hanging="6"/>
              <w:jc w:val="both"/>
              <w:rPr>
                <w:lang w:val="vi-VN"/>
              </w:rPr>
            </w:pPr>
            <w:r w:rsidRPr="00C62460">
              <w:rPr>
                <w:lang w:val="vi-VN"/>
              </w:rPr>
              <w:t>Ôn luyện tập và biểu diễn bài hát: Dàn nhạc trong vườn.</w:t>
            </w:r>
            <w:r w:rsidRPr="00C62460">
              <w:rPr>
                <w:lang w:val="en-US"/>
              </w:rPr>
              <w:t xml:space="preserve"> </w:t>
            </w:r>
            <w:r w:rsidRPr="00C62460">
              <w:rPr>
                <w:lang w:val="vi-VN"/>
              </w:rPr>
              <w:t xml:space="preserve">Ôn </w:t>
            </w:r>
            <w:r w:rsidRPr="00C62460">
              <w:t>vận dụng - Sáng tạo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</w:p>
        </w:tc>
      </w:tr>
      <w:tr w:rsidR="00956A86" w:rsidRPr="00447C4C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t>Giữ vệ sinh nhà ở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D856DA">
              <w:rPr>
                <w:color w:val="000000"/>
                <w:lang w:val="en-US"/>
              </w:rPr>
              <w:t>Máy tính</w:t>
            </w:r>
          </w:p>
        </w:tc>
      </w:tr>
      <w:tr w:rsidR="00956A86" w:rsidRPr="00447C4C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04F0C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RPr="00447C4C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rPr>
                <w:color w:val="000000"/>
                <w:lang w:val="en-US"/>
              </w:rPr>
              <w:t>Đọc sách, truyệ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RPr="00447C4C" w:rsidTr="0045229C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9</w:t>
            </w:r>
            <w:r w:rsidRPr="001C2293">
              <w:rPr>
                <w:color w:val="000000"/>
                <w:sz w:val="24"/>
                <w:szCs w:val="24"/>
                <w:lang w:val="en-US"/>
              </w:rPr>
              <w:t>/9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C62460" w:rsidP="00956A86">
            <w:pPr>
              <w:rPr>
                <w:color w:val="000000"/>
                <w:lang w:val="en-US"/>
              </w:rPr>
            </w:pPr>
            <w:r w:rsidRPr="00C62460">
              <w:t>Unit 1: Feelings – Lesson 2.</w:t>
            </w:r>
            <w:r w:rsidRPr="00C62460">
              <w:rPr>
                <w:lang w:val="en-US"/>
              </w:rPr>
              <w:t>2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t>Luyện tập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jc w:val="center"/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t>Viết: Cầu thủ dự bị. Viết hoa tên ngườ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0421E9">
              <w:rPr>
                <w:color w:val="000000"/>
                <w:lang w:val="en-US"/>
              </w:rPr>
              <w:t>Máy tính</w:t>
            </w:r>
          </w:p>
        </w:tc>
      </w:tr>
      <w:tr w:rsidR="00956A86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pStyle w:val="TableParagraph"/>
              <w:spacing w:before="0" w:line="223" w:lineRule="exact"/>
            </w:pPr>
            <w:r w:rsidRPr="00C62460">
              <w:t>LT1: Mở rộng vốn từ về hoạt động thể thao, vui</w:t>
            </w:r>
            <w:r w:rsidRPr="00C62460">
              <w:rPr>
                <w:lang w:val="en-US"/>
              </w:rPr>
              <w:t xml:space="preserve"> </w:t>
            </w:r>
            <w:r w:rsidRPr="00C62460">
              <w:t>chơi. Câu nêu hoạt động.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0421E9">
              <w:rPr>
                <w:color w:val="000000"/>
                <w:lang w:val="en-US"/>
              </w:rPr>
              <w:t>Máy tính</w:t>
            </w:r>
          </w:p>
        </w:tc>
      </w:tr>
      <w:tr w:rsidR="00956A86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rPr>
                <w:color w:val="000000"/>
                <w:lang w:val="en-US"/>
              </w:rPr>
              <w:t>Khoa học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</w:p>
        </w:tc>
      </w:tr>
      <w:tr w:rsidR="00956A86" w:rsidRPr="00447C4C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 w:themeColor="text1"/>
              </w:rPr>
            </w:pPr>
            <w:r w:rsidRPr="00C62460">
              <w:t>Tay khéo, tay đảm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RPr="00447C4C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Tr="0045229C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30</w:t>
            </w:r>
            <w:r w:rsidRPr="001C2293">
              <w:rPr>
                <w:color w:val="000000"/>
                <w:sz w:val="24"/>
                <w:szCs w:val="24"/>
                <w:lang w:val="en-US"/>
              </w:rPr>
              <w:t>/9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pStyle w:val="TableParagraph"/>
              <w:spacing w:before="0" w:line="223" w:lineRule="exact"/>
            </w:pPr>
            <w:r w:rsidRPr="00C62460">
              <w:t>LT2: Viết đoạn văn kể về một hoạt động thể</w:t>
            </w:r>
          </w:p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t>thao hoặc trò chơi.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B8697A">
              <w:rPr>
                <w:color w:val="000000"/>
                <w:lang w:val="en-US"/>
              </w:rPr>
              <w:t>Máy tính</w:t>
            </w:r>
          </w:p>
        </w:tc>
      </w:tr>
      <w:tr w:rsidR="00956A86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rPr>
                <w:color w:val="000000"/>
                <w:lang w:val="en-US"/>
              </w:rPr>
              <w:t>Đọc mở rộ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B8697A">
              <w:rPr>
                <w:color w:val="000000"/>
                <w:lang w:val="en-US"/>
              </w:rPr>
              <w:t>Máy tính</w:t>
            </w:r>
          </w:p>
        </w:tc>
      </w:tr>
      <w:tr w:rsidR="00956A86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t>Luyện tập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B8697A">
              <w:rPr>
                <w:color w:val="000000"/>
                <w:lang w:val="en-US"/>
              </w:rPr>
              <w:t>Máy tính</w:t>
            </w:r>
          </w:p>
        </w:tc>
      </w:tr>
      <w:tr w:rsidR="00956A86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t>Giữ vệ sinh nhà ở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B8697A">
              <w:rPr>
                <w:color w:val="000000"/>
                <w:lang w:val="en-US"/>
              </w:rPr>
              <w:t>Máy tính</w:t>
            </w:r>
          </w:p>
        </w:tc>
      </w:tr>
      <w:tr w:rsidR="00956A86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C62460" w:rsidP="00956A86">
            <w:pPr>
              <w:rPr>
                <w:color w:val="000000"/>
                <w:lang w:val="en-US"/>
              </w:rPr>
            </w:pPr>
            <w:r w:rsidRPr="00C62460">
              <w:rPr>
                <w:color w:val="000000" w:themeColor="text1"/>
              </w:rPr>
              <w:t>Biến đổi đội hình từ một hàng ngang thành hai, ba hàng ngang và ngược lạ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</w:p>
        </w:tc>
      </w:tr>
      <w:tr w:rsidR="00956A86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rPr>
                <w:color w:val="000000"/>
                <w:lang w:val="en-US"/>
              </w:rPr>
              <w:t>Sơ kết tuầ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ảng thi đua</w:t>
            </w:r>
          </w:p>
        </w:tc>
      </w:tr>
      <w:tr w:rsidR="00956A86" w:rsidRPr="00447C4C" w:rsidTr="0045229C">
        <w:trPr>
          <w:gridAfter w:val="4"/>
          <w:wAfter w:w="816" w:type="dxa"/>
          <w:trHeight w:val="360"/>
        </w:trPr>
        <w:tc>
          <w:tcPr>
            <w:tcW w:w="46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752A66" w:rsidRDefault="00956A86" w:rsidP="00956A86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Tổng hợp đồ dùng:   24 lượt   </w:t>
            </w:r>
          </w:p>
          <w:p w:rsidR="00956A86" w:rsidRPr="00447C4C" w:rsidRDefault="00956A86" w:rsidP="00956A86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Giang Biên, ngày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13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tháng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9 năm 2022</w:t>
            </w:r>
          </w:p>
        </w:tc>
      </w:tr>
      <w:tr w:rsidR="00956A86" w:rsidRPr="00447C4C" w:rsidTr="0045229C">
        <w:trPr>
          <w:gridAfter w:val="10"/>
          <w:wAfter w:w="2136" w:type="dxa"/>
          <w:trHeight w:val="36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956A86" w:rsidRPr="00447C4C" w:rsidRDefault="00956A86" w:rsidP="00956A86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956A86" w:rsidRPr="00447C4C" w:rsidRDefault="00956A86" w:rsidP="00956A86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956A86" w:rsidRDefault="00956A86" w:rsidP="00956A8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956A86" w:rsidRPr="00447C4C" w:rsidRDefault="00956A86" w:rsidP="00956A8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B35CF0" w:rsidRPr="00447C4C" w:rsidTr="00B35CF0">
        <w:trPr>
          <w:gridAfter w:val="8"/>
          <w:wAfter w:w="1522" w:type="dxa"/>
          <w:trHeight w:val="80"/>
        </w:trPr>
        <w:tc>
          <w:tcPr>
            <w:tcW w:w="102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CF0" w:rsidRPr="00447C4C" w:rsidRDefault="00B35CF0" w:rsidP="00B35CF0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lastRenderedPageBreak/>
              <w:t>TRƯỜNG TH GIANG BIÊN</w:t>
            </w:r>
          </w:p>
        </w:tc>
      </w:tr>
      <w:tr w:rsidR="00B35CF0" w:rsidRPr="00447C4C" w:rsidTr="00B35CF0">
        <w:trPr>
          <w:gridAfter w:val="2"/>
          <w:wAfter w:w="759" w:type="dxa"/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B35CF0" w:rsidRPr="00447C4C" w:rsidRDefault="00B35CF0" w:rsidP="00B35CF0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HỌC KÌ I</w:t>
            </w:r>
          </w:p>
        </w:tc>
        <w:tc>
          <w:tcPr>
            <w:tcW w:w="88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CF0" w:rsidRPr="00447C4C" w:rsidRDefault="00B35CF0" w:rsidP="00B35CF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</w:t>
            </w:r>
          </w:p>
        </w:tc>
      </w:tr>
      <w:tr w:rsidR="00B35CF0" w:rsidRPr="00447C4C" w:rsidTr="00B35CF0">
        <w:trPr>
          <w:gridAfter w:val="3"/>
          <w:wAfter w:w="767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B35CF0" w:rsidRPr="00447C4C" w:rsidRDefault="00B35CF0" w:rsidP="00B35CF0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5CF0" w:rsidRPr="00A965C1" w:rsidRDefault="00B35CF0" w:rsidP="00B35CF0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5CF0" w:rsidRPr="00447C4C" w:rsidRDefault="00B35CF0" w:rsidP="00B35CF0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3/10/2022 - Đến ngày: 7/10/2022</w:t>
            </w:r>
          </w:p>
        </w:tc>
      </w:tr>
      <w:tr w:rsidR="00B35CF0" w:rsidRPr="00447C4C" w:rsidTr="00B35CF0">
        <w:trPr>
          <w:gridAfter w:val="5"/>
          <w:wAfter w:w="856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CF0" w:rsidRPr="00447C4C" w:rsidRDefault="00B35CF0" w:rsidP="00B35CF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CF0" w:rsidRPr="00447C4C" w:rsidRDefault="00B35CF0" w:rsidP="00B35CF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F0" w:rsidRPr="00447C4C" w:rsidRDefault="00B35CF0" w:rsidP="00B35CF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F0" w:rsidRPr="00447C4C" w:rsidRDefault="00B35CF0" w:rsidP="00B35CF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CF0" w:rsidRPr="00447C4C" w:rsidRDefault="00B35CF0" w:rsidP="00B35CF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ên bài giả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CF0" w:rsidRPr="00447C4C" w:rsidRDefault="00B35CF0" w:rsidP="00B35CF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Đồ dùng</w:t>
            </w:r>
          </w:p>
        </w:tc>
      </w:tr>
      <w:tr w:rsidR="00B35CF0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3/10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5CF0" w:rsidRPr="00447C4C" w:rsidRDefault="00B35CF0" w:rsidP="00B35CF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E7CC9" w:rsidP="00B35C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6144AC" w:rsidRDefault="00B35CF0" w:rsidP="00B35CF0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A1457A" w:rsidRDefault="00B35CF0" w:rsidP="00B35CF0">
            <w:pPr>
              <w:rPr>
                <w:color w:val="000000"/>
                <w:lang w:val="en-US"/>
              </w:rPr>
            </w:pPr>
            <w:r w:rsidRPr="00A1457A">
              <w:rPr>
                <w:color w:val="000000"/>
                <w:lang w:val="en-US"/>
              </w:rPr>
              <w:t>Sinh hoạt dưới cờ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5F128F" w:rsidRDefault="00B35CF0" w:rsidP="00B35CF0">
            <w:pPr>
              <w:jc w:val="center"/>
              <w:rPr>
                <w:color w:val="000000"/>
                <w:lang w:val="en-US"/>
              </w:rPr>
            </w:pPr>
          </w:p>
        </w:tc>
      </w:tr>
      <w:tr w:rsidR="00B35CF0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F0" w:rsidRPr="00447C4C" w:rsidRDefault="00B35CF0" w:rsidP="00B35CF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E7CC9" w:rsidP="00B35C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A1457A" w:rsidRDefault="00BB6492" w:rsidP="00B35CF0">
            <w:pPr>
              <w:rPr>
                <w:lang w:val="en-US"/>
              </w:rPr>
            </w:pPr>
            <w:r w:rsidRPr="00A1457A">
              <w:t>Luyện tập chu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5F128F" w:rsidRDefault="00B35CF0" w:rsidP="00B35CF0">
            <w:pPr>
              <w:jc w:val="center"/>
            </w:pPr>
            <w:r w:rsidRPr="005F128F">
              <w:rPr>
                <w:color w:val="000000"/>
                <w:lang w:val="en-US"/>
              </w:rPr>
              <w:t>Máy tính</w:t>
            </w:r>
          </w:p>
        </w:tc>
      </w:tr>
      <w:tr w:rsidR="00B35CF0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F0" w:rsidRPr="00447C4C" w:rsidRDefault="00B35CF0" w:rsidP="00B35CF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A1457A" w:rsidP="00B35C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CF0" w:rsidRPr="00A1457A" w:rsidRDefault="00B35CF0" w:rsidP="00B35CF0">
            <w:pPr>
              <w:rPr>
                <w:color w:val="000000" w:themeColor="text1"/>
                <w:lang w:val="en-US"/>
              </w:rPr>
            </w:pPr>
            <w:r w:rsidRPr="00A1457A">
              <w:t>Đọc: Cô giáo lớp em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5F128F" w:rsidRDefault="00B35CF0" w:rsidP="00B35CF0">
            <w:pPr>
              <w:jc w:val="center"/>
            </w:pPr>
            <w:r w:rsidRPr="005F128F">
              <w:rPr>
                <w:color w:val="000000"/>
                <w:lang w:val="en-US"/>
              </w:rPr>
              <w:t>Máy tính</w:t>
            </w:r>
          </w:p>
        </w:tc>
      </w:tr>
      <w:tr w:rsidR="00B35CF0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F0" w:rsidRPr="00447C4C" w:rsidRDefault="00B35CF0" w:rsidP="00B35CF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A1457A" w:rsidP="00B35C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CF0" w:rsidRPr="00A1457A" w:rsidRDefault="00B35CF0" w:rsidP="00B35CF0">
            <w:pPr>
              <w:rPr>
                <w:color w:val="000000" w:themeColor="text1"/>
                <w:lang w:val="fr-FR"/>
              </w:rPr>
            </w:pPr>
            <w:r w:rsidRPr="00A1457A">
              <w:t xml:space="preserve">Đọc: Cô giáo lớp em (tiết </w:t>
            </w:r>
            <w:r w:rsidRPr="00A1457A">
              <w:rPr>
                <w:lang w:val="en-US"/>
              </w:rPr>
              <w:t>2</w:t>
            </w:r>
            <w:r w:rsidRPr="00A1457A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5F128F" w:rsidRDefault="00B35CF0" w:rsidP="00B35CF0">
            <w:pPr>
              <w:jc w:val="center"/>
            </w:pPr>
            <w:r w:rsidRPr="005F128F">
              <w:rPr>
                <w:color w:val="000000"/>
                <w:lang w:val="en-US"/>
              </w:rPr>
              <w:t>Máy tính</w:t>
            </w:r>
          </w:p>
        </w:tc>
      </w:tr>
      <w:tr w:rsidR="00B35CF0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5CF0" w:rsidRPr="00447C4C" w:rsidRDefault="00B35CF0" w:rsidP="00B35CF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E7CC9" w:rsidP="00B35C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CF0" w:rsidRPr="00A1457A" w:rsidRDefault="0044210F" w:rsidP="00B35CF0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A1457A">
              <w:rPr>
                <w:sz w:val="22"/>
                <w:szCs w:val="22"/>
              </w:rPr>
              <w:t>Kính trọng thầy cô giáo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5F128F" w:rsidRDefault="00B35CF0" w:rsidP="00B35CF0">
            <w:pPr>
              <w:jc w:val="center"/>
            </w:pPr>
            <w:r w:rsidRPr="005F128F">
              <w:rPr>
                <w:color w:val="000000"/>
                <w:lang w:val="en-US"/>
              </w:rPr>
              <w:t>Máy tính</w:t>
            </w:r>
          </w:p>
        </w:tc>
      </w:tr>
      <w:tr w:rsidR="00B35CF0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A1457A" w:rsidP="00B35C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A1457A" w:rsidRDefault="005F128F" w:rsidP="00B35CF0">
            <w:pPr>
              <w:rPr>
                <w:b/>
                <w:color w:val="000000" w:themeColor="text1"/>
              </w:rPr>
            </w:pPr>
            <w:r w:rsidRPr="00A1457A">
              <w:rPr>
                <w:b/>
                <w:color w:val="000000" w:themeColor="text1"/>
                <w:lang w:val="en-US"/>
              </w:rPr>
              <w:t>Bù Tiếng Việt: LT2: Viết thời gian biểu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5F128F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5F128F">
              <w:rPr>
                <w:color w:val="000000"/>
                <w:lang w:val="en-US"/>
              </w:rPr>
              <w:t>Máy tính</w:t>
            </w:r>
          </w:p>
        </w:tc>
      </w:tr>
      <w:tr w:rsidR="00B35CF0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26F73" w:rsidRDefault="00B35CF0" w:rsidP="00B35CF0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A1457A" w:rsidRDefault="0064578F" w:rsidP="00B35CF0">
            <w:pPr>
              <w:rPr>
                <w:lang w:val="en-US"/>
              </w:rPr>
            </w:pPr>
            <w:r w:rsidRPr="00A1457A">
              <w:t>Đại dương trong mắt em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5F128F" w:rsidRDefault="00B35CF0" w:rsidP="00B35CF0">
            <w:pPr>
              <w:jc w:val="center"/>
              <w:rPr>
                <w:color w:val="000000"/>
                <w:lang w:val="en-US"/>
              </w:rPr>
            </w:pPr>
          </w:p>
        </w:tc>
      </w:tr>
      <w:tr w:rsidR="00B35CF0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4/10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5CF0" w:rsidRPr="00447C4C" w:rsidRDefault="00B35CF0" w:rsidP="00B35CF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C04F0C" w:rsidRDefault="00B35CF0" w:rsidP="00B35CF0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A1457A" w:rsidRDefault="005F128F" w:rsidP="00B35CF0">
            <w:pPr>
              <w:rPr>
                <w:color w:val="000000"/>
                <w:lang w:val="en-US"/>
              </w:rPr>
            </w:pPr>
            <w:r w:rsidRPr="00A1457A">
              <w:t>Unit 1: Feelings – Lesson 3.1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5F128F" w:rsidRDefault="00B35CF0" w:rsidP="00B35CF0">
            <w:pPr>
              <w:jc w:val="center"/>
            </w:pPr>
          </w:p>
        </w:tc>
      </w:tr>
      <w:tr w:rsidR="00B35CF0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F0" w:rsidRPr="00447C4C" w:rsidRDefault="00B35CF0" w:rsidP="00B35CF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A1457A" w:rsidP="00B35C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C04F0C" w:rsidRDefault="00B35CF0" w:rsidP="00B35CF0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A1457A" w:rsidRDefault="00B35CF0" w:rsidP="00B35CF0">
            <w:pPr>
              <w:pStyle w:val="TableParagraph"/>
            </w:pPr>
            <w:r w:rsidRPr="00A1457A">
              <w:t>Nói và nghe: Kể chuyện Cậu bé ham học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5F128F" w:rsidRDefault="00B35CF0" w:rsidP="00B35CF0">
            <w:pPr>
              <w:jc w:val="center"/>
            </w:pPr>
            <w:r w:rsidRPr="005F128F">
              <w:rPr>
                <w:color w:val="000000"/>
                <w:lang w:val="en-US"/>
              </w:rPr>
              <w:t>Máy tính</w:t>
            </w:r>
          </w:p>
        </w:tc>
      </w:tr>
      <w:tr w:rsidR="00B35CF0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F0" w:rsidRPr="00447C4C" w:rsidRDefault="00B35CF0" w:rsidP="00B35CF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A1457A" w:rsidP="00B35C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274394" w:rsidRDefault="00B35CF0" w:rsidP="00B35CF0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A1457A" w:rsidRDefault="0044210F" w:rsidP="00B35CF0">
            <w:pPr>
              <w:rPr>
                <w:lang w:val="en-US"/>
              </w:rPr>
            </w:pPr>
            <w:r w:rsidRPr="00A1457A">
              <w:t>Viết: Chữ hoa D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5F128F" w:rsidRDefault="00B35CF0" w:rsidP="00B35CF0">
            <w:pPr>
              <w:jc w:val="center"/>
            </w:pPr>
            <w:r w:rsidRPr="005F128F">
              <w:rPr>
                <w:color w:val="000000"/>
                <w:lang w:val="en-US"/>
              </w:rPr>
              <w:t>Máy tính</w:t>
            </w:r>
          </w:p>
        </w:tc>
      </w:tr>
      <w:tr w:rsidR="00B35CF0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F0" w:rsidRPr="00447C4C" w:rsidRDefault="00B35CF0" w:rsidP="00B35CF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E7CC9" w:rsidP="00B35C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274394" w:rsidRDefault="00B35CF0" w:rsidP="00B35CF0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A1457A" w:rsidRDefault="00BB6492" w:rsidP="00BB6492">
            <w:pPr>
              <w:pStyle w:val="TableParagraph"/>
              <w:spacing w:before="0" w:line="223" w:lineRule="exact"/>
            </w:pPr>
            <w:r w:rsidRPr="00A1457A">
              <w:t>Luyện tập phép trừ (không nhớ) trong phạm vi</w:t>
            </w:r>
            <w:r w:rsidRPr="00A1457A">
              <w:rPr>
                <w:lang w:val="en-US"/>
              </w:rPr>
              <w:t xml:space="preserve"> </w:t>
            </w:r>
            <w:r w:rsidRPr="00A1457A">
              <w:t>20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5F128F" w:rsidRDefault="00B35CF0" w:rsidP="00B35CF0">
            <w:pPr>
              <w:jc w:val="center"/>
            </w:pPr>
            <w:r w:rsidRPr="005F128F">
              <w:rPr>
                <w:color w:val="000000"/>
                <w:lang w:val="en-US"/>
              </w:rPr>
              <w:t>Máy tính</w:t>
            </w:r>
          </w:p>
        </w:tc>
      </w:tr>
      <w:tr w:rsidR="00B35CF0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5CF0" w:rsidRPr="00447C4C" w:rsidRDefault="00B35CF0" w:rsidP="00B35CF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274394" w:rsidRDefault="00B35CF0" w:rsidP="00B35CF0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A1457A" w:rsidRDefault="00B35CF0" w:rsidP="00B35CF0">
            <w:pPr>
              <w:rPr>
                <w:color w:val="000000"/>
                <w:lang w:val="en-US"/>
              </w:rPr>
            </w:pPr>
            <w:r w:rsidRPr="00A1457A">
              <w:rPr>
                <w:color w:val="000000"/>
                <w:lang w:val="en-US"/>
              </w:rPr>
              <w:t>Toán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5F128F" w:rsidRDefault="00B35CF0" w:rsidP="00B35CF0">
            <w:pPr>
              <w:jc w:val="center"/>
              <w:rPr>
                <w:color w:val="000000"/>
                <w:lang w:val="en-US"/>
              </w:rPr>
            </w:pPr>
          </w:p>
        </w:tc>
      </w:tr>
      <w:tr w:rsidR="00B35CF0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CF0" w:rsidRPr="00A1457A" w:rsidRDefault="005F128F" w:rsidP="00B35CF0">
            <w:pPr>
              <w:shd w:val="clear" w:color="auto" w:fill="FFFFFF" w:themeFill="background1"/>
              <w:spacing w:line="276" w:lineRule="auto"/>
              <w:jc w:val="both"/>
            </w:pPr>
            <w:r w:rsidRPr="00A1457A">
              <w:rPr>
                <w:color w:val="000000" w:themeColor="text1"/>
              </w:rPr>
              <w:t>Biến đổi đội hình từ một hàng ngang thành hai, ba hàng ngang và ngược lạ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5F128F" w:rsidRDefault="00B35CF0" w:rsidP="00B35CF0">
            <w:pPr>
              <w:jc w:val="center"/>
              <w:rPr>
                <w:color w:val="000000"/>
                <w:lang w:val="en-US"/>
              </w:rPr>
            </w:pPr>
          </w:p>
        </w:tc>
      </w:tr>
      <w:tr w:rsidR="00B35CF0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274394" w:rsidRDefault="00B35CF0" w:rsidP="00B35CF0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A1457A" w:rsidRDefault="00BB6492" w:rsidP="00B35CF0">
            <w:pPr>
              <w:ind w:left="6" w:hanging="6"/>
              <w:jc w:val="both"/>
            </w:pPr>
            <w:r w:rsidRPr="00A1457A">
              <w:t xml:space="preserve">Học hát bài </w:t>
            </w:r>
            <w:r w:rsidRPr="00A1457A">
              <w:rPr>
                <w:i/>
              </w:rPr>
              <w:t>Con chim chích chòe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5F128F" w:rsidRDefault="00B35CF0" w:rsidP="00B35CF0">
            <w:pPr>
              <w:jc w:val="center"/>
              <w:rPr>
                <w:color w:val="000000"/>
                <w:lang w:val="en-US"/>
              </w:rPr>
            </w:pPr>
          </w:p>
        </w:tc>
      </w:tr>
      <w:tr w:rsidR="00B35CF0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5/10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5CF0" w:rsidRPr="00447C4C" w:rsidRDefault="00B35CF0" w:rsidP="00B35CF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A1457A" w:rsidP="00B35C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274394" w:rsidRDefault="00B35CF0" w:rsidP="00B35CF0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A1457A" w:rsidRDefault="00BB6492" w:rsidP="00B35CF0">
            <w:pPr>
              <w:ind w:hanging="3"/>
              <w:jc w:val="both"/>
              <w:rPr>
                <w:color w:val="000000" w:themeColor="text1"/>
              </w:rPr>
            </w:pPr>
            <w:r w:rsidRPr="00A1457A">
              <w:t>Đọc: Thời khóa biểu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5F128F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5F128F">
              <w:rPr>
                <w:color w:val="000000"/>
                <w:lang w:val="en-US"/>
              </w:rPr>
              <w:t>Máy tính</w:t>
            </w:r>
          </w:p>
        </w:tc>
      </w:tr>
      <w:tr w:rsidR="00B35CF0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F0" w:rsidRPr="00447C4C" w:rsidRDefault="00B35CF0" w:rsidP="00B35CF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A1457A" w:rsidP="00B35C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C04F0C" w:rsidRDefault="00B35CF0" w:rsidP="00B35CF0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A1457A" w:rsidRDefault="00BB6492" w:rsidP="00B35CF0">
            <w:pPr>
              <w:rPr>
                <w:color w:val="000000"/>
                <w:lang w:val="en-US"/>
              </w:rPr>
            </w:pPr>
            <w:r w:rsidRPr="00A1457A">
              <w:t xml:space="preserve">Đọc: Thời khóa biểu (tiết </w:t>
            </w:r>
            <w:r w:rsidRPr="00A1457A">
              <w:rPr>
                <w:lang w:val="en-US"/>
              </w:rPr>
              <w:t>2</w:t>
            </w:r>
            <w:r w:rsidRPr="00A1457A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5F128F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5F128F">
              <w:rPr>
                <w:color w:val="000000"/>
                <w:lang w:val="en-US"/>
              </w:rPr>
              <w:t>Máy tính</w:t>
            </w:r>
          </w:p>
        </w:tc>
      </w:tr>
      <w:tr w:rsidR="00B35CF0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F0" w:rsidRPr="00447C4C" w:rsidRDefault="00B35CF0" w:rsidP="00B35CF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E7CC9" w:rsidP="00B35C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274394" w:rsidRDefault="00B35CF0" w:rsidP="00B35CF0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CF0" w:rsidRPr="00A1457A" w:rsidRDefault="0044210F" w:rsidP="00B35CF0">
            <w:pPr>
              <w:rPr>
                <w:color w:val="000000"/>
                <w:lang w:val="en-US"/>
              </w:rPr>
            </w:pPr>
            <w:r w:rsidRPr="00A1457A">
              <w:t>Phép trừ (có nhớ) trong phạm vi 20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5F128F" w:rsidRDefault="00B35CF0" w:rsidP="00B35CF0">
            <w:pPr>
              <w:jc w:val="center"/>
            </w:pPr>
            <w:r w:rsidRPr="005F128F">
              <w:rPr>
                <w:color w:val="000000"/>
                <w:lang w:val="en-US"/>
              </w:rPr>
              <w:t>Máy tính</w:t>
            </w:r>
          </w:p>
        </w:tc>
      </w:tr>
      <w:tr w:rsidR="00B35CF0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F0" w:rsidRPr="00447C4C" w:rsidRDefault="00B35CF0" w:rsidP="00B35CF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274394" w:rsidRDefault="00B35CF0" w:rsidP="00B35CF0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CF0" w:rsidRPr="00A1457A" w:rsidRDefault="00A1457A" w:rsidP="00B35CF0">
            <w:pPr>
              <w:ind w:left="6" w:hanging="6"/>
              <w:jc w:val="both"/>
              <w:rPr>
                <w:lang w:val="vi-VN"/>
              </w:rPr>
            </w:pPr>
            <w:r w:rsidRPr="00A1457A">
              <w:rPr>
                <w:lang w:val="vi-VN"/>
              </w:rPr>
              <w:t>Ôn</w:t>
            </w:r>
            <w:r w:rsidRPr="00A1457A">
              <w:rPr>
                <w:lang w:val="en-US"/>
              </w:rPr>
              <w:t xml:space="preserve"> bài </w:t>
            </w:r>
            <w:r w:rsidRPr="00A1457A">
              <w:rPr>
                <w:i/>
                <w:iCs/>
                <w:lang w:val="en-US"/>
              </w:rPr>
              <w:t>Con chim chích chòe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5F128F" w:rsidRDefault="00B35CF0" w:rsidP="00B35CF0">
            <w:pPr>
              <w:jc w:val="center"/>
            </w:pPr>
          </w:p>
        </w:tc>
      </w:tr>
      <w:tr w:rsidR="00B35CF0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5CF0" w:rsidRPr="00447C4C" w:rsidRDefault="00B35CF0" w:rsidP="00B35CF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E7CC9" w:rsidP="00B35C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274394" w:rsidRDefault="00B35CF0" w:rsidP="00B35CF0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A1457A" w:rsidRDefault="00B35CF0" w:rsidP="00B35CF0">
            <w:pPr>
              <w:rPr>
                <w:color w:val="000000"/>
                <w:lang w:val="en-US"/>
              </w:rPr>
            </w:pPr>
            <w:r w:rsidRPr="00A1457A">
              <w:t>Ôn tập và đánh giá chủ đề Gia đình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5F128F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5F128F">
              <w:rPr>
                <w:color w:val="000000"/>
                <w:lang w:val="en-US"/>
              </w:rPr>
              <w:t>Máy tính</w:t>
            </w:r>
          </w:p>
        </w:tc>
      </w:tr>
      <w:tr w:rsidR="005F128F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8F" w:rsidRPr="00447C4C" w:rsidRDefault="005F128F" w:rsidP="005F128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8F" w:rsidRPr="00447C4C" w:rsidRDefault="005F128F" w:rsidP="005F128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447C4C" w:rsidRDefault="005F128F" w:rsidP="005F128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447C4C" w:rsidRDefault="00BE7CC9" w:rsidP="005F128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28F" w:rsidRPr="00C04F0C" w:rsidRDefault="005F128F" w:rsidP="005F128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A1457A" w:rsidRDefault="005F128F" w:rsidP="005F128F">
            <w:pPr>
              <w:rPr>
                <w:b/>
                <w:color w:val="000000"/>
                <w:lang w:val="en-US"/>
              </w:rPr>
            </w:pPr>
            <w:r w:rsidRPr="00A1457A">
              <w:rPr>
                <w:b/>
                <w:lang w:val="en-US"/>
              </w:rPr>
              <w:t xml:space="preserve">Bù TNXH: </w:t>
            </w:r>
            <w:r w:rsidRPr="00A1457A">
              <w:rPr>
                <w:b/>
              </w:rPr>
              <w:t>Ôn tập và đánh giá chủ đề Gia đình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5F128F" w:rsidRDefault="005F128F" w:rsidP="005F128F">
            <w:pPr>
              <w:jc w:val="center"/>
              <w:rPr>
                <w:color w:val="000000"/>
                <w:lang w:val="en-US"/>
              </w:rPr>
            </w:pPr>
            <w:r w:rsidRPr="005F128F">
              <w:rPr>
                <w:color w:val="000000"/>
                <w:lang w:val="en-US"/>
              </w:rPr>
              <w:t>Máy tính</w:t>
            </w:r>
          </w:p>
        </w:tc>
      </w:tr>
      <w:tr w:rsidR="005F128F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128F" w:rsidRPr="00447C4C" w:rsidRDefault="005F128F" w:rsidP="005F128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8F" w:rsidRPr="00447C4C" w:rsidRDefault="005F128F" w:rsidP="005F128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447C4C" w:rsidRDefault="005F128F" w:rsidP="005F128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447C4C" w:rsidRDefault="005F128F" w:rsidP="005F128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28F" w:rsidRPr="00274394" w:rsidRDefault="005F128F" w:rsidP="005F128F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A1457A" w:rsidRDefault="005F128F" w:rsidP="005F128F">
            <w:pPr>
              <w:rPr>
                <w:color w:val="000000"/>
                <w:lang w:val="en-US"/>
              </w:rPr>
            </w:pPr>
            <w:r w:rsidRPr="00A1457A">
              <w:rPr>
                <w:color w:val="000000"/>
                <w:lang w:val="en-US"/>
              </w:rPr>
              <w:t>Đọc sách, truyệ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5F128F" w:rsidRDefault="005F128F" w:rsidP="005F128F">
            <w:pPr>
              <w:jc w:val="center"/>
              <w:rPr>
                <w:color w:val="000000"/>
                <w:lang w:val="en-US"/>
              </w:rPr>
            </w:pPr>
          </w:p>
        </w:tc>
      </w:tr>
      <w:tr w:rsidR="005F128F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8F" w:rsidRPr="00447C4C" w:rsidRDefault="005F128F" w:rsidP="005F128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6/10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F128F" w:rsidRPr="00447C4C" w:rsidRDefault="005F128F" w:rsidP="005F128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447C4C" w:rsidRDefault="005F128F" w:rsidP="005F128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447C4C" w:rsidRDefault="005F128F" w:rsidP="005F128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28F" w:rsidRPr="00274394" w:rsidRDefault="005F128F" w:rsidP="005F128F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A1457A" w:rsidRDefault="005F128F" w:rsidP="005F128F">
            <w:pPr>
              <w:rPr>
                <w:color w:val="000000"/>
                <w:lang w:val="en-US"/>
              </w:rPr>
            </w:pPr>
            <w:r w:rsidRPr="00A1457A">
              <w:t>Unit 1: Feelings – Lesson 3.</w:t>
            </w:r>
            <w:r w:rsidRPr="00A1457A">
              <w:rPr>
                <w:lang w:val="en-US"/>
              </w:rPr>
              <w:t>2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5F128F" w:rsidRDefault="005F128F" w:rsidP="005F128F">
            <w:pPr>
              <w:jc w:val="center"/>
              <w:rPr>
                <w:color w:val="000000"/>
                <w:lang w:val="en-US"/>
              </w:rPr>
            </w:pPr>
          </w:p>
        </w:tc>
      </w:tr>
      <w:tr w:rsidR="005F128F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8F" w:rsidRPr="00447C4C" w:rsidRDefault="005F128F" w:rsidP="005F128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8F" w:rsidRPr="00447C4C" w:rsidRDefault="005F128F" w:rsidP="005F128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447C4C" w:rsidRDefault="005F128F" w:rsidP="005F128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447C4C" w:rsidRDefault="00BE7CC9" w:rsidP="005F128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28F" w:rsidRPr="00274394" w:rsidRDefault="005F128F" w:rsidP="005F128F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A1457A" w:rsidRDefault="005F128F" w:rsidP="005F128F">
            <w:pPr>
              <w:rPr>
                <w:color w:val="000000"/>
                <w:lang w:val="en-US"/>
              </w:rPr>
            </w:pPr>
            <w:r w:rsidRPr="00A1457A">
              <w:t>Phép trừ (có nhớ) trong phạm vi 20 (tiếp theo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5F128F" w:rsidRDefault="005F128F" w:rsidP="005F128F">
            <w:pPr>
              <w:jc w:val="center"/>
            </w:pPr>
            <w:r w:rsidRPr="005F128F">
              <w:rPr>
                <w:color w:val="000000"/>
                <w:lang w:val="en-US"/>
              </w:rPr>
              <w:t>Máy tính</w:t>
            </w:r>
          </w:p>
        </w:tc>
      </w:tr>
      <w:tr w:rsidR="005F128F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8F" w:rsidRPr="00447C4C" w:rsidRDefault="005F128F" w:rsidP="005F128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8F" w:rsidRPr="00447C4C" w:rsidRDefault="005F128F" w:rsidP="005F128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447C4C" w:rsidRDefault="005F128F" w:rsidP="005F128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447C4C" w:rsidRDefault="00A1457A" w:rsidP="005F128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28F" w:rsidRPr="00274394" w:rsidRDefault="005F128F" w:rsidP="005F128F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A1457A" w:rsidRDefault="005F128F" w:rsidP="005F128F">
            <w:pPr>
              <w:rPr>
                <w:color w:val="000000"/>
                <w:lang w:val="en-US"/>
              </w:rPr>
            </w:pPr>
            <w:r w:rsidRPr="00A1457A">
              <w:t>LT1: Từ ngữ chỉ sự vật, hoạt động; Câu nêu</w:t>
            </w:r>
            <w:r w:rsidRPr="00A1457A">
              <w:rPr>
                <w:lang w:val="en-US"/>
              </w:rPr>
              <w:t xml:space="preserve"> hoạt độ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28F" w:rsidRPr="005F128F" w:rsidRDefault="005F128F" w:rsidP="005F128F">
            <w:pPr>
              <w:jc w:val="center"/>
            </w:pPr>
            <w:r w:rsidRPr="005F128F">
              <w:rPr>
                <w:color w:val="000000"/>
                <w:lang w:val="en-US"/>
              </w:rPr>
              <w:t>Máy tính</w:t>
            </w:r>
          </w:p>
        </w:tc>
      </w:tr>
      <w:tr w:rsidR="005F128F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8F" w:rsidRPr="00447C4C" w:rsidRDefault="005F128F" w:rsidP="005F128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8F" w:rsidRPr="00447C4C" w:rsidRDefault="005F128F" w:rsidP="005F128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447C4C" w:rsidRDefault="005F128F" w:rsidP="005F128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447C4C" w:rsidRDefault="00A1457A" w:rsidP="005F128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28F" w:rsidRPr="00F94EA6" w:rsidRDefault="005F128F" w:rsidP="005F128F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A1457A" w:rsidRDefault="005F128F" w:rsidP="005F128F">
            <w:pPr>
              <w:pStyle w:val="TableParagraph"/>
              <w:spacing w:before="0" w:line="223" w:lineRule="exact"/>
            </w:pPr>
            <w:r w:rsidRPr="00A1457A">
              <w:t>Viết: Thời khóa biểu. Phân biệt: c/k, ch/tr, v/d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28F" w:rsidRPr="005F128F" w:rsidRDefault="005F128F" w:rsidP="005F128F">
            <w:pPr>
              <w:jc w:val="center"/>
            </w:pPr>
            <w:r w:rsidRPr="005F128F">
              <w:rPr>
                <w:color w:val="000000"/>
                <w:lang w:val="en-US"/>
              </w:rPr>
              <w:t>Máy tính</w:t>
            </w:r>
          </w:p>
        </w:tc>
      </w:tr>
      <w:tr w:rsidR="005F128F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8F" w:rsidRPr="00447C4C" w:rsidRDefault="005F128F" w:rsidP="005F128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F128F" w:rsidRPr="00447C4C" w:rsidRDefault="005F128F" w:rsidP="005F128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447C4C" w:rsidRDefault="005F128F" w:rsidP="005F128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447C4C" w:rsidRDefault="005F128F" w:rsidP="005F128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28F" w:rsidRPr="00F94EA6" w:rsidRDefault="005F128F" w:rsidP="005F128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A1457A" w:rsidRDefault="005F128F" w:rsidP="005F128F">
            <w:pPr>
              <w:rPr>
                <w:color w:val="000000"/>
                <w:lang w:val="en-US"/>
              </w:rPr>
            </w:pPr>
            <w:r w:rsidRPr="00A1457A">
              <w:rPr>
                <w:color w:val="000000"/>
                <w:lang w:val="en-US"/>
              </w:rPr>
              <w:t>Khoa học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28F" w:rsidRPr="005F128F" w:rsidRDefault="005F128F" w:rsidP="005F128F">
            <w:pPr>
              <w:jc w:val="center"/>
            </w:pPr>
          </w:p>
        </w:tc>
      </w:tr>
      <w:tr w:rsidR="005F128F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8F" w:rsidRPr="00447C4C" w:rsidRDefault="005F128F" w:rsidP="005F128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8F" w:rsidRPr="00447C4C" w:rsidRDefault="005F128F" w:rsidP="005F128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447C4C" w:rsidRDefault="005F128F" w:rsidP="005F128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447C4C" w:rsidRDefault="00BE7CC9" w:rsidP="005F128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28F" w:rsidRPr="00F94EA6" w:rsidRDefault="005F128F" w:rsidP="005F128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A1457A" w:rsidRDefault="005F128F" w:rsidP="005F128F">
            <w:pPr>
              <w:rPr>
                <w:color w:val="000000" w:themeColor="text1"/>
              </w:rPr>
            </w:pPr>
            <w:r w:rsidRPr="00A1457A">
              <w:t>Vui Trung thu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5F128F" w:rsidRDefault="005F128F" w:rsidP="005F128F">
            <w:pPr>
              <w:jc w:val="center"/>
              <w:rPr>
                <w:color w:val="000000"/>
                <w:lang w:val="en-US"/>
              </w:rPr>
            </w:pPr>
            <w:r w:rsidRPr="005F128F">
              <w:rPr>
                <w:color w:val="000000"/>
                <w:lang w:val="en-US"/>
              </w:rPr>
              <w:t>Máy tính</w:t>
            </w:r>
          </w:p>
        </w:tc>
      </w:tr>
      <w:tr w:rsidR="005F128F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128F" w:rsidRPr="00447C4C" w:rsidRDefault="005F128F" w:rsidP="005F128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8F" w:rsidRPr="00447C4C" w:rsidRDefault="005F128F" w:rsidP="005F128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447C4C" w:rsidRDefault="005F128F" w:rsidP="005F128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447C4C" w:rsidRDefault="00BE7CC9" w:rsidP="005F128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28F" w:rsidRPr="00F94EA6" w:rsidRDefault="005F128F" w:rsidP="005F128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A1457A" w:rsidRDefault="005F128F" w:rsidP="005F128F">
            <w:pPr>
              <w:rPr>
                <w:b/>
                <w:color w:val="000000"/>
                <w:lang w:val="en-US"/>
              </w:rPr>
            </w:pPr>
            <w:r w:rsidRPr="00A1457A">
              <w:rPr>
                <w:b/>
                <w:color w:val="000000" w:themeColor="text1"/>
                <w:lang w:val="en-US"/>
              </w:rPr>
              <w:t>Bù Toán: Luyện tập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5F128F" w:rsidRDefault="005F128F" w:rsidP="005F128F">
            <w:pPr>
              <w:jc w:val="center"/>
              <w:rPr>
                <w:color w:val="000000"/>
                <w:lang w:val="en-US"/>
              </w:rPr>
            </w:pPr>
            <w:r w:rsidRPr="005F128F">
              <w:rPr>
                <w:color w:val="000000"/>
                <w:lang w:val="en-US"/>
              </w:rPr>
              <w:t>Máy tính</w:t>
            </w:r>
          </w:p>
        </w:tc>
      </w:tr>
      <w:tr w:rsidR="00A1457A" w:rsidRPr="005F128F" w:rsidTr="00A1457A">
        <w:trPr>
          <w:gridAfter w:val="5"/>
          <w:wAfter w:w="856" w:type="dxa"/>
          <w:trHeight w:val="2031"/>
        </w:trPr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5F128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7/10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457A" w:rsidRPr="00447C4C" w:rsidRDefault="00A1457A" w:rsidP="00F02B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F02B7B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5F128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1457A" w:rsidRPr="00274394" w:rsidRDefault="00A1457A" w:rsidP="00F02B7B">
            <w:pPr>
              <w:pStyle w:val="TableParagraph"/>
              <w:spacing w:before="94"/>
              <w:ind w:left="145" w:right="134"/>
              <w:jc w:val="center"/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57A" w:rsidRPr="00A1457A" w:rsidRDefault="00A1457A" w:rsidP="00A1457A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  <w:r w:rsidRPr="00A1457A">
              <w:rPr>
                <w:color w:val="000000"/>
                <w:sz w:val="30"/>
                <w:szCs w:val="30"/>
                <w:lang w:val="en-US"/>
              </w:rPr>
              <w:t xml:space="preserve"> HỘI NGHỊ VIÊN CHỨC NGƯỜI LAO ĐỘ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1457A" w:rsidRPr="005F128F" w:rsidRDefault="00A1457A" w:rsidP="005F128F">
            <w:pPr>
              <w:jc w:val="center"/>
            </w:pPr>
          </w:p>
        </w:tc>
      </w:tr>
      <w:tr w:rsidR="00A1457A" w:rsidRPr="00447C4C" w:rsidTr="00B35CF0">
        <w:trPr>
          <w:gridAfter w:val="4"/>
          <w:wAfter w:w="816" w:type="dxa"/>
          <w:trHeight w:val="360"/>
        </w:trPr>
        <w:tc>
          <w:tcPr>
            <w:tcW w:w="46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57A" w:rsidRPr="00447C4C" w:rsidRDefault="00A1457A" w:rsidP="00A1457A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57A" w:rsidRPr="00752A66" w:rsidRDefault="00BE7CC9" w:rsidP="00A1457A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Cs/>
                <w:color w:val="000000"/>
                <w:sz w:val="24"/>
                <w:szCs w:val="24"/>
                <w:lang w:val="en-US"/>
              </w:rPr>
              <w:t>Tổng hợp đồ dùng:   18</w:t>
            </w:r>
            <w:r w:rsidR="00A1457A"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lượt   </w:t>
            </w:r>
          </w:p>
          <w:p w:rsidR="00A1457A" w:rsidRPr="00447C4C" w:rsidRDefault="00A1457A" w:rsidP="00A1457A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Giang Biên, ngày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27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tháng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9 năm 2022</w:t>
            </w:r>
          </w:p>
        </w:tc>
      </w:tr>
      <w:tr w:rsidR="00A1457A" w:rsidRPr="00447C4C" w:rsidTr="00B35CF0">
        <w:trPr>
          <w:gridAfter w:val="10"/>
          <w:wAfter w:w="2136" w:type="dxa"/>
          <w:trHeight w:val="36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57A" w:rsidRDefault="00A1457A" w:rsidP="00A1457A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164A4A" w:rsidRPr="00447C4C" w:rsidRDefault="00164A4A" w:rsidP="00A1457A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57A" w:rsidRPr="00447C4C" w:rsidRDefault="00A1457A" w:rsidP="00A1457A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57A" w:rsidRPr="00447C4C" w:rsidRDefault="00A1457A" w:rsidP="00A1457A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457A" w:rsidRDefault="00A1457A" w:rsidP="00A1457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A1457A" w:rsidRPr="00447C4C" w:rsidRDefault="00A1457A" w:rsidP="00A1457A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A1457A" w:rsidRDefault="00A1457A" w:rsidP="00A1457A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  <w:p w:rsidR="00A1457A" w:rsidRDefault="00A1457A" w:rsidP="00A1457A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A1457A" w:rsidRDefault="00A1457A" w:rsidP="00A1457A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A1457A" w:rsidRDefault="00A1457A" w:rsidP="00A1457A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A1457A" w:rsidRPr="00447C4C" w:rsidRDefault="00A1457A" w:rsidP="00A1457A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457A" w:rsidRDefault="00A1457A" w:rsidP="00A1457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A1457A" w:rsidRDefault="00A1457A" w:rsidP="00A1457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A1457A" w:rsidRPr="00447C4C" w:rsidRDefault="00A1457A" w:rsidP="00A1457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A1457A" w:rsidRPr="00447C4C" w:rsidTr="00B35CF0">
        <w:trPr>
          <w:gridAfter w:val="8"/>
          <w:wAfter w:w="1522" w:type="dxa"/>
          <w:trHeight w:val="80"/>
        </w:trPr>
        <w:tc>
          <w:tcPr>
            <w:tcW w:w="102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57A" w:rsidRPr="00447C4C" w:rsidRDefault="00A1457A" w:rsidP="00A1457A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lastRenderedPageBreak/>
              <w:t>TRƯỜNG TH GIANG BIÊN</w:t>
            </w:r>
          </w:p>
        </w:tc>
      </w:tr>
      <w:tr w:rsidR="00A1457A" w:rsidRPr="00447C4C" w:rsidTr="00B35CF0">
        <w:trPr>
          <w:gridAfter w:val="2"/>
          <w:wAfter w:w="759" w:type="dxa"/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A1457A" w:rsidRPr="00447C4C" w:rsidRDefault="00A1457A" w:rsidP="00A1457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HỌC KÌ I</w:t>
            </w:r>
          </w:p>
        </w:tc>
        <w:tc>
          <w:tcPr>
            <w:tcW w:w="88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57A" w:rsidRPr="00447C4C" w:rsidRDefault="00A1457A" w:rsidP="00A1457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</w:t>
            </w:r>
            <w:r w:rsidR="00AE1F75">
              <w:rPr>
                <w:b/>
                <w:bCs/>
                <w:color w:val="000000"/>
                <w:lang w:val="en-US"/>
              </w:rPr>
              <w:t>KHỐI 2</w:t>
            </w:r>
          </w:p>
        </w:tc>
      </w:tr>
      <w:tr w:rsidR="00A1457A" w:rsidRPr="00447C4C" w:rsidTr="00B35CF0">
        <w:trPr>
          <w:gridAfter w:val="3"/>
          <w:wAfter w:w="767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A1457A" w:rsidRPr="00447C4C" w:rsidRDefault="00A1457A" w:rsidP="00A1457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457A" w:rsidRPr="00A965C1" w:rsidRDefault="00A1457A" w:rsidP="00A1457A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457A" w:rsidRPr="00447C4C" w:rsidRDefault="00A1457A" w:rsidP="00A1457A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10/10/2022 - Đến ngày: 14/10/2022</w:t>
            </w:r>
          </w:p>
        </w:tc>
      </w:tr>
      <w:tr w:rsidR="00A1457A" w:rsidRPr="00447C4C" w:rsidTr="00B35CF0">
        <w:trPr>
          <w:gridAfter w:val="5"/>
          <w:wAfter w:w="856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57A" w:rsidRPr="00447C4C" w:rsidRDefault="00A1457A" w:rsidP="00A1457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457A" w:rsidRPr="00447C4C" w:rsidRDefault="00A1457A" w:rsidP="00A1457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57A" w:rsidRPr="00447C4C" w:rsidRDefault="00A1457A" w:rsidP="00A1457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57A" w:rsidRPr="00447C4C" w:rsidRDefault="00A1457A" w:rsidP="00A1457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57A" w:rsidRPr="005F128F" w:rsidRDefault="00A1457A" w:rsidP="00A1457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Tên bài giả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57A" w:rsidRPr="005F128F" w:rsidRDefault="00A1457A" w:rsidP="00A1457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Đồ dùng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0/10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457A" w:rsidRPr="00447C4C" w:rsidRDefault="00A1457A" w:rsidP="00A145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BE7CC9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6144AC" w:rsidRDefault="00A1457A" w:rsidP="00A1457A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rPr>
                <w:color w:val="000000"/>
                <w:lang w:val="en-US"/>
              </w:rPr>
            </w:pPr>
            <w:r w:rsidRPr="00A1457A">
              <w:rPr>
                <w:color w:val="000000"/>
                <w:lang w:val="en-US"/>
              </w:rPr>
              <w:t>Sinh hoạt dưới cờ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jc w:val="center"/>
              <w:rPr>
                <w:color w:val="000000"/>
                <w:lang w:val="en-US"/>
              </w:rPr>
            </w:pP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BE7CC9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rPr>
                <w:lang w:val="en-US"/>
              </w:rPr>
            </w:pPr>
            <w:r w:rsidRPr="00A1457A">
              <w:t>Luyện tập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jc w:val="center"/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BE7CC9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57A" w:rsidRPr="00A1457A" w:rsidRDefault="00A1457A" w:rsidP="00A1457A">
            <w:pPr>
              <w:rPr>
                <w:color w:val="000000" w:themeColor="text1"/>
                <w:lang w:val="en-US"/>
              </w:rPr>
            </w:pPr>
            <w:r w:rsidRPr="00A1457A">
              <w:t>Đọc: Cái trống trường em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jc w:val="center"/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BE7CC9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57A" w:rsidRPr="00A1457A" w:rsidRDefault="00A1457A" w:rsidP="00A1457A">
            <w:pPr>
              <w:rPr>
                <w:color w:val="000000" w:themeColor="text1"/>
                <w:lang w:val="fr-FR"/>
              </w:rPr>
            </w:pPr>
            <w:r w:rsidRPr="00A1457A">
              <w:t xml:space="preserve">Đọc: Cái trống trường em (tiết </w:t>
            </w:r>
            <w:r w:rsidRPr="00A1457A">
              <w:rPr>
                <w:lang w:val="en-US"/>
              </w:rPr>
              <w:t>2</w:t>
            </w:r>
            <w:r w:rsidRPr="00A1457A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jc w:val="center"/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457A" w:rsidRPr="00447C4C" w:rsidRDefault="00A1457A" w:rsidP="00A145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BE7CC9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57A" w:rsidRPr="00A1457A" w:rsidRDefault="00A1457A" w:rsidP="00A1457A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A1457A">
              <w:rPr>
                <w:sz w:val="22"/>
                <w:szCs w:val="22"/>
              </w:rPr>
              <w:t>Yêu quý bạn bè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jc w:val="center"/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rPr>
                <w:color w:val="000000" w:themeColor="text1"/>
              </w:rPr>
            </w:pPr>
            <w:r w:rsidRPr="00A1457A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26F73" w:rsidRDefault="00A1457A" w:rsidP="00A1457A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rPr>
                <w:lang w:val="en-US"/>
              </w:rPr>
            </w:pPr>
            <w:r w:rsidRPr="00A1457A">
              <w:t xml:space="preserve">Đại dương trong mắt em (tiết </w:t>
            </w:r>
            <w:r w:rsidRPr="00A1457A">
              <w:rPr>
                <w:lang w:val="en-US"/>
              </w:rPr>
              <w:t>2</w:t>
            </w:r>
            <w:r w:rsidRPr="00A1457A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jc w:val="center"/>
              <w:rPr>
                <w:color w:val="000000"/>
                <w:lang w:val="en-US"/>
              </w:rPr>
            </w:pP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1/10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457A" w:rsidRPr="00447C4C" w:rsidRDefault="00A1457A" w:rsidP="00A145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C04F0C" w:rsidRDefault="00A1457A" w:rsidP="00A1457A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rPr>
                <w:color w:val="000000"/>
                <w:lang w:val="en-US"/>
              </w:rPr>
            </w:pPr>
            <w:r w:rsidRPr="00A1457A">
              <w:t>Unit 2: Shapes - Lesson 1.1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jc w:val="center"/>
            </w:pP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BE7CC9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C04F0C" w:rsidRDefault="00A1457A" w:rsidP="00A1457A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rPr>
                <w:color w:val="000000"/>
                <w:lang w:val="en-US"/>
              </w:rPr>
            </w:pPr>
            <w:r w:rsidRPr="00A1457A">
              <w:t>Nói và nghe: Ngôi trường của em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jc w:val="center"/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BE7CC9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274394" w:rsidRDefault="00A1457A" w:rsidP="00A1457A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rPr>
                <w:lang w:val="en-US"/>
              </w:rPr>
            </w:pPr>
            <w:r w:rsidRPr="00A1457A">
              <w:t>Viết: Chữ hoa Đ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jc w:val="center"/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BE7CC9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274394" w:rsidRDefault="00A1457A" w:rsidP="00A1457A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rPr>
                <w:lang w:val="en-US"/>
              </w:rPr>
            </w:pPr>
            <w:r w:rsidRPr="00A1457A">
              <w:t>Bảng trừ (có nhớ) trong phạm vi 20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jc w:val="center"/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457A" w:rsidRPr="00447C4C" w:rsidRDefault="00A1457A" w:rsidP="00A145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274394" w:rsidRDefault="00A1457A" w:rsidP="00A1457A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rPr>
                <w:color w:val="000000"/>
                <w:lang w:val="en-US"/>
              </w:rPr>
            </w:pPr>
            <w:r w:rsidRPr="00A1457A">
              <w:rPr>
                <w:color w:val="000000"/>
                <w:lang w:val="en-US"/>
              </w:rPr>
              <w:t>Toán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jc w:val="center"/>
              <w:rPr>
                <w:color w:val="000000"/>
                <w:lang w:val="en-US"/>
              </w:rPr>
            </w:pP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57A" w:rsidRPr="00A1457A" w:rsidRDefault="00A1457A" w:rsidP="00A1457A">
            <w:pPr>
              <w:shd w:val="clear" w:color="auto" w:fill="FFFFFF" w:themeFill="background1"/>
              <w:spacing w:line="276" w:lineRule="auto"/>
              <w:jc w:val="both"/>
            </w:pPr>
            <w:r w:rsidRPr="00A1457A">
              <w:rPr>
                <w:color w:val="000000" w:themeColor="text1"/>
              </w:rPr>
              <w:t>Động tác giậm chân tại chỗ - đứng lạ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jc w:val="center"/>
              <w:rPr>
                <w:color w:val="000000"/>
                <w:lang w:val="en-US"/>
              </w:rPr>
            </w:pP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274394" w:rsidRDefault="00A1457A" w:rsidP="00A1457A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ind w:left="6" w:hanging="6"/>
              <w:jc w:val="both"/>
            </w:pPr>
            <w:r w:rsidRPr="00A1457A">
              <w:t xml:space="preserve">Ôn tập bài hát </w:t>
            </w:r>
            <w:r w:rsidRPr="00A1457A">
              <w:rPr>
                <w:i/>
                <w:iCs/>
              </w:rPr>
              <w:t>Con chim chích chòe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jc w:val="center"/>
              <w:rPr>
                <w:color w:val="000000"/>
                <w:lang w:val="en-US"/>
              </w:rPr>
            </w:pP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2/10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457A" w:rsidRPr="00447C4C" w:rsidRDefault="00A1457A" w:rsidP="00A145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BE7CC9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274394" w:rsidRDefault="00A1457A" w:rsidP="00A1457A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ind w:hanging="3"/>
              <w:jc w:val="both"/>
              <w:rPr>
                <w:color w:val="000000" w:themeColor="text1"/>
              </w:rPr>
            </w:pPr>
            <w:r w:rsidRPr="00A1457A">
              <w:t>Đọc: Danh sách học sinh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BE7CC9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C04F0C" w:rsidRDefault="00A1457A" w:rsidP="00A1457A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rPr>
                <w:color w:val="000000"/>
                <w:lang w:val="en-US"/>
              </w:rPr>
            </w:pPr>
            <w:r w:rsidRPr="00A1457A">
              <w:t xml:space="preserve">Đọc: Danh sách học sinh (tiết </w:t>
            </w:r>
            <w:r w:rsidRPr="00A1457A">
              <w:rPr>
                <w:lang w:val="en-US"/>
              </w:rPr>
              <w:t>2</w:t>
            </w:r>
            <w:r w:rsidRPr="00A1457A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BE7CC9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274394" w:rsidRDefault="00A1457A" w:rsidP="00A1457A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57A" w:rsidRPr="00A1457A" w:rsidRDefault="00A1457A" w:rsidP="00A1457A">
            <w:pPr>
              <w:rPr>
                <w:color w:val="000000"/>
                <w:lang w:val="en-US"/>
              </w:rPr>
            </w:pPr>
            <w:r w:rsidRPr="00A1457A">
              <w:t>Bảng trừ (có nhớ) trong phạm vi 20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jc w:val="center"/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274394" w:rsidRDefault="00A1457A" w:rsidP="00A1457A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57A" w:rsidRPr="00A1457A" w:rsidRDefault="00A1457A" w:rsidP="00A1457A">
            <w:pPr>
              <w:ind w:left="6" w:hanging="6"/>
              <w:jc w:val="both"/>
              <w:rPr>
                <w:lang w:val="vi-VN"/>
              </w:rPr>
            </w:pPr>
            <w:r w:rsidRPr="00A1457A">
              <w:rPr>
                <w:lang w:val="vi-VN"/>
              </w:rPr>
              <w:t>Ôn n</w:t>
            </w:r>
            <w:r w:rsidRPr="00A1457A">
              <w:rPr>
                <w:lang w:val="en-US"/>
              </w:rPr>
              <w:t xml:space="preserve">hạc cụ: </w:t>
            </w:r>
            <w:r w:rsidRPr="00A1457A">
              <w:rPr>
                <w:i/>
                <w:iCs/>
                <w:lang w:val="en-US"/>
              </w:rPr>
              <w:t>Song loa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jc w:val="center"/>
            </w:pP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457A" w:rsidRPr="00447C4C" w:rsidRDefault="00A1457A" w:rsidP="00A145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BE7CC9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274394" w:rsidRDefault="00A1457A" w:rsidP="00A1457A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rPr>
                <w:color w:val="000000"/>
                <w:lang w:val="en-US"/>
              </w:rPr>
            </w:pPr>
            <w:r w:rsidRPr="00A1457A">
              <w:t>Một số sự kiện ở trường học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C04F0C" w:rsidRDefault="00A1457A" w:rsidP="00A1457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rPr>
                <w:color w:val="000000"/>
                <w:lang w:val="en-US"/>
              </w:rPr>
            </w:pPr>
            <w:r w:rsidRPr="00A1457A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274394" w:rsidRDefault="00A1457A" w:rsidP="00A1457A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rPr>
                <w:color w:val="000000"/>
                <w:lang w:val="en-US"/>
              </w:rPr>
            </w:pPr>
            <w:r w:rsidRPr="00A1457A">
              <w:rPr>
                <w:color w:val="000000"/>
                <w:lang w:val="en-US"/>
              </w:rPr>
              <w:t>Đọc sách, truyệ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jc w:val="center"/>
              <w:rPr>
                <w:color w:val="000000"/>
                <w:lang w:val="en-US"/>
              </w:rPr>
            </w:pP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3/10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457A" w:rsidRPr="00447C4C" w:rsidRDefault="00A1457A" w:rsidP="00A145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274394" w:rsidRDefault="00A1457A" w:rsidP="00A1457A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rPr>
                <w:color w:val="000000"/>
                <w:lang w:val="en-US"/>
              </w:rPr>
            </w:pPr>
            <w:r w:rsidRPr="00A1457A">
              <w:t>Unit 2: Shapes - Lesson 1.</w:t>
            </w:r>
            <w:r w:rsidRPr="00A1457A">
              <w:rPr>
                <w:lang w:val="en-US"/>
              </w:rPr>
              <w:t>2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jc w:val="center"/>
              <w:rPr>
                <w:color w:val="000000"/>
                <w:lang w:val="en-US"/>
              </w:rPr>
            </w:pP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BE7CC9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274394" w:rsidRDefault="00A1457A" w:rsidP="00A1457A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rPr>
                <w:color w:val="000000"/>
                <w:lang w:val="en-US"/>
              </w:rPr>
            </w:pPr>
            <w:r w:rsidRPr="00A1457A">
              <w:t>Luyện tập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jc w:val="center"/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BE7CC9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274394" w:rsidRDefault="00A1457A" w:rsidP="00A1457A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pStyle w:val="TableParagraph"/>
              <w:spacing w:before="0" w:line="223" w:lineRule="exact"/>
            </w:pPr>
            <w:r w:rsidRPr="00A1457A">
              <w:t>LT1: Từ ngữ chỉ sự vật, đặc điểm. Câu nê</w:t>
            </w:r>
            <w:r w:rsidRPr="00A1457A">
              <w:rPr>
                <w:lang w:val="en-US"/>
              </w:rPr>
              <w:t xml:space="preserve">u </w:t>
            </w:r>
            <w:r w:rsidRPr="00A1457A">
              <w:t>đặc điểm.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jc w:val="center"/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BE7CC9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F94EA6" w:rsidRDefault="00A1457A" w:rsidP="00A1457A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pStyle w:val="TableParagraph"/>
              <w:spacing w:before="0" w:line="224" w:lineRule="exact"/>
            </w:pPr>
            <w:r w:rsidRPr="00A1457A">
              <w:t>Viết: Cái trống trường em. Phân biệt: g/gh,</w:t>
            </w:r>
            <w:r w:rsidRPr="00A1457A">
              <w:rPr>
                <w:lang w:val="en-US"/>
              </w:rPr>
              <w:t xml:space="preserve"> </w:t>
            </w:r>
            <w:r w:rsidRPr="00A1457A">
              <w:t>s/x, dấu hỏi/dấu ngã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jc w:val="center"/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457A" w:rsidRPr="00447C4C" w:rsidRDefault="00A1457A" w:rsidP="00A145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F94EA6" w:rsidRDefault="00A1457A" w:rsidP="00A1457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rPr>
                <w:color w:val="000000"/>
                <w:lang w:val="en-US"/>
              </w:rPr>
            </w:pPr>
            <w:r w:rsidRPr="00A1457A">
              <w:rPr>
                <w:color w:val="000000"/>
                <w:lang w:val="en-US"/>
              </w:rPr>
              <w:t>Khoa học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jc w:val="center"/>
            </w:pP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BE7CC9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F94EA6" w:rsidRDefault="00A1457A" w:rsidP="00A1457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rPr>
                <w:color w:val="000000" w:themeColor="text1"/>
              </w:rPr>
            </w:pPr>
            <w:r w:rsidRPr="00A1457A">
              <w:t>Góc học tập của em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F94EA6" w:rsidRDefault="00A1457A" w:rsidP="00A1457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rPr>
                <w:color w:val="000000"/>
                <w:lang w:val="en-US"/>
              </w:rPr>
            </w:pPr>
            <w:r w:rsidRPr="00A1457A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4/10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457A" w:rsidRPr="00447C4C" w:rsidRDefault="00A1457A" w:rsidP="00A145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BE7CC9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274394" w:rsidRDefault="00A1457A" w:rsidP="00A1457A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rPr>
                <w:color w:val="000000"/>
                <w:lang w:val="en-US"/>
              </w:rPr>
            </w:pPr>
            <w:r w:rsidRPr="00A1457A">
              <w:t>LT2: Lập danh sách học sinh (tổ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jc w:val="center"/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BE7CC9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9,6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F94EA6" w:rsidRDefault="00A1457A" w:rsidP="00A1457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rPr>
                <w:color w:val="000000"/>
                <w:lang w:val="en-US"/>
              </w:rPr>
            </w:pPr>
            <w:r w:rsidRPr="00A1457A">
              <w:rPr>
                <w:color w:val="000000"/>
                <w:lang w:val="en-US"/>
              </w:rPr>
              <w:t>Đọc mở rộng</w:t>
            </w:r>
            <w:r w:rsidR="00BE7CC9">
              <w:rPr>
                <w:color w:val="000000"/>
                <w:lang w:val="en-US"/>
              </w:rPr>
              <w:t xml:space="preserve"> (bù thứ sáu 7/10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jc w:val="center"/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BE7CC9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F94EA6" w:rsidRDefault="00A1457A" w:rsidP="00A1457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rPr>
                <w:color w:val="000000"/>
                <w:lang w:val="en-US"/>
              </w:rPr>
            </w:pPr>
            <w:r w:rsidRPr="00A1457A">
              <w:t xml:space="preserve">Luyện tập (tiết </w:t>
            </w:r>
            <w:r w:rsidRPr="00A1457A">
              <w:rPr>
                <w:lang w:val="en-US"/>
              </w:rPr>
              <w:t>2</w:t>
            </w:r>
            <w:r w:rsidRPr="00A1457A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jc w:val="center"/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BE7CC9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F94EA6" w:rsidRDefault="00A1457A" w:rsidP="00A1457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rPr>
                <w:color w:val="000000"/>
                <w:lang w:val="en-US"/>
              </w:rPr>
            </w:pPr>
            <w:r w:rsidRPr="00A1457A">
              <w:t>Một số sự kiện ở trường học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jc w:val="center"/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F94EA6" w:rsidRDefault="00A1457A" w:rsidP="00A1457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rPr>
                <w:color w:val="000000"/>
                <w:lang w:val="en-US"/>
              </w:rPr>
            </w:pPr>
            <w:r w:rsidRPr="00A1457A">
              <w:rPr>
                <w:color w:val="000000" w:themeColor="text1"/>
              </w:rPr>
              <w:t>Động tác giậm chân tại chỗ - đứng lạ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jc w:val="center"/>
            </w:pP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F94EA6" w:rsidRDefault="00A1457A" w:rsidP="00A1457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79715C" w:rsidP="00A1457A">
            <w:pPr>
              <w:rPr>
                <w:color w:val="000000"/>
                <w:lang w:val="en-US"/>
              </w:rPr>
            </w:pPr>
            <w:r>
              <w:rPr>
                <w:color w:val="000000" w:themeColor="text1"/>
                <w:lang w:val="en-US"/>
              </w:rPr>
              <w:t>GDATGT: Lên, xuống xe đạp, xe máy an toà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BE7CC9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,1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F94EA6" w:rsidRDefault="00A1457A" w:rsidP="00A1457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rPr>
                <w:color w:val="000000"/>
                <w:lang w:val="en-US"/>
              </w:rPr>
            </w:pPr>
            <w:r w:rsidRPr="00A1457A">
              <w:rPr>
                <w:color w:val="000000"/>
                <w:lang w:val="en-US"/>
              </w:rPr>
              <w:t>Sơ kết tuần</w:t>
            </w:r>
            <w:r w:rsidR="00BE7CC9">
              <w:rPr>
                <w:color w:val="000000"/>
                <w:lang w:val="en-US"/>
              </w:rPr>
              <w:t xml:space="preserve"> (bù thứ sáu 7/10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A1457A">
              <w:rPr>
                <w:color w:val="000000"/>
                <w:lang w:val="en-US"/>
              </w:rPr>
              <w:t>Bảng thi đua</w:t>
            </w:r>
          </w:p>
        </w:tc>
      </w:tr>
      <w:tr w:rsidR="00A1457A" w:rsidRPr="00447C4C" w:rsidTr="00B35CF0">
        <w:trPr>
          <w:gridAfter w:val="4"/>
          <w:wAfter w:w="816" w:type="dxa"/>
          <w:trHeight w:val="360"/>
        </w:trPr>
        <w:tc>
          <w:tcPr>
            <w:tcW w:w="46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57A" w:rsidRPr="00447C4C" w:rsidRDefault="00A1457A" w:rsidP="00A1457A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57A" w:rsidRPr="00752A66" w:rsidRDefault="00A1457A" w:rsidP="00A1457A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Tổng hợp đồ dùng:   24 lượt   </w:t>
            </w:r>
          </w:p>
          <w:p w:rsidR="00A1457A" w:rsidRPr="00447C4C" w:rsidRDefault="00A1457A" w:rsidP="00A1457A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Giang Biên, ngày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27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tháng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9 năm 2022</w:t>
            </w:r>
          </w:p>
        </w:tc>
      </w:tr>
      <w:tr w:rsidR="00A1457A" w:rsidRPr="00447C4C" w:rsidTr="001F2402">
        <w:trPr>
          <w:gridAfter w:val="10"/>
          <w:wAfter w:w="2136" w:type="dxa"/>
          <w:trHeight w:val="106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57A" w:rsidRPr="00447C4C" w:rsidRDefault="00A1457A" w:rsidP="00A1457A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57A" w:rsidRPr="00447C4C" w:rsidRDefault="00A1457A" w:rsidP="00A1457A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57A" w:rsidRPr="00447C4C" w:rsidRDefault="00A1457A" w:rsidP="00A1457A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457A" w:rsidRDefault="00A1457A" w:rsidP="00A1457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A1457A" w:rsidRPr="00447C4C" w:rsidRDefault="00A1457A" w:rsidP="00A1457A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A1457A" w:rsidRDefault="00A1457A" w:rsidP="00A1457A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  <w:p w:rsidR="00164A4A" w:rsidRDefault="00164A4A" w:rsidP="00A1457A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164A4A" w:rsidRDefault="00164A4A" w:rsidP="00A1457A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164A4A" w:rsidRPr="00447C4C" w:rsidRDefault="00164A4A" w:rsidP="00A1457A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457A" w:rsidRDefault="00A1457A" w:rsidP="00A1457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164A4A" w:rsidRDefault="00164A4A" w:rsidP="00A1457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164A4A" w:rsidRDefault="00164A4A" w:rsidP="00A1457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164A4A" w:rsidRDefault="00164A4A" w:rsidP="00A1457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164A4A" w:rsidRDefault="00164A4A" w:rsidP="00A1457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A1457A" w:rsidRPr="00447C4C" w:rsidRDefault="00A1457A" w:rsidP="00164A4A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442162" w:rsidRPr="00447C4C" w:rsidTr="00164A4A">
        <w:trPr>
          <w:gridAfter w:val="8"/>
          <w:wAfter w:w="1522" w:type="dxa"/>
          <w:trHeight w:val="80"/>
        </w:trPr>
        <w:tc>
          <w:tcPr>
            <w:tcW w:w="102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62" w:rsidRPr="00447C4C" w:rsidRDefault="00442162" w:rsidP="00164A4A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lastRenderedPageBreak/>
              <w:t>TRƯỜNG TH GIANG BIÊN</w:t>
            </w:r>
          </w:p>
        </w:tc>
      </w:tr>
      <w:tr w:rsidR="00442162" w:rsidRPr="00447C4C" w:rsidTr="00164A4A">
        <w:trPr>
          <w:gridAfter w:val="2"/>
          <w:wAfter w:w="759" w:type="dxa"/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442162" w:rsidRPr="00447C4C" w:rsidRDefault="00442162" w:rsidP="00164A4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HỌC KÌ I</w:t>
            </w:r>
          </w:p>
        </w:tc>
        <w:tc>
          <w:tcPr>
            <w:tcW w:w="88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62" w:rsidRPr="00447C4C" w:rsidRDefault="00442162" w:rsidP="00590FA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</w:t>
            </w:r>
            <w:r w:rsidR="004C0400">
              <w:rPr>
                <w:b/>
                <w:bCs/>
                <w:color w:val="000000"/>
                <w:lang w:val="en-US"/>
              </w:rPr>
              <w:t>KHỐI 2</w:t>
            </w:r>
          </w:p>
        </w:tc>
      </w:tr>
      <w:tr w:rsidR="00442162" w:rsidRPr="00447C4C" w:rsidTr="00164A4A">
        <w:trPr>
          <w:gridAfter w:val="3"/>
          <w:wAfter w:w="767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442162" w:rsidRPr="00447C4C" w:rsidRDefault="00D8653A" w:rsidP="00164A4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2162" w:rsidRPr="00A965C1" w:rsidRDefault="00442162" w:rsidP="00164A4A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2162" w:rsidRPr="00447C4C" w:rsidRDefault="00D8653A" w:rsidP="00164A4A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17/10/2022 - Đến ngày: 21</w:t>
            </w:r>
            <w:r w:rsidR="00442162">
              <w:rPr>
                <w:i/>
                <w:iCs/>
                <w:color w:val="000000"/>
                <w:sz w:val="24"/>
                <w:szCs w:val="24"/>
                <w:lang w:val="en-US"/>
              </w:rPr>
              <w:t>/10/2022</w:t>
            </w:r>
          </w:p>
        </w:tc>
      </w:tr>
      <w:tr w:rsidR="00442162" w:rsidRPr="005F128F" w:rsidTr="00164A4A">
        <w:trPr>
          <w:gridAfter w:val="5"/>
          <w:wAfter w:w="856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162" w:rsidRPr="00447C4C" w:rsidRDefault="00442162" w:rsidP="00164A4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162" w:rsidRPr="00447C4C" w:rsidRDefault="00442162" w:rsidP="00164A4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62" w:rsidRPr="00447C4C" w:rsidRDefault="00442162" w:rsidP="00164A4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62" w:rsidRPr="00447C4C" w:rsidRDefault="00442162" w:rsidP="00164A4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162" w:rsidRPr="005F128F" w:rsidRDefault="00442162" w:rsidP="00164A4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Tên bài giả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162" w:rsidRPr="005F128F" w:rsidRDefault="00442162" w:rsidP="00164A4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Đồ dùng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 w:rsidR="00D8653A">
              <w:rPr>
                <w:color w:val="000000"/>
                <w:sz w:val="24"/>
                <w:szCs w:val="24"/>
                <w:lang w:val="en-US"/>
              </w:rPr>
              <w:t>17</w:t>
            </w:r>
            <w:r>
              <w:rPr>
                <w:color w:val="000000"/>
                <w:sz w:val="24"/>
                <w:szCs w:val="24"/>
                <w:lang w:val="en-US"/>
              </w:rPr>
              <w:t>/10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162" w:rsidRPr="00447C4C" w:rsidRDefault="00442162" w:rsidP="00164A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753304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6144AC" w:rsidRDefault="00442162" w:rsidP="00164A4A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753304" w:rsidRDefault="00442162" w:rsidP="00164A4A">
            <w:pPr>
              <w:rPr>
                <w:color w:val="000000"/>
                <w:lang w:val="en-US"/>
              </w:rPr>
            </w:pPr>
            <w:r w:rsidRPr="00753304">
              <w:rPr>
                <w:color w:val="000000"/>
                <w:lang w:val="en-US"/>
              </w:rPr>
              <w:t>Sinh hoạt dưới cờ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1F2402" w:rsidRDefault="00442162" w:rsidP="00164A4A">
            <w:pPr>
              <w:jc w:val="center"/>
              <w:rPr>
                <w:color w:val="000000"/>
                <w:lang w:val="en-US"/>
              </w:rPr>
            </w:pP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753304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753304" w:rsidRDefault="00BE464E" w:rsidP="00164A4A">
            <w:pPr>
              <w:rPr>
                <w:lang w:val="en-US"/>
              </w:rPr>
            </w:pPr>
            <w:r w:rsidRPr="00753304">
              <w:t>Luyện tập chung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1F2402" w:rsidRDefault="00442162" w:rsidP="00164A4A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753304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162" w:rsidRPr="00753304" w:rsidRDefault="00BE464E" w:rsidP="00164A4A">
            <w:pPr>
              <w:rPr>
                <w:color w:val="000000" w:themeColor="text1"/>
                <w:lang w:val="en-US"/>
              </w:rPr>
            </w:pPr>
            <w:r w:rsidRPr="00753304">
              <w:t>Đọc: Yêu lắm trường ơi!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1F2402" w:rsidRDefault="00442162" w:rsidP="00164A4A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753304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162" w:rsidRPr="00753304" w:rsidRDefault="00BE464E" w:rsidP="00164A4A">
            <w:pPr>
              <w:rPr>
                <w:color w:val="000000" w:themeColor="text1"/>
                <w:lang w:val="fr-FR"/>
              </w:rPr>
            </w:pPr>
            <w:r w:rsidRPr="00753304">
              <w:rPr>
                <w:color w:val="000000" w:themeColor="text1"/>
                <w:lang w:val="fr-FR"/>
              </w:rPr>
              <w:t>Đọc: Yêu lắm trường ơi!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1F2402" w:rsidRDefault="00442162" w:rsidP="00164A4A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162" w:rsidRPr="00447C4C" w:rsidRDefault="00442162" w:rsidP="00164A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753304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162" w:rsidRPr="00753304" w:rsidRDefault="001F2402" w:rsidP="00164A4A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753304">
              <w:rPr>
                <w:sz w:val="22"/>
                <w:szCs w:val="22"/>
              </w:rPr>
              <w:t>Yêu quý bạn bè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1F2402" w:rsidRDefault="00442162" w:rsidP="00164A4A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753304" w:rsidRDefault="00442162" w:rsidP="00164A4A">
            <w:pPr>
              <w:rPr>
                <w:color w:val="000000" w:themeColor="text1"/>
              </w:rPr>
            </w:pPr>
            <w:r w:rsidRPr="00753304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1F2402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26F73" w:rsidRDefault="00442162" w:rsidP="00164A4A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753304" w:rsidRDefault="001F2402" w:rsidP="00164A4A">
            <w:pPr>
              <w:rPr>
                <w:lang w:val="en-US"/>
              </w:rPr>
            </w:pPr>
            <w:r w:rsidRPr="00753304">
              <w:rPr>
                <w:lang w:val="en-US"/>
              </w:rPr>
              <w:t>Phương tiện giao thông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1F2402" w:rsidRDefault="00442162" w:rsidP="00164A4A">
            <w:pPr>
              <w:jc w:val="center"/>
              <w:rPr>
                <w:color w:val="000000"/>
                <w:lang w:val="en-US"/>
              </w:rPr>
            </w:pP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 w:rsidR="00D8653A">
              <w:rPr>
                <w:color w:val="000000"/>
                <w:sz w:val="24"/>
                <w:szCs w:val="24"/>
                <w:lang w:val="en-US"/>
              </w:rPr>
              <w:t>18</w:t>
            </w:r>
            <w:r>
              <w:rPr>
                <w:color w:val="000000"/>
                <w:sz w:val="24"/>
                <w:szCs w:val="24"/>
                <w:lang w:val="en-US"/>
              </w:rPr>
              <w:t>/10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162" w:rsidRPr="00447C4C" w:rsidRDefault="00442162" w:rsidP="00164A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C04F0C" w:rsidRDefault="00442162" w:rsidP="00164A4A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753304" w:rsidRDefault="00D9241D" w:rsidP="00164A4A">
            <w:pPr>
              <w:rPr>
                <w:color w:val="000000"/>
                <w:lang w:val="en-US"/>
              </w:rPr>
            </w:pPr>
            <w:r w:rsidRPr="00753304">
              <w:t>Unit 2: Shapes - Lesson 2.1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1F2402" w:rsidRDefault="00442162" w:rsidP="00164A4A">
            <w:pPr>
              <w:jc w:val="center"/>
            </w:pP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753304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C04F0C" w:rsidRDefault="00442162" w:rsidP="00164A4A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753304" w:rsidRDefault="00BE464E" w:rsidP="00164A4A">
            <w:pPr>
              <w:rPr>
                <w:color w:val="000000"/>
                <w:lang w:val="en-US"/>
              </w:rPr>
            </w:pPr>
            <w:r w:rsidRPr="00753304">
              <w:t>Nói và nghe: Kể chuyện Bữa ăn trưa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1F2402" w:rsidRDefault="00442162" w:rsidP="00164A4A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753304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274394" w:rsidRDefault="00442162" w:rsidP="00164A4A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753304" w:rsidRDefault="00BE464E" w:rsidP="00164A4A">
            <w:pPr>
              <w:rPr>
                <w:lang w:val="en-US"/>
              </w:rPr>
            </w:pPr>
            <w:r w:rsidRPr="00753304">
              <w:t>Viết: Chữ hoa E, Ê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1F2402" w:rsidRDefault="00442162" w:rsidP="00164A4A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753304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274394" w:rsidRDefault="00442162" w:rsidP="00164A4A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753304" w:rsidRDefault="00BE464E" w:rsidP="00164A4A">
            <w:pPr>
              <w:rPr>
                <w:lang w:val="en-US"/>
              </w:rPr>
            </w:pPr>
            <w:r w:rsidRPr="00753304">
              <w:t>Luyện tập chung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1F2402" w:rsidRDefault="00442162" w:rsidP="00164A4A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162" w:rsidRPr="00447C4C" w:rsidRDefault="00442162" w:rsidP="00164A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274394" w:rsidRDefault="00442162" w:rsidP="00164A4A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753304" w:rsidRDefault="00442162" w:rsidP="00164A4A">
            <w:pPr>
              <w:rPr>
                <w:color w:val="000000"/>
                <w:lang w:val="en-US"/>
              </w:rPr>
            </w:pPr>
            <w:r w:rsidRPr="00753304">
              <w:rPr>
                <w:color w:val="000000"/>
                <w:lang w:val="en-US"/>
              </w:rPr>
              <w:t>Toán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1F2402" w:rsidRDefault="00442162" w:rsidP="00164A4A">
            <w:pPr>
              <w:jc w:val="center"/>
              <w:rPr>
                <w:color w:val="000000"/>
                <w:lang w:val="en-US"/>
              </w:rPr>
            </w:pP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162" w:rsidRPr="00753304" w:rsidRDefault="00D9241D" w:rsidP="00164A4A">
            <w:pPr>
              <w:shd w:val="clear" w:color="auto" w:fill="FFFFFF" w:themeFill="background1"/>
              <w:spacing w:line="276" w:lineRule="auto"/>
              <w:jc w:val="both"/>
            </w:pPr>
            <w:r w:rsidRPr="00753304">
              <w:rPr>
                <w:color w:val="000000" w:themeColor="text1"/>
              </w:rPr>
              <w:t>Động tác giậm chân tại chỗ - đứng lạ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1F2402" w:rsidRDefault="00442162" w:rsidP="00164A4A">
            <w:pPr>
              <w:jc w:val="center"/>
              <w:rPr>
                <w:color w:val="000000"/>
                <w:lang w:val="en-US"/>
              </w:rPr>
            </w:pP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274394" w:rsidRDefault="00442162" w:rsidP="00164A4A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753304" w:rsidRDefault="00D9241D" w:rsidP="00164A4A">
            <w:pPr>
              <w:ind w:left="6" w:hanging="6"/>
              <w:jc w:val="both"/>
            </w:pPr>
            <w:r w:rsidRPr="00753304">
              <w:rPr>
                <w:lang w:val="en-US"/>
              </w:rPr>
              <w:t>T</w:t>
            </w:r>
            <w:r w:rsidRPr="00753304">
              <w:t xml:space="preserve">hường thức ÂN: </w:t>
            </w:r>
            <w:r w:rsidRPr="00753304">
              <w:rPr>
                <w:i/>
                <w:iCs/>
              </w:rPr>
              <w:t>Đàn bầu Việt Nam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1F2402" w:rsidRDefault="00442162" w:rsidP="00164A4A">
            <w:pPr>
              <w:jc w:val="center"/>
              <w:rPr>
                <w:color w:val="000000"/>
                <w:lang w:val="en-US"/>
              </w:rPr>
            </w:pP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 w:rsidR="00D8653A">
              <w:rPr>
                <w:color w:val="000000"/>
                <w:sz w:val="24"/>
                <w:szCs w:val="24"/>
                <w:lang w:val="en-US"/>
              </w:rPr>
              <w:t>19</w:t>
            </w:r>
            <w:r>
              <w:rPr>
                <w:color w:val="000000"/>
                <w:sz w:val="24"/>
                <w:szCs w:val="24"/>
                <w:lang w:val="en-US"/>
              </w:rPr>
              <w:t>/10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162" w:rsidRPr="00447C4C" w:rsidRDefault="00442162" w:rsidP="00164A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753304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274394" w:rsidRDefault="00442162" w:rsidP="00164A4A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753304" w:rsidRDefault="00BE464E" w:rsidP="00164A4A">
            <w:pPr>
              <w:ind w:hanging="3"/>
              <w:jc w:val="both"/>
              <w:rPr>
                <w:color w:val="000000" w:themeColor="text1"/>
              </w:rPr>
            </w:pPr>
            <w:r w:rsidRPr="00753304">
              <w:t>Đọc: Em học vẽ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1F2402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753304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C04F0C" w:rsidRDefault="00442162" w:rsidP="00164A4A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753304" w:rsidRDefault="00BE464E" w:rsidP="00164A4A">
            <w:pPr>
              <w:rPr>
                <w:color w:val="000000"/>
                <w:lang w:val="en-US"/>
              </w:rPr>
            </w:pPr>
            <w:r w:rsidRPr="00753304">
              <w:t xml:space="preserve">Đọc: Em học vẽ (tiết </w:t>
            </w:r>
            <w:r w:rsidRPr="00753304">
              <w:rPr>
                <w:lang w:val="en-US"/>
              </w:rPr>
              <w:t>2</w:t>
            </w:r>
            <w:r w:rsidRPr="00753304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1F2402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753304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274394" w:rsidRDefault="00442162" w:rsidP="00164A4A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162" w:rsidRPr="00753304" w:rsidRDefault="00BE464E" w:rsidP="00BE464E">
            <w:pPr>
              <w:pStyle w:val="TableParagraph"/>
              <w:spacing w:before="0" w:line="223" w:lineRule="exact"/>
            </w:pPr>
            <w:r w:rsidRPr="00753304">
              <w:t>Bài toán liên quan đến phép cộng, phép trừ</w:t>
            </w:r>
            <w:r w:rsidRPr="00753304">
              <w:rPr>
                <w:lang w:val="en-US"/>
              </w:rPr>
              <w:t xml:space="preserve"> </w:t>
            </w:r>
            <w:r w:rsidRPr="00753304">
              <w:t>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1F2402" w:rsidRDefault="00442162" w:rsidP="00164A4A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274394" w:rsidRDefault="00442162" w:rsidP="00164A4A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162" w:rsidRPr="00753304" w:rsidRDefault="00D9241D" w:rsidP="00164A4A">
            <w:pPr>
              <w:ind w:left="6" w:hanging="6"/>
              <w:jc w:val="both"/>
              <w:rPr>
                <w:lang w:val="vi-VN"/>
              </w:rPr>
            </w:pPr>
            <w:r w:rsidRPr="00753304">
              <w:rPr>
                <w:lang w:val="vi-VN"/>
              </w:rPr>
              <w:t>Ôn v</w:t>
            </w:r>
            <w:r w:rsidRPr="00753304">
              <w:rPr>
                <w:lang w:val="en-US"/>
              </w:rPr>
              <w:t>ận dụng - Sáng tạo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1F2402" w:rsidRDefault="00442162" w:rsidP="00164A4A">
            <w:pPr>
              <w:jc w:val="center"/>
            </w:pP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162" w:rsidRPr="00447C4C" w:rsidRDefault="00442162" w:rsidP="00164A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753304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274394" w:rsidRDefault="00442162" w:rsidP="00164A4A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753304" w:rsidRDefault="00BE464E" w:rsidP="00164A4A">
            <w:pPr>
              <w:rPr>
                <w:color w:val="000000"/>
                <w:lang w:val="en-US"/>
              </w:rPr>
            </w:pPr>
            <w:r w:rsidRPr="00753304">
              <w:t>Một số sự kiện ở trường học (tiết 3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1F2402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C04F0C" w:rsidRDefault="00442162" w:rsidP="00164A4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753304" w:rsidRDefault="00442162" w:rsidP="00164A4A">
            <w:pPr>
              <w:rPr>
                <w:color w:val="000000"/>
                <w:lang w:val="en-US"/>
              </w:rPr>
            </w:pPr>
            <w:r w:rsidRPr="00753304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1F2402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274394" w:rsidRDefault="00442162" w:rsidP="00164A4A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753304" w:rsidRDefault="00442162" w:rsidP="00164A4A">
            <w:pPr>
              <w:rPr>
                <w:color w:val="000000"/>
                <w:lang w:val="en-US"/>
              </w:rPr>
            </w:pPr>
            <w:r w:rsidRPr="00753304">
              <w:rPr>
                <w:color w:val="000000"/>
                <w:lang w:val="en-US"/>
              </w:rPr>
              <w:t>Đọc sách, truyệ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1F2402" w:rsidRDefault="00442162" w:rsidP="00164A4A">
            <w:pPr>
              <w:jc w:val="center"/>
              <w:rPr>
                <w:color w:val="000000"/>
                <w:lang w:val="en-US"/>
              </w:rPr>
            </w:pP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 w:rsidR="00D8653A">
              <w:rPr>
                <w:color w:val="000000"/>
                <w:sz w:val="24"/>
                <w:szCs w:val="24"/>
                <w:lang w:val="en-US"/>
              </w:rPr>
              <w:t>20</w:t>
            </w:r>
            <w:r>
              <w:rPr>
                <w:color w:val="000000"/>
                <w:sz w:val="24"/>
                <w:szCs w:val="24"/>
                <w:lang w:val="en-US"/>
              </w:rPr>
              <w:t>/10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162" w:rsidRPr="00447C4C" w:rsidRDefault="00442162" w:rsidP="00164A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274394" w:rsidRDefault="00442162" w:rsidP="00164A4A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753304" w:rsidRDefault="00D9241D" w:rsidP="00164A4A">
            <w:pPr>
              <w:rPr>
                <w:color w:val="000000"/>
                <w:lang w:val="en-US"/>
              </w:rPr>
            </w:pPr>
            <w:r w:rsidRPr="00753304">
              <w:t>Unit 2: Shapes - Lesson 2.</w:t>
            </w:r>
            <w:r w:rsidRPr="00753304">
              <w:rPr>
                <w:lang w:val="en-US"/>
              </w:rPr>
              <w:t>2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1F2402" w:rsidRDefault="00442162" w:rsidP="00164A4A">
            <w:pPr>
              <w:jc w:val="center"/>
              <w:rPr>
                <w:color w:val="000000"/>
                <w:lang w:val="en-US"/>
              </w:rPr>
            </w:pP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753304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274394" w:rsidRDefault="00442162" w:rsidP="00164A4A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753304" w:rsidRDefault="00BE464E" w:rsidP="00BE464E">
            <w:pPr>
              <w:pStyle w:val="TableParagraph"/>
              <w:spacing w:before="0" w:line="223" w:lineRule="exact"/>
            </w:pPr>
            <w:r w:rsidRPr="00753304">
              <w:t>Bài toán liên quan đến phép cộng, phép trừ</w:t>
            </w:r>
            <w:r w:rsidRPr="00753304">
              <w:rPr>
                <w:lang w:val="en-US"/>
              </w:rPr>
              <w:t xml:space="preserve"> </w:t>
            </w:r>
            <w:r w:rsidRPr="00753304">
              <w:t>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1F2402" w:rsidRDefault="00442162" w:rsidP="00164A4A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753304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274394" w:rsidRDefault="00442162" w:rsidP="00164A4A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753304" w:rsidRDefault="00BE464E" w:rsidP="00BE464E">
            <w:pPr>
              <w:pStyle w:val="TableParagraph"/>
              <w:spacing w:before="0" w:line="223" w:lineRule="exact"/>
            </w:pPr>
            <w:r w:rsidRPr="00753304">
              <w:t>LT1: Mở rộng vốn từ chỉ đồ dùng học tập.</w:t>
            </w:r>
            <w:r w:rsidRPr="00753304">
              <w:rPr>
                <w:lang w:val="en-US"/>
              </w:rPr>
              <w:t xml:space="preserve"> </w:t>
            </w:r>
            <w:r w:rsidRPr="00753304">
              <w:t>Dấu chấm, dấu chấm hỏi.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1F2402" w:rsidRDefault="00442162" w:rsidP="00164A4A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753304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F94EA6" w:rsidRDefault="00442162" w:rsidP="00164A4A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753304" w:rsidRDefault="001F2402" w:rsidP="001F2402">
            <w:pPr>
              <w:pStyle w:val="TableParagraph"/>
              <w:spacing w:before="0" w:line="223" w:lineRule="exact"/>
            </w:pPr>
            <w:r w:rsidRPr="00753304">
              <w:t>Viết: Nghe – viết: Em học vẽ. Phân biệt</w:t>
            </w:r>
            <w:r w:rsidRPr="00753304">
              <w:rPr>
                <w:lang w:val="en-US"/>
              </w:rPr>
              <w:t xml:space="preserve"> </w:t>
            </w:r>
            <w:r w:rsidRPr="00753304">
              <w:t>ng/ngh, r/d/gi, an/a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1F2402" w:rsidRDefault="00442162" w:rsidP="00164A4A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162" w:rsidRPr="00447C4C" w:rsidRDefault="00442162" w:rsidP="00164A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F94EA6" w:rsidRDefault="00442162" w:rsidP="00164A4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753304" w:rsidRDefault="00442162" w:rsidP="00164A4A">
            <w:pPr>
              <w:rPr>
                <w:color w:val="000000"/>
                <w:lang w:val="en-US"/>
              </w:rPr>
            </w:pPr>
            <w:r w:rsidRPr="00753304">
              <w:rPr>
                <w:color w:val="000000"/>
                <w:lang w:val="en-US"/>
              </w:rPr>
              <w:t>Khoa học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1F2402" w:rsidRDefault="00442162" w:rsidP="00164A4A">
            <w:pPr>
              <w:jc w:val="center"/>
            </w:pP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753304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F94EA6" w:rsidRDefault="00442162" w:rsidP="00164A4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753304" w:rsidRDefault="00BE464E" w:rsidP="00164A4A">
            <w:pPr>
              <w:rPr>
                <w:color w:val="000000" w:themeColor="text1"/>
              </w:rPr>
            </w:pPr>
            <w:r w:rsidRPr="00753304">
              <w:t>Gọn gàng ngăn nắp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1F2402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F94EA6" w:rsidRDefault="00442162" w:rsidP="00164A4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753304" w:rsidRDefault="00442162" w:rsidP="00164A4A">
            <w:pPr>
              <w:rPr>
                <w:color w:val="000000"/>
                <w:lang w:val="en-US"/>
              </w:rPr>
            </w:pPr>
            <w:r w:rsidRPr="00753304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1F2402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 w:rsidR="00D8653A">
              <w:rPr>
                <w:color w:val="000000"/>
                <w:sz w:val="24"/>
                <w:szCs w:val="24"/>
                <w:lang w:val="en-US"/>
              </w:rPr>
              <w:t>21</w:t>
            </w:r>
            <w:r>
              <w:rPr>
                <w:color w:val="000000"/>
                <w:sz w:val="24"/>
                <w:szCs w:val="24"/>
                <w:lang w:val="en-US"/>
              </w:rPr>
              <w:t>/10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162" w:rsidRPr="00447C4C" w:rsidRDefault="00442162" w:rsidP="00164A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753304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274394" w:rsidRDefault="00442162" w:rsidP="00164A4A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753304" w:rsidRDefault="001F2402" w:rsidP="00164A4A">
            <w:pPr>
              <w:rPr>
                <w:color w:val="000000"/>
                <w:lang w:val="en-US"/>
              </w:rPr>
            </w:pPr>
            <w:r w:rsidRPr="00753304">
              <w:t>LT2: Viết đoạn văn giới thiệu một đồ vật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1F2402" w:rsidRDefault="00442162" w:rsidP="00164A4A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753304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F94EA6" w:rsidRDefault="00442162" w:rsidP="00164A4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753304" w:rsidRDefault="001F2402" w:rsidP="00164A4A">
            <w:pPr>
              <w:rPr>
                <w:color w:val="000000"/>
                <w:lang w:val="en-US"/>
              </w:rPr>
            </w:pPr>
            <w:r w:rsidRPr="00753304">
              <w:t>Đọc mở rộ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1F2402" w:rsidRDefault="00442162" w:rsidP="00164A4A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753304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F94EA6" w:rsidRDefault="00442162" w:rsidP="00164A4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753304" w:rsidRDefault="001F2402" w:rsidP="00164A4A">
            <w:pPr>
              <w:rPr>
                <w:color w:val="000000"/>
                <w:lang w:val="en-US"/>
              </w:rPr>
            </w:pPr>
            <w:r w:rsidRPr="00753304">
              <w:t>Luyện tập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1F2402" w:rsidRDefault="00442162" w:rsidP="00164A4A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753304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F94EA6" w:rsidRDefault="00442162" w:rsidP="00164A4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753304" w:rsidRDefault="00BE464E" w:rsidP="00164A4A">
            <w:pPr>
              <w:rPr>
                <w:color w:val="000000"/>
                <w:lang w:val="en-US"/>
              </w:rPr>
            </w:pPr>
            <w:r w:rsidRPr="00753304">
              <w:t>Giữ vệ sinh trường học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1F2402" w:rsidRDefault="00442162" w:rsidP="00164A4A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F94EA6" w:rsidRDefault="00442162" w:rsidP="00164A4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753304" w:rsidRDefault="00D9241D" w:rsidP="00164A4A">
            <w:pPr>
              <w:rPr>
                <w:color w:val="000000"/>
                <w:lang w:val="en-US"/>
              </w:rPr>
            </w:pPr>
            <w:r w:rsidRPr="00753304">
              <w:rPr>
                <w:color w:val="000000" w:themeColor="text1"/>
              </w:rPr>
              <w:t>Ôn đội hình đội ngũ ( bài 1,2,3,4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1F2402" w:rsidRDefault="00442162" w:rsidP="00164A4A">
            <w:pPr>
              <w:jc w:val="center"/>
            </w:pP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F94EA6" w:rsidRDefault="00442162" w:rsidP="00164A4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753304" w:rsidRDefault="00442162" w:rsidP="00164A4A">
            <w:pPr>
              <w:rPr>
                <w:color w:val="000000"/>
                <w:lang w:val="en-US"/>
              </w:rPr>
            </w:pPr>
            <w:r w:rsidRPr="00753304">
              <w:rPr>
                <w:color w:val="000000" w:themeColor="text1"/>
                <w:lang w:val="en-US"/>
              </w:rPr>
              <w:t xml:space="preserve">GDATGT: </w:t>
            </w:r>
            <w:r w:rsidR="0077002D" w:rsidRPr="00753304">
              <w:rPr>
                <w:rFonts w:eastAsia="Arial"/>
                <w:bCs/>
              </w:rPr>
              <w:t xml:space="preserve">Biển báo hiệu giao thông đường bộ 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1F2402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753304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F94EA6" w:rsidRDefault="00442162" w:rsidP="00164A4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753304" w:rsidRDefault="00442162" w:rsidP="00D8653A">
            <w:pPr>
              <w:rPr>
                <w:color w:val="000000"/>
                <w:lang w:val="en-US"/>
              </w:rPr>
            </w:pPr>
            <w:r w:rsidRPr="00753304">
              <w:rPr>
                <w:color w:val="000000"/>
                <w:lang w:val="en-US"/>
              </w:rPr>
              <w:t xml:space="preserve">Sơ kết tuần 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1F2402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Bảng thi đua</w:t>
            </w:r>
          </w:p>
        </w:tc>
      </w:tr>
      <w:tr w:rsidR="00442162" w:rsidRPr="00447C4C" w:rsidTr="00164A4A">
        <w:trPr>
          <w:gridAfter w:val="4"/>
          <w:wAfter w:w="816" w:type="dxa"/>
          <w:trHeight w:val="360"/>
        </w:trPr>
        <w:tc>
          <w:tcPr>
            <w:tcW w:w="46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62" w:rsidRPr="00447C4C" w:rsidRDefault="00442162" w:rsidP="00164A4A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62" w:rsidRPr="00752A66" w:rsidRDefault="00442162" w:rsidP="00164A4A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Tổng hợp đồ dùng:   24 lượt   </w:t>
            </w:r>
          </w:p>
          <w:p w:rsidR="00442162" w:rsidRPr="00447C4C" w:rsidRDefault="00442162" w:rsidP="00164A4A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Giang Biên, ngày </w:t>
            </w:r>
            <w:r w:rsidR="00D8653A">
              <w:rPr>
                <w:i/>
                <w:iCs/>
                <w:color w:val="000000"/>
                <w:sz w:val="24"/>
                <w:szCs w:val="24"/>
                <w:lang w:val="en-US"/>
              </w:rPr>
              <w:t>11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tháng </w:t>
            </w:r>
            <w:r w:rsidR="00D8653A">
              <w:rPr>
                <w:i/>
                <w:iCs/>
                <w:color w:val="000000"/>
                <w:sz w:val="24"/>
                <w:szCs w:val="24"/>
                <w:lang w:val="en-US"/>
              </w:rPr>
              <w:t>10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năm 2022</w:t>
            </w:r>
          </w:p>
        </w:tc>
      </w:tr>
      <w:tr w:rsidR="00442162" w:rsidRPr="00447C4C" w:rsidTr="00164A4A">
        <w:trPr>
          <w:gridAfter w:val="10"/>
          <w:wAfter w:w="2136" w:type="dxa"/>
          <w:trHeight w:val="36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62" w:rsidRPr="00447C4C" w:rsidRDefault="00442162" w:rsidP="00164A4A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62" w:rsidRPr="00447C4C" w:rsidRDefault="00442162" w:rsidP="00164A4A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62" w:rsidRPr="00447C4C" w:rsidRDefault="00442162" w:rsidP="00164A4A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162" w:rsidRDefault="00442162" w:rsidP="00164A4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442162" w:rsidRPr="00447C4C" w:rsidRDefault="00442162" w:rsidP="00164A4A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442162" w:rsidRDefault="00442162" w:rsidP="00164A4A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  <w:p w:rsidR="00D8653A" w:rsidRDefault="00D8653A" w:rsidP="00164A4A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442162" w:rsidRPr="00447C4C" w:rsidRDefault="00442162" w:rsidP="00164A4A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162" w:rsidRDefault="00442162" w:rsidP="00164A4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442162" w:rsidRDefault="00442162" w:rsidP="00164A4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D8653A" w:rsidRDefault="00D8653A" w:rsidP="00164A4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D8653A" w:rsidRDefault="00D8653A" w:rsidP="00164A4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D8653A" w:rsidRDefault="00D8653A" w:rsidP="00164A4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D8653A" w:rsidRDefault="00D8653A" w:rsidP="00164A4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442162" w:rsidRPr="00447C4C" w:rsidRDefault="00442162" w:rsidP="00164A4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8C088E" w:rsidRPr="00447C4C" w:rsidTr="00D8653A">
        <w:trPr>
          <w:gridAfter w:val="1"/>
          <w:wAfter w:w="105" w:type="dxa"/>
          <w:trHeight w:val="106"/>
        </w:trPr>
        <w:tc>
          <w:tcPr>
            <w:tcW w:w="101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88E" w:rsidRPr="00447C4C" w:rsidRDefault="008C088E" w:rsidP="008C088E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88E" w:rsidRPr="00447C4C" w:rsidRDefault="008C088E" w:rsidP="008C088E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88E" w:rsidRPr="00447C4C" w:rsidRDefault="008C088E" w:rsidP="008C088E">
            <w:pPr>
              <w:rPr>
                <w:b/>
                <w:bCs/>
                <w:color w:val="000000"/>
                <w:lang w:val="en-US"/>
              </w:rPr>
            </w:pPr>
          </w:p>
        </w:tc>
      </w:tr>
      <w:tr w:rsidR="00D8653A" w:rsidRPr="00447C4C" w:rsidTr="00D8653A">
        <w:trPr>
          <w:gridAfter w:val="8"/>
          <w:wAfter w:w="1522" w:type="dxa"/>
          <w:trHeight w:val="80"/>
        </w:trPr>
        <w:tc>
          <w:tcPr>
            <w:tcW w:w="102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53A" w:rsidRPr="00447C4C" w:rsidRDefault="00D8653A" w:rsidP="004B3341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TRƯỜNG TH GIANG BIÊN</w:t>
            </w:r>
          </w:p>
        </w:tc>
      </w:tr>
      <w:tr w:rsidR="00D8653A" w:rsidRPr="00447C4C" w:rsidTr="00D8653A">
        <w:trPr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</w:tcPr>
          <w:p w:rsidR="00D8653A" w:rsidRPr="00447C4C" w:rsidRDefault="00D8653A" w:rsidP="00D8653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HỌC KÌ I</w:t>
            </w:r>
          </w:p>
        </w:tc>
        <w:tc>
          <w:tcPr>
            <w:tcW w:w="963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653A" w:rsidRPr="00447C4C" w:rsidRDefault="00D8653A" w:rsidP="00D8653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KHỐI 2</w:t>
            </w:r>
          </w:p>
        </w:tc>
      </w:tr>
      <w:tr w:rsidR="00D8653A" w:rsidRPr="00447C4C" w:rsidTr="00D8653A">
        <w:trPr>
          <w:gridAfter w:val="3"/>
          <w:wAfter w:w="767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</w:tcPr>
          <w:p w:rsidR="00D8653A" w:rsidRPr="00447C4C" w:rsidRDefault="00D8653A" w:rsidP="00D8653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8653A" w:rsidRPr="00A965C1" w:rsidRDefault="00D8653A" w:rsidP="00D8653A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8653A" w:rsidRPr="00447C4C" w:rsidRDefault="00D8653A" w:rsidP="00D8653A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24/10/2022 - Đến ngày: 28/10/2022</w:t>
            </w:r>
          </w:p>
        </w:tc>
      </w:tr>
      <w:tr w:rsidR="00D8653A" w:rsidRPr="005F128F" w:rsidTr="00D8653A">
        <w:trPr>
          <w:gridAfter w:val="5"/>
          <w:wAfter w:w="856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53A" w:rsidRPr="00447C4C" w:rsidRDefault="00D8653A" w:rsidP="00D865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653A" w:rsidRPr="00447C4C" w:rsidRDefault="00D8653A" w:rsidP="00D865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53A" w:rsidRPr="00447C4C" w:rsidRDefault="00D8653A" w:rsidP="00D865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53A" w:rsidRPr="00447C4C" w:rsidRDefault="00D8653A" w:rsidP="00D865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53A" w:rsidRPr="005F128F" w:rsidRDefault="00D8653A" w:rsidP="00D8653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Tên bài giả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53A" w:rsidRPr="005F128F" w:rsidRDefault="00D8653A" w:rsidP="00D8653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Đồ dùng</w:t>
            </w:r>
          </w:p>
        </w:tc>
      </w:tr>
      <w:tr w:rsidR="00BE464E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64E" w:rsidRPr="00447C4C" w:rsidRDefault="00BE464E" w:rsidP="00BE464E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4/10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464E" w:rsidRPr="00447C4C" w:rsidRDefault="00BE464E" w:rsidP="00BE464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4E" w:rsidRPr="00447C4C" w:rsidRDefault="00BE464E" w:rsidP="00BE464E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4E" w:rsidRPr="00447C4C" w:rsidRDefault="00753304" w:rsidP="00BE464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4E" w:rsidRPr="006144AC" w:rsidRDefault="00BE464E" w:rsidP="00BE464E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4E" w:rsidRPr="00753304" w:rsidRDefault="00BE464E" w:rsidP="00BE464E">
            <w:pPr>
              <w:rPr>
                <w:lang w:val="en-US"/>
              </w:rPr>
            </w:pPr>
            <w:r w:rsidRPr="00753304">
              <w:rPr>
                <w:lang w:val="en-US"/>
              </w:rPr>
              <w:t>Sinh hoạt dưới cờ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4E" w:rsidRPr="001F2402" w:rsidRDefault="00BE464E" w:rsidP="00BE464E">
            <w:pPr>
              <w:jc w:val="center"/>
              <w:rPr>
                <w:color w:val="000000"/>
                <w:lang w:val="en-US"/>
              </w:rPr>
            </w:pPr>
          </w:p>
        </w:tc>
      </w:tr>
      <w:tr w:rsidR="00BE464E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64E" w:rsidRPr="00447C4C" w:rsidRDefault="00BE464E" w:rsidP="00BE464E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4E" w:rsidRPr="00447C4C" w:rsidRDefault="00BE464E" w:rsidP="00BE464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4E" w:rsidRPr="00447C4C" w:rsidRDefault="00BE464E" w:rsidP="00BE464E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4E" w:rsidRPr="00447C4C" w:rsidRDefault="00753304" w:rsidP="00BE464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4E" w:rsidRPr="00447C4C" w:rsidRDefault="00BE464E" w:rsidP="00BE464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64E" w:rsidRPr="00753304" w:rsidRDefault="001F2402" w:rsidP="001F2402">
            <w:pPr>
              <w:pStyle w:val="TableParagraph"/>
              <w:spacing w:before="0" w:line="223" w:lineRule="exact"/>
            </w:pPr>
            <w:r w:rsidRPr="00753304">
              <w:t>Bài toán liên quan đến phép cộng, phép trừ</w:t>
            </w:r>
            <w:r w:rsidRPr="00753304">
              <w:rPr>
                <w:lang w:val="en-US"/>
              </w:rPr>
              <w:t xml:space="preserve"> </w:t>
            </w:r>
            <w:r w:rsidRPr="00753304">
              <w:t>(tiếp theo)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64E" w:rsidRPr="001F2402" w:rsidRDefault="00BE464E" w:rsidP="00BE464E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BE464E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64E" w:rsidRPr="00447C4C" w:rsidRDefault="00BE464E" w:rsidP="00BE464E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4E" w:rsidRPr="00447C4C" w:rsidRDefault="00BE464E" w:rsidP="00BE464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4E" w:rsidRPr="00447C4C" w:rsidRDefault="00BE464E" w:rsidP="00BE464E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4E" w:rsidRPr="00447C4C" w:rsidRDefault="00753304" w:rsidP="00BE464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4E" w:rsidRPr="00447C4C" w:rsidRDefault="00BE464E" w:rsidP="00BE464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64E" w:rsidRPr="00753304" w:rsidRDefault="001F2402" w:rsidP="00BE464E">
            <w:pPr>
              <w:rPr>
                <w:lang w:val="en-US"/>
              </w:rPr>
            </w:pPr>
            <w:r w:rsidRPr="00753304">
              <w:t>Đọc: Cuốn sách của em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64E" w:rsidRPr="001F2402" w:rsidRDefault="00BE464E" w:rsidP="00BE464E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BE464E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64E" w:rsidRPr="00447C4C" w:rsidRDefault="00BE464E" w:rsidP="00BE464E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4E" w:rsidRPr="00447C4C" w:rsidRDefault="00BE464E" w:rsidP="00BE464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4E" w:rsidRPr="00447C4C" w:rsidRDefault="00BE464E" w:rsidP="00BE464E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4E" w:rsidRPr="00447C4C" w:rsidRDefault="00753304" w:rsidP="00BE464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4E" w:rsidRPr="00447C4C" w:rsidRDefault="00BE464E" w:rsidP="00BE464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64E" w:rsidRPr="00753304" w:rsidRDefault="001F2402" w:rsidP="00BE464E">
            <w:pPr>
              <w:rPr>
                <w:lang w:val="fr-FR"/>
              </w:rPr>
            </w:pPr>
            <w:r w:rsidRPr="00753304">
              <w:t xml:space="preserve">Đọc: Cuốn sách của em (tiết </w:t>
            </w:r>
            <w:r w:rsidRPr="00753304">
              <w:rPr>
                <w:lang w:val="en-US"/>
              </w:rPr>
              <w:t>2</w:t>
            </w:r>
            <w:r w:rsidRPr="00753304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64E" w:rsidRPr="001F2402" w:rsidRDefault="00BE464E" w:rsidP="00BE464E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BE464E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64E" w:rsidRPr="00447C4C" w:rsidRDefault="00BE464E" w:rsidP="00BE464E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464E" w:rsidRPr="00447C4C" w:rsidRDefault="00BE464E" w:rsidP="00BE464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4E" w:rsidRPr="00447C4C" w:rsidRDefault="00BE464E" w:rsidP="00BE464E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4E" w:rsidRPr="00447C4C" w:rsidRDefault="00753304" w:rsidP="00BE464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4E" w:rsidRPr="00447C4C" w:rsidRDefault="00BE464E" w:rsidP="00BE464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64E" w:rsidRPr="00753304" w:rsidRDefault="001F2402" w:rsidP="00BE464E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753304">
              <w:rPr>
                <w:sz w:val="22"/>
                <w:szCs w:val="22"/>
              </w:rPr>
              <w:t>Nhận lỗi và sửa lỗi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64E" w:rsidRPr="001F2402" w:rsidRDefault="00BE464E" w:rsidP="00BE464E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BE464E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64E" w:rsidRPr="00447C4C" w:rsidRDefault="00BE464E" w:rsidP="00BE464E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64E" w:rsidRPr="00447C4C" w:rsidRDefault="00BE464E" w:rsidP="00BE464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4E" w:rsidRPr="00447C4C" w:rsidRDefault="00BE464E" w:rsidP="00BE464E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4E" w:rsidRPr="00447C4C" w:rsidRDefault="00BE464E" w:rsidP="00BE464E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4E" w:rsidRPr="00447C4C" w:rsidRDefault="00BE464E" w:rsidP="00BE464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64E" w:rsidRPr="00753304" w:rsidRDefault="00BE464E" w:rsidP="00BE464E">
            <w:r w:rsidRPr="00753304">
              <w:rPr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4E" w:rsidRPr="001F2402" w:rsidRDefault="00BE464E" w:rsidP="00BE464E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1F2402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26F73" w:rsidRDefault="001F2402" w:rsidP="001F2402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402" w:rsidRPr="00753304" w:rsidRDefault="001F2402" w:rsidP="001F2402">
            <w:pPr>
              <w:rPr>
                <w:lang w:val="en-US"/>
              </w:rPr>
            </w:pPr>
            <w:r w:rsidRPr="00753304">
              <w:t>Phương tiện giao thông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1F2402" w:rsidRDefault="001F2402" w:rsidP="001F2402">
            <w:pPr>
              <w:jc w:val="center"/>
              <w:rPr>
                <w:color w:val="000000"/>
                <w:lang w:val="en-US"/>
              </w:rPr>
            </w:pP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5/10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2402" w:rsidRPr="00447C4C" w:rsidRDefault="001F2402" w:rsidP="001F2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C04F0C" w:rsidRDefault="001F2402" w:rsidP="001F2402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753304" w:rsidRDefault="00D9241D" w:rsidP="001F2402">
            <w:pPr>
              <w:rPr>
                <w:lang w:val="en-US"/>
              </w:rPr>
            </w:pPr>
            <w:r w:rsidRPr="00753304">
              <w:t>Review 1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1F2402" w:rsidRDefault="001F2402" w:rsidP="001F2402">
            <w:pPr>
              <w:jc w:val="center"/>
            </w:pP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02" w:rsidRPr="00447C4C" w:rsidRDefault="001F2402" w:rsidP="001F240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753304" w:rsidP="001F240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C04F0C" w:rsidRDefault="001F2402" w:rsidP="001F2402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753304" w:rsidRDefault="001F2402" w:rsidP="001F2402">
            <w:pPr>
              <w:rPr>
                <w:lang w:val="en-US"/>
              </w:rPr>
            </w:pPr>
            <w:r w:rsidRPr="00753304">
              <w:t>Nói và nghe: Kể chuyện Họa mi, vẹt và quạ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1F2402" w:rsidRDefault="001F2402" w:rsidP="001F2402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02" w:rsidRPr="00447C4C" w:rsidRDefault="001F2402" w:rsidP="001F240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753304" w:rsidP="001F240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274394" w:rsidRDefault="001F2402" w:rsidP="001F2402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753304" w:rsidRDefault="001F2402" w:rsidP="001F2402">
            <w:pPr>
              <w:rPr>
                <w:lang w:val="en-US"/>
              </w:rPr>
            </w:pPr>
            <w:r w:rsidRPr="00753304">
              <w:t>Viết: Chữ hoa 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1F2402" w:rsidRDefault="001F2402" w:rsidP="001F2402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02" w:rsidRPr="00447C4C" w:rsidRDefault="001F2402" w:rsidP="001F240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753304" w:rsidP="001F240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274394" w:rsidRDefault="001F2402" w:rsidP="001F2402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753304" w:rsidRDefault="001F2402" w:rsidP="001F2402">
            <w:pPr>
              <w:pStyle w:val="TableParagraph"/>
              <w:spacing w:before="0" w:line="223" w:lineRule="exact"/>
            </w:pPr>
            <w:r w:rsidRPr="00753304">
              <w:t>Bài toán liên quan đến phép cộng, phép trừ</w:t>
            </w:r>
            <w:r w:rsidRPr="00753304">
              <w:rPr>
                <w:lang w:val="en-US"/>
              </w:rPr>
              <w:t xml:space="preserve"> </w:t>
            </w:r>
            <w:r w:rsidRPr="00753304">
              <w:t>(tiếp theo)</w:t>
            </w:r>
            <w:r w:rsidRPr="00753304">
              <w:rPr>
                <w:lang w:val="en-US"/>
              </w:rPr>
              <w:t xml:space="preserve"> </w:t>
            </w:r>
            <w:r w:rsidRPr="00753304">
              <w:t>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1F2402" w:rsidRDefault="001F2402" w:rsidP="001F2402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2402" w:rsidRPr="00447C4C" w:rsidRDefault="001F2402" w:rsidP="001F2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274394" w:rsidRDefault="001F2402" w:rsidP="001F2402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753304" w:rsidRDefault="001F2402" w:rsidP="001F2402">
            <w:pPr>
              <w:rPr>
                <w:lang w:val="en-US"/>
              </w:rPr>
            </w:pPr>
            <w:r w:rsidRPr="00753304">
              <w:rPr>
                <w:lang w:val="en-US"/>
              </w:rPr>
              <w:t>Toán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1F2402" w:rsidRDefault="001F2402" w:rsidP="001F2402">
            <w:pPr>
              <w:jc w:val="center"/>
              <w:rPr>
                <w:color w:val="000000"/>
                <w:lang w:val="en-US"/>
              </w:rPr>
            </w:pP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402" w:rsidRPr="00753304" w:rsidRDefault="00D9241D" w:rsidP="001F2402">
            <w:pPr>
              <w:shd w:val="clear" w:color="auto" w:fill="FFFFFF" w:themeFill="background1"/>
              <w:spacing w:line="276" w:lineRule="auto"/>
              <w:jc w:val="both"/>
            </w:pPr>
            <w:r w:rsidRPr="00753304">
              <w:t>Kiểm tra, đánh giá ĐHĐ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1F2402" w:rsidRDefault="001F2402" w:rsidP="001F2402">
            <w:pPr>
              <w:jc w:val="center"/>
              <w:rPr>
                <w:color w:val="000000"/>
                <w:lang w:val="en-US"/>
              </w:rPr>
            </w:pP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274394" w:rsidRDefault="001F2402" w:rsidP="001F2402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753304" w:rsidRDefault="00D9241D" w:rsidP="001F2402">
            <w:pPr>
              <w:ind w:left="6" w:hanging="6"/>
              <w:jc w:val="both"/>
            </w:pPr>
            <w:r w:rsidRPr="00753304">
              <w:t>Luyện tập và biểu diễ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1F2402" w:rsidRDefault="001F2402" w:rsidP="001F2402">
            <w:pPr>
              <w:jc w:val="center"/>
              <w:rPr>
                <w:color w:val="000000"/>
                <w:lang w:val="en-US"/>
              </w:rPr>
            </w:pP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6/10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2402" w:rsidRPr="00447C4C" w:rsidRDefault="001F2402" w:rsidP="001F2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753304" w:rsidP="001F240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274394" w:rsidRDefault="001F2402" w:rsidP="001F2402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753304" w:rsidRDefault="001F2402" w:rsidP="001F2402">
            <w:pPr>
              <w:ind w:hanging="3"/>
              <w:jc w:val="both"/>
            </w:pPr>
            <w:r w:rsidRPr="00753304">
              <w:t>Đọc: Khi trang sách mở ra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1F2402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02" w:rsidRPr="00447C4C" w:rsidRDefault="001F2402" w:rsidP="001F240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753304" w:rsidP="001F240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C04F0C" w:rsidRDefault="001F2402" w:rsidP="001F2402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753304" w:rsidRDefault="001F2402" w:rsidP="001F2402">
            <w:pPr>
              <w:rPr>
                <w:lang w:val="en-US"/>
              </w:rPr>
            </w:pPr>
            <w:r w:rsidRPr="00753304">
              <w:t xml:space="preserve">Đọc: Khi trang sách mở ra (tiết </w:t>
            </w:r>
            <w:r w:rsidRPr="00753304">
              <w:rPr>
                <w:lang w:val="en-US"/>
              </w:rPr>
              <w:t>2</w:t>
            </w:r>
            <w:r w:rsidRPr="00753304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1F2402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02" w:rsidRPr="00447C4C" w:rsidRDefault="001F2402" w:rsidP="001F240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753304" w:rsidP="001F240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274394" w:rsidRDefault="001F2402" w:rsidP="001F2402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402" w:rsidRPr="00753304" w:rsidRDefault="001F2402" w:rsidP="001F2402">
            <w:pPr>
              <w:rPr>
                <w:lang w:val="en-US"/>
              </w:rPr>
            </w:pPr>
            <w:r w:rsidRPr="00753304">
              <w:t>Luyện tập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1F2402" w:rsidRDefault="001F2402" w:rsidP="001F2402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02" w:rsidRPr="00447C4C" w:rsidRDefault="001F2402" w:rsidP="001F240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274394" w:rsidRDefault="001F2402" w:rsidP="001F2402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402" w:rsidRPr="00753304" w:rsidRDefault="00D9241D" w:rsidP="001F2402">
            <w:pPr>
              <w:ind w:left="6" w:hanging="6"/>
              <w:jc w:val="both"/>
              <w:rPr>
                <w:lang w:val="vi-VN"/>
              </w:rPr>
            </w:pPr>
            <w:r w:rsidRPr="00753304">
              <w:t>Luyện tập và biểu diễ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1F2402" w:rsidRDefault="001F2402" w:rsidP="001F2402">
            <w:pPr>
              <w:jc w:val="center"/>
            </w:pP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2402" w:rsidRPr="00447C4C" w:rsidRDefault="001F2402" w:rsidP="001F2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753304" w:rsidP="001F240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274394" w:rsidRDefault="001F2402" w:rsidP="001F2402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753304" w:rsidRDefault="001F2402" w:rsidP="001F2402">
            <w:pPr>
              <w:rPr>
                <w:lang w:val="en-US"/>
              </w:rPr>
            </w:pPr>
            <w:r w:rsidRPr="00753304">
              <w:t>Giữ vệ sinh trường học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1F2402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C04F0C" w:rsidRDefault="001F2402" w:rsidP="001F2402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753304" w:rsidRDefault="001F2402" w:rsidP="001F2402">
            <w:pPr>
              <w:rPr>
                <w:lang w:val="en-US"/>
              </w:rPr>
            </w:pPr>
            <w:r w:rsidRPr="00753304">
              <w:rPr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1F2402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274394" w:rsidRDefault="001F2402" w:rsidP="001F2402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753304" w:rsidRDefault="001F2402" w:rsidP="001F2402">
            <w:pPr>
              <w:rPr>
                <w:lang w:val="en-US"/>
              </w:rPr>
            </w:pPr>
            <w:r w:rsidRPr="00753304">
              <w:rPr>
                <w:lang w:val="en-US"/>
              </w:rPr>
              <w:t>Đọc sách, truyệ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1F2402" w:rsidRDefault="001F2402" w:rsidP="001F2402">
            <w:pPr>
              <w:jc w:val="center"/>
              <w:rPr>
                <w:color w:val="000000"/>
                <w:lang w:val="en-US"/>
              </w:rPr>
            </w:pP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7/10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2402" w:rsidRPr="00447C4C" w:rsidRDefault="001F2402" w:rsidP="001F2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274394" w:rsidRDefault="001F2402" w:rsidP="001F2402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753304" w:rsidRDefault="00D9241D" w:rsidP="00D9241D">
            <w:pPr>
              <w:rPr>
                <w:lang w:val="en-US"/>
              </w:rPr>
            </w:pPr>
            <w:r w:rsidRPr="00753304">
              <w:t xml:space="preserve">Review </w:t>
            </w:r>
            <w:r w:rsidRPr="00753304">
              <w:rPr>
                <w:lang w:val="en-US"/>
              </w:rPr>
              <w:t>2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1F2402" w:rsidRDefault="001F2402" w:rsidP="001F2402">
            <w:pPr>
              <w:jc w:val="center"/>
              <w:rPr>
                <w:color w:val="000000"/>
                <w:lang w:val="en-US"/>
              </w:rPr>
            </w:pP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02" w:rsidRPr="00447C4C" w:rsidRDefault="001F2402" w:rsidP="001F240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753304" w:rsidP="001F240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274394" w:rsidRDefault="001F2402" w:rsidP="001F2402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753304" w:rsidRDefault="001F2402" w:rsidP="001F2402">
            <w:pPr>
              <w:rPr>
                <w:lang w:val="en-US"/>
              </w:rPr>
            </w:pPr>
            <w:r w:rsidRPr="00753304">
              <w:t>Luyện tập chung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1F2402" w:rsidRDefault="001F2402" w:rsidP="001F2402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1F2402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02" w:rsidRPr="00447C4C" w:rsidRDefault="001F2402" w:rsidP="001F240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753304" w:rsidP="001F240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274394" w:rsidRDefault="001F2402" w:rsidP="001F2402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753304" w:rsidRDefault="001F2402" w:rsidP="001F2402">
            <w:pPr>
              <w:pStyle w:val="TableParagraph"/>
              <w:spacing w:before="0" w:line="223" w:lineRule="exact"/>
            </w:pPr>
            <w:r w:rsidRPr="00753304">
              <w:t>LT1: Từ ngữ chỉ đặc điểm; câu nêu đặc điểm.</w:t>
            </w:r>
            <w:r w:rsidRPr="00753304">
              <w:rPr>
                <w:lang w:val="en-US"/>
              </w:rPr>
              <w:t xml:space="preserve"> </w:t>
            </w:r>
            <w:r w:rsidRPr="00753304">
              <w:t>Dấu chấm, dấu chấm hỏi.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1F2402" w:rsidRDefault="001F2402" w:rsidP="001F2402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02" w:rsidRPr="00447C4C" w:rsidRDefault="001F2402" w:rsidP="001F240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753304" w:rsidP="001F240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F94EA6" w:rsidRDefault="001F2402" w:rsidP="001F2402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753304" w:rsidRDefault="001F2402" w:rsidP="001F2402">
            <w:pPr>
              <w:pStyle w:val="TableParagraph"/>
              <w:spacing w:before="0" w:line="224" w:lineRule="exact"/>
            </w:pPr>
            <w:r w:rsidRPr="00753304">
              <w:t>Viết: Nghe – viết: Khi trang sách mở ra. Phân biệt l/n, ăn/ăng, ân/â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1F2402" w:rsidRDefault="001F2402" w:rsidP="001F2402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2402" w:rsidRPr="00447C4C" w:rsidRDefault="001F2402" w:rsidP="001F2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F94EA6" w:rsidRDefault="001F2402" w:rsidP="001F2402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753304" w:rsidRDefault="001F2402" w:rsidP="001F2402">
            <w:pPr>
              <w:rPr>
                <w:lang w:val="en-US"/>
              </w:rPr>
            </w:pPr>
            <w:r w:rsidRPr="00753304">
              <w:rPr>
                <w:lang w:val="en-US"/>
              </w:rPr>
              <w:t>Khoa học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1F2402" w:rsidRDefault="001F2402" w:rsidP="001F2402">
            <w:pPr>
              <w:jc w:val="center"/>
            </w:pP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753304" w:rsidP="001F240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F94EA6" w:rsidRDefault="001F2402" w:rsidP="001F2402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753304" w:rsidRDefault="001F2402" w:rsidP="001F2402">
            <w:r w:rsidRPr="00753304">
              <w:t>Quý trọng đồng tiề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1F2402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F94EA6" w:rsidRDefault="001F2402" w:rsidP="001F2402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753304" w:rsidRDefault="001F2402" w:rsidP="001F2402">
            <w:pPr>
              <w:rPr>
                <w:lang w:val="en-US"/>
              </w:rPr>
            </w:pPr>
            <w:r w:rsidRPr="00753304">
              <w:rPr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1F2402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8/10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2402" w:rsidRPr="00447C4C" w:rsidRDefault="001F2402" w:rsidP="001F2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753304" w:rsidP="001F240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274394" w:rsidRDefault="001F2402" w:rsidP="001F2402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753304" w:rsidRDefault="001F2402" w:rsidP="001F2402">
            <w:pPr>
              <w:rPr>
                <w:lang w:val="en-US"/>
              </w:rPr>
            </w:pPr>
            <w:r w:rsidRPr="00753304">
              <w:t>LT2: Viết đoạn văn tả đồ dùng học tập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1F2402" w:rsidRDefault="001F2402" w:rsidP="001F2402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753304" w:rsidP="001F240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F94EA6" w:rsidRDefault="001F2402" w:rsidP="001F2402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753304" w:rsidRDefault="001F2402" w:rsidP="001F2402">
            <w:pPr>
              <w:rPr>
                <w:lang w:val="en-US"/>
              </w:rPr>
            </w:pPr>
            <w:r w:rsidRPr="00753304">
              <w:t>Đọc mở rộ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1F2402" w:rsidRDefault="001F2402" w:rsidP="001F2402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753304" w:rsidP="001F240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F94EA6" w:rsidRDefault="001F2402" w:rsidP="001F2402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753304" w:rsidRDefault="001F2402" w:rsidP="001F2402">
            <w:pPr>
              <w:rPr>
                <w:lang w:val="en-US"/>
              </w:rPr>
            </w:pPr>
            <w:r w:rsidRPr="00753304">
              <w:t>Luyện tập chung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1F2402" w:rsidRDefault="001F2402" w:rsidP="001F2402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753304" w:rsidP="001F240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F94EA6" w:rsidRDefault="001F2402" w:rsidP="001F2402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753304" w:rsidRDefault="001F2402" w:rsidP="001F2402">
            <w:pPr>
              <w:rPr>
                <w:lang w:val="en-US"/>
              </w:rPr>
            </w:pPr>
            <w:r w:rsidRPr="00753304">
              <w:t>An toàn khi ở trường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1F2402" w:rsidRDefault="001F2402" w:rsidP="001F2402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2402" w:rsidRPr="00447C4C" w:rsidRDefault="001F2402" w:rsidP="001F2402">
            <w:pPr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F94EA6" w:rsidRDefault="001F2402" w:rsidP="001F2402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753304" w:rsidRDefault="00D9241D" w:rsidP="001F2402">
            <w:pPr>
              <w:rPr>
                <w:lang w:val="en-US"/>
              </w:rPr>
            </w:pPr>
            <w:r w:rsidRPr="00753304">
              <w:t>Động tác vươn thở và động tác tay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1F2402" w:rsidRDefault="001F2402" w:rsidP="001F2402">
            <w:pPr>
              <w:jc w:val="center"/>
            </w:pP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F94EA6" w:rsidRDefault="001F2402" w:rsidP="001F2402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753304" w:rsidRDefault="001F2402" w:rsidP="001F2402">
            <w:pPr>
              <w:rPr>
                <w:lang w:val="en-US"/>
              </w:rPr>
            </w:pPr>
            <w:r w:rsidRPr="00753304">
              <w:rPr>
                <w:lang w:val="en-US"/>
              </w:rPr>
              <w:t xml:space="preserve">GDATGT: </w:t>
            </w:r>
            <w:r w:rsidR="0077002D" w:rsidRPr="00753304">
              <w:rPr>
                <w:rFonts w:eastAsia="Arial"/>
                <w:bCs/>
              </w:rPr>
              <w:t>Chọn và đội mũ bảo hiểm đúng cách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1F2402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753304" w:rsidP="001F240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F94EA6" w:rsidRDefault="001F2402" w:rsidP="001F2402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753304" w:rsidRDefault="001F2402" w:rsidP="001F2402">
            <w:pPr>
              <w:rPr>
                <w:lang w:val="en-US"/>
              </w:rPr>
            </w:pPr>
            <w:r w:rsidRPr="00753304">
              <w:rPr>
                <w:lang w:val="en-US"/>
              </w:rPr>
              <w:t xml:space="preserve">Sơ kết tuần 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1F2402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Bảng thi đua</w:t>
            </w:r>
          </w:p>
        </w:tc>
      </w:tr>
      <w:tr w:rsidR="001F2402" w:rsidRPr="00447C4C" w:rsidTr="00D8653A">
        <w:trPr>
          <w:gridAfter w:val="4"/>
          <w:wAfter w:w="816" w:type="dxa"/>
          <w:trHeight w:val="360"/>
        </w:trPr>
        <w:tc>
          <w:tcPr>
            <w:tcW w:w="46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402" w:rsidRPr="00752A66" w:rsidRDefault="001F2402" w:rsidP="001F2402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Tổng hợp đồ dùng:   24 lượt   </w:t>
            </w:r>
          </w:p>
          <w:p w:rsidR="001F2402" w:rsidRPr="00447C4C" w:rsidRDefault="001F2402" w:rsidP="001F2402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Giang Biên, ngày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11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tháng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10 năm 2022</w:t>
            </w:r>
          </w:p>
        </w:tc>
      </w:tr>
      <w:tr w:rsidR="001F2402" w:rsidRPr="00447C4C" w:rsidTr="00D8653A">
        <w:trPr>
          <w:gridAfter w:val="10"/>
          <w:wAfter w:w="2136" w:type="dxa"/>
          <w:trHeight w:val="36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402" w:rsidRDefault="001F2402" w:rsidP="001F2402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1F2402" w:rsidRPr="00447C4C" w:rsidRDefault="001F2402" w:rsidP="001F2402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1F2402" w:rsidRPr="00447C4C" w:rsidRDefault="001F2402" w:rsidP="001F2402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402" w:rsidRDefault="001F2402" w:rsidP="001F2402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1F2402" w:rsidRPr="00447C4C" w:rsidRDefault="001F2402" w:rsidP="006216DE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6216DE" w:rsidRPr="00447C4C" w:rsidTr="004B3341">
        <w:trPr>
          <w:gridAfter w:val="8"/>
          <w:wAfter w:w="1522" w:type="dxa"/>
          <w:trHeight w:val="80"/>
        </w:trPr>
        <w:tc>
          <w:tcPr>
            <w:tcW w:w="102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6DE" w:rsidRPr="00447C4C" w:rsidRDefault="006216DE" w:rsidP="004B3341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lastRenderedPageBreak/>
              <w:t>TRƯỜNG TH GIANG BIÊN</w:t>
            </w:r>
          </w:p>
        </w:tc>
      </w:tr>
      <w:tr w:rsidR="006216DE" w:rsidRPr="00447C4C" w:rsidTr="004B3341">
        <w:trPr>
          <w:gridAfter w:val="2"/>
          <w:wAfter w:w="759" w:type="dxa"/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6216DE" w:rsidRPr="00447C4C" w:rsidRDefault="006216DE" w:rsidP="004B3341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HỌC KÌ I</w:t>
            </w:r>
          </w:p>
        </w:tc>
        <w:tc>
          <w:tcPr>
            <w:tcW w:w="88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6DE" w:rsidRPr="00447C4C" w:rsidRDefault="006216DE" w:rsidP="004B3341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KHỐI 2</w:t>
            </w:r>
          </w:p>
        </w:tc>
      </w:tr>
      <w:tr w:rsidR="006216DE" w:rsidRPr="00447C4C" w:rsidTr="004B3341">
        <w:trPr>
          <w:gridAfter w:val="3"/>
          <w:wAfter w:w="767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6216DE" w:rsidRPr="00447C4C" w:rsidRDefault="006216DE" w:rsidP="004B3341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16DE" w:rsidRPr="00A965C1" w:rsidRDefault="006216DE" w:rsidP="004B3341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16DE" w:rsidRPr="00447C4C" w:rsidRDefault="006216DE" w:rsidP="004B3341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31/10/2022 - Đến ngày: 4/11/2022</w:t>
            </w:r>
          </w:p>
        </w:tc>
      </w:tr>
      <w:tr w:rsidR="006216DE" w:rsidRPr="005F128F" w:rsidTr="004B3341">
        <w:trPr>
          <w:gridAfter w:val="5"/>
          <w:wAfter w:w="856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6DE" w:rsidRPr="00447C4C" w:rsidRDefault="006216DE" w:rsidP="004B334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16DE" w:rsidRPr="00447C4C" w:rsidRDefault="006216DE" w:rsidP="004B334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DE" w:rsidRPr="00447C4C" w:rsidRDefault="006216DE" w:rsidP="004B334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DE" w:rsidRPr="00447C4C" w:rsidRDefault="006216DE" w:rsidP="004B334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6DE" w:rsidRPr="005F128F" w:rsidRDefault="006216DE" w:rsidP="004B3341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Tên bài giả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6DE" w:rsidRPr="005F128F" w:rsidRDefault="006216DE" w:rsidP="004B3341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Đồ dùng</w:t>
            </w:r>
          </w:p>
        </w:tc>
      </w:tr>
      <w:tr w:rsidR="006216DE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DE" w:rsidRPr="00447C4C" w:rsidRDefault="006216DE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31/10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16DE" w:rsidRPr="00447C4C" w:rsidRDefault="006216DE" w:rsidP="004B334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6216DE" w:rsidP="004B334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753304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6144AC" w:rsidRDefault="006216DE" w:rsidP="004B3341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753304" w:rsidRDefault="006216DE" w:rsidP="004B3341">
            <w:pPr>
              <w:rPr>
                <w:color w:val="000000"/>
                <w:lang w:val="en-US"/>
              </w:rPr>
            </w:pPr>
            <w:r w:rsidRPr="00753304">
              <w:rPr>
                <w:color w:val="000000"/>
                <w:lang w:val="en-US"/>
              </w:rPr>
              <w:t>Sinh hoạt dưới cờ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1F2402" w:rsidRDefault="006216DE" w:rsidP="004B3341">
            <w:pPr>
              <w:jc w:val="center"/>
              <w:rPr>
                <w:color w:val="000000"/>
                <w:lang w:val="en-US"/>
              </w:rPr>
            </w:pPr>
          </w:p>
        </w:tc>
      </w:tr>
      <w:tr w:rsidR="006216DE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DE" w:rsidRPr="00447C4C" w:rsidRDefault="006216DE" w:rsidP="004B334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DE" w:rsidRPr="00447C4C" w:rsidRDefault="006216DE" w:rsidP="004B334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6216DE" w:rsidP="004B334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753304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6216DE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6DE" w:rsidRPr="00753304" w:rsidRDefault="00F63656" w:rsidP="004B3341">
            <w:pPr>
              <w:rPr>
                <w:lang w:val="en-US"/>
              </w:rPr>
            </w:pPr>
            <w:r w:rsidRPr="00753304">
              <w:rPr>
                <w:lang w:val="en-US"/>
              </w:rPr>
              <w:t>Em ôn lại những gì đã học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6DE" w:rsidRPr="001F2402" w:rsidRDefault="006216DE" w:rsidP="004B3341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6216DE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DE" w:rsidRPr="00447C4C" w:rsidRDefault="006216DE" w:rsidP="004B334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DE" w:rsidRPr="00447C4C" w:rsidRDefault="006216DE" w:rsidP="004B334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6216DE" w:rsidP="004B334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753304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6216DE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6DE" w:rsidRPr="00753304" w:rsidRDefault="006216DE" w:rsidP="004B3341">
            <w:pPr>
              <w:rPr>
                <w:color w:val="000000" w:themeColor="text1"/>
                <w:lang w:val="en-US"/>
              </w:rPr>
            </w:pPr>
            <w:r w:rsidRPr="00753304">
              <w:t>Ôn tập giữa học kì 1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6DE" w:rsidRPr="001F2402" w:rsidRDefault="006216DE" w:rsidP="004B3341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6216DE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DE" w:rsidRPr="00447C4C" w:rsidRDefault="006216DE" w:rsidP="004B334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DE" w:rsidRPr="00447C4C" w:rsidRDefault="006216DE" w:rsidP="004B334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6216DE" w:rsidP="004B334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753304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6216DE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6DE" w:rsidRPr="00753304" w:rsidRDefault="006216DE" w:rsidP="004B3341">
            <w:pPr>
              <w:rPr>
                <w:color w:val="000000" w:themeColor="text1"/>
                <w:lang w:val="fr-FR"/>
              </w:rPr>
            </w:pPr>
            <w:r w:rsidRPr="00753304">
              <w:t xml:space="preserve">Ôn tập giữa học kì 1 (tiết </w:t>
            </w:r>
            <w:r w:rsidRPr="00753304">
              <w:rPr>
                <w:lang w:val="en-US"/>
              </w:rPr>
              <w:t>2</w:t>
            </w:r>
            <w:r w:rsidRPr="00753304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6DE" w:rsidRPr="001F2402" w:rsidRDefault="006216DE" w:rsidP="004B3341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6216DE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DE" w:rsidRPr="00447C4C" w:rsidRDefault="006216DE" w:rsidP="004B334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16DE" w:rsidRPr="00447C4C" w:rsidRDefault="006216DE" w:rsidP="004B334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6216DE" w:rsidP="004B334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753304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6216DE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6DE" w:rsidRPr="00753304" w:rsidRDefault="00F63656" w:rsidP="004B3341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753304">
              <w:rPr>
                <w:sz w:val="22"/>
                <w:szCs w:val="22"/>
              </w:rPr>
              <w:t>Nhận lỗi và sửa lỗi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6DE" w:rsidRPr="001F2402" w:rsidRDefault="006216DE" w:rsidP="004B3341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6216DE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DE" w:rsidRPr="00447C4C" w:rsidRDefault="006216DE" w:rsidP="004B334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DE" w:rsidRPr="00447C4C" w:rsidRDefault="006216DE" w:rsidP="004B334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6216DE" w:rsidP="004B334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6216DE" w:rsidP="004B3341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6216DE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6DE" w:rsidRPr="00753304" w:rsidRDefault="006216DE" w:rsidP="004B3341">
            <w:pPr>
              <w:rPr>
                <w:color w:val="000000" w:themeColor="text1"/>
              </w:rPr>
            </w:pPr>
            <w:r w:rsidRPr="00753304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1F2402" w:rsidRDefault="006216DE" w:rsidP="004B3341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6216DE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16DE" w:rsidRPr="00447C4C" w:rsidRDefault="006216DE" w:rsidP="004B334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DE" w:rsidRPr="00447C4C" w:rsidRDefault="006216DE" w:rsidP="004B334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6216DE" w:rsidP="004B334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6216DE" w:rsidP="004B3341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26F73" w:rsidRDefault="006216DE" w:rsidP="004B3341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6DE" w:rsidRPr="00753304" w:rsidRDefault="00F63656" w:rsidP="004B3341">
            <w:pPr>
              <w:rPr>
                <w:lang w:val="en-US"/>
              </w:rPr>
            </w:pPr>
            <w:r w:rsidRPr="00753304">
              <w:t>Cặp sách xinh xắn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1F2402" w:rsidRDefault="006216DE" w:rsidP="004B3341">
            <w:pPr>
              <w:jc w:val="center"/>
              <w:rPr>
                <w:color w:val="000000"/>
                <w:lang w:val="en-US"/>
              </w:rPr>
            </w:pPr>
          </w:p>
        </w:tc>
      </w:tr>
      <w:tr w:rsidR="006216DE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DE" w:rsidRPr="00447C4C" w:rsidRDefault="006216DE" w:rsidP="004B334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/1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16DE" w:rsidRPr="00447C4C" w:rsidRDefault="006216DE" w:rsidP="004B334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6216DE" w:rsidP="004B334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6216DE" w:rsidP="004B3341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6DE" w:rsidRPr="00C04F0C" w:rsidRDefault="006216DE" w:rsidP="004B3341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753304" w:rsidRDefault="00D9241D" w:rsidP="004B3341">
            <w:pPr>
              <w:rPr>
                <w:color w:val="000000"/>
                <w:lang w:val="en-US"/>
              </w:rPr>
            </w:pPr>
            <w:r w:rsidRPr="00753304">
              <w:t>Unit 3: Numbers – Lesson 1.1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6DE" w:rsidRPr="001F2402" w:rsidRDefault="006216DE" w:rsidP="004B3341">
            <w:pPr>
              <w:jc w:val="center"/>
            </w:pPr>
          </w:p>
        </w:tc>
      </w:tr>
      <w:tr w:rsidR="006216DE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DE" w:rsidRPr="00447C4C" w:rsidRDefault="006216DE" w:rsidP="004B334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DE" w:rsidRPr="00447C4C" w:rsidRDefault="006216DE" w:rsidP="004B334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6216DE" w:rsidP="004B334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753304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C04F0C" w:rsidRDefault="006216DE" w:rsidP="004B3341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6DE" w:rsidRPr="00753304" w:rsidRDefault="006216DE" w:rsidP="004B3341">
            <w:pPr>
              <w:rPr>
                <w:color w:val="000000"/>
                <w:lang w:val="en-US"/>
              </w:rPr>
            </w:pPr>
            <w:r w:rsidRPr="00753304">
              <w:t xml:space="preserve">Ôn tập giữa học kì 1 (tiết </w:t>
            </w:r>
            <w:r w:rsidRPr="00753304">
              <w:rPr>
                <w:lang w:val="en-US"/>
              </w:rPr>
              <w:t>3</w:t>
            </w:r>
            <w:r w:rsidRPr="00753304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6DE" w:rsidRPr="001F2402" w:rsidRDefault="006216DE" w:rsidP="004B3341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6216DE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DE" w:rsidRPr="00447C4C" w:rsidRDefault="006216DE" w:rsidP="004B334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DE" w:rsidRPr="00447C4C" w:rsidRDefault="006216DE" w:rsidP="004B334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6216DE" w:rsidP="004B334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753304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274394" w:rsidRDefault="006216DE" w:rsidP="004B3341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6DE" w:rsidRPr="00753304" w:rsidRDefault="006216DE" w:rsidP="004B3341">
            <w:pPr>
              <w:rPr>
                <w:lang w:val="en-US"/>
              </w:rPr>
            </w:pPr>
            <w:r w:rsidRPr="00753304">
              <w:t xml:space="preserve">Ôn tập giữa học kì 1 (tiết </w:t>
            </w:r>
            <w:r w:rsidRPr="00753304">
              <w:rPr>
                <w:lang w:val="en-US"/>
              </w:rPr>
              <w:t>4</w:t>
            </w:r>
            <w:r w:rsidRPr="00753304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6DE" w:rsidRPr="001F2402" w:rsidRDefault="006216DE" w:rsidP="004B3341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274394" w:rsidRDefault="00F63656" w:rsidP="00F63656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753304" w:rsidRDefault="00F63656" w:rsidP="00F63656">
            <w:pPr>
              <w:pStyle w:val="TableParagraph"/>
            </w:pPr>
            <w:r w:rsidRPr="00753304">
              <w:t xml:space="preserve">Em ôn lại những gì đã học (tiết </w:t>
            </w:r>
            <w:r w:rsidRPr="00753304">
              <w:rPr>
                <w:lang w:val="en-US"/>
              </w:rPr>
              <w:t>2</w:t>
            </w:r>
            <w:r w:rsidRPr="00753304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63656" w:rsidRPr="00447C4C" w:rsidRDefault="00F63656" w:rsidP="00F636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274394" w:rsidRDefault="00F63656" w:rsidP="00F63656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753304" w:rsidRDefault="00F63656" w:rsidP="00F63656">
            <w:pPr>
              <w:rPr>
                <w:color w:val="000000"/>
                <w:lang w:val="en-US"/>
              </w:rPr>
            </w:pPr>
            <w:r w:rsidRPr="00753304">
              <w:rPr>
                <w:color w:val="000000"/>
                <w:lang w:val="en-US"/>
              </w:rPr>
              <w:t>Toán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56" w:rsidRPr="00753304" w:rsidRDefault="00D9241D" w:rsidP="00F63656">
            <w:pPr>
              <w:shd w:val="clear" w:color="auto" w:fill="FFFFFF" w:themeFill="background1"/>
              <w:spacing w:line="276" w:lineRule="auto"/>
              <w:jc w:val="both"/>
            </w:pPr>
            <w:r w:rsidRPr="00753304">
              <w:rPr>
                <w:color w:val="000000" w:themeColor="text1"/>
              </w:rPr>
              <w:t>Động tác chân và động tác lườ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274394" w:rsidRDefault="00F63656" w:rsidP="00F63656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753304" w:rsidRDefault="00D9241D" w:rsidP="00F63656">
            <w:pPr>
              <w:ind w:left="6" w:hanging="6"/>
              <w:jc w:val="both"/>
            </w:pPr>
            <w:r w:rsidRPr="00753304">
              <w:t xml:space="preserve">Học bài hát </w:t>
            </w:r>
            <w:r w:rsidRPr="00753304">
              <w:rPr>
                <w:i/>
                <w:iCs/>
              </w:rPr>
              <w:t>Học sinh lớp 2 chăm ngoa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/1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63656" w:rsidRPr="00447C4C" w:rsidRDefault="00F63656" w:rsidP="00F636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274394" w:rsidRDefault="00F63656" w:rsidP="00F63656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753304" w:rsidRDefault="00F63656" w:rsidP="00F63656">
            <w:pPr>
              <w:ind w:hanging="3"/>
              <w:jc w:val="both"/>
              <w:rPr>
                <w:color w:val="000000" w:themeColor="text1"/>
              </w:rPr>
            </w:pPr>
            <w:r w:rsidRPr="00753304">
              <w:t xml:space="preserve">Ôn tập giữa học kì 1 (tiết </w:t>
            </w:r>
            <w:r w:rsidRPr="00753304">
              <w:rPr>
                <w:lang w:val="en-US"/>
              </w:rPr>
              <w:t>5</w:t>
            </w:r>
            <w:r w:rsidRPr="00753304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C04F0C" w:rsidRDefault="00F63656" w:rsidP="00F63656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753304" w:rsidRDefault="00F63656" w:rsidP="00F63656">
            <w:pPr>
              <w:rPr>
                <w:color w:val="000000"/>
                <w:lang w:val="en-US"/>
              </w:rPr>
            </w:pPr>
            <w:r w:rsidRPr="00753304">
              <w:t xml:space="preserve">Ôn tập giữa học kì 1 (tiết </w:t>
            </w:r>
            <w:r w:rsidRPr="00753304">
              <w:rPr>
                <w:lang w:val="en-US"/>
              </w:rPr>
              <w:t>6</w:t>
            </w:r>
            <w:r w:rsidRPr="00753304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274394" w:rsidRDefault="00F63656" w:rsidP="00F63656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56" w:rsidRPr="00753304" w:rsidRDefault="00F63656" w:rsidP="00F63656">
            <w:pPr>
              <w:pStyle w:val="TableParagraph"/>
              <w:spacing w:before="0" w:line="223" w:lineRule="exact"/>
            </w:pPr>
            <w:r w:rsidRPr="00753304">
              <w:t>Em vui học toán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274394" w:rsidRDefault="00F63656" w:rsidP="00F63656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56" w:rsidRPr="00753304" w:rsidRDefault="00D9241D" w:rsidP="00F63656">
            <w:pPr>
              <w:ind w:left="6" w:hanging="6"/>
              <w:jc w:val="both"/>
              <w:rPr>
                <w:lang w:val="vi-VN"/>
              </w:rPr>
            </w:pPr>
            <w:r w:rsidRPr="00753304">
              <w:rPr>
                <w:lang w:val="vi-VN"/>
              </w:rPr>
              <w:t xml:space="preserve">Ôn bài hát: </w:t>
            </w:r>
            <w:r w:rsidRPr="00753304">
              <w:rPr>
                <w:i/>
                <w:iCs/>
              </w:rPr>
              <w:t>Học sinh lớp 2 chăm ngoa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63656" w:rsidRPr="00447C4C" w:rsidRDefault="00F63656" w:rsidP="00F636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274394" w:rsidRDefault="00F63656" w:rsidP="00F63656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753304" w:rsidRDefault="00F63656" w:rsidP="00F63656">
            <w:pPr>
              <w:rPr>
                <w:color w:val="000000"/>
                <w:lang w:val="en-US"/>
              </w:rPr>
            </w:pPr>
            <w:r w:rsidRPr="00753304">
              <w:t>An toàn khi ở trường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C04F0C" w:rsidRDefault="00F63656" w:rsidP="00F6365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753304" w:rsidRDefault="00F63656" w:rsidP="00F63656">
            <w:pPr>
              <w:rPr>
                <w:color w:val="000000"/>
                <w:lang w:val="en-US"/>
              </w:rPr>
            </w:pPr>
            <w:r w:rsidRPr="00753304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274394" w:rsidRDefault="00F63656" w:rsidP="00F63656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753304" w:rsidRDefault="00F63656" w:rsidP="00F63656">
            <w:pPr>
              <w:rPr>
                <w:color w:val="000000"/>
                <w:lang w:val="en-US"/>
              </w:rPr>
            </w:pPr>
            <w:r w:rsidRPr="00753304">
              <w:rPr>
                <w:color w:val="000000"/>
                <w:lang w:val="en-US"/>
              </w:rPr>
              <w:t>Đọc sách, truyệ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3/1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63656" w:rsidRPr="00447C4C" w:rsidRDefault="00F63656" w:rsidP="00F636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274394" w:rsidRDefault="00F63656" w:rsidP="00F63656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753304" w:rsidRDefault="00D9241D" w:rsidP="00F63656">
            <w:pPr>
              <w:rPr>
                <w:color w:val="000000"/>
                <w:lang w:val="en-US"/>
              </w:rPr>
            </w:pPr>
            <w:r w:rsidRPr="00753304">
              <w:t>Unit 3: Numbers – Lesson 1.</w:t>
            </w:r>
            <w:r w:rsidRPr="00753304">
              <w:rPr>
                <w:lang w:val="en-US"/>
              </w:rPr>
              <w:t>2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274394" w:rsidRDefault="00F63656" w:rsidP="00F63656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753304" w:rsidRDefault="00F63656" w:rsidP="00F63656">
            <w:pPr>
              <w:pStyle w:val="TableParagraph"/>
              <w:spacing w:before="0" w:line="223" w:lineRule="exact"/>
            </w:pPr>
            <w:r w:rsidRPr="00753304">
              <w:t xml:space="preserve">Em vui học toán (tiết </w:t>
            </w:r>
            <w:r w:rsidRPr="00753304">
              <w:rPr>
                <w:lang w:val="en-US"/>
              </w:rPr>
              <w:t>2</w:t>
            </w:r>
            <w:r w:rsidRPr="00753304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274394" w:rsidRDefault="00F63656" w:rsidP="00F63656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753304" w:rsidRDefault="00F63656" w:rsidP="00F63656">
            <w:pPr>
              <w:pStyle w:val="TableParagraph"/>
              <w:spacing w:before="0" w:line="223" w:lineRule="exact"/>
            </w:pPr>
            <w:r w:rsidRPr="00753304">
              <w:t xml:space="preserve">Ôn tập giữa học kì 1 (tiết </w:t>
            </w:r>
            <w:r w:rsidRPr="00753304">
              <w:rPr>
                <w:lang w:val="en-US"/>
              </w:rPr>
              <w:t>7</w:t>
            </w:r>
            <w:r w:rsidRPr="00753304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F94EA6" w:rsidRDefault="00F63656" w:rsidP="00F63656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753304" w:rsidRDefault="00F63656" w:rsidP="00F63656">
            <w:pPr>
              <w:pStyle w:val="TableParagraph"/>
              <w:spacing w:before="0" w:line="223" w:lineRule="exact"/>
            </w:pPr>
            <w:r w:rsidRPr="00753304">
              <w:t xml:space="preserve">Ôn tập giữa học kì 1 (tiết </w:t>
            </w:r>
            <w:r w:rsidRPr="00753304">
              <w:rPr>
                <w:lang w:val="en-US"/>
              </w:rPr>
              <w:t>8</w:t>
            </w:r>
            <w:r w:rsidRPr="00753304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63656" w:rsidRPr="00447C4C" w:rsidRDefault="00F63656" w:rsidP="00F636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F94EA6" w:rsidRDefault="00F63656" w:rsidP="00F6365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753304" w:rsidRDefault="00F63656" w:rsidP="00F63656">
            <w:pPr>
              <w:rPr>
                <w:color w:val="000000"/>
                <w:lang w:val="en-US"/>
              </w:rPr>
            </w:pPr>
            <w:r w:rsidRPr="00753304">
              <w:rPr>
                <w:color w:val="000000"/>
                <w:lang w:val="en-US"/>
              </w:rPr>
              <w:t>Khoa học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F94EA6" w:rsidRDefault="00F63656" w:rsidP="00F6365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753304" w:rsidRDefault="00F63656" w:rsidP="00F63656">
            <w:pPr>
              <w:rPr>
                <w:color w:val="000000" w:themeColor="text1"/>
              </w:rPr>
            </w:pPr>
            <w:r w:rsidRPr="00753304">
              <w:t>Có bạn thật vu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F94EA6" w:rsidRDefault="00F63656" w:rsidP="00F6365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753304" w:rsidRDefault="00F63656" w:rsidP="00F63656">
            <w:pPr>
              <w:rPr>
                <w:color w:val="000000"/>
                <w:lang w:val="en-US"/>
              </w:rPr>
            </w:pPr>
            <w:r w:rsidRPr="00753304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4/11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63656" w:rsidRPr="00447C4C" w:rsidRDefault="00F63656" w:rsidP="00F636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274394" w:rsidRDefault="00F63656" w:rsidP="00F63656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753304" w:rsidRDefault="00F63656" w:rsidP="00F63656">
            <w:pPr>
              <w:rPr>
                <w:color w:val="000000"/>
                <w:lang w:val="en-US"/>
              </w:rPr>
            </w:pPr>
            <w:r w:rsidRPr="00753304">
              <w:t xml:space="preserve">Ôn tập giữa học kì 1 (tiết </w:t>
            </w:r>
            <w:r w:rsidRPr="00753304">
              <w:rPr>
                <w:lang w:val="en-US"/>
              </w:rPr>
              <w:t>9</w:t>
            </w:r>
            <w:r w:rsidRPr="00753304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F94EA6" w:rsidRDefault="00F63656" w:rsidP="00F6365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753304" w:rsidRDefault="00F63656" w:rsidP="00F63656">
            <w:pPr>
              <w:rPr>
                <w:color w:val="000000"/>
                <w:lang w:val="en-US"/>
              </w:rPr>
            </w:pPr>
            <w:r w:rsidRPr="00753304">
              <w:t>Ôn tập giữa học kì 1 (tiết 1</w:t>
            </w:r>
            <w:r w:rsidRPr="00753304">
              <w:rPr>
                <w:lang w:val="en-US"/>
              </w:rPr>
              <w:t>0</w:t>
            </w:r>
            <w:r w:rsidRPr="00753304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F94EA6" w:rsidRDefault="00F63656" w:rsidP="00F6365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753304" w:rsidRDefault="00F63656" w:rsidP="00F63656">
            <w:pPr>
              <w:rPr>
                <w:color w:val="000000"/>
                <w:lang w:val="en-US"/>
              </w:rPr>
            </w:pPr>
            <w:r w:rsidRPr="00753304">
              <w:t>Ôn tập giữa học kì 1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F94EA6" w:rsidRDefault="00F63656" w:rsidP="00F6365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753304" w:rsidRDefault="00F63656" w:rsidP="00F63656">
            <w:pPr>
              <w:rPr>
                <w:color w:val="000000"/>
                <w:lang w:val="en-US"/>
              </w:rPr>
            </w:pPr>
            <w:r w:rsidRPr="00753304">
              <w:t>An toàn khi ở trường (tiết 3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F94EA6" w:rsidRDefault="00F63656" w:rsidP="00F6365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753304" w:rsidRDefault="00D9241D" w:rsidP="00F63656">
            <w:pPr>
              <w:rPr>
                <w:color w:val="000000"/>
                <w:lang w:val="en-US"/>
              </w:rPr>
            </w:pPr>
            <w:r w:rsidRPr="00753304">
              <w:rPr>
                <w:color w:val="000000" w:themeColor="text1"/>
              </w:rPr>
              <w:t>Ôn bốn động tác đã học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F94EA6" w:rsidRDefault="00F63656" w:rsidP="00F6365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753304" w:rsidRDefault="00D9241D" w:rsidP="00F63656">
            <w:pPr>
              <w:rPr>
                <w:color w:val="000000"/>
                <w:lang w:val="en-US"/>
              </w:rPr>
            </w:pPr>
            <w:r w:rsidRPr="00753304">
              <w:rPr>
                <w:color w:val="000000"/>
                <w:lang w:val="en-US"/>
              </w:rPr>
              <w:t xml:space="preserve">GDNSTLVM: </w:t>
            </w:r>
            <w:r w:rsidRPr="00753304">
              <w:rPr>
                <w:rFonts w:eastAsia="Arial"/>
                <w:bCs/>
              </w:rPr>
              <w:t>Giới thiệu về tài liệu NSTLVM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F94EA6" w:rsidRDefault="00F63656" w:rsidP="00F6365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753304" w:rsidRDefault="00F63656" w:rsidP="00F63656">
            <w:pPr>
              <w:rPr>
                <w:color w:val="000000"/>
                <w:lang w:val="en-US"/>
              </w:rPr>
            </w:pPr>
            <w:r w:rsidRPr="00753304">
              <w:rPr>
                <w:color w:val="000000"/>
                <w:lang w:val="en-US"/>
              </w:rPr>
              <w:t xml:space="preserve">Sơ kết tuần 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Bảng thi đua</w:t>
            </w:r>
          </w:p>
        </w:tc>
      </w:tr>
      <w:tr w:rsidR="00F63656" w:rsidRPr="00447C4C" w:rsidTr="004B3341">
        <w:trPr>
          <w:gridAfter w:val="4"/>
          <w:wAfter w:w="816" w:type="dxa"/>
          <w:trHeight w:val="360"/>
        </w:trPr>
        <w:tc>
          <w:tcPr>
            <w:tcW w:w="46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56" w:rsidRPr="00447C4C" w:rsidRDefault="00F63656" w:rsidP="00F63656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56" w:rsidRPr="00752A66" w:rsidRDefault="00F63656" w:rsidP="00F63656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Tổng hợp đồ dùng:   24 lượt   </w:t>
            </w:r>
          </w:p>
          <w:p w:rsidR="00F63656" w:rsidRPr="00447C4C" w:rsidRDefault="00F63656" w:rsidP="00F63656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Giang Biên, ngày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25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tháng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10 năm 2022</w:t>
            </w:r>
          </w:p>
        </w:tc>
      </w:tr>
      <w:tr w:rsidR="00F63656" w:rsidRPr="00447C4C" w:rsidTr="004B3341">
        <w:trPr>
          <w:gridAfter w:val="10"/>
          <w:wAfter w:w="2136" w:type="dxa"/>
          <w:trHeight w:val="36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56" w:rsidRPr="00447C4C" w:rsidRDefault="00F63656" w:rsidP="00F6365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56" w:rsidRPr="00447C4C" w:rsidRDefault="00F63656" w:rsidP="00F6365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56" w:rsidRPr="00447C4C" w:rsidRDefault="00F63656" w:rsidP="00F6365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656" w:rsidRDefault="00F63656" w:rsidP="00F6365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F63656" w:rsidRDefault="00F63656" w:rsidP="00F6365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F63656" w:rsidRDefault="00F63656" w:rsidP="00F6365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F63656" w:rsidRPr="00447C4C" w:rsidRDefault="00F63656" w:rsidP="00F63656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F63656" w:rsidRDefault="00F63656" w:rsidP="00F63656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  <w:p w:rsidR="00F63656" w:rsidRDefault="00F63656" w:rsidP="00F63656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F63656" w:rsidRPr="00447C4C" w:rsidRDefault="00F63656" w:rsidP="00F63656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656" w:rsidRDefault="00F63656" w:rsidP="00F6365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F63656" w:rsidRDefault="00F63656" w:rsidP="00F6365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F63656" w:rsidRDefault="00F63656" w:rsidP="00F6365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F63656" w:rsidRDefault="00F63656" w:rsidP="00F6365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F63656" w:rsidRDefault="00F63656" w:rsidP="00F6365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F63656" w:rsidRDefault="00F63656" w:rsidP="00F6365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F63656" w:rsidRPr="00447C4C" w:rsidRDefault="00F63656" w:rsidP="00F6365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F63656" w:rsidRPr="00447C4C" w:rsidTr="004B3341">
        <w:trPr>
          <w:gridAfter w:val="1"/>
          <w:wAfter w:w="105" w:type="dxa"/>
          <w:trHeight w:val="106"/>
        </w:trPr>
        <w:tc>
          <w:tcPr>
            <w:tcW w:w="101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56" w:rsidRPr="00447C4C" w:rsidRDefault="00F63656" w:rsidP="00F63656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56" w:rsidRPr="00447C4C" w:rsidRDefault="00F63656" w:rsidP="00F63656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56" w:rsidRPr="00447C4C" w:rsidRDefault="00F63656" w:rsidP="00F63656">
            <w:pPr>
              <w:rPr>
                <w:b/>
                <w:bCs/>
                <w:color w:val="000000"/>
                <w:lang w:val="en-US"/>
              </w:rPr>
            </w:pPr>
          </w:p>
        </w:tc>
      </w:tr>
      <w:tr w:rsidR="00F63656" w:rsidRPr="00447C4C" w:rsidTr="004B3341">
        <w:trPr>
          <w:gridAfter w:val="8"/>
          <w:wAfter w:w="1522" w:type="dxa"/>
          <w:trHeight w:val="80"/>
        </w:trPr>
        <w:tc>
          <w:tcPr>
            <w:tcW w:w="102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56" w:rsidRPr="00447C4C" w:rsidRDefault="00F63656" w:rsidP="00F63656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TRƯỜNG TH GIANG BIÊN</w:t>
            </w:r>
          </w:p>
        </w:tc>
      </w:tr>
      <w:tr w:rsidR="00F63656" w:rsidRPr="00447C4C" w:rsidTr="004B3341">
        <w:trPr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</w:tcPr>
          <w:p w:rsidR="00F63656" w:rsidRPr="00447C4C" w:rsidRDefault="00F63656" w:rsidP="00F6365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HỌC KÌ I</w:t>
            </w:r>
          </w:p>
        </w:tc>
        <w:tc>
          <w:tcPr>
            <w:tcW w:w="963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KHỐI 2</w:t>
            </w:r>
          </w:p>
        </w:tc>
      </w:tr>
      <w:tr w:rsidR="00F63656" w:rsidRPr="00447C4C" w:rsidTr="004B3341">
        <w:trPr>
          <w:gridAfter w:val="3"/>
          <w:wAfter w:w="767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</w:tcPr>
          <w:p w:rsidR="00F63656" w:rsidRPr="00447C4C" w:rsidRDefault="00F63656" w:rsidP="00F6365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63656" w:rsidRPr="00A965C1" w:rsidRDefault="00F63656" w:rsidP="00F63656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63656" w:rsidRPr="00447C4C" w:rsidRDefault="00F63656" w:rsidP="00F63656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7/11/2022 - Đến ngày: 11/11/2022</w:t>
            </w:r>
          </w:p>
        </w:tc>
      </w:tr>
      <w:tr w:rsidR="00F63656" w:rsidRPr="005F128F" w:rsidTr="004B3341">
        <w:trPr>
          <w:gridAfter w:val="5"/>
          <w:wAfter w:w="856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56" w:rsidRPr="00447C4C" w:rsidRDefault="00F63656" w:rsidP="00F6365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3656" w:rsidRPr="00447C4C" w:rsidRDefault="00F63656" w:rsidP="00F6365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56" w:rsidRPr="005F128F" w:rsidRDefault="00F63656" w:rsidP="00F6365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Tên bài giả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56" w:rsidRPr="005F128F" w:rsidRDefault="00F63656" w:rsidP="00F6365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Đồ dùng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7/1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63656" w:rsidRPr="00447C4C" w:rsidRDefault="00F63656" w:rsidP="00F636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6144AC" w:rsidRDefault="00F63656" w:rsidP="00F63656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D9241D" w:rsidRDefault="00F63656" w:rsidP="00F63656">
            <w:pPr>
              <w:rPr>
                <w:color w:val="000000"/>
                <w:lang w:val="en-US"/>
              </w:rPr>
            </w:pPr>
            <w:r w:rsidRPr="00D9241D">
              <w:rPr>
                <w:color w:val="000000"/>
                <w:lang w:val="en-US"/>
              </w:rPr>
              <w:t>Sinh hoạt dưới cờ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D9241D" w:rsidRDefault="001442B6" w:rsidP="00F63656">
            <w:pPr>
              <w:rPr>
                <w:lang w:val="en-US"/>
              </w:rPr>
            </w:pPr>
            <w:r w:rsidRPr="00D9241D">
              <w:t>Phép cộng (có nhớ) trong phạm vi 100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56" w:rsidRPr="00D9241D" w:rsidRDefault="00F63656" w:rsidP="00F63656">
            <w:pPr>
              <w:rPr>
                <w:color w:val="000000" w:themeColor="text1"/>
                <w:lang w:val="en-US"/>
              </w:rPr>
            </w:pPr>
            <w:r w:rsidRPr="00D9241D">
              <w:t>Đọc: Gọi bạn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56" w:rsidRPr="00D9241D" w:rsidRDefault="00F63656" w:rsidP="00F63656">
            <w:pPr>
              <w:rPr>
                <w:color w:val="000000" w:themeColor="text1"/>
                <w:lang w:val="fr-FR"/>
              </w:rPr>
            </w:pPr>
            <w:r w:rsidRPr="00D9241D">
              <w:t xml:space="preserve">Đọc: Gọi bạn (tiết </w:t>
            </w:r>
            <w:r w:rsidRPr="00D9241D">
              <w:rPr>
                <w:lang w:val="en-US"/>
              </w:rPr>
              <w:t>2</w:t>
            </w:r>
            <w:r w:rsidRPr="00D9241D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63656" w:rsidRPr="00447C4C" w:rsidRDefault="00F63656" w:rsidP="00F636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56" w:rsidRPr="00D9241D" w:rsidRDefault="0077002D" w:rsidP="00F63656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D9241D">
              <w:rPr>
                <w:sz w:val="22"/>
                <w:szCs w:val="22"/>
              </w:rPr>
              <w:t>Nhận lỗi và sửa lỗi (tiết 3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C65910" w:rsidRDefault="00C65910" w:rsidP="00F63656">
            <w:pPr>
              <w:rPr>
                <w:color w:val="000000" w:themeColor="text1"/>
                <w:lang w:val="en-US"/>
              </w:rPr>
            </w:pPr>
            <w:r>
              <w:rPr>
                <w:lang w:val="en-US"/>
              </w:rPr>
              <w:t xml:space="preserve">Bù </w:t>
            </w:r>
            <w:r w:rsidRPr="00D9241D">
              <w:t>Viết: Nghe – viết: Tớ nhớ cậu.</w:t>
            </w:r>
            <w:r w:rsidRPr="00D9241D">
              <w:rPr>
                <w:lang w:val="en-US"/>
              </w:rPr>
              <w:t xml:space="preserve"> </w:t>
            </w:r>
            <w:r w:rsidRPr="00D9241D">
              <w:t>Phân biệt c/k, iêu/ươu, en/e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26F73" w:rsidRDefault="00F63656" w:rsidP="00F63656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D9241D" w:rsidRDefault="00F63656" w:rsidP="00F63656">
            <w:pPr>
              <w:rPr>
                <w:lang w:val="en-US"/>
              </w:rPr>
            </w:pPr>
            <w:r w:rsidRPr="00D9241D">
              <w:t xml:space="preserve">Cặp sách xinh xắn (tiết </w:t>
            </w:r>
            <w:r w:rsidRPr="00D9241D">
              <w:rPr>
                <w:lang w:val="en-US"/>
              </w:rPr>
              <w:t>2</w:t>
            </w:r>
            <w:r w:rsidRPr="00D9241D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8/1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63656" w:rsidRPr="00447C4C" w:rsidRDefault="00F63656" w:rsidP="00F636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C04F0C" w:rsidRDefault="00F63656" w:rsidP="00F63656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D9241D" w:rsidRDefault="00D9241D" w:rsidP="00F63656">
            <w:pPr>
              <w:rPr>
                <w:color w:val="000000"/>
                <w:lang w:val="en-US"/>
              </w:rPr>
            </w:pPr>
            <w:r w:rsidRPr="00D9241D">
              <w:t xml:space="preserve">Unit 3: Numbers – Lesson </w:t>
            </w:r>
            <w:r w:rsidRPr="00D9241D">
              <w:rPr>
                <w:lang w:val="en-US"/>
              </w:rPr>
              <w:t>2</w:t>
            </w:r>
            <w:r w:rsidRPr="00D9241D">
              <w:t>.1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C04F0C" w:rsidRDefault="00F63656" w:rsidP="00F63656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D9241D" w:rsidRDefault="001442B6" w:rsidP="00F63656">
            <w:pPr>
              <w:rPr>
                <w:color w:val="000000"/>
                <w:lang w:val="en-US"/>
              </w:rPr>
            </w:pPr>
            <w:r w:rsidRPr="00D9241D">
              <w:t>Nói và nghe: Kể chuyện Gọi bạ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274394" w:rsidRDefault="00F63656" w:rsidP="00F63656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D9241D" w:rsidRDefault="0077002D" w:rsidP="00F63656">
            <w:pPr>
              <w:rPr>
                <w:lang w:val="en-US"/>
              </w:rPr>
            </w:pPr>
            <w:r w:rsidRPr="00D9241D">
              <w:t>Viết: Chữ hoa H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274394" w:rsidRDefault="00F63656" w:rsidP="00F63656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D9241D" w:rsidRDefault="0077002D" w:rsidP="00F63656">
            <w:pPr>
              <w:rPr>
                <w:lang w:val="en-US"/>
              </w:rPr>
            </w:pPr>
            <w:r w:rsidRPr="00D9241D">
              <w:t xml:space="preserve">Phép cộng (có nhớ) trong phạm vi 100 (tiết </w:t>
            </w:r>
            <w:r w:rsidRPr="00D9241D">
              <w:rPr>
                <w:lang w:val="en-US"/>
              </w:rPr>
              <w:t>2</w:t>
            </w:r>
            <w:r w:rsidRPr="00D9241D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63656" w:rsidRPr="00447C4C" w:rsidRDefault="00F63656" w:rsidP="00F636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274394" w:rsidRDefault="00F63656" w:rsidP="00F63656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D9241D" w:rsidRDefault="00F63656" w:rsidP="00F63656">
            <w:pPr>
              <w:rPr>
                <w:color w:val="000000"/>
                <w:lang w:val="en-US"/>
              </w:rPr>
            </w:pPr>
            <w:r w:rsidRPr="00D9241D">
              <w:rPr>
                <w:color w:val="000000"/>
                <w:lang w:val="en-US"/>
              </w:rPr>
              <w:t>Toán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56" w:rsidRPr="00D9241D" w:rsidRDefault="00D9241D" w:rsidP="00F63656">
            <w:pPr>
              <w:shd w:val="clear" w:color="auto" w:fill="FFFFFF" w:themeFill="background1"/>
              <w:spacing w:line="276" w:lineRule="auto"/>
              <w:jc w:val="both"/>
            </w:pPr>
            <w:r w:rsidRPr="00D9241D">
              <w:rPr>
                <w:color w:val="000000" w:themeColor="text1"/>
              </w:rPr>
              <w:t>Động tác lưng bụng và động tác toàn thâ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274394" w:rsidRDefault="00F63656" w:rsidP="00F63656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D9241D" w:rsidRDefault="00D9241D" w:rsidP="00F63656">
            <w:pPr>
              <w:ind w:left="6" w:hanging="6"/>
              <w:jc w:val="both"/>
            </w:pPr>
            <w:r w:rsidRPr="00D9241D">
              <w:t xml:space="preserve">Ôn tập bài hát </w:t>
            </w:r>
            <w:r w:rsidRPr="00D9241D">
              <w:rPr>
                <w:i/>
                <w:iCs/>
              </w:rPr>
              <w:t>Học sinh lớp 2 chăm ngoa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9/1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63656" w:rsidRPr="00447C4C" w:rsidRDefault="00F63656" w:rsidP="00F636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274394" w:rsidRDefault="00F63656" w:rsidP="00F63656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D9241D" w:rsidRDefault="0077002D" w:rsidP="00F63656">
            <w:pPr>
              <w:ind w:hanging="3"/>
              <w:jc w:val="both"/>
              <w:rPr>
                <w:color w:val="000000" w:themeColor="text1"/>
              </w:rPr>
            </w:pPr>
            <w:r w:rsidRPr="00D9241D">
              <w:t>Đọc: Tớ nhớ cậu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C04F0C" w:rsidRDefault="00F63656" w:rsidP="00F63656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D9241D" w:rsidRDefault="0077002D" w:rsidP="00F63656">
            <w:pPr>
              <w:rPr>
                <w:color w:val="000000"/>
                <w:lang w:val="en-US"/>
              </w:rPr>
            </w:pPr>
            <w:r w:rsidRPr="00D9241D">
              <w:t xml:space="preserve">Đọc: Tớ nhớ cậu (tiết </w:t>
            </w:r>
            <w:r w:rsidRPr="00D9241D">
              <w:rPr>
                <w:lang w:val="en-US"/>
              </w:rPr>
              <w:t>2</w:t>
            </w:r>
            <w:r w:rsidRPr="00D9241D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274394" w:rsidRDefault="00F63656" w:rsidP="00F63656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56" w:rsidRPr="00D9241D" w:rsidRDefault="0077002D" w:rsidP="0077002D">
            <w:pPr>
              <w:pStyle w:val="TableParagraph"/>
              <w:spacing w:before="0" w:line="223" w:lineRule="exact"/>
            </w:pPr>
            <w:r w:rsidRPr="00D9241D">
              <w:t>Phép cộng (có nhớ) trong phạm vi 100 (tiếp</w:t>
            </w:r>
            <w:r w:rsidRPr="00D9241D">
              <w:rPr>
                <w:lang w:val="en-US"/>
              </w:rPr>
              <w:t xml:space="preserve"> </w:t>
            </w:r>
            <w:r w:rsidRPr="00D9241D">
              <w:t>theo)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274394" w:rsidRDefault="00F63656" w:rsidP="00F63656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56" w:rsidRPr="00D9241D" w:rsidRDefault="00D9241D" w:rsidP="00F63656">
            <w:pPr>
              <w:ind w:left="6" w:hanging="6"/>
              <w:jc w:val="both"/>
              <w:rPr>
                <w:lang w:val="vi-VN"/>
              </w:rPr>
            </w:pPr>
            <w:r w:rsidRPr="00D9241D">
              <w:rPr>
                <w:lang w:val="vi-VN"/>
              </w:rPr>
              <w:t xml:space="preserve">Ôn </w:t>
            </w:r>
            <w:r w:rsidRPr="00D9241D">
              <w:rPr>
                <w:lang w:val="en-US"/>
              </w:rPr>
              <w:t xml:space="preserve">Đọc nhạc: </w:t>
            </w:r>
            <w:r w:rsidRPr="00D9241D">
              <w:rPr>
                <w:i/>
                <w:iCs/>
                <w:lang w:val="en-US"/>
              </w:rPr>
              <w:t>Bài số 2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63656" w:rsidRPr="00447C4C" w:rsidRDefault="00F63656" w:rsidP="00F636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274394" w:rsidRDefault="00F63656" w:rsidP="00F63656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D9241D" w:rsidRDefault="00F63656" w:rsidP="00F63656">
            <w:pPr>
              <w:rPr>
                <w:color w:val="000000"/>
                <w:lang w:val="en-US"/>
              </w:rPr>
            </w:pPr>
            <w:r w:rsidRPr="00D9241D">
              <w:rPr>
                <w:color w:val="000000"/>
                <w:lang w:val="en-US"/>
              </w:rPr>
              <w:t>Ôn tập và đánh giá chủ đề trường học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C04F0C" w:rsidRDefault="00F63656" w:rsidP="00F6365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D9241D" w:rsidRDefault="00C65910" w:rsidP="00F63656">
            <w:pPr>
              <w:rPr>
                <w:color w:val="000000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Bù Toán: </w:t>
            </w:r>
            <w:r w:rsidRPr="00D9241D">
              <w:t>Phép cộng (có nhớ) trong phạm vi 100 (tiếp</w:t>
            </w:r>
            <w:r w:rsidRPr="00D9241D">
              <w:rPr>
                <w:lang w:val="en-US"/>
              </w:rPr>
              <w:t xml:space="preserve"> </w:t>
            </w:r>
            <w:r w:rsidRPr="00D9241D">
              <w:t xml:space="preserve">theo) (tiết </w:t>
            </w:r>
            <w:r w:rsidRPr="00D9241D">
              <w:rPr>
                <w:lang w:val="en-US"/>
              </w:rPr>
              <w:t>2</w:t>
            </w:r>
            <w:r w:rsidRPr="00D9241D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274394" w:rsidRDefault="00F63656" w:rsidP="00F63656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D9241D" w:rsidRDefault="00F63656" w:rsidP="00F63656">
            <w:pPr>
              <w:rPr>
                <w:color w:val="000000"/>
                <w:lang w:val="en-US"/>
              </w:rPr>
            </w:pPr>
            <w:r w:rsidRPr="00D9241D">
              <w:rPr>
                <w:color w:val="000000"/>
                <w:lang w:val="en-US"/>
              </w:rPr>
              <w:t>Đọc sách, truyệ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</w:tr>
      <w:tr w:rsidR="00C65910" w:rsidRPr="001F2402" w:rsidTr="00C65910">
        <w:trPr>
          <w:gridAfter w:val="5"/>
          <w:wAfter w:w="856" w:type="dxa"/>
          <w:trHeight w:val="1225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10" w:rsidRPr="00447C4C" w:rsidRDefault="00C65910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0/1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5910" w:rsidRPr="00447C4C" w:rsidRDefault="00C65910" w:rsidP="00F636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910" w:rsidRPr="00447C4C" w:rsidRDefault="00C65910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7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910" w:rsidRPr="00447C4C" w:rsidRDefault="00C65910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65910" w:rsidRPr="00274394" w:rsidRDefault="00C65910" w:rsidP="00F63656">
            <w:pPr>
              <w:pStyle w:val="TableParagraph"/>
              <w:spacing w:before="94"/>
              <w:ind w:left="145" w:right="134"/>
              <w:jc w:val="center"/>
            </w:pPr>
          </w:p>
        </w:tc>
        <w:tc>
          <w:tcPr>
            <w:tcW w:w="48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910" w:rsidRPr="00C65910" w:rsidRDefault="00C65910" w:rsidP="00C65910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C65910">
              <w:rPr>
                <w:b/>
                <w:color w:val="000000"/>
                <w:sz w:val="28"/>
                <w:szCs w:val="28"/>
                <w:lang w:val="en-US"/>
              </w:rPr>
              <w:t>NGHỈ: HS THAM QUA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910" w:rsidRPr="001F2402" w:rsidRDefault="00C65910" w:rsidP="00F63656">
            <w:pPr>
              <w:jc w:val="center"/>
              <w:rPr>
                <w:color w:val="000000"/>
                <w:lang w:val="en-US"/>
              </w:rPr>
            </w:pPr>
          </w:p>
        </w:tc>
      </w:tr>
      <w:tr w:rsidR="00C65910" w:rsidRPr="001F2402" w:rsidTr="0008548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5910" w:rsidRPr="00447C4C" w:rsidRDefault="00C65910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10" w:rsidRPr="00447C4C" w:rsidRDefault="00C65910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910" w:rsidRPr="00447C4C" w:rsidRDefault="00C65910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7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910" w:rsidRPr="00447C4C" w:rsidRDefault="00C65910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910" w:rsidRPr="00F94EA6" w:rsidRDefault="00C65910" w:rsidP="00F6365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</w:p>
        </w:tc>
        <w:tc>
          <w:tcPr>
            <w:tcW w:w="48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910" w:rsidRPr="00D9241D" w:rsidRDefault="00C65910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910" w:rsidRPr="001F2402" w:rsidRDefault="00C65910" w:rsidP="00F63656">
            <w:pPr>
              <w:jc w:val="center"/>
              <w:rPr>
                <w:color w:val="000000"/>
                <w:lang w:val="en-US"/>
              </w:rPr>
            </w:pP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1/11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63656" w:rsidRPr="00447C4C" w:rsidRDefault="00F63656" w:rsidP="00F636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274394" w:rsidRDefault="00F63656" w:rsidP="00F63656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D9241D" w:rsidRDefault="0077002D" w:rsidP="0077002D">
            <w:pPr>
              <w:pStyle w:val="TableParagraph"/>
              <w:spacing w:before="0" w:line="223" w:lineRule="exact"/>
            </w:pPr>
            <w:r w:rsidRPr="00D9241D">
              <w:t>LT2: Viết đoạn văn kể về một hoạt động em</w:t>
            </w:r>
            <w:r w:rsidRPr="00D9241D">
              <w:rPr>
                <w:lang w:val="en-US"/>
              </w:rPr>
              <w:t xml:space="preserve"> </w:t>
            </w:r>
            <w:r w:rsidRPr="00D9241D">
              <w:t>tham gia cùng bạn.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F94EA6" w:rsidRDefault="00F63656" w:rsidP="00F6365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D9241D" w:rsidRDefault="00F63656" w:rsidP="00F63656">
            <w:pPr>
              <w:rPr>
                <w:color w:val="000000"/>
                <w:lang w:val="en-US"/>
              </w:rPr>
            </w:pPr>
            <w:r w:rsidRPr="00D9241D">
              <w:t>Đọc mở rộ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F94EA6" w:rsidRDefault="00F63656" w:rsidP="00F6365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D9241D" w:rsidRDefault="0077002D" w:rsidP="00F63656">
            <w:pPr>
              <w:rPr>
                <w:color w:val="000000"/>
                <w:lang w:val="en-US"/>
              </w:rPr>
            </w:pPr>
            <w:r w:rsidRPr="00D9241D">
              <w:t>Luyện tập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F94EA6" w:rsidRDefault="00F63656" w:rsidP="00F6365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D9241D" w:rsidRDefault="00F63656" w:rsidP="0077002D">
            <w:pPr>
              <w:pStyle w:val="TableParagraph"/>
            </w:pPr>
            <w:r w:rsidRPr="00D9241D">
              <w:t xml:space="preserve">Ôn tập và đánh giá chủ đề trường học (tiết </w:t>
            </w:r>
            <w:r w:rsidRPr="00D9241D">
              <w:rPr>
                <w:lang w:val="en-US"/>
              </w:rPr>
              <w:t>2</w:t>
            </w:r>
            <w:r w:rsidRPr="00D9241D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F94EA6" w:rsidRDefault="00F63656" w:rsidP="00F6365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D9241D" w:rsidRDefault="00D9241D" w:rsidP="00F63656">
            <w:pPr>
              <w:rPr>
                <w:color w:val="000000"/>
                <w:lang w:val="en-US"/>
              </w:rPr>
            </w:pPr>
            <w:r w:rsidRPr="00D9241D">
              <w:rPr>
                <w:color w:val="000000" w:themeColor="text1"/>
              </w:rPr>
              <w:t xml:space="preserve">Ôn </w:t>
            </w:r>
            <w:r w:rsidR="00C65910">
              <w:rPr>
                <w:color w:val="000000" w:themeColor="text1"/>
              </w:rPr>
              <w:t>các động tác đã học ( bài 1,2,3</w:t>
            </w:r>
            <w:r w:rsidRPr="00D9241D">
              <w:rPr>
                <w:color w:val="000000" w:themeColor="text1"/>
              </w:rPr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F94EA6" w:rsidRDefault="00F63656" w:rsidP="00F6365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D9241D" w:rsidRDefault="00D9241D" w:rsidP="00F63656">
            <w:pPr>
              <w:rPr>
                <w:color w:val="000000"/>
                <w:lang w:val="en-US"/>
              </w:rPr>
            </w:pPr>
            <w:r w:rsidRPr="00D9241D">
              <w:rPr>
                <w:color w:val="000000"/>
                <w:lang w:val="en-US"/>
              </w:rPr>
              <w:t xml:space="preserve">GDNSTLVM: </w:t>
            </w:r>
            <w:r w:rsidRPr="00D9241D">
              <w:rPr>
                <w:rFonts w:eastAsia="Arial"/>
                <w:bCs/>
              </w:rPr>
              <w:t>Ý kiến của em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F94EA6" w:rsidRDefault="00F63656" w:rsidP="00F6365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D9241D" w:rsidRDefault="00F63656" w:rsidP="00F63656">
            <w:pPr>
              <w:rPr>
                <w:color w:val="000000"/>
                <w:lang w:val="en-US"/>
              </w:rPr>
            </w:pPr>
            <w:r w:rsidRPr="00D9241D">
              <w:rPr>
                <w:color w:val="000000"/>
                <w:lang w:val="en-US"/>
              </w:rPr>
              <w:t xml:space="preserve">Sơ kết tuần 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Bảng thi đua</w:t>
            </w:r>
          </w:p>
        </w:tc>
      </w:tr>
      <w:tr w:rsidR="00F63656" w:rsidRPr="00447C4C" w:rsidTr="004B3341">
        <w:trPr>
          <w:gridAfter w:val="4"/>
          <w:wAfter w:w="816" w:type="dxa"/>
          <w:trHeight w:val="360"/>
        </w:trPr>
        <w:tc>
          <w:tcPr>
            <w:tcW w:w="46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656" w:rsidRPr="00752A66" w:rsidRDefault="00C65910" w:rsidP="00F63656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Cs/>
                <w:color w:val="000000"/>
                <w:sz w:val="24"/>
                <w:szCs w:val="24"/>
                <w:lang w:val="en-US"/>
              </w:rPr>
              <w:t>Tổng hợp đồ dùng:   19</w:t>
            </w:r>
            <w:r w:rsidR="00F63656"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lượt   </w:t>
            </w:r>
          </w:p>
          <w:p w:rsidR="00F63656" w:rsidRPr="00447C4C" w:rsidRDefault="00F63656" w:rsidP="00F63656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Giang Biên, ngày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25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tháng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10 năm 2022</w:t>
            </w:r>
          </w:p>
        </w:tc>
      </w:tr>
      <w:tr w:rsidR="00F63656" w:rsidRPr="00447C4C" w:rsidTr="004B3341">
        <w:trPr>
          <w:gridAfter w:val="10"/>
          <w:wAfter w:w="2136" w:type="dxa"/>
          <w:trHeight w:val="36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656" w:rsidRDefault="00F63656" w:rsidP="00F6365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F63656" w:rsidRDefault="00F63656" w:rsidP="00F6365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F63656" w:rsidRDefault="00F63656" w:rsidP="00F6365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F63656" w:rsidRPr="00447C4C" w:rsidRDefault="00F63656" w:rsidP="00F63656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F63656" w:rsidRPr="00447C4C" w:rsidRDefault="00F63656" w:rsidP="00F63656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</w:t>
            </w:r>
            <w:r w:rsidR="002C35FE">
              <w:rPr>
                <w:b/>
                <w:color w:val="000000"/>
                <w:sz w:val="24"/>
                <w:szCs w:val="24"/>
                <w:lang w:val="en-US"/>
              </w:rPr>
              <w:t xml:space="preserve">              Nguyễn Thị Vân Anh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656" w:rsidRDefault="00F63656" w:rsidP="00F6365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F63656" w:rsidRDefault="00F63656" w:rsidP="00F63656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F63656" w:rsidRDefault="00F63656" w:rsidP="00F6365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F63656" w:rsidRPr="00447C4C" w:rsidRDefault="00F63656" w:rsidP="00436A81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436A81" w:rsidRPr="00447C4C" w:rsidTr="00436A81">
        <w:trPr>
          <w:gridAfter w:val="8"/>
          <w:wAfter w:w="1522" w:type="dxa"/>
          <w:trHeight w:val="80"/>
        </w:trPr>
        <w:tc>
          <w:tcPr>
            <w:tcW w:w="102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910" w:rsidRDefault="00C65910" w:rsidP="00436A81">
            <w:pPr>
              <w:rPr>
                <w:b/>
                <w:bCs/>
                <w:color w:val="000000"/>
                <w:lang w:val="en-US"/>
              </w:rPr>
            </w:pPr>
          </w:p>
          <w:p w:rsidR="00C65910" w:rsidRDefault="00C65910" w:rsidP="00436A81">
            <w:pPr>
              <w:rPr>
                <w:b/>
                <w:bCs/>
                <w:color w:val="000000"/>
                <w:lang w:val="en-US"/>
              </w:rPr>
            </w:pPr>
          </w:p>
          <w:p w:rsidR="00C65910" w:rsidRDefault="00C65910" w:rsidP="00436A81">
            <w:pPr>
              <w:rPr>
                <w:b/>
                <w:bCs/>
                <w:color w:val="000000"/>
                <w:lang w:val="en-US"/>
              </w:rPr>
            </w:pPr>
          </w:p>
          <w:p w:rsidR="00436A81" w:rsidRPr="00447C4C" w:rsidRDefault="00436A81" w:rsidP="00436A81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lastRenderedPageBreak/>
              <w:t>TRƯỜNG TH GIANG BIÊN</w:t>
            </w:r>
          </w:p>
        </w:tc>
      </w:tr>
      <w:tr w:rsidR="004B3341" w:rsidRPr="00447C4C" w:rsidTr="004B3341">
        <w:trPr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4B3341" w:rsidRPr="00447C4C" w:rsidRDefault="004B3341" w:rsidP="004B3341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HỌC KÌ I</w:t>
            </w:r>
          </w:p>
        </w:tc>
        <w:tc>
          <w:tcPr>
            <w:tcW w:w="963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341" w:rsidRPr="00447C4C" w:rsidRDefault="004B3341" w:rsidP="004B3341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KHỐI 2</w:t>
            </w:r>
          </w:p>
        </w:tc>
      </w:tr>
      <w:tr w:rsidR="004B3341" w:rsidRPr="00447C4C" w:rsidTr="004B3341">
        <w:trPr>
          <w:gridAfter w:val="3"/>
          <w:wAfter w:w="767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4B3341" w:rsidRPr="00447C4C" w:rsidRDefault="00436A81" w:rsidP="004B3341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3341" w:rsidRPr="00A965C1" w:rsidRDefault="004B3341" w:rsidP="004B3341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3341" w:rsidRPr="00447C4C" w:rsidRDefault="00C65910" w:rsidP="004B3341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14/11/2022 - Đến ngày: 18</w:t>
            </w:r>
            <w:r w:rsidR="004B3341">
              <w:rPr>
                <w:i/>
                <w:iCs/>
                <w:color w:val="000000"/>
                <w:sz w:val="24"/>
                <w:szCs w:val="24"/>
                <w:lang w:val="en-US"/>
              </w:rPr>
              <w:t>/11/2022</w:t>
            </w:r>
          </w:p>
        </w:tc>
      </w:tr>
      <w:tr w:rsidR="004B3341" w:rsidRPr="005F128F" w:rsidTr="004B3341">
        <w:trPr>
          <w:gridAfter w:val="5"/>
          <w:wAfter w:w="856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341" w:rsidRPr="00447C4C" w:rsidRDefault="004B3341" w:rsidP="004B334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341" w:rsidRPr="00447C4C" w:rsidRDefault="004B3341" w:rsidP="004B334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341" w:rsidRPr="00447C4C" w:rsidRDefault="004B3341" w:rsidP="004B334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341" w:rsidRPr="00447C4C" w:rsidRDefault="004B3341" w:rsidP="004B334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341" w:rsidRPr="005F128F" w:rsidRDefault="004B3341" w:rsidP="004B3341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Tên bài giả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341" w:rsidRPr="005F128F" w:rsidRDefault="004B3341" w:rsidP="004B3341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Đồ dùng</w:t>
            </w:r>
          </w:p>
        </w:tc>
      </w:tr>
      <w:tr w:rsidR="004B3341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41" w:rsidRPr="00447C4C" w:rsidRDefault="004B3341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="00C65910">
              <w:rPr>
                <w:color w:val="000000"/>
                <w:sz w:val="24"/>
                <w:szCs w:val="24"/>
                <w:lang w:val="en-US"/>
              </w:rPr>
              <w:t>4/1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B3341" w:rsidRPr="00447C4C" w:rsidRDefault="004B3341" w:rsidP="004B334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4B3341" w:rsidP="004B334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E436A5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6144AC" w:rsidRDefault="004B3341" w:rsidP="004B3341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7C74B7" w:rsidRDefault="004B3341" w:rsidP="004B3341">
            <w:pPr>
              <w:rPr>
                <w:color w:val="000000"/>
                <w:lang w:val="en-US"/>
              </w:rPr>
            </w:pPr>
            <w:r w:rsidRPr="007C74B7">
              <w:rPr>
                <w:color w:val="000000"/>
                <w:lang w:val="en-US"/>
              </w:rPr>
              <w:t>Sinh hoạt dưới cờ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1F2402" w:rsidRDefault="004B3341" w:rsidP="004B3341">
            <w:pPr>
              <w:jc w:val="center"/>
              <w:rPr>
                <w:color w:val="000000"/>
                <w:lang w:val="en-US"/>
              </w:rPr>
            </w:pPr>
          </w:p>
        </w:tc>
      </w:tr>
      <w:tr w:rsidR="004B3341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41" w:rsidRPr="00447C4C" w:rsidRDefault="004B3341" w:rsidP="004B334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41" w:rsidRPr="00447C4C" w:rsidRDefault="004B3341" w:rsidP="004B334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4B3341" w:rsidP="004B334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8A4F37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4B3341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341" w:rsidRPr="007C74B7" w:rsidRDefault="008F537F" w:rsidP="004B3341">
            <w:pPr>
              <w:rPr>
                <w:lang w:val="en-US"/>
              </w:rPr>
            </w:pPr>
            <w:r w:rsidRPr="007C74B7">
              <w:t>Luyện tập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341" w:rsidRPr="001F2402" w:rsidRDefault="004B3341" w:rsidP="004B3341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B3341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41" w:rsidRPr="00447C4C" w:rsidRDefault="004B3341" w:rsidP="004B334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41" w:rsidRPr="00447C4C" w:rsidRDefault="004B3341" w:rsidP="004B334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4B3341" w:rsidP="004B334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8A4F37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4B3341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341" w:rsidRPr="007C74B7" w:rsidRDefault="008F537F" w:rsidP="004B3341">
            <w:pPr>
              <w:rPr>
                <w:color w:val="000000" w:themeColor="text1"/>
                <w:lang w:val="en-US"/>
              </w:rPr>
            </w:pPr>
            <w:r w:rsidRPr="007C74B7">
              <w:t>Đọc: Chữ A và những người bạn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341" w:rsidRPr="001F2402" w:rsidRDefault="004B3341" w:rsidP="004B3341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B3341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41" w:rsidRPr="00447C4C" w:rsidRDefault="004B3341" w:rsidP="004B334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41" w:rsidRPr="00447C4C" w:rsidRDefault="004B3341" w:rsidP="004B334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4B3341" w:rsidP="004B334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8A4F37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4B3341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341" w:rsidRPr="007C74B7" w:rsidRDefault="008F537F" w:rsidP="004B3341">
            <w:pPr>
              <w:rPr>
                <w:color w:val="000000" w:themeColor="text1"/>
                <w:lang w:val="fr-FR"/>
              </w:rPr>
            </w:pPr>
            <w:r w:rsidRPr="007C74B7">
              <w:t xml:space="preserve">Đọc: Chữ A và những người bạn (tiết </w:t>
            </w:r>
            <w:r w:rsidRPr="007C74B7">
              <w:rPr>
                <w:lang w:val="en-US"/>
              </w:rPr>
              <w:t>2</w:t>
            </w:r>
            <w:r w:rsidRPr="007C74B7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341" w:rsidRPr="001F2402" w:rsidRDefault="004B3341" w:rsidP="004B3341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B3341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41" w:rsidRPr="00447C4C" w:rsidRDefault="004B3341" w:rsidP="004B334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B3341" w:rsidRPr="00447C4C" w:rsidRDefault="004B3341" w:rsidP="004B334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4B3341" w:rsidP="004B334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E436A5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4B3341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341" w:rsidRPr="007C74B7" w:rsidRDefault="008F537F" w:rsidP="004B3341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7C74B7">
              <w:rPr>
                <w:sz w:val="22"/>
                <w:szCs w:val="22"/>
              </w:rPr>
              <w:t>Khi em bị bắt nạt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341" w:rsidRPr="001F2402" w:rsidRDefault="004B3341" w:rsidP="004B3341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B3341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41" w:rsidRPr="00447C4C" w:rsidRDefault="004B3341" w:rsidP="004B334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41" w:rsidRPr="00447C4C" w:rsidRDefault="004B3341" w:rsidP="004B334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4B3341" w:rsidP="004B334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4B3341" w:rsidP="004B3341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4B3341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341" w:rsidRPr="007C74B7" w:rsidRDefault="00C65910" w:rsidP="004B3341">
            <w:pPr>
              <w:rPr>
                <w:color w:val="000000" w:themeColor="text1"/>
              </w:rPr>
            </w:pPr>
            <w:r w:rsidRPr="007C74B7">
              <w:rPr>
                <w:lang w:val="en-US"/>
              </w:rPr>
              <w:t xml:space="preserve">Bù </w:t>
            </w:r>
            <w:r w:rsidRPr="007C74B7">
              <w:t>LT1: Mở rộng vốn từ về tình cảm bạn bè. Dấu</w:t>
            </w:r>
            <w:r w:rsidRPr="007C74B7">
              <w:rPr>
                <w:lang w:val="en-US"/>
              </w:rPr>
              <w:t xml:space="preserve"> </w:t>
            </w:r>
            <w:r w:rsidRPr="007C74B7">
              <w:t>chấm, dấu chấm hỏi, dấu chấm than.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1F2402" w:rsidRDefault="004B3341" w:rsidP="004B3341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B3341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3341" w:rsidRPr="00447C4C" w:rsidRDefault="004B3341" w:rsidP="004B334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41" w:rsidRPr="00447C4C" w:rsidRDefault="004B3341" w:rsidP="004B334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4B3341" w:rsidP="004B334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4B3341" w:rsidP="004B3341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26F73" w:rsidRDefault="004B3341" w:rsidP="004B3341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341" w:rsidRPr="007C74B7" w:rsidRDefault="008F537F" w:rsidP="004B3341">
            <w:pPr>
              <w:rPr>
                <w:lang w:val="en-US"/>
              </w:rPr>
            </w:pPr>
            <w:r w:rsidRPr="007C74B7">
              <w:t>Cổng trường nhộn nhịp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1F2402" w:rsidRDefault="004B3341" w:rsidP="004B3341">
            <w:pPr>
              <w:jc w:val="center"/>
              <w:rPr>
                <w:color w:val="000000"/>
                <w:lang w:val="en-US"/>
              </w:rPr>
            </w:pPr>
          </w:p>
        </w:tc>
      </w:tr>
      <w:tr w:rsidR="004B3341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41" w:rsidRPr="00447C4C" w:rsidRDefault="004B3341" w:rsidP="004B334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="00C65910">
              <w:rPr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color w:val="000000"/>
                <w:sz w:val="24"/>
                <w:szCs w:val="24"/>
                <w:lang w:val="en-US"/>
              </w:rPr>
              <w:t>/1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B3341" w:rsidRPr="00447C4C" w:rsidRDefault="004B3341" w:rsidP="004B334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4B3341" w:rsidP="004B334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4B3341" w:rsidP="004B3341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341" w:rsidRPr="00C04F0C" w:rsidRDefault="004B3341" w:rsidP="004B3341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7C74B7" w:rsidRDefault="00AA74D1" w:rsidP="004B3341">
            <w:pPr>
              <w:rPr>
                <w:color w:val="000000"/>
                <w:lang w:val="en-US"/>
              </w:rPr>
            </w:pPr>
            <w:r w:rsidRPr="007C74B7">
              <w:t>Unit 3: Numbers – Lesson 3.1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341" w:rsidRPr="001F2402" w:rsidRDefault="004B3341" w:rsidP="004B3341">
            <w:pPr>
              <w:jc w:val="center"/>
            </w:pPr>
          </w:p>
        </w:tc>
      </w:tr>
      <w:tr w:rsidR="004B3341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41" w:rsidRPr="00447C4C" w:rsidRDefault="004B3341" w:rsidP="004B334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41" w:rsidRPr="00447C4C" w:rsidRDefault="004B3341" w:rsidP="004B334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4B3341" w:rsidP="004B334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8A4F37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C04F0C" w:rsidRDefault="004B3341" w:rsidP="004B3341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341" w:rsidRPr="007C74B7" w:rsidRDefault="008F537F" w:rsidP="004B3341">
            <w:pPr>
              <w:rPr>
                <w:color w:val="000000"/>
                <w:lang w:val="en-US"/>
              </w:rPr>
            </w:pPr>
            <w:r w:rsidRPr="007C74B7">
              <w:t>Nói và nghe: Kể chuyện Niềm vui của em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341" w:rsidRPr="001F2402" w:rsidRDefault="004B3341" w:rsidP="004B3341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B3341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41" w:rsidRPr="00447C4C" w:rsidRDefault="004B3341" w:rsidP="004B334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41" w:rsidRPr="00447C4C" w:rsidRDefault="004B3341" w:rsidP="004B334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4B3341" w:rsidP="004B334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8A4F37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274394" w:rsidRDefault="004B3341" w:rsidP="004B3341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341" w:rsidRPr="007C74B7" w:rsidRDefault="008F537F" w:rsidP="004B3341">
            <w:pPr>
              <w:rPr>
                <w:lang w:val="en-US"/>
              </w:rPr>
            </w:pPr>
            <w:r w:rsidRPr="007C74B7">
              <w:t>Viết: Chữ hoa I, K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341" w:rsidRPr="001F2402" w:rsidRDefault="004B3341" w:rsidP="004B3341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A4F37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274394" w:rsidRDefault="008F537F" w:rsidP="008F537F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rPr>
                <w:lang w:val="en-US"/>
              </w:rPr>
            </w:pPr>
            <w:r w:rsidRPr="007C74B7">
              <w:t>Luyện tập (tiếp theo)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1F2402" w:rsidRDefault="008F537F" w:rsidP="008F537F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274394" w:rsidRDefault="008F537F" w:rsidP="008F537F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rPr>
                <w:color w:val="000000"/>
                <w:lang w:val="en-US"/>
              </w:rPr>
            </w:pPr>
            <w:r w:rsidRPr="007C74B7">
              <w:rPr>
                <w:color w:val="000000"/>
                <w:lang w:val="en-US"/>
              </w:rPr>
              <w:t>Toán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1F2402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37F" w:rsidRPr="007C74B7" w:rsidRDefault="007C74B7" w:rsidP="008F537F">
            <w:pPr>
              <w:shd w:val="clear" w:color="auto" w:fill="FFFFFF" w:themeFill="background1"/>
              <w:spacing w:line="276" w:lineRule="auto"/>
              <w:jc w:val="both"/>
            </w:pPr>
            <w:r w:rsidRPr="007C74B7">
              <w:rPr>
                <w:color w:val="000000" w:themeColor="text1"/>
              </w:rPr>
              <w:t>Bài 4: Động tác nhảy và động tác điều hoà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1F2402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274394" w:rsidRDefault="008F537F" w:rsidP="008F537F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AA74D1" w:rsidP="008F537F">
            <w:pPr>
              <w:ind w:left="6" w:hanging="6"/>
              <w:jc w:val="both"/>
            </w:pPr>
            <w:r w:rsidRPr="007C74B7">
              <w:t>Ôn tập đọc nhạc Bài số 2</w:t>
            </w:r>
            <w:r w:rsidRPr="007C74B7">
              <w:rPr>
                <w:lang w:val="en-US"/>
              </w:rPr>
              <w:t xml:space="preserve">. </w:t>
            </w:r>
            <w:r w:rsidRPr="007C74B7">
              <w:t xml:space="preserve">Nghe nhạc: </w:t>
            </w:r>
            <w:r w:rsidRPr="007C74B7">
              <w:rPr>
                <w:i/>
                <w:iCs/>
              </w:rPr>
              <w:t>Vui đến trườ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1F2402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6/1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A4F37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274394" w:rsidRDefault="008F537F" w:rsidP="008F537F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ind w:hanging="3"/>
              <w:jc w:val="both"/>
              <w:rPr>
                <w:color w:val="000000" w:themeColor="text1"/>
              </w:rPr>
            </w:pPr>
            <w:r w:rsidRPr="007C74B7">
              <w:t>Đọc: Nhím nâu kết bạn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1F2402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A4F37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C04F0C" w:rsidRDefault="008F537F" w:rsidP="008F537F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color w:val="000000"/>
                <w:lang w:val="en-US"/>
              </w:rPr>
            </w:pPr>
            <w:r w:rsidRPr="007C74B7">
              <w:t xml:space="preserve">Đọc: Nhím nâu kết bạn (tiết </w:t>
            </w:r>
            <w:r w:rsidRPr="007C74B7">
              <w:rPr>
                <w:lang w:val="en-US"/>
              </w:rPr>
              <w:t>2</w:t>
            </w:r>
            <w:r w:rsidRPr="007C74B7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1F2402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A4F37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274394" w:rsidRDefault="008F537F" w:rsidP="008F537F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37F" w:rsidRPr="007C74B7" w:rsidRDefault="008F537F" w:rsidP="008F537F">
            <w:pPr>
              <w:pStyle w:val="TableParagraph"/>
              <w:spacing w:before="0" w:line="223" w:lineRule="exact"/>
            </w:pPr>
            <w:r w:rsidRPr="007C74B7">
              <w:t xml:space="preserve">Luyện tập (tiếp theo) (tiết </w:t>
            </w:r>
            <w:r w:rsidRPr="007C74B7">
              <w:rPr>
                <w:lang w:val="en-US"/>
              </w:rPr>
              <w:t>2</w:t>
            </w:r>
            <w:r w:rsidRPr="007C74B7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1F2402" w:rsidRDefault="008F537F" w:rsidP="008F537F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274394" w:rsidRDefault="008F537F" w:rsidP="008F537F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37F" w:rsidRPr="007C74B7" w:rsidRDefault="00AA74D1" w:rsidP="00AA74D1">
            <w:pPr>
              <w:spacing w:line="360" w:lineRule="auto"/>
              <w:ind w:left="1" w:hanging="3"/>
              <w:jc w:val="both"/>
              <w:rPr>
                <w:lang w:val="vi-VN"/>
              </w:rPr>
            </w:pPr>
            <w:r w:rsidRPr="007C74B7">
              <w:t>V</w:t>
            </w:r>
            <w:r w:rsidRPr="007C74B7">
              <w:rPr>
                <w:lang w:val="vi-VN"/>
              </w:rPr>
              <w:t>ận dụng sáng tạo</w:t>
            </w:r>
            <w:r w:rsidRPr="007C74B7">
              <w:rPr>
                <w:lang w:val="en-US"/>
              </w:rPr>
              <w:t xml:space="preserve">. </w:t>
            </w:r>
            <w:r w:rsidRPr="007C74B7">
              <w:rPr>
                <w:lang w:val="vi-VN"/>
              </w:rPr>
              <w:t>Ôn n</w:t>
            </w:r>
            <w:r w:rsidRPr="007C74B7">
              <w:t xml:space="preserve">ghe nhạc: </w:t>
            </w:r>
            <w:r w:rsidRPr="007C74B7">
              <w:rPr>
                <w:i/>
                <w:iCs/>
              </w:rPr>
              <w:t>Vui đến trườ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1F2402" w:rsidRDefault="008F537F" w:rsidP="008F537F">
            <w:pPr>
              <w:jc w:val="center"/>
            </w:pP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E436A5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274394" w:rsidRDefault="008F537F" w:rsidP="008F537F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color w:val="000000"/>
                <w:lang w:val="en-US"/>
              </w:rPr>
            </w:pPr>
            <w:r w:rsidRPr="007C74B7">
              <w:t>Đường và phương tiện giao thông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1F2402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C04F0C" w:rsidRDefault="008F537F" w:rsidP="008F537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color w:val="000000"/>
                <w:lang w:val="en-US"/>
              </w:rPr>
            </w:pPr>
            <w:r w:rsidRPr="007C74B7">
              <w:rPr>
                <w:lang w:val="en-US"/>
              </w:rPr>
              <w:t xml:space="preserve">Bù HĐTN: </w:t>
            </w:r>
            <w:r w:rsidRPr="007C74B7">
              <w:t>Tìm sự trợ giúp để giữ gìn tình bạ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1F2402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274394" w:rsidRDefault="008F537F" w:rsidP="008F537F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color w:val="000000"/>
                <w:lang w:val="en-US"/>
              </w:rPr>
            </w:pPr>
            <w:r w:rsidRPr="007C74B7">
              <w:rPr>
                <w:color w:val="000000"/>
                <w:lang w:val="en-US"/>
              </w:rPr>
              <w:t>Đọc sách, truyệ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1F2402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7/1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274394" w:rsidRDefault="008F537F" w:rsidP="008F537F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AA74D1" w:rsidP="008F537F">
            <w:pPr>
              <w:rPr>
                <w:color w:val="000000"/>
                <w:lang w:val="en-US"/>
              </w:rPr>
            </w:pPr>
            <w:r w:rsidRPr="007C74B7">
              <w:t>Unit 3: Numbers – Lesson 3.</w:t>
            </w:r>
            <w:r w:rsidRPr="007C74B7">
              <w:rPr>
                <w:lang w:val="en-US"/>
              </w:rPr>
              <w:t>2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1F2402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E436A5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274394" w:rsidRDefault="008F537F" w:rsidP="008F537F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pStyle w:val="TableParagraph"/>
              <w:spacing w:before="0" w:line="223" w:lineRule="exact"/>
            </w:pPr>
            <w:r w:rsidRPr="007C74B7">
              <w:t>Phép trừ (có nhớ) trong phạm vi 100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1F2402" w:rsidRDefault="008F537F" w:rsidP="008F537F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A4F37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274394" w:rsidRDefault="008F537F" w:rsidP="008F537F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pStyle w:val="TableParagraph"/>
              <w:spacing w:before="0" w:line="223" w:lineRule="exact"/>
              <w:ind w:left="106"/>
            </w:pPr>
            <w:r w:rsidRPr="007C74B7">
              <w:t>LT1: Từ ngữ chỉ đặc điểm, hoạt động. Câu</w:t>
            </w:r>
          </w:p>
          <w:p w:rsidR="008F537F" w:rsidRPr="007C74B7" w:rsidRDefault="008F537F" w:rsidP="008F537F">
            <w:pPr>
              <w:pStyle w:val="TableParagraph"/>
              <w:spacing w:before="0" w:line="223" w:lineRule="exact"/>
            </w:pPr>
            <w:r w:rsidRPr="007C74B7">
              <w:t>nêu hoạt động.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1F2402" w:rsidRDefault="008F537F" w:rsidP="008F537F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A4F37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F94EA6" w:rsidRDefault="008F537F" w:rsidP="008F537F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pStyle w:val="TableParagraph"/>
              <w:spacing w:before="0" w:line="223" w:lineRule="exact"/>
            </w:pPr>
            <w:r w:rsidRPr="007C74B7">
              <w:t>Nghe viết: Nhím nâu kết bạn.</w:t>
            </w:r>
            <w:r w:rsidRPr="007C74B7">
              <w:rPr>
                <w:lang w:val="en-US"/>
              </w:rPr>
              <w:t xml:space="preserve"> </w:t>
            </w:r>
            <w:r w:rsidRPr="007C74B7">
              <w:t>Phân biệt g/gh, iu/ưu, iên/iê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1F2402" w:rsidRDefault="008F537F" w:rsidP="008F537F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F94EA6" w:rsidRDefault="008F537F" w:rsidP="008F537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color w:val="000000"/>
                <w:lang w:val="en-US"/>
              </w:rPr>
            </w:pPr>
            <w:r w:rsidRPr="007C74B7">
              <w:rPr>
                <w:color w:val="000000"/>
                <w:lang w:val="en-US"/>
              </w:rPr>
              <w:t>Khoa học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1F2402" w:rsidRDefault="008F537F" w:rsidP="008F537F">
            <w:pPr>
              <w:jc w:val="center"/>
            </w:pP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E436A5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F94EA6" w:rsidRDefault="008F537F" w:rsidP="008F537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color w:val="000000" w:themeColor="text1"/>
              </w:rPr>
            </w:pPr>
            <w:r w:rsidRPr="007C74B7">
              <w:t>Trường học hạnh phúc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1F2402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F94EA6" w:rsidRDefault="008F537F" w:rsidP="008F537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color w:val="000000"/>
                <w:lang w:val="en-US"/>
              </w:rPr>
            </w:pPr>
            <w:r w:rsidRPr="007C74B7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1F2402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8/11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A4F37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274394" w:rsidRDefault="008F537F" w:rsidP="008F537F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pStyle w:val="TableParagraph"/>
              <w:spacing w:before="0" w:line="224" w:lineRule="exact"/>
            </w:pPr>
            <w:r w:rsidRPr="007C74B7">
              <w:t>LT2: Viết đoạn văn kể về một giờ ra chơ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1F2402" w:rsidRDefault="008F537F" w:rsidP="008F537F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A4F37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F94EA6" w:rsidRDefault="008F537F" w:rsidP="008F537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color w:val="000000"/>
                <w:lang w:val="en-US"/>
              </w:rPr>
            </w:pPr>
            <w:r w:rsidRPr="007C74B7">
              <w:rPr>
                <w:color w:val="000000"/>
                <w:lang w:val="en-US"/>
              </w:rPr>
              <w:t>Đọc mở rộ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1F2402" w:rsidRDefault="008F537F" w:rsidP="008F537F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E436A5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F94EA6" w:rsidRDefault="008F537F" w:rsidP="008F537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color w:val="000000"/>
                <w:lang w:val="en-US"/>
              </w:rPr>
            </w:pPr>
            <w:r w:rsidRPr="007C74B7">
              <w:t xml:space="preserve">Phép trừ (có nhớ) trong phạm vi 100 (tiết </w:t>
            </w:r>
            <w:r w:rsidRPr="007C74B7">
              <w:rPr>
                <w:lang w:val="en-US"/>
              </w:rPr>
              <w:t>2</w:t>
            </w:r>
            <w:r w:rsidRPr="007C74B7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1F2402" w:rsidRDefault="008F537F" w:rsidP="008F537F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E436A5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F94EA6" w:rsidRDefault="008F537F" w:rsidP="008F537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color w:val="000000"/>
                <w:lang w:val="en-US"/>
              </w:rPr>
            </w:pPr>
            <w:r w:rsidRPr="007C74B7">
              <w:t>Đường và phương tiện giao thông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1F2402" w:rsidRDefault="008F537F" w:rsidP="008F537F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F94EA6" w:rsidRDefault="008F537F" w:rsidP="008F537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7C74B7" w:rsidP="008F537F">
            <w:pPr>
              <w:rPr>
                <w:color w:val="000000"/>
                <w:lang w:val="en-US"/>
              </w:rPr>
            </w:pPr>
            <w:r w:rsidRPr="007C74B7">
              <w:rPr>
                <w:color w:val="000000" w:themeColor="text1"/>
              </w:rPr>
              <w:t xml:space="preserve">Ôn 8 động tác bài thể dục 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1F2402" w:rsidRDefault="008F537F" w:rsidP="008F537F">
            <w:pPr>
              <w:jc w:val="center"/>
            </w:pP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F94EA6" w:rsidRDefault="008F537F" w:rsidP="008F537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color w:val="000000"/>
                <w:lang w:val="en-US"/>
              </w:rPr>
            </w:pPr>
            <w:r w:rsidRPr="007C74B7">
              <w:rPr>
                <w:color w:val="000000"/>
                <w:lang w:val="en-US"/>
              </w:rPr>
              <w:t xml:space="preserve">GDNSTLVM: </w:t>
            </w:r>
            <w:r w:rsidR="008A4F37">
              <w:rPr>
                <w:color w:val="000000"/>
                <w:lang w:val="en-US"/>
              </w:rPr>
              <w:t>Tôn trọng người nghe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1F2402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E436A5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F94EA6" w:rsidRDefault="008F537F" w:rsidP="008F537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color w:val="000000"/>
                <w:lang w:val="en-US"/>
              </w:rPr>
            </w:pPr>
            <w:r w:rsidRPr="007C74B7">
              <w:rPr>
                <w:color w:val="000000"/>
                <w:lang w:val="en-US"/>
              </w:rPr>
              <w:t xml:space="preserve">Sơ kết tuần 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1F2402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Bảng thi đua</w:t>
            </w:r>
          </w:p>
        </w:tc>
      </w:tr>
      <w:tr w:rsidR="008F537F" w:rsidRPr="00447C4C" w:rsidTr="004B3341">
        <w:trPr>
          <w:gridAfter w:val="4"/>
          <w:wAfter w:w="816" w:type="dxa"/>
          <w:trHeight w:val="360"/>
        </w:trPr>
        <w:tc>
          <w:tcPr>
            <w:tcW w:w="46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7F" w:rsidRPr="00447C4C" w:rsidRDefault="008F537F" w:rsidP="008F537F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7F" w:rsidRPr="00752A66" w:rsidRDefault="008F537F" w:rsidP="008F537F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Tổng hợp đồ dùng:   24 lượt   </w:t>
            </w:r>
          </w:p>
          <w:p w:rsidR="008F537F" w:rsidRPr="00447C4C" w:rsidRDefault="008F537F" w:rsidP="008F537F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Giang Biên, ngày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8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tháng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11 năm 2022</w:t>
            </w:r>
          </w:p>
        </w:tc>
      </w:tr>
      <w:tr w:rsidR="008F537F" w:rsidRPr="00447C4C" w:rsidTr="002C35FE">
        <w:trPr>
          <w:gridAfter w:val="10"/>
          <w:wAfter w:w="2136" w:type="dxa"/>
          <w:trHeight w:val="172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7F" w:rsidRPr="00447C4C" w:rsidRDefault="008F537F" w:rsidP="008F537F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7F" w:rsidRPr="00447C4C" w:rsidRDefault="008F537F" w:rsidP="008F537F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7F" w:rsidRPr="00447C4C" w:rsidRDefault="008F537F" w:rsidP="008F537F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37F" w:rsidRDefault="008F537F" w:rsidP="007C74B7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8F537F" w:rsidRDefault="008F537F" w:rsidP="008F537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8F537F" w:rsidRPr="00447C4C" w:rsidRDefault="008F537F" w:rsidP="008F537F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8F537F" w:rsidRDefault="008F537F" w:rsidP="008F537F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  <w:p w:rsidR="008F537F" w:rsidRPr="004B3341" w:rsidRDefault="008F537F" w:rsidP="008F537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8F537F" w:rsidRPr="00447C4C" w:rsidTr="00436A81">
        <w:trPr>
          <w:gridAfter w:val="8"/>
          <w:wAfter w:w="1522" w:type="dxa"/>
          <w:trHeight w:val="80"/>
        </w:trPr>
        <w:tc>
          <w:tcPr>
            <w:tcW w:w="102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7F" w:rsidRPr="00447C4C" w:rsidRDefault="008F537F" w:rsidP="008F537F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lastRenderedPageBreak/>
              <w:t>TRƯỜNG TH GIANG BIÊN</w:t>
            </w:r>
          </w:p>
        </w:tc>
      </w:tr>
      <w:tr w:rsidR="008F537F" w:rsidRPr="00447C4C" w:rsidTr="00436A81">
        <w:trPr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8F537F" w:rsidRPr="00447C4C" w:rsidRDefault="008F537F" w:rsidP="008F537F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HỌC KÌ I</w:t>
            </w:r>
          </w:p>
        </w:tc>
        <w:tc>
          <w:tcPr>
            <w:tcW w:w="963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7F" w:rsidRPr="00447C4C" w:rsidRDefault="008F537F" w:rsidP="008F537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KHỐI 2</w:t>
            </w:r>
          </w:p>
        </w:tc>
      </w:tr>
      <w:tr w:rsidR="008F537F" w:rsidRPr="00447C4C" w:rsidTr="00436A81">
        <w:trPr>
          <w:gridAfter w:val="3"/>
          <w:wAfter w:w="767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8F537F" w:rsidRPr="00447C4C" w:rsidRDefault="008F537F" w:rsidP="008F537F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537F" w:rsidRPr="00A965C1" w:rsidRDefault="008F537F" w:rsidP="008F537F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537F" w:rsidRPr="00447C4C" w:rsidRDefault="008F537F" w:rsidP="008F537F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21/11/2022 - Đến ngày: 25/11/2022</w:t>
            </w:r>
          </w:p>
        </w:tc>
      </w:tr>
      <w:tr w:rsidR="008F537F" w:rsidRPr="005F128F" w:rsidTr="00436A81">
        <w:trPr>
          <w:gridAfter w:val="5"/>
          <w:wAfter w:w="856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37F" w:rsidRPr="00447C4C" w:rsidRDefault="008F537F" w:rsidP="008F537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537F" w:rsidRPr="00447C4C" w:rsidRDefault="008F537F" w:rsidP="008F537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37F" w:rsidRPr="00447C4C" w:rsidRDefault="008F537F" w:rsidP="008F537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37F" w:rsidRPr="00447C4C" w:rsidRDefault="008F537F" w:rsidP="008F537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37F" w:rsidRPr="005F128F" w:rsidRDefault="008F537F" w:rsidP="008F537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Tên bài giả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37F" w:rsidRPr="005F128F" w:rsidRDefault="008F537F" w:rsidP="008F537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Đồ dùng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 w:rsidR="00066B6C">
              <w:rPr>
                <w:color w:val="000000"/>
                <w:sz w:val="24"/>
                <w:szCs w:val="24"/>
                <w:lang w:val="en-US"/>
              </w:rPr>
              <w:t>21/1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E436A5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6144AC" w:rsidRDefault="008F537F" w:rsidP="008F537F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lang w:val="en-US"/>
              </w:rPr>
            </w:pPr>
            <w:r w:rsidRPr="007C74B7">
              <w:rPr>
                <w:lang w:val="en-US"/>
              </w:rPr>
              <w:t>Sinh hoạt dưới cờ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jc w:val="center"/>
              <w:rPr>
                <w:lang w:val="en-US"/>
              </w:rPr>
            </w:pP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E436A5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4B7" w:rsidRDefault="008F537F" w:rsidP="008F537F">
            <w:pPr>
              <w:pStyle w:val="TableParagraph"/>
              <w:spacing w:before="0" w:line="223" w:lineRule="exact"/>
            </w:pPr>
            <w:r w:rsidRPr="007C74B7">
              <w:t>Phép trừ (có nhớ) trong phạm vi 100 (tiếp</w:t>
            </w:r>
            <w:r w:rsidRPr="007C74B7">
              <w:rPr>
                <w:lang w:val="en-US"/>
              </w:rPr>
              <w:t xml:space="preserve"> </w:t>
            </w:r>
            <w:r w:rsidRPr="007C74B7">
              <w:t xml:space="preserve">theo) </w:t>
            </w:r>
          </w:p>
          <w:p w:rsidR="008F537F" w:rsidRPr="007C74B7" w:rsidRDefault="008F537F" w:rsidP="008F537F">
            <w:pPr>
              <w:pStyle w:val="TableParagraph"/>
              <w:spacing w:before="0" w:line="223" w:lineRule="exact"/>
            </w:pPr>
            <w:r w:rsidRPr="007C74B7">
              <w:t>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jc w:val="center"/>
            </w:pPr>
            <w:r w:rsidRPr="007C74B7">
              <w:rPr>
                <w:lang w:val="en-US"/>
              </w:rPr>
              <w:t>Máy tính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A4F37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37F" w:rsidRPr="007C74B7" w:rsidRDefault="008F537F" w:rsidP="008F537F">
            <w:pPr>
              <w:rPr>
                <w:lang w:val="en-US"/>
              </w:rPr>
            </w:pPr>
            <w:r w:rsidRPr="007C74B7">
              <w:t>Đọc: Thả diều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jc w:val="center"/>
            </w:pPr>
            <w:r w:rsidRPr="007C74B7">
              <w:rPr>
                <w:lang w:val="en-US"/>
              </w:rPr>
              <w:t>Máy tính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A4F37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37F" w:rsidRPr="007C74B7" w:rsidRDefault="008F537F" w:rsidP="008F537F">
            <w:pPr>
              <w:rPr>
                <w:lang w:val="fr-FR"/>
              </w:rPr>
            </w:pPr>
            <w:r w:rsidRPr="007C74B7">
              <w:t>Đọc: Thả diều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jc w:val="center"/>
            </w:pPr>
            <w:r w:rsidRPr="007C74B7">
              <w:rPr>
                <w:lang w:val="en-US"/>
              </w:rPr>
              <w:t>Máy tính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E436A5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37F" w:rsidRPr="007C74B7" w:rsidRDefault="008F537F" w:rsidP="008F537F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7C74B7">
              <w:rPr>
                <w:sz w:val="22"/>
                <w:szCs w:val="22"/>
              </w:rPr>
              <w:t>Khi em bị bắt nạt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jc w:val="center"/>
            </w:pPr>
            <w:r w:rsidRPr="007C74B7">
              <w:rPr>
                <w:lang w:val="en-US"/>
              </w:rPr>
              <w:t>Máy tính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r w:rsidRPr="007C74B7">
              <w:rPr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jc w:val="center"/>
              <w:rPr>
                <w:lang w:val="en-US"/>
              </w:rPr>
            </w:pPr>
            <w:r w:rsidRPr="007C74B7">
              <w:rPr>
                <w:lang w:val="en-US"/>
              </w:rPr>
              <w:t>Máy tính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26F73" w:rsidRDefault="008F537F" w:rsidP="008F537F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rPr>
                <w:lang w:val="en-US"/>
              </w:rPr>
            </w:pPr>
            <w:r w:rsidRPr="007C74B7">
              <w:t>Cổng trường nhộn nhịp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jc w:val="center"/>
              <w:rPr>
                <w:lang w:val="en-US"/>
              </w:rPr>
            </w:pP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2/1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C04F0C" w:rsidRDefault="008F537F" w:rsidP="008F537F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AA74D1" w:rsidP="008F537F">
            <w:pPr>
              <w:rPr>
                <w:lang w:val="en-US"/>
              </w:rPr>
            </w:pPr>
            <w:r w:rsidRPr="007C74B7">
              <w:t>Unit 4: Animals – Lesson 1.1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jc w:val="center"/>
            </w:pP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A4F37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C04F0C" w:rsidRDefault="008F537F" w:rsidP="008F537F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rPr>
                <w:lang w:val="en-US"/>
              </w:rPr>
            </w:pPr>
            <w:r w:rsidRPr="007C74B7">
              <w:t>Nói và nghe: Kể chuyện Chúng mình là bạ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jc w:val="center"/>
            </w:pPr>
            <w:r w:rsidRPr="007C74B7">
              <w:rPr>
                <w:lang w:val="en-US"/>
              </w:rPr>
              <w:t>Máy tính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A4F37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274394" w:rsidRDefault="008F537F" w:rsidP="008F537F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rPr>
                <w:lang w:val="en-US"/>
              </w:rPr>
            </w:pPr>
            <w:r w:rsidRPr="007C74B7">
              <w:t>Viết: Chữ hoa L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jc w:val="center"/>
            </w:pPr>
            <w:r w:rsidRPr="007C74B7">
              <w:rPr>
                <w:lang w:val="en-US"/>
              </w:rPr>
              <w:t>Máy tính</w:t>
            </w:r>
          </w:p>
        </w:tc>
      </w:tr>
      <w:tr w:rsidR="00E436A5" w:rsidRPr="007C74B7" w:rsidTr="00E436A5">
        <w:trPr>
          <w:gridAfter w:val="5"/>
          <w:wAfter w:w="856" w:type="dxa"/>
          <w:trHeight w:val="412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E436A5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274394" w:rsidRDefault="008F537F" w:rsidP="008F537F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4B7" w:rsidRDefault="008F537F" w:rsidP="008F537F">
            <w:pPr>
              <w:pStyle w:val="TableParagraph"/>
            </w:pPr>
            <w:r w:rsidRPr="007C74B7">
              <w:t>Phép trừ (có nhớ) trong phạm vi 100 (tiếp</w:t>
            </w:r>
            <w:r w:rsidRPr="007C74B7">
              <w:rPr>
                <w:lang w:val="en-US"/>
              </w:rPr>
              <w:t xml:space="preserve"> </w:t>
            </w:r>
            <w:r w:rsidRPr="007C74B7">
              <w:t xml:space="preserve">theo) </w:t>
            </w:r>
          </w:p>
          <w:p w:rsidR="008F537F" w:rsidRPr="007C74B7" w:rsidRDefault="008F537F" w:rsidP="008F537F">
            <w:pPr>
              <w:pStyle w:val="TableParagraph"/>
            </w:pPr>
            <w:r w:rsidRPr="007C74B7">
              <w:t xml:space="preserve">(tiết </w:t>
            </w:r>
            <w:r w:rsidRPr="007C74B7">
              <w:rPr>
                <w:lang w:val="en-US"/>
              </w:rPr>
              <w:t>2</w:t>
            </w:r>
            <w:r w:rsidRPr="007C74B7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jc w:val="center"/>
            </w:pPr>
            <w:r w:rsidRPr="007C74B7">
              <w:rPr>
                <w:lang w:val="en-US"/>
              </w:rPr>
              <w:t>Máy tính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274394" w:rsidRDefault="008F537F" w:rsidP="008F537F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rPr>
                <w:lang w:val="en-US"/>
              </w:rPr>
            </w:pPr>
            <w:r w:rsidRPr="007C74B7">
              <w:rPr>
                <w:lang w:val="en-US"/>
              </w:rPr>
              <w:t>Toán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jc w:val="center"/>
              <w:rPr>
                <w:lang w:val="en-US"/>
              </w:rPr>
            </w:pP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37F" w:rsidRPr="007C74B7" w:rsidRDefault="007C74B7" w:rsidP="008F537F">
            <w:pPr>
              <w:shd w:val="clear" w:color="auto" w:fill="FFFFFF" w:themeFill="background1"/>
              <w:spacing w:line="276" w:lineRule="auto"/>
              <w:jc w:val="both"/>
            </w:pPr>
            <w:r w:rsidRPr="007C74B7">
              <w:t>Kiểm tra đánh giá nội dung bài thể dục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jc w:val="center"/>
              <w:rPr>
                <w:lang w:val="en-US"/>
              </w:rPr>
            </w:pP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274394" w:rsidRDefault="008F537F" w:rsidP="008F537F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AA74D1" w:rsidP="00AA74D1">
            <w:pPr>
              <w:spacing w:line="360" w:lineRule="auto"/>
              <w:ind w:left="1" w:hanging="3"/>
              <w:jc w:val="both"/>
              <w:rPr>
                <w:i/>
                <w:iCs/>
              </w:rPr>
            </w:pPr>
            <w:r w:rsidRPr="007C74B7">
              <w:t xml:space="preserve">Ôn tập: </w:t>
            </w:r>
            <w:r w:rsidRPr="007C74B7">
              <w:rPr>
                <w:i/>
                <w:iCs/>
              </w:rPr>
              <w:t>Hát và đọc nhạc</w:t>
            </w:r>
            <w:r w:rsidRPr="007C74B7">
              <w:rPr>
                <w:i/>
                <w:iCs/>
                <w:lang w:val="en-US"/>
              </w:rPr>
              <w:t xml:space="preserve">. </w:t>
            </w:r>
            <w:r w:rsidRPr="007C74B7">
              <w:rPr>
                <w:lang w:val="en-US"/>
              </w:rPr>
              <w:t>Vận dụng - sáng tạo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jc w:val="center"/>
              <w:rPr>
                <w:lang w:val="en-US"/>
              </w:rPr>
            </w:pP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3/1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A4F37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274394" w:rsidRDefault="008F537F" w:rsidP="008F537F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ind w:hanging="3"/>
              <w:jc w:val="both"/>
            </w:pPr>
            <w:r w:rsidRPr="007C74B7">
              <w:t>Đọc: Tớ là lê – gô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jc w:val="center"/>
              <w:rPr>
                <w:lang w:val="en-US"/>
              </w:rPr>
            </w:pPr>
            <w:r w:rsidRPr="007C74B7">
              <w:rPr>
                <w:lang w:val="en-US"/>
              </w:rPr>
              <w:t>Máy tính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A4F37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C04F0C" w:rsidRDefault="008F537F" w:rsidP="008F537F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lang w:val="en-US"/>
              </w:rPr>
            </w:pPr>
            <w:r w:rsidRPr="007C74B7">
              <w:t xml:space="preserve">Đọc: Tớ là lê – gô (tiết </w:t>
            </w:r>
            <w:r w:rsidRPr="007C74B7">
              <w:rPr>
                <w:lang w:val="en-US"/>
              </w:rPr>
              <w:t>2</w:t>
            </w:r>
            <w:r w:rsidRPr="007C74B7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jc w:val="center"/>
              <w:rPr>
                <w:lang w:val="en-US"/>
              </w:rPr>
            </w:pPr>
            <w:r w:rsidRPr="007C74B7">
              <w:rPr>
                <w:lang w:val="en-US"/>
              </w:rPr>
              <w:t>Máy tính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E436A5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274394" w:rsidRDefault="008F537F" w:rsidP="008F537F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37F" w:rsidRPr="007C74B7" w:rsidRDefault="008F537F" w:rsidP="008F537F">
            <w:pPr>
              <w:pStyle w:val="TableParagraph"/>
              <w:spacing w:before="0" w:line="223" w:lineRule="exact"/>
            </w:pPr>
            <w:r w:rsidRPr="007C74B7">
              <w:t>Luyện tập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jc w:val="center"/>
            </w:pPr>
            <w:r w:rsidRPr="007C74B7">
              <w:rPr>
                <w:lang w:val="en-US"/>
              </w:rPr>
              <w:t>Máy tính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274394" w:rsidRDefault="008F537F" w:rsidP="008F537F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37F" w:rsidRPr="007C74B7" w:rsidRDefault="00AA74D1" w:rsidP="008F537F">
            <w:pPr>
              <w:ind w:left="6" w:hanging="6"/>
              <w:jc w:val="both"/>
              <w:rPr>
                <w:lang w:val="vi-VN"/>
              </w:rPr>
            </w:pPr>
            <w:r w:rsidRPr="007C74B7">
              <w:rPr>
                <w:lang w:val="vi-VN"/>
              </w:rPr>
              <w:t>Ôn luyện tập và biểu diễn bài hát: Học sinh lớp 2 chăm ngoa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jc w:val="center"/>
            </w:pP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E436A5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274394" w:rsidRDefault="008F537F" w:rsidP="008F537F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lang w:val="en-US"/>
              </w:rPr>
            </w:pPr>
            <w:r w:rsidRPr="007C74B7">
              <w:t>Đường và phương tiện giao thông (tiết 3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jc w:val="center"/>
              <w:rPr>
                <w:lang w:val="en-US"/>
              </w:rPr>
            </w:pPr>
            <w:r w:rsidRPr="007C74B7">
              <w:rPr>
                <w:lang w:val="en-US"/>
              </w:rPr>
              <w:t>Máy tính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C04F0C" w:rsidRDefault="008F537F" w:rsidP="008F537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lang w:val="en-US"/>
              </w:rPr>
            </w:pPr>
            <w:r w:rsidRPr="007C74B7">
              <w:rPr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jc w:val="center"/>
              <w:rPr>
                <w:lang w:val="en-US"/>
              </w:rPr>
            </w:pPr>
            <w:r w:rsidRPr="007C74B7">
              <w:rPr>
                <w:lang w:val="en-US"/>
              </w:rPr>
              <w:t>Máy tính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274394" w:rsidRDefault="008F537F" w:rsidP="008F537F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lang w:val="en-US"/>
              </w:rPr>
            </w:pPr>
            <w:r w:rsidRPr="007C74B7">
              <w:rPr>
                <w:lang w:val="en-US"/>
              </w:rPr>
              <w:t>Đọc sách, truyệ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jc w:val="center"/>
              <w:rPr>
                <w:lang w:val="en-US"/>
              </w:rPr>
            </w:pP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4/1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274394" w:rsidRDefault="008F537F" w:rsidP="008F537F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AA74D1" w:rsidP="008F537F">
            <w:pPr>
              <w:rPr>
                <w:lang w:val="en-US"/>
              </w:rPr>
            </w:pPr>
            <w:r w:rsidRPr="007C74B7">
              <w:t>Unit 4: Animals – Lesson 1.</w:t>
            </w:r>
            <w:r w:rsidRPr="007C74B7">
              <w:rPr>
                <w:lang w:val="en-US"/>
              </w:rPr>
              <w:t>2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jc w:val="center"/>
              <w:rPr>
                <w:lang w:val="en-US"/>
              </w:rPr>
            </w:pP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E436A5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274394" w:rsidRDefault="008F537F" w:rsidP="008F537F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pStyle w:val="TableParagraph"/>
              <w:spacing w:before="0" w:line="223" w:lineRule="exact"/>
            </w:pPr>
            <w:r w:rsidRPr="007C74B7">
              <w:t xml:space="preserve">Luyện tập (tiết </w:t>
            </w:r>
            <w:r w:rsidRPr="007C74B7">
              <w:rPr>
                <w:lang w:val="en-US"/>
              </w:rPr>
              <w:t>2</w:t>
            </w:r>
            <w:r w:rsidRPr="007C74B7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jc w:val="center"/>
            </w:pPr>
            <w:r w:rsidRPr="007C74B7">
              <w:rPr>
                <w:lang w:val="en-US"/>
              </w:rPr>
              <w:t>Máy tính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A4F37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274394" w:rsidRDefault="008F537F" w:rsidP="008F537F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pStyle w:val="TableParagraph"/>
              <w:spacing w:before="0" w:line="223" w:lineRule="exact"/>
            </w:pPr>
            <w:r w:rsidRPr="007C74B7">
              <w:t>LT1: Từ ngữ chỉ sự vật, đặc điểm. Câu nêu</w:t>
            </w:r>
          </w:p>
          <w:p w:rsidR="008F537F" w:rsidRPr="007C74B7" w:rsidRDefault="008F537F" w:rsidP="008F537F">
            <w:pPr>
              <w:pStyle w:val="TableParagraph"/>
              <w:spacing w:before="0" w:line="223" w:lineRule="exact"/>
            </w:pPr>
            <w:r w:rsidRPr="007C74B7">
              <w:t>đặc điểm.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jc w:val="center"/>
            </w:pPr>
            <w:r w:rsidRPr="007C74B7">
              <w:rPr>
                <w:lang w:val="en-US"/>
              </w:rPr>
              <w:t>Máy tính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A4F37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F94EA6" w:rsidRDefault="008F537F" w:rsidP="008F537F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pStyle w:val="TableParagraph"/>
              <w:spacing w:before="0" w:line="223" w:lineRule="exact"/>
            </w:pPr>
            <w:r w:rsidRPr="007C74B7">
              <w:t>Viết: Nghe – viết: Đồ chơi yêu thích.</w:t>
            </w:r>
            <w:r w:rsidRPr="007C74B7">
              <w:rPr>
                <w:lang w:val="en-US"/>
              </w:rPr>
              <w:t xml:space="preserve"> </w:t>
            </w:r>
            <w:r w:rsidRPr="007C74B7">
              <w:t>Phân biệt ng/ngh; tr/ch; uôn/uô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jc w:val="center"/>
            </w:pPr>
            <w:r w:rsidRPr="007C74B7">
              <w:rPr>
                <w:lang w:val="en-US"/>
              </w:rPr>
              <w:t>Máy tính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F94EA6" w:rsidRDefault="008F537F" w:rsidP="008F537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lang w:val="en-US"/>
              </w:rPr>
            </w:pPr>
            <w:r w:rsidRPr="007C74B7">
              <w:rPr>
                <w:lang w:val="en-US"/>
              </w:rPr>
              <w:t>Khoa học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jc w:val="center"/>
            </w:pP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E436A5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F94EA6" w:rsidRDefault="008F537F" w:rsidP="008F537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r w:rsidRPr="007C74B7">
              <w:t>Biết ơn thầy cô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jc w:val="center"/>
              <w:rPr>
                <w:lang w:val="en-US"/>
              </w:rPr>
            </w:pPr>
            <w:r w:rsidRPr="007C74B7">
              <w:rPr>
                <w:lang w:val="en-US"/>
              </w:rPr>
              <w:t>Máy tính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F94EA6" w:rsidRDefault="008F537F" w:rsidP="008F537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7C74B7" w:rsidP="008F537F">
            <w:pPr>
              <w:rPr>
                <w:lang w:val="en-US"/>
              </w:rPr>
            </w:pPr>
            <w:r>
              <w:rPr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jc w:val="center"/>
              <w:rPr>
                <w:lang w:val="en-US"/>
              </w:rPr>
            </w:pPr>
            <w:r w:rsidRPr="007C74B7">
              <w:rPr>
                <w:lang w:val="en-US"/>
              </w:rPr>
              <w:t>Máy tính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5/11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A4F37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274394" w:rsidRDefault="008F537F" w:rsidP="008F537F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lang w:val="en-US"/>
              </w:rPr>
            </w:pPr>
            <w:r w:rsidRPr="007C74B7">
              <w:t>LT2: Viết đoạn văn giới thiệu một đồ chơ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jc w:val="center"/>
            </w:pPr>
            <w:r w:rsidRPr="007C74B7">
              <w:rPr>
                <w:lang w:val="en-US"/>
              </w:rPr>
              <w:t>Máy tính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A4F37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F94EA6" w:rsidRDefault="008F537F" w:rsidP="008F537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lang w:val="en-US"/>
              </w:rPr>
            </w:pPr>
            <w:r w:rsidRPr="007C74B7">
              <w:rPr>
                <w:lang w:val="en-US"/>
              </w:rPr>
              <w:t>Đọc mở rộ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jc w:val="center"/>
            </w:pPr>
            <w:r w:rsidRPr="007C74B7">
              <w:rPr>
                <w:lang w:val="en-US"/>
              </w:rPr>
              <w:t>Máy tính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E436A5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F94EA6" w:rsidRDefault="008F537F" w:rsidP="008F537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lang w:val="en-US"/>
              </w:rPr>
            </w:pPr>
            <w:r w:rsidRPr="007C74B7">
              <w:t>Luyện tập (tiếp theo)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jc w:val="center"/>
            </w:pPr>
            <w:r w:rsidRPr="007C74B7">
              <w:rPr>
                <w:lang w:val="en-US"/>
              </w:rPr>
              <w:t>Máy tính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E436A5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F94EA6" w:rsidRDefault="008F537F" w:rsidP="008F537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pStyle w:val="TableParagraph"/>
              <w:spacing w:before="0" w:line="223" w:lineRule="exact"/>
            </w:pPr>
            <w:r w:rsidRPr="007C74B7">
              <w:t>An toàn khi đi trên phương tiện giao thông</w:t>
            </w:r>
            <w:r w:rsidRPr="007C74B7">
              <w:rPr>
                <w:lang w:val="en-US"/>
              </w:rPr>
              <w:t xml:space="preserve"> </w:t>
            </w:r>
            <w:r w:rsidRPr="007C74B7">
              <w:t>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jc w:val="center"/>
            </w:pPr>
            <w:r w:rsidRPr="007C74B7">
              <w:rPr>
                <w:lang w:val="en-US"/>
              </w:rPr>
              <w:t>Máy tính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F94EA6" w:rsidRDefault="008F537F" w:rsidP="008F537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7C74B7" w:rsidP="007C74B7">
            <w:pPr>
              <w:shd w:val="clear" w:color="auto" w:fill="FFFFFF" w:themeFill="background1"/>
              <w:spacing w:line="276" w:lineRule="auto"/>
              <w:jc w:val="both"/>
            </w:pPr>
            <w:r w:rsidRPr="007C74B7">
              <w:t>Bài 1: Đi theo các hướ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jc w:val="center"/>
            </w:pP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F94EA6" w:rsidRDefault="008F537F" w:rsidP="008F537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lang w:val="en-US"/>
              </w:rPr>
            </w:pPr>
            <w:r w:rsidRPr="007C74B7">
              <w:rPr>
                <w:lang w:val="en-US"/>
              </w:rPr>
              <w:t xml:space="preserve">GDNSTLVM: </w:t>
            </w:r>
            <w:r w:rsidR="008A4F37">
              <w:rPr>
                <w:lang w:val="en-US"/>
              </w:rPr>
              <w:t>Bữa ăn cùng khách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jc w:val="center"/>
              <w:rPr>
                <w:lang w:val="en-US"/>
              </w:rPr>
            </w:pPr>
            <w:r w:rsidRPr="007C74B7">
              <w:rPr>
                <w:lang w:val="en-US"/>
              </w:rPr>
              <w:t>Máy tính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E436A5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F94EA6" w:rsidRDefault="008F537F" w:rsidP="008F537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lang w:val="en-US"/>
              </w:rPr>
            </w:pPr>
            <w:r w:rsidRPr="007C74B7">
              <w:rPr>
                <w:lang w:val="en-US"/>
              </w:rPr>
              <w:t xml:space="preserve">Sơ kết tuần 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jc w:val="center"/>
              <w:rPr>
                <w:lang w:val="en-US"/>
              </w:rPr>
            </w:pPr>
            <w:r w:rsidRPr="007C74B7">
              <w:rPr>
                <w:lang w:val="en-US"/>
              </w:rPr>
              <w:t>Bảng thi đua</w:t>
            </w:r>
          </w:p>
        </w:tc>
      </w:tr>
      <w:tr w:rsidR="008F537F" w:rsidRPr="00447C4C" w:rsidTr="00436A81">
        <w:trPr>
          <w:gridAfter w:val="4"/>
          <w:wAfter w:w="816" w:type="dxa"/>
          <w:trHeight w:val="360"/>
        </w:trPr>
        <w:tc>
          <w:tcPr>
            <w:tcW w:w="46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7F" w:rsidRPr="00447C4C" w:rsidRDefault="008F537F" w:rsidP="008F537F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7F" w:rsidRPr="00752A66" w:rsidRDefault="008F537F" w:rsidP="008F537F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Tổng hợp đồ dùng:   24 lượt   </w:t>
            </w:r>
          </w:p>
          <w:p w:rsidR="008F537F" w:rsidRPr="00447C4C" w:rsidRDefault="008F537F" w:rsidP="008F537F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Giang Biên, ngày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8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tháng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11 năm 2022</w:t>
            </w:r>
          </w:p>
        </w:tc>
      </w:tr>
      <w:tr w:rsidR="008F537F" w:rsidRPr="00447C4C" w:rsidTr="00436A81">
        <w:trPr>
          <w:gridAfter w:val="10"/>
          <w:wAfter w:w="2136" w:type="dxa"/>
          <w:trHeight w:val="36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7F" w:rsidRPr="00447C4C" w:rsidRDefault="008F537F" w:rsidP="008F537F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7F" w:rsidRPr="00447C4C" w:rsidRDefault="008F537F" w:rsidP="008F537F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7F" w:rsidRPr="00447C4C" w:rsidRDefault="008F537F" w:rsidP="008F537F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37F" w:rsidRDefault="008F537F" w:rsidP="008F537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8F537F" w:rsidRDefault="008F537F" w:rsidP="008F537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8F537F" w:rsidRPr="00447C4C" w:rsidRDefault="008F537F" w:rsidP="008F537F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8F537F" w:rsidRDefault="008F537F" w:rsidP="008F537F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  <w:p w:rsidR="008F537F" w:rsidRDefault="008F537F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650A2B">
            <w:pPr>
              <w:pStyle w:val="Heading1"/>
              <w:spacing w:before="72"/>
              <w:ind w:right="1364"/>
            </w:pPr>
          </w:p>
          <w:p w:rsidR="00650A2B" w:rsidRDefault="00650A2B" w:rsidP="00650A2B">
            <w:pPr>
              <w:pStyle w:val="Heading1"/>
              <w:spacing w:before="72"/>
              <w:ind w:right="1364"/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Pr="004B3341" w:rsidRDefault="00650A2B" w:rsidP="008F537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37F" w:rsidRDefault="008F537F" w:rsidP="008F537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8F537F" w:rsidRDefault="008F537F" w:rsidP="008F537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8F537F" w:rsidRDefault="008F537F" w:rsidP="008F537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8F537F" w:rsidRDefault="008F537F" w:rsidP="008F537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8F537F" w:rsidRDefault="008F537F" w:rsidP="008F537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8F537F" w:rsidRDefault="008F537F" w:rsidP="008F537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8F537F" w:rsidRDefault="008F537F" w:rsidP="008F537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8F537F" w:rsidRDefault="008F537F" w:rsidP="008F537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8F537F" w:rsidRPr="00447C4C" w:rsidRDefault="008F537F" w:rsidP="008F537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066B6C" w:rsidRDefault="00066B6C" w:rsidP="00650A2B">
      <w:pPr>
        <w:pStyle w:val="Heading1"/>
        <w:spacing w:before="72"/>
        <w:ind w:right="1364"/>
        <w:rPr>
          <w:lang w:val="en-US"/>
        </w:rPr>
      </w:pPr>
    </w:p>
    <w:p w:rsidR="00066B6C" w:rsidRDefault="00066B6C" w:rsidP="00650A2B">
      <w:pPr>
        <w:pStyle w:val="Heading1"/>
        <w:spacing w:before="72"/>
        <w:ind w:right="1364"/>
        <w:rPr>
          <w:lang w:val="en-US"/>
        </w:rPr>
      </w:pPr>
    </w:p>
    <w:p w:rsidR="00066B6C" w:rsidRDefault="00066B6C" w:rsidP="00650A2B">
      <w:pPr>
        <w:pStyle w:val="Heading1"/>
        <w:spacing w:before="72"/>
        <w:ind w:right="1364"/>
        <w:rPr>
          <w:lang w:val="en-US"/>
        </w:rPr>
      </w:pPr>
    </w:p>
    <w:tbl>
      <w:tblPr>
        <w:tblpPr w:leftFromText="180" w:rightFromText="180" w:horzAnchor="margin" w:tblpXSpec="center" w:tblpY="-540"/>
        <w:tblW w:w="11781" w:type="dxa"/>
        <w:tblLook w:val="04A0" w:firstRow="1" w:lastRow="0" w:firstColumn="1" w:lastColumn="0" w:noHBand="0" w:noVBand="1"/>
      </w:tblPr>
      <w:tblGrid>
        <w:gridCol w:w="905"/>
        <w:gridCol w:w="682"/>
        <w:gridCol w:w="561"/>
        <w:gridCol w:w="931"/>
        <w:gridCol w:w="1732"/>
        <w:gridCol w:w="4213"/>
        <w:gridCol w:w="607"/>
        <w:gridCol w:w="169"/>
        <w:gridCol w:w="614"/>
        <w:gridCol w:w="666"/>
        <w:gridCol w:w="40"/>
        <w:gridCol w:w="49"/>
        <w:gridCol w:w="612"/>
      </w:tblGrid>
      <w:tr w:rsidR="00066B6C" w:rsidRPr="00447C4C" w:rsidTr="007C52E7">
        <w:trPr>
          <w:gridAfter w:val="4"/>
          <w:wAfter w:w="1367" w:type="dxa"/>
          <w:trHeight w:val="80"/>
        </w:trPr>
        <w:tc>
          <w:tcPr>
            <w:tcW w:w="104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B6C" w:rsidRDefault="00066B6C" w:rsidP="0008548A">
            <w:pPr>
              <w:rPr>
                <w:b/>
                <w:bCs/>
                <w:color w:val="000000"/>
                <w:lang w:val="en-US"/>
              </w:rPr>
            </w:pPr>
          </w:p>
          <w:p w:rsidR="0008548A" w:rsidRDefault="0008548A" w:rsidP="0008548A">
            <w:pPr>
              <w:rPr>
                <w:b/>
                <w:bCs/>
                <w:color w:val="000000"/>
                <w:lang w:val="en-US"/>
              </w:rPr>
            </w:pPr>
          </w:p>
          <w:p w:rsidR="00066B6C" w:rsidRPr="00447C4C" w:rsidRDefault="00066B6C" w:rsidP="0008548A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TRƯỜNG TH GIANG BIÊN</w:t>
            </w:r>
          </w:p>
        </w:tc>
      </w:tr>
      <w:tr w:rsidR="00066B6C" w:rsidRPr="00447C4C" w:rsidTr="00772D20">
        <w:trPr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066B6C" w:rsidRPr="00447C4C" w:rsidRDefault="00066B6C" w:rsidP="0008548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HỌC KÌ I</w:t>
            </w:r>
          </w:p>
        </w:tc>
        <w:tc>
          <w:tcPr>
            <w:tcW w:w="96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B6C" w:rsidRPr="00447C4C" w:rsidRDefault="00066B6C" w:rsidP="0008548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KHỐI 2</w:t>
            </w:r>
          </w:p>
        </w:tc>
      </w:tr>
      <w:tr w:rsidR="00066B6C" w:rsidRPr="00447C4C" w:rsidTr="007C52E7">
        <w:trPr>
          <w:gridAfter w:val="1"/>
          <w:wAfter w:w="612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066B6C" w:rsidRPr="00447C4C" w:rsidRDefault="00066B6C" w:rsidP="0008548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1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6B6C" w:rsidRPr="00A965C1" w:rsidRDefault="00066B6C" w:rsidP="0008548A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6B6C" w:rsidRPr="00447C4C" w:rsidRDefault="00066B6C" w:rsidP="0008548A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28/11/2022 - Đến ngày: 2/12/2022</w:t>
            </w:r>
          </w:p>
        </w:tc>
      </w:tr>
      <w:tr w:rsidR="00066B6C" w:rsidRPr="005F128F" w:rsidTr="007C52E7">
        <w:trPr>
          <w:gridAfter w:val="3"/>
          <w:wAfter w:w="701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6C" w:rsidRPr="00447C4C" w:rsidRDefault="00066B6C" w:rsidP="0008548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6B6C" w:rsidRPr="00447C4C" w:rsidRDefault="00066B6C" w:rsidP="0008548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C" w:rsidRPr="00447C4C" w:rsidRDefault="00066B6C" w:rsidP="0008548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C" w:rsidRPr="00447C4C" w:rsidRDefault="00066B6C" w:rsidP="0008548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6C" w:rsidRPr="005F128F" w:rsidRDefault="00066B6C" w:rsidP="0008548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Tên bài giả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6C" w:rsidRPr="005F128F" w:rsidRDefault="00066B6C" w:rsidP="0008548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Đồ dùng</w:t>
            </w: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8/1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6144AC" w:rsidRDefault="00066B6C" w:rsidP="0008548A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Sinh hoạt dưới cờ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8548A" w:rsidP="0008548A">
            <w:pPr>
              <w:rPr>
                <w:lang w:val="en-US"/>
              </w:rPr>
            </w:pPr>
            <w:r w:rsidRPr="00CF761E">
              <w:t>Luyện tập (tiếp theo) 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B6C" w:rsidRPr="00CF761E" w:rsidRDefault="00066B6C" w:rsidP="0008548A">
            <w:pPr>
              <w:rPr>
                <w:color w:val="000000" w:themeColor="text1"/>
                <w:lang w:val="en-US"/>
              </w:rPr>
            </w:pPr>
            <w:r w:rsidRPr="00CF761E">
              <w:t>Đọc: Rồng rắn lên mây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B6C" w:rsidRPr="00CF761E" w:rsidRDefault="00066B6C" w:rsidP="0008548A">
            <w:pPr>
              <w:rPr>
                <w:color w:val="000000" w:themeColor="text1"/>
                <w:lang w:val="fr-FR"/>
              </w:rPr>
            </w:pPr>
            <w:r w:rsidRPr="00CF761E">
              <w:t xml:space="preserve">Đọc: Rồng rắn lên mây (tiết </w:t>
            </w:r>
            <w:r w:rsidRPr="00CF761E">
              <w:rPr>
                <w:lang w:val="en-US"/>
              </w:rPr>
              <w:t>2</w:t>
            </w:r>
            <w:r w:rsidRPr="00CF761E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B6C" w:rsidRPr="00CF761E" w:rsidRDefault="00991449" w:rsidP="0008548A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CF761E">
              <w:rPr>
                <w:sz w:val="22"/>
                <w:szCs w:val="22"/>
              </w:rPr>
              <w:t>Khi em bị lạc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rPr>
                <w:color w:val="000000" w:themeColor="text1"/>
              </w:rPr>
            </w:pPr>
            <w:r w:rsidRPr="00CF761E">
              <w:rPr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26F73" w:rsidRDefault="00066B6C" w:rsidP="0008548A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9D4D56" w:rsidRDefault="00991449" w:rsidP="0008548A">
            <w:pPr>
              <w:rPr>
                <w:sz w:val="20"/>
                <w:lang w:val="en-US"/>
              </w:rPr>
            </w:pPr>
            <w:r w:rsidRPr="00CF761E">
              <w:t>Con mèo tinh nghịch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9/1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04F0C" w:rsidRDefault="00066B6C" w:rsidP="0008548A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CF761E" w:rsidP="0008548A">
            <w:pPr>
              <w:rPr>
                <w:color w:val="000000"/>
                <w:lang w:val="en-US"/>
              </w:rPr>
            </w:pPr>
            <w:r w:rsidRPr="00CF761E">
              <w:t>Unit 4: Animals – Lesson 2.1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04F0C" w:rsidRDefault="00066B6C" w:rsidP="0008548A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8548A" w:rsidP="0008548A">
            <w:pPr>
              <w:rPr>
                <w:color w:val="000000"/>
                <w:lang w:val="en-US"/>
              </w:rPr>
            </w:pPr>
            <w:r w:rsidRPr="00CF761E">
              <w:t>Nói và nghe: Kể chuyện Búp bê biết khóc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274394" w:rsidRDefault="00066B6C" w:rsidP="0008548A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991449" w:rsidP="0008548A">
            <w:pPr>
              <w:rPr>
                <w:lang w:val="en-US"/>
              </w:rPr>
            </w:pPr>
            <w:r w:rsidRPr="00CF761E">
              <w:t>Viết: Chữ hoa M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274394" w:rsidRDefault="00066B6C" w:rsidP="0008548A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8548A" w:rsidP="0008548A">
            <w:pPr>
              <w:rPr>
                <w:lang w:val="en-US"/>
              </w:rPr>
            </w:pPr>
            <w:r w:rsidRPr="00CF761E">
              <w:t>Luyện tập</w:t>
            </w:r>
            <w:r w:rsidRPr="00CF761E">
              <w:rPr>
                <w:lang w:val="en-US"/>
              </w:rPr>
              <w:t xml:space="preserve"> chung</w:t>
            </w:r>
            <w:r w:rsidR="00066B6C" w:rsidRPr="00CF761E">
              <w:t xml:space="preserve">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274394" w:rsidRDefault="00066B6C" w:rsidP="0008548A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Toán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B6C" w:rsidRPr="00CF761E" w:rsidRDefault="00CF761E" w:rsidP="0008548A">
            <w:pPr>
              <w:shd w:val="clear" w:color="auto" w:fill="FFFFFF" w:themeFill="background1"/>
              <w:spacing w:line="276" w:lineRule="auto"/>
              <w:jc w:val="both"/>
            </w:pPr>
            <w:r w:rsidRPr="00CF761E">
              <w:t>Bài 1: Đi theo các hướ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B6C" w:rsidRPr="00274394" w:rsidRDefault="00066B6C" w:rsidP="00615ED8">
            <w:pPr>
              <w:pStyle w:val="TableParagraph"/>
              <w:spacing w:before="94"/>
              <w:ind w:left="145" w:right="133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B6C" w:rsidRPr="00615ED8" w:rsidRDefault="00772D20" w:rsidP="00615ED8">
            <w:pPr>
              <w:ind w:left="6" w:hanging="6"/>
            </w:pPr>
            <w:r w:rsidRPr="00615ED8">
              <w:t xml:space="preserve">Học bài hát </w:t>
            </w:r>
            <w:r w:rsidRPr="00615ED8">
              <w:rPr>
                <w:iCs/>
              </w:rPr>
              <w:t>Chú chim nhỏ dễ thươ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B6C" w:rsidRPr="00CF761E" w:rsidRDefault="00066B6C" w:rsidP="00615ED8">
            <w:pPr>
              <w:rPr>
                <w:color w:val="000000"/>
                <w:lang w:val="en-US"/>
              </w:rPr>
            </w:pP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30/1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274394" w:rsidRDefault="00066B6C" w:rsidP="0008548A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8548A" w:rsidP="0008548A">
            <w:pPr>
              <w:ind w:hanging="3"/>
              <w:jc w:val="both"/>
              <w:rPr>
                <w:color w:val="000000" w:themeColor="text1"/>
              </w:rPr>
            </w:pPr>
            <w:r w:rsidRPr="00CF761E">
              <w:t>Đọc: Nặn đồ chơi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04F0C" w:rsidRDefault="00066B6C" w:rsidP="0008548A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8548A" w:rsidP="0008548A">
            <w:pPr>
              <w:rPr>
                <w:color w:val="000000"/>
                <w:lang w:val="en-US"/>
              </w:rPr>
            </w:pPr>
            <w:r w:rsidRPr="00CF761E">
              <w:t xml:space="preserve">Đọc: Nặn đồ chơi (tiết </w:t>
            </w:r>
            <w:r w:rsidRPr="00CF761E">
              <w:rPr>
                <w:lang w:val="en-US"/>
              </w:rPr>
              <w:t>2</w:t>
            </w:r>
            <w:r w:rsidRPr="00CF761E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274394" w:rsidRDefault="00066B6C" w:rsidP="0008548A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B6C" w:rsidRPr="00CF761E" w:rsidRDefault="0008548A" w:rsidP="0008548A">
            <w:pPr>
              <w:pStyle w:val="TableParagraph"/>
              <w:spacing w:before="0" w:line="223" w:lineRule="exact"/>
            </w:pPr>
            <w:r w:rsidRPr="00CF761E">
              <w:t xml:space="preserve">Luyện tập chung </w:t>
            </w:r>
            <w:r w:rsidR="00066B6C" w:rsidRPr="00CF761E">
              <w:t xml:space="preserve">(tiết </w:t>
            </w:r>
            <w:r w:rsidR="00066B6C" w:rsidRPr="00CF761E">
              <w:rPr>
                <w:lang w:val="en-US"/>
              </w:rPr>
              <w:t>2</w:t>
            </w:r>
            <w:r w:rsidR="00066B6C" w:rsidRPr="00CF761E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B6C" w:rsidRPr="00274394" w:rsidRDefault="00066B6C" w:rsidP="00615ED8">
            <w:pPr>
              <w:pStyle w:val="TableParagraph"/>
              <w:spacing w:before="94"/>
              <w:ind w:left="145" w:right="134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B6C" w:rsidRPr="00615ED8" w:rsidRDefault="00772D20" w:rsidP="00615ED8">
            <w:pPr>
              <w:spacing w:line="360" w:lineRule="auto"/>
              <w:ind w:left="1" w:hanging="3"/>
              <w:rPr>
                <w:lang w:val="vi-VN"/>
              </w:rPr>
            </w:pPr>
            <w:r w:rsidRPr="00615ED8">
              <w:rPr>
                <w:lang w:val="vi-VN"/>
              </w:rPr>
              <w:t xml:space="preserve">Ôn bài hát: </w:t>
            </w:r>
            <w:r w:rsidRPr="00615ED8">
              <w:rPr>
                <w:iCs/>
              </w:rPr>
              <w:t>Chú chim nhỏ dễ thươ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B6C" w:rsidRPr="00CF761E" w:rsidRDefault="00066B6C" w:rsidP="00615ED8"/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274394" w:rsidRDefault="00066B6C" w:rsidP="0008548A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66B6C">
            <w:pPr>
              <w:pStyle w:val="TableParagraph"/>
              <w:spacing w:before="0" w:line="223" w:lineRule="exact"/>
            </w:pPr>
            <w:r w:rsidRPr="00CF761E">
              <w:t>An toàn khi đi trên phương tiện giao thông</w:t>
            </w:r>
            <w:r w:rsidRPr="00CF761E">
              <w:rPr>
                <w:lang w:val="en-US"/>
              </w:rPr>
              <w:t xml:space="preserve"> </w:t>
            </w:r>
            <w:r w:rsidRPr="00CF761E">
              <w:t>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04F0C" w:rsidRDefault="00066B6C" w:rsidP="0008548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rPr>
                <w:color w:val="000000"/>
                <w:lang w:val="en-US"/>
              </w:rPr>
            </w:pPr>
            <w:r w:rsidRPr="00CF761E">
              <w:rPr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274394" w:rsidRDefault="00066B6C" w:rsidP="0008548A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Đọc sách, truyệ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/1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274394" w:rsidRDefault="00066B6C" w:rsidP="0008548A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CF761E" w:rsidP="0008548A">
            <w:pPr>
              <w:rPr>
                <w:color w:val="000000"/>
                <w:lang w:val="en-US"/>
              </w:rPr>
            </w:pPr>
            <w:r w:rsidRPr="00CF761E">
              <w:t>Unit 4: Animals – Lesson 2.</w:t>
            </w:r>
            <w:r w:rsidRPr="00CF761E">
              <w:rPr>
                <w:lang w:val="en-US"/>
              </w:rPr>
              <w:t>2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274394" w:rsidRDefault="00066B6C" w:rsidP="0008548A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991449" w:rsidP="0008548A">
            <w:pPr>
              <w:pStyle w:val="TableParagraph"/>
              <w:spacing w:before="0" w:line="223" w:lineRule="exact"/>
            </w:pPr>
            <w:r w:rsidRPr="00CF761E">
              <w:t>Ki-lô-gam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274394" w:rsidRDefault="00066B6C" w:rsidP="0008548A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49" w:rsidRPr="00CF761E" w:rsidRDefault="00991449" w:rsidP="00991449">
            <w:pPr>
              <w:pStyle w:val="TableParagraph"/>
              <w:spacing w:before="0" w:line="223" w:lineRule="exact"/>
              <w:ind w:left="106"/>
            </w:pPr>
            <w:r w:rsidRPr="00CF761E">
              <w:t>LT1: Mở rộng vốn từ về gia đình, từ chỉ đặc</w:t>
            </w:r>
          </w:p>
          <w:p w:rsidR="00066B6C" w:rsidRPr="00CF761E" w:rsidRDefault="00991449" w:rsidP="00991449">
            <w:pPr>
              <w:pStyle w:val="TableParagraph"/>
              <w:spacing w:before="0" w:line="223" w:lineRule="exact"/>
            </w:pPr>
            <w:r w:rsidRPr="00CF761E">
              <w:t>điểm; Câu nêu đặc điểm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F94EA6" w:rsidRDefault="00066B6C" w:rsidP="0008548A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991449" w:rsidP="00991449">
            <w:pPr>
              <w:pStyle w:val="TableParagraph"/>
              <w:spacing w:before="0" w:line="225" w:lineRule="exact"/>
            </w:pPr>
            <w:r w:rsidRPr="00CF761E">
              <w:t>Nghe viết: Nặn đồ chơi</w:t>
            </w:r>
            <w:r w:rsidRPr="00CF761E">
              <w:rPr>
                <w:lang w:val="en-US"/>
              </w:rPr>
              <w:t xml:space="preserve">. </w:t>
            </w:r>
            <w:r w:rsidRPr="00CF761E">
              <w:t>Phân biệt d/gi; s/x; ươn/ươ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F94EA6" w:rsidRDefault="00066B6C" w:rsidP="0008548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Khoa học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F94EA6" w:rsidRDefault="00066B6C" w:rsidP="0008548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rPr>
                <w:color w:val="000000" w:themeColor="text1"/>
              </w:rPr>
            </w:pPr>
            <w:r w:rsidRPr="00CF761E">
              <w:t>Em tự làm lấy việc của mình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F94EA6" w:rsidRDefault="00066B6C" w:rsidP="0008548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/12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274394" w:rsidRDefault="00066B6C" w:rsidP="0008548A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0818E5" w:rsidRDefault="000818E5" w:rsidP="000818E5">
            <w:pPr>
              <w:pStyle w:val="TableParagraph"/>
              <w:spacing w:before="0" w:line="224" w:lineRule="exact"/>
              <w:rPr>
                <w:lang w:val="en-US"/>
              </w:rPr>
            </w:pPr>
            <w:r>
              <w:t xml:space="preserve">LT2: Viết đoạn văn </w:t>
            </w:r>
            <w:r>
              <w:rPr>
                <w:lang w:val="en-US"/>
              </w:rPr>
              <w:t>tả đồ chơ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F94EA6" w:rsidRDefault="00066B6C" w:rsidP="0008548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Đọc mở rộ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F94EA6" w:rsidRDefault="00066B6C" w:rsidP="0008548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991449" w:rsidP="0008548A">
            <w:pPr>
              <w:rPr>
                <w:color w:val="000000"/>
                <w:lang w:val="en-US"/>
              </w:rPr>
            </w:pPr>
            <w:r w:rsidRPr="00CF761E">
              <w:t>Ki-lô-gam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F94EA6" w:rsidRDefault="00066B6C" w:rsidP="0008548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991449" w:rsidP="00991449">
            <w:pPr>
              <w:pStyle w:val="TableParagraph"/>
              <w:spacing w:before="0" w:line="223" w:lineRule="exact"/>
            </w:pPr>
            <w:r w:rsidRPr="00CF761E">
              <w:t>An toàn khi đi trên phương tiện giao thông</w:t>
            </w:r>
            <w:r w:rsidRPr="00CF761E">
              <w:rPr>
                <w:lang w:val="en-US"/>
              </w:rPr>
              <w:t xml:space="preserve"> </w:t>
            </w:r>
            <w:r w:rsidRPr="00CF761E">
              <w:t>(tiết 3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F94EA6" w:rsidRDefault="00066B6C" w:rsidP="0008548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CF761E" w:rsidP="0008548A">
            <w:pPr>
              <w:rPr>
                <w:color w:val="000000"/>
                <w:lang w:val="en-US"/>
              </w:rPr>
            </w:pPr>
            <w:r w:rsidRPr="00CF761E">
              <w:t xml:space="preserve">Bài 1: </w:t>
            </w:r>
            <w:r w:rsidRPr="00CF761E">
              <w:rPr>
                <w:lang w:val="en-US"/>
              </w:rPr>
              <w:t>Ôn đ</w:t>
            </w:r>
            <w:r w:rsidRPr="00CF761E">
              <w:t>i theo các hướ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F94EA6" w:rsidRDefault="00066B6C" w:rsidP="0008548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991449">
            <w:pPr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 xml:space="preserve">GDNSTLVM: </w:t>
            </w:r>
            <w:r w:rsidR="00991449" w:rsidRPr="00CF761E">
              <w:rPr>
                <w:color w:val="000000"/>
                <w:lang w:val="en-US"/>
              </w:rPr>
              <w:t>Sinh nhật bạ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F94EA6" w:rsidRDefault="00066B6C" w:rsidP="0008548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 xml:space="preserve">Sơ kết tuần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Bảng thi đua</w:t>
            </w:r>
          </w:p>
        </w:tc>
      </w:tr>
      <w:tr w:rsidR="00066B6C" w:rsidRPr="00447C4C" w:rsidTr="007C52E7">
        <w:trPr>
          <w:gridAfter w:val="2"/>
          <w:wAfter w:w="661" w:type="dxa"/>
          <w:trHeight w:val="360"/>
        </w:trPr>
        <w:tc>
          <w:tcPr>
            <w:tcW w:w="48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B6C" w:rsidRPr="00447C4C" w:rsidRDefault="00066B6C" w:rsidP="0008548A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B6C" w:rsidRPr="00752A66" w:rsidRDefault="00066B6C" w:rsidP="0008548A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Tổng hợp đồ dùng:   24 lượt   </w:t>
            </w:r>
          </w:p>
          <w:p w:rsidR="00066B6C" w:rsidRPr="00447C4C" w:rsidRDefault="00066B6C" w:rsidP="0008548A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="00CF761E">
              <w:rPr>
                <w:i/>
                <w:iCs/>
                <w:color w:val="000000"/>
                <w:sz w:val="24"/>
                <w:szCs w:val="24"/>
                <w:lang w:val="en-US"/>
              </w:rPr>
              <w:t>Giang Biên, ngày 22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tháng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11 năm 2022</w:t>
            </w:r>
          </w:p>
        </w:tc>
      </w:tr>
      <w:tr w:rsidR="00066B6C" w:rsidRPr="00447C4C" w:rsidTr="007C52E7">
        <w:trPr>
          <w:gridAfter w:val="5"/>
          <w:wAfter w:w="1981" w:type="dxa"/>
          <w:trHeight w:val="172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B6C" w:rsidRPr="00447C4C" w:rsidRDefault="00066B6C" w:rsidP="0008548A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B6C" w:rsidRPr="00447C4C" w:rsidRDefault="00066B6C" w:rsidP="0008548A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B6C" w:rsidRPr="00447C4C" w:rsidRDefault="00066B6C" w:rsidP="0008548A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6B6C" w:rsidRDefault="00066B6C" w:rsidP="0008548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066B6C" w:rsidRDefault="00066B6C" w:rsidP="0008548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066B6C" w:rsidRPr="00447C4C" w:rsidRDefault="00066B6C" w:rsidP="0008548A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066B6C" w:rsidRDefault="00066B6C" w:rsidP="0008548A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  <w:p w:rsidR="00066B6C" w:rsidRPr="004B3341" w:rsidRDefault="00066B6C" w:rsidP="0008548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066B6C" w:rsidRPr="00447C4C" w:rsidTr="007C52E7">
        <w:trPr>
          <w:gridAfter w:val="4"/>
          <w:wAfter w:w="1367" w:type="dxa"/>
          <w:trHeight w:val="80"/>
        </w:trPr>
        <w:tc>
          <w:tcPr>
            <w:tcW w:w="104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B6C" w:rsidRPr="00447C4C" w:rsidRDefault="00066B6C" w:rsidP="0008548A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lastRenderedPageBreak/>
              <w:t>TRƯỜNG TH GIANG BIÊN</w:t>
            </w:r>
          </w:p>
        </w:tc>
      </w:tr>
      <w:tr w:rsidR="00066B6C" w:rsidRPr="00447C4C" w:rsidTr="00772D20">
        <w:trPr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066B6C" w:rsidRPr="00447C4C" w:rsidRDefault="00066B6C" w:rsidP="0008548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HỌC KÌ I</w:t>
            </w:r>
          </w:p>
        </w:tc>
        <w:tc>
          <w:tcPr>
            <w:tcW w:w="96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B6C" w:rsidRPr="00447C4C" w:rsidRDefault="00066B6C" w:rsidP="0008548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KHỐI 2</w:t>
            </w:r>
          </w:p>
        </w:tc>
      </w:tr>
      <w:tr w:rsidR="00066B6C" w:rsidRPr="00447C4C" w:rsidTr="007C52E7">
        <w:trPr>
          <w:gridAfter w:val="1"/>
          <w:wAfter w:w="612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066B6C" w:rsidRPr="00447C4C" w:rsidRDefault="00066B6C" w:rsidP="0008548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1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6B6C" w:rsidRPr="00A965C1" w:rsidRDefault="00066B6C" w:rsidP="0008548A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6B6C" w:rsidRPr="00447C4C" w:rsidRDefault="00066B6C" w:rsidP="0008548A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5/12/2022 - Đến ngày: 9/1</w:t>
            </w:r>
            <w:r w:rsidR="0008548A">
              <w:rPr>
                <w:i/>
                <w:iCs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/2022</w:t>
            </w:r>
          </w:p>
        </w:tc>
      </w:tr>
      <w:tr w:rsidR="00066B6C" w:rsidRPr="005F128F" w:rsidTr="007C52E7">
        <w:trPr>
          <w:gridAfter w:val="3"/>
          <w:wAfter w:w="701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6C" w:rsidRPr="00447C4C" w:rsidRDefault="00066B6C" w:rsidP="0008548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6B6C" w:rsidRPr="00447C4C" w:rsidRDefault="00066B6C" w:rsidP="0008548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C" w:rsidRPr="00447C4C" w:rsidRDefault="00066B6C" w:rsidP="0008548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C" w:rsidRPr="00447C4C" w:rsidRDefault="00066B6C" w:rsidP="0008548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6C" w:rsidRPr="005F128F" w:rsidRDefault="00066B6C" w:rsidP="0008548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Tên bài giả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6C" w:rsidRPr="005F128F" w:rsidRDefault="00066B6C" w:rsidP="0008548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Đồ dùng</w:t>
            </w: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5/1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6144AC" w:rsidRDefault="00066B6C" w:rsidP="0008548A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rPr>
                <w:lang w:val="en-US"/>
              </w:rPr>
            </w:pPr>
            <w:r w:rsidRPr="00CF761E">
              <w:rPr>
                <w:lang w:val="en-US"/>
              </w:rPr>
              <w:t>Sinh hoạt dưới cờ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lang w:val="en-US"/>
              </w:rPr>
            </w:pP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991449" w:rsidP="0008548A">
            <w:pPr>
              <w:pStyle w:val="TableParagraph"/>
              <w:spacing w:before="0" w:line="223" w:lineRule="exact"/>
            </w:pPr>
            <w:r w:rsidRPr="00CF761E">
              <w:t>Lít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B6C" w:rsidRPr="00CF761E" w:rsidRDefault="00991449" w:rsidP="0008548A">
            <w:pPr>
              <w:rPr>
                <w:lang w:val="en-US"/>
              </w:rPr>
            </w:pPr>
            <w:r w:rsidRPr="00CF761E">
              <w:t>Đọc: Sự tích hoa tỉ muội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B6C" w:rsidRPr="00CF761E" w:rsidRDefault="00991449" w:rsidP="0008548A">
            <w:pPr>
              <w:rPr>
                <w:lang w:val="fr-FR"/>
              </w:rPr>
            </w:pPr>
            <w:r w:rsidRPr="00CF761E">
              <w:t xml:space="preserve">Đọc: Sự tích hoa tỉ muội (tiết </w:t>
            </w:r>
            <w:r w:rsidRPr="00CF761E">
              <w:rPr>
                <w:lang w:val="en-US"/>
              </w:rPr>
              <w:t>2</w:t>
            </w:r>
            <w:r w:rsidRPr="00CF761E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B6C" w:rsidRPr="00CF761E" w:rsidRDefault="00991449" w:rsidP="0008548A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CF761E">
              <w:rPr>
                <w:sz w:val="22"/>
                <w:szCs w:val="22"/>
              </w:rPr>
              <w:t>Khi em bị lạc 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r w:rsidRPr="00CF761E">
              <w:rPr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26F73" w:rsidRDefault="00066B6C" w:rsidP="0008548A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991449" w:rsidP="0008548A">
            <w:pPr>
              <w:rPr>
                <w:lang w:val="en-US"/>
              </w:rPr>
            </w:pPr>
            <w:r w:rsidRPr="00CF761E">
              <w:t>Con mèo tinh nghịch 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lang w:val="en-US"/>
              </w:rPr>
            </w:pP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6/1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04F0C" w:rsidRDefault="00066B6C" w:rsidP="0008548A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CF761E" w:rsidP="0008548A">
            <w:pPr>
              <w:rPr>
                <w:lang w:val="en-US"/>
              </w:rPr>
            </w:pPr>
            <w:r w:rsidRPr="00CF761E">
              <w:t>Review 3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04F0C" w:rsidRDefault="00066B6C" w:rsidP="0008548A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991449" w:rsidP="0008548A">
            <w:pPr>
              <w:rPr>
                <w:lang w:val="en-US"/>
              </w:rPr>
            </w:pPr>
            <w:r w:rsidRPr="00CF761E">
              <w:t>Nói và nghe: Kể chuyện Hai anh em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274394" w:rsidRDefault="00066B6C" w:rsidP="0008548A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991449" w:rsidP="0008548A">
            <w:pPr>
              <w:rPr>
                <w:lang w:val="en-US"/>
              </w:rPr>
            </w:pPr>
            <w:r w:rsidRPr="00CF761E">
              <w:t>Viết: Chữ hoa 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C52E7">
        <w:trPr>
          <w:gridAfter w:val="3"/>
          <w:wAfter w:w="701" w:type="dxa"/>
          <w:trHeight w:val="412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274394" w:rsidRDefault="00066B6C" w:rsidP="0008548A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991449" w:rsidP="0008548A">
            <w:pPr>
              <w:pStyle w:val="TableParagraph"/>
            </w:pPr>
            <w:r w:rsidRPr="00CF761E">
              <w:t xml:space="preserve">Lít (tiết </w:t>
            </w:r>
            <w:r w:rsidRPr="00CF761E">
              <w:rPr>
                <w:lang w:val="en-US"/>
              </w:rPr>
              <w:t>2</w:t>
            </w:r>
            <w:r w:rsidRPr="00CF761E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274394" w:rsidRDefault="00066B6C" w:rsidP="0008548A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rPr>
                <w:lang w:val="en-US"/>
              </w:rPr>
            </w:pPr>
            <w:r w:rsidRPr="00CF761E">
              <w:rPr>
                <w:lang w:val="en-US"/>
              </w:rPr>
              <w:t>Toán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lang w:val="en-US"/>
              </w:rPr>
            </w:pP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B6C" w:rsidRPr="00CF761E" w:rsidRDefault="00CF761E" w:rsidP="0008548A">
            <w:pPr>
              <w:shd w:val="clear" w:color="auto" w:fill="FFFFFF" w:themeFill="background1"/>
              <w:spacing w:line="276" w:lineRule="auto"/>
              <w:jc w:val="both"/>
            </w:pPr>
            <w:r w:rsidRPr="00CF761E">
              <w:t xml:space="preserve">Bài 1: </w:t>
            </w:r>
            <w:r w:rsidRPr="00CF761E">
              <w:rPr>
                <w:lang w:val="en-US"/>
              </w:rPr>
              <w:t>Ôn đ</w:t>
            </w:r>
            <w:r w:rsidRPr="00CF761E">
              <w:t>i theo các hướ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lang w:val="en-US"/>
              </w:rPr>
            </w:pP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274394" w:rsidRDefault="00066B6C" w:rsidP="0008548A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D20" w:rsidRPr="00CF761E" w:rsidRDefault="00772D20" w:rsidP="00772D20">
            <w:pPr>
              <w:ind w:left="6" w:hanging="6"/>
              <w:jc w:val="both"/>
              <w:rPr>
                <w:i/>
                <w:iCs/>
              </w:rPr>
            </w:pPr>
            <w:r w:rsidRPr="00CF761E">
              <w:t xml:space="preserve">- Nghe nhạc </w:t>
            </w:r>
            <w:r w:rsidRPr="00CF761E">
              <w:rPr>
                <w:i/>
                <w:iCs/>
              </w:rPr>
              <w:t>Múa sư tử thật là vui</w:t>
            </w:r>
          </w:p>
          <w:p w:rsidR="00066B6C" w:rsidRPr="00CF761E" w:rsidRDefault="00772D20" w:rsidP="00772D20">
            <w:pPr>
              <w:ind w:left="6" w:hanging="6"/>
              <w:jc w:val="both"/>
              <w:rPr>
                <w:i/>
                <w:iCs/>
              </w:rPr>
            </w:pPr>
            <w:r w:rsidRPr="00CF761E">
              <w:t xml:space="preserve">- Ôn tập bài hát </w:t>
            </w:r>
            <w:r w:rsidRPr="00CF761E">
              <w:rPr>
                <w:i/>
                <w:iCs/>
              </w:rPr>
              <w:t>Chú chim nhỏ dễ thươ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lang w:val="en-US"/>
              </w:rPr>
            </w:pP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7/1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274394" w:rsidRDefault="00066B6C" w:rsidP="0008548A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991449" w:rsidP="0008548A">
            <w:pPr>
              <w:ind w:hanging="3"/>
              <w:jc w:val="both"/>
            </w:pPr>
            <w:r w:rsidRPr="00CF761E">
              <w:t>Đọc: Em mang về yêu thương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04F0C" w:rsidRDefault="00066B6C" w:rsidP="0008548A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991449" w:rsidP="0008548A">
            <w:pPr>
              <w:rPr>
                <w:lang w:val="en-US"/>
              </w:rPr>
            </w:pPr>
            <w:r w:rsidRPr="00CF761E">
              <w:t xml:space="preserve">Đọc: Em mang về yêu thương (tiết </w:t>
            </w:r>
            <w:r w:rsidRPr="00CF761E">
              <w:rPr>
                <w:lang w:val="en-US"/>
              </w:rPr>
              <w:t>2</w:t>
            </w:r>
            <w:r w:rsidRPr="00CF761E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274394" w:rsidRDefault="00066B6C" w:rsidP="0008548A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B6C" w:rsidRPr="00CF761E" w:rsidRDefault="00991449" w:rsidP="0008548A">
            <w:pPr>
              <w:pStyle w:val="TableParagraph"/>
              <w:spacing w:before="0" w:line="223" w:lineRule="exact"/>
            </w:pPr>
            <w:r w:rsidRPr="00CF761E">
              <w:t>Luyện tập chung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274394" w:rsidRDefault="00066B6C" w:rsidP="00615ED8">
            <w:pPr>
              <w:pStyle w:val="TableParagraph"/>
              <w:spacing w:before="0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61E" w:rsidRPr="00CF761E" w:rsidRDefault="00CF761E" w:rsidP="00615ED8">
            <w:pPr>
              <w:ind w:left="1" w:hanging="3"/>
              <w:jc w:val="both"/>
              <w:rPr>
                <w:i/>
                <w:iCs/>
              </w:rPr>
            </w:pPr>
            <w:r w:rsidRPr="00CF761E">
              <w:t xml:space="preserve">- </w:t>
            </w:r>
            <w:r w:rsidRPr="00CF761E">
              <w:rPr>
                <w:lang w:val="vi-VN"/>
              </w:rPr>
              <w:t>Ôn n</w:t>
            </w:r>
            <w:r w:rsidRPr="00CF761E">
              <w:t xml:space="preserve">ghe nhạc </w:t>
            </w:r>
            <w:r w:rsidRPr="00CF761E">
              <w:rPr>
                <w:i/>
                <w:iCs/>
              </w:rPr>
              <w:t>Múa sư tử thật là vui</w:t>
            </w:r>
          </w:p>
          <w:p w:rsidR="00066B6C" w:rsidRPr="00CF761E" w:rsidRDefault="00CF761E" w:rsidP="00615ED8">
            <w:pPr>
              <w:ind w:left="6" w:hanging="6"/>
              <w:jc w:val="both"/>
              <w:rPr>
                <w:lang w:val="vi-VN"/>
              </w:rPr>
            </w:pPr>
            <w:r w:rsidRPr="00CF761E">
              <w:t xml:space="preserve">- Ôn tập bài hát </w:t>
            </w:r>
            <w:r w:rsidRPr="00CF761E">
              <w:rPr>
                <w:i/>
                <w:iCs/>
              </w:rPr>
              <w:t>Chú chim nhỏ dễ thươ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615ED8">
            <w:pPr>
              <w:jc w:val="center"/>
            </w:pP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274394" w:rsidRDefault="00066B6C" w:rsidP="0008548A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991449" w:rsidP="0008548A">
            <w:pPr>
              <w:rPr>
                <w:lang w:val="en-US"/>
              </w:rPr>
            </w:pPr>
            <w:r w:rsidRPr="00CF761E">
              <w:t>Mua, bán hàng hóa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04F0C" w:rsidRDefault="00066B6C" w:rsidP="0008548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rPr>
                <w:lang w:val="en-US"/>
              </w:rPr>
            </w:pPr>
            <w:r w:rsidRPr="00CF761E">
              <w:rPr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274394" w:rsidRDefault="00066B6C" w:rsidP="0008548A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rPr>
                <w:lang w:val="en-US"/>
              </w:rPr>
            </w:pPr>
            <w:r w:rsidRPr="00CF761E">
              <w:rPr>
                <w:lang w:val="en-US"/>
              </w:rPr>
              <w:t>Đọc sách, truyệ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lang w:val="en-US"/>
              </w:rPr>
            </w:pP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8/1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274394" w:rsidRDefault="00066B6C" w:rsidP="0008548A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CF761E" w:rsidP="0008548A">
            <w:pPr>
              <w:rPr>
                <w:lang w:val="en-US"/>
              </w:rPr>
            </w:pPr>
            <w:r w:rsidRPr="00CF761E">
              <w:t xml:space="preserve">Review </w:t>
            </w:r>
            <w:r w:rsidRPr="00CF761E">
              <w:rPr>
                <w:lang w:val="en-US"/>
              </w:rPr>
              <w:t>4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lang w:val="en-US"/>
              </w:rPr>
            </w:pPr>
          </w:p>
        </w:tc>
      </w:tr>
      <w:tr w:rsidR="00066B6C" w:rsidRPr="00CF761E" w:rsidTr="007C52E7">
        <w:trPr>
          <w:gridAfter w:val="3"/>
          <w:wAfter w:w="701" w:type="dxa"/>
          <w:trHeight w:val="220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274394" w:rsidRDefault="00066B6C" w:rsidP="0008548A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ED8" w:rsidRPr="00CF761E" w:rsidRDefault="00991449" w:rsidP="0008548A">
            <w:pPr>
              <w:pStyle w:val="TableParagraph"/>
              <w:spacing w:before="0" w:line="223" w:lineRule="exact"/>
            </w:pPr>
            <w:r w:rsidRPr="00CF761E">
              <w:t>Luyện tập chung 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274394" w:rsidRDefault="00066B6C" w:rsidP="0008548A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49" w:rsidRPr="00CF761E" w:rsidRDefault="00991449" w:rsidP="00991449">
            <w:pPr>
              <w:pStyle w:val="TableParagraph"/>
              <w:spacing w:before="0" w:line="223" w:lineRule="exact"/>
              <w:ind w:left="106"/>
            </w:pPr>
            <w:r w:rsidRPr="00CF761E">
              <w:t>LT1: MRVT về gia đình, từ ngữ chỉ đặc điểm.</w:t>
            </w:r>
          </w:p>
          <w:p w:rsidR="00066B6C" w:rsidRPr="00CF761E" w:rsidRDefault="00991449" w:rsidP="00991449">
            <w:pPr>
              <w:pStyle w:val="TableParagraph"/>
              <w:spacing w:before="0" w:line="223" w:lineRule="exact"/>
            </w:pPr>
            <w:r w:rsidRPr="00CF761E">
              <w:t>Câu nêu đặc điểm.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F94EA6" w:rsidRDefault="00066B6C" w:rsidP="0008548A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49" w:rsidRPr="00CF761E" w:rsidRDefault="00991449" w:rsidP="00991449">
            <w:pPr>
              <w:pStyle w:val="TableParagraph"/>
              <w:spacing w:before="0" w:line="224" w:lineRule="exact"/>
              <w:ind w:left="106"/>
            </w:pPr>
            <w:r w:rsidRPr="00CF761E">
              <w:t>Viết: Nghe – viết: Em mang về yêu thương</w:t>
            </w:r>
          </w:p>
          <w:p w:rsidR="00066B6C" w:rsidRPr="00CF761E" w:rsidRDefault="00991449" w:rsidP="00991449">
            <w:pPr>
              <w:pStyle w:val="TableParagraph"/>
              <w:spacing w:before="0" w:line="223" w:lineRule="exact"/>
            </w:pPr>
            <w:r w:rsidRPr="00CF761E">
              <w:t>Phân biệt iên/yên/uyên; r/d/gi; ai/ay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F94EA6" w:rsidRDefault="00066B6C" w:rsidP="0008548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rPr>
                <w:lang w:val="en-US"/>
              </w:rPr>
            </w:pPr>
            <w:r w:rsidRPr="00CF761E">
              <w:rPr>
                <w:lang w:val="en-US"/>
              </w:rPr>
              <w:t>Khoa học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F94EA6" w:rsidRDefault="00066B6C" w:rsidP="0008548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991449" w:rsidP="0008548A">
            <w:r w:rsidRPr="00CF761E">
              <w:t>Nghĩ nhanh, làm giỏ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F94EA6" w:rsidRDefault="00066B6C" w:rsidP="0008548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rPr>
                <w:lang w:val="en-US"/>
              </w:rPr>
            </w:pPr>
            <w:r w:rsidRPr="00CF761E">
              <w:rPr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9/12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274394" w:rsidRDefault="00066B6C" w:rsidP="0008548A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49" w:rsidRPr="00CF761E" w:rsidRDefault="00991449" w:rsidP="00991449">
            <w:pPr>
              <w:pStyle w:val="TableParagraph"/>
              <w:spacing w:before="0" w:line="223" w:lineRule="exact"/>
              <w:ind w:left="106"/>
            </w:pPr>
            <w:r w:rsidRPr="00CF761E">
              <w:t>LT2: Viết đoạn văn kể một việc người thân đã</w:t>
            </w:r>
          </w:p>
          <w:p w:rsidR="00066B6C" w:rsidRPr="00CF761E" w:rsidRDefault="00991449" w:rsidP="00991449">
            <w:pPr>
              <w:rPr>
                <w:lang w:val="en-US"/>
              </w:rPr>
            </w:pPr>
            <w:r w:rsidRPr="00CF761E">
              <w:t>làm cho em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F94EA6" w:rsidRDefault="00066B6C" w:rsidP="0008548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rPr>
                <w:lang w:val="en-US"/>
              </w:rPr>
            </w:pPr>
            <w:r w:rsidRPr="00CF761E">
              <w:rPr>
                <w:lang w:val="en-US"/>
              </w:rPr>
              <w:t>Đọc mở rộ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F94EA6" w:rsidRDefault="00066B6C" w:rsidP="0008548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991449" w:rsidP="0008548A">
            <w:pPr>
              <w:rPr>
                <w:lang w:val="en-US"/>
              </w:rPr>
            </w:pPr>
            <w:r w:rsidRPr="00CF761E">
              <w:t>Hình tứ giác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F94EA6" w:rsidRDefault="00066B6C" w:rsidP="0008548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991449" w:rsidP="0008548A">
            <w:pPr>
              <w:pStyle w:val="TableParagraph"/>
              <w:spacing w:before="0" w:line="223" w:lineRule="exact"/>
            </w:pPr>
            <w:r w:rsidRPr="00CF761E">
              <w:t>Mua, bán hàng hóa 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F94EA6" w:rsidRDefault="00066B6C" w:rsidP="0008548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CF761E" w:rsidP="00CF761E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</w:rPr>
            </w:pPr>
            <w:r w:rsidRPr="00CF761E">
              <w:rPr>
                <w:color w:val="000000" w:themeColor="text1"/>
              </w:rPr>
              <w:t>Bài 2: Đi kiễng gót theo các hướ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F94EA6" w:rsidRDefault="00066B6C" w:rsidP="0008548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991449">
            <w:pPr>
              <w:rPr>
                <w:lang w:val="en-US"/>
              </w:rPr>
            </w:pPr>
            <w:r w:rsidRPr="00CF761E">
              <w:rPr>
                <w:lang w:val="en-US"/>
              </w:rPr>
              <w:t xml:space="preserve">GDNSTLVM: Bữa ăn </w:t>
            </w:r>
            <w:r w:rsidR="00991449" w:rsidRPr="00CF761E">
              <w:rPr>
                <w:lang w:val="en-US"/>
              </w:rPr>
              <w:t>trên đường du lịch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F94EA6" w:rsidRDefault="00066B6C" w:rsidP="0008548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rPr>
                <w:lang w:val="en-US"/>
              </w:rPr>
            </w:pPr>
            <w:r w:rsidRPr="00CF761E">
              <w:rPr>
                <w:lang w:val="en-US"/>
              </w:rPr>
              <w:t xml:space="preserve">Sơ kết tuần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Bảng thi đua</w:t>
            </w:r>
          </w:p>
        </w:tc>
      </w:tr>
      <w:tr w:rsidR="00066B6C" w:rsidRPr="00447C4C" w:rsidTr="007C52E7">
        <w:trPr>
          <w:gridAfter w:val="2"/>
          <w:wAfter w:w="661" w:type="dxa"/>
          <w:trHeight w:val="360"/>
        </w:trPr>
        <w:tc>
          <w:tcPr>
            <w:tcW w:w="48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B6C" w:rsidRPr="00447C4C" w:rsidRDefault="00066B6C" w:rsidP="0008548A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B6C" w:rsidRPr="00752A66" w:rsidRDefault="00066B6C" w:rsidP="0008548A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Tổng hợp đồ dùng:   24 lượt   </w:t>
            </w:r>
          </w:p>
          <w:p w:rsidR="00066B6C" w:rsidRPr="00447C4C" w:rsidRDefault="00066B6C" w:rsidP="0008548A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Giang Biên, ngày </w:t>
            </w:r>
            <w:r w:rsidR="00CF761E">
              <w:rPr>
                <w:i/>
                <w:iCs/>
                <w:color w:val="000000"/>
                <w:sz w:val="24"/>
                <w:szCs w:val="24"/>
                <w:lang w:val="en-US"/>
              </w:rPr>
              <w:t>22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tháng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11 năm 2022</w:t>
            </w:r>
          </w:p>
        </w:tc>
      </w:tr>
      <w:tr w:rsidR="00066B6C" w:rsidRPr="00447C4C" w:rsidTr="007C52E7">
        <w:trPr>
          <w:gridAfter w:val="5"/>
          <w:wAfter w:w="1981" w:type="dxa"/>
          <w:trHeight w:val="36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B6C" w:rsidRPr="00447C4C" w:rsidRDefault="00066B6C" w:rsidP="0008548A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B6C" w:rsidRPr="00447C4C" w:rsidRDefault="00066B6C" w:rsidP="0008548A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B6C" w:rsidRPr="00447C4C" w:rsidRDefault="00066B6C" w:rsidP="0008548A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6B6C" w:rsidRDefault="00066B6C" w:rsidP="0008548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066B6C" w:rsidRDefault="00066B6C" w:rsidP="0008548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066B6C" w:rsidRPr="00447C4C" w:rsidRDefault="00066B6C" w:rsidP="0008548A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066B6C" w:rsidRPr="00A954C4" w:rsidRDefault="00066B6C" w:rsidP="0008548A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6B6C" w:rsidRDefault="00066B6C" w:rsidP="0008548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066B6C" w:rsidRDefault="00066B6C" w:rsidP="0008548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066B6C" w:rsidRDefault="00066B6C" w:rsidP="004C77ED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066B6C" w:rsidRPr="00447C4C" w:rsidRDefault="00066B6C" w:rsidP="0008548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371E8F" w:rsidRPr="00447C4C" w:rsidTr="007C52E7">
        <w:trPr>
          <w:gridAfter w:val="4"/>
          <w:wAfter w:w="1367" w:type="dxa"/>
          <w:trHeight w:val="80"/>
        </w:trPr>
        <w:tc>
          <w:tcPr>
            <w:tcW w:w="104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8F" w:rsidRPr="00447C4C" w:rsidRDefault="00371E8F" w:rsidP="00214CE8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lastRenderedPageBreak/>
              <w:t>TRƯỜNG TH GIANG BIÊN</w:t>
            </w:r>
          </w:p>
        </w:tc>
      </w:tr>
      <w:tr w:rsidR="00371E8F" w:rsidRPr="00447C4C" w:rsidTr="00214CE8">
        <w:trPr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371E8F" w:rsidRPr="00447C4C" w:rsidRDefault="00371E8F" w:rsidP="00214CE8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HỌC KÌ I</w:t>
            </w:r>
          </w:p>
        </w:tc>
        <w:tc>
          <w:tcPr>
            <w:tcW w:w="96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8F" w:rsidRPr="00447C4C" w:rsidRDefault="00371E8F" w:rsidP="00214CE8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KHỐI 2</w:t>
            </w:r>
          </w:p>
        </w:tc>
      </w:tr>
      <w:tr w:rsidR="00371E8F" w:rsidRPr="00447C4C" w:rsidTr="007C52E7">
        <w:trPr>
          <w:gridAfter w:val="1"/>
          <w:wAfter w:w="612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371E8F" w:rsidRPr="00447C4C" w:rsidRDefault="00371E8F" w:rsidP="00214CE8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1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1E8F" w:rsidRPr="00A965C1" w:rsidRDefault="00371E8F" w:rsidP="00214CE8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1E8F" w:rsidRPr="00447C4C" w:rsidRDefault="00371E8F" w:rsidP="00214CE8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12/12</w:t>
            </w:r>
            <w:r w:rsidR="00214CE8">
              <w:rPr>
                <w:i/>
                <w:iCs/>
                <w:color w:val="000000"/>
                <w:sz w:val="24"/>
                <w:szCs w:val="24"/>
                <w:lang w:val="en-US"/>
              </w:rPr>
              <w:t>/2022 - Đến ngày: 16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/12/2022</w:t>
            </w:r>
          </w:p>
        </w:tc>
      </w:tr>
      <w:tr w:rsidR="00371E8F" w:rsidRPr="005F128F" w:rsidTr="007C52E7">
        <w:trPr>
          <w:gridAfter w:val="3"/>
          <w:wAfter w:w="701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8F" w:rsidRPr="00447C4C" w:rsidRDefault="00371E8F" w:rsidP="00214CE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1E8F" w:rsidRPr="00447C4C" w:rsidRDefault="00371E8F" w:rsidP="00214CE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E8F" w:rsidRPr="00447C4C" w:rsidRDefault="00371E8F" w:rsidP="00214CE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E8F" w:rsidRPr="00447C4C" w:rsidRDefault="00371E8F" w:rsidP="00214CE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8F" w:rsidRPr="00F17D98" w:rsidRDefault="00371E8F" w:rsidP="00214CE8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17D98">
              <w:rPr>
                <w:b/>
                <w:bCs/>
                <w:color w:val="000000"/>
                <w:lang w:val="en-US"/>
              </w:rPr>
              <w:t>Tên bài giả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8F" w:rsidRPr="005F128F" w:rsidRDefault="00371E8F" w:rsidP="00214CE8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Đồ dùng</w:t>
            </w: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2/1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A954C4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6144AC" w:rsidRDefault="00371E8F" w:rsidP="00214CE8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371E8F" w:rsidP="00214CE8">
            <w:pPr>
              <w:rPr>
                <w:color w:val="000000"/>
                <w:lang w:val="en-US"/>
              </w:rPr>
            </w:pPr>
            <w:r w:rsidRPr="00473590">
              <w:rPr>
                <w:color w:val="000000"/>
                <w:lang w:val="en-US"/>
              </w:rPr>
              <w:t>Sinh hoạt dưới cờ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A954C4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473590" w:rsidRDefault="00214CE8" w:rsidP="00214CE8">
            <w:pPr>
              <w:rPr>
                <w:lang w:val="en-US"/>
              </w:rPr>
            </w:pPr>
            <w:r w:rsidRPr="00473590">
              <w:t>Điểm – Đoạn thẳ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4C77ED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E8F" w:rsidRPr="00473590" w:rsidRDefault="00214CE8" w:rsidP="00214CE8">
            <w:pPr>
              <w:rPr>
                <w:color w:val="000000" w:themeColor="text1"/>
                <w:lang w:val="en-US"/>
              </w:rPr>
            </w:pPr>
            <w:r w:rsidRPr="00473590">
              <w:t>Đọc: Mẹ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4C77ED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E8F" w:rsidRPr="00473590" w:rsidRDefault="00214CE8" w:rsidP="00214CE8">
            <w:pPr>
              <w:rPr>
                <w:color w:val="000000" w:themeColor="text1"/>
                <w:lang w:val="fr-FR"/>
              </w:rPr>
            </w:pPr>
            <w:r w:rsidRPr="00473590">
              <w:t>Đọc: Mẹ (t</w:t>
            </w:r>
            <w:r w:rsidR="00371E8F" w:rsidRPr="00473590">
              <w:t xml:space="preserve">tiết </w:t>
            </w:r>
            <w:r w:rsidR="00371E8F" w:rsidRPr="00473590">
              <w:rPr>
                <w:lang w:val="en-US"/>
              </w:rPr>
              <w:t>2</w:t>
            </w:r>
            <w:r w:rsidR="00371E8F" w:rsidRPr="00473590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A954C4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E8F" w:rsidRPr="00473590" w:rsidRDefault="00214CE8" w:rsidP="00214CE8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473590">
              <w:rPr>
                <w:sz w:val="22"/>
                <w:szCs w:val="22"/>
              </w:rPr>
              <w:t>Khi em bị lạc (tiết 3</w:t>
            </w:r>
            <w:r w:rsidR="00371E8F" w:rsidRPr="00473590">
              <w:rPr>
                <w:sz w:val="22"/>
                <w:szCs w:val="22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473590" w:rsidRDefault="00371E8F" w:rsidP="00214CE8">
            <w:pPr>
              <w:rPr>
                <w:color w:val="000000" w:themeColor="text1"/>
              </w:rPr>
            </w:pPr>
            <w:r w:rsidRPr="00473590">
              <w:rPr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26F73" w:rsidRDefault="00371E8F" w:rsidP="00214CE8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473590" w:rsidRDefault="00214CE8" w:rsidP="00214CE8">
            <w:pPr>
              <w:rPr>
                <w:lang w:val="en-US"/>
              </w:rPr>
            </w:pPr>
            <w:r w:rsidRPr="00473590">
              <w:t>Chiếc bánh sinh nhật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3/1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04F0C" w:rsidRDefault="00371E8F" w:rsidP="00214CE8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FC0A85" w:rsidP="00214CE8">
            <w:pPr>
              <w:rPr>
                <w:color w:val="000000"/>
                <w:lang w:val="en-US"/>
              </w:rPr>
            </w:pPr>
            <w:r w:rsidRPr="00473590">
              <w:t>Unit 5: Free time activities – Lesson 1.1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4C77ED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04F0C" w:rsidRDefault="00371E8F" w:rsidP="00214CE8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473590" w:rsidRDefault="00214CE8" w:rsidP="00214CE8">
            <w:pPr>
              <w:rPr>
                <w:color w:val="000000"/>
                <w:lang w:val="en-US"/>
              </w:rPr>
            </w:pPr>
            <w:r w:rsidRPr="00473590">
              <w:t>Nói và nghe: Kể chuyện Sự tích cây vú sữa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4C77ED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274394" w:rsidRDefault="00371E8F" w:rsidP="00214CE8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473590" w:rsidRDefault="00214CE8" w:rsidP="00214CE8">
            <w:pPr>
              <w:rPr>
                <w:lang w:val="en-US"/>
              </w:rPr>
            </w:pPr>
            <w:r w:rsidRPr="00473590">
              <w:t>Viết: Chữ hoa O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A954C4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274394" w:rsidRDefault="00371E8F" w:rsidP="00214CE8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473590" w:rsidRDefault="00214CE8" w:rsidP="00214CE8">
            <w:pPr>
              <w:rPr>
                <w:lang w:val="en-US"/>
              </w:rPr>
            </w:pPr>
            <w:r w:rsidRPr="00473590">
              <w:t>Đường thẳng – Đư</w:t>
            </w:r>
            <w:r w:rsidR="00FC0A85" w:rsidRPr="00473590">
              <w:t>ờng cong – Đường gấp khúc (tiết</w:t>
            </w:r>
            <w:r w:rsidR="00A954C4">
              <w:rPr>
                <w:lang w:val="en-US"/>
              </w:rPr>
              <w:t xml:space="preserve"> </w:t>
            </w:r>
            <w:r w:rsidRPr="00473590">
              <w:t>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274394" w:rsidRDefault="00371E8F" w:rsidP="00214CE8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473590" w:rsidRDefault="00371E8F" w:rsidP="00214CE8">
            <w:pPr>
              <w:rPr>
                <w:color w:val="000000"/>
                <w:lang w:val="en-US"/>
              </w:rPr>
            </w:pPr>
            <w:r w:rsidRPr="00473590">
              <w:rPr>
                <w:color w:val="000000"/>
                <w:lang w:val="en-US"/>
              </w:rPr>
              <w:t>Toán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E8F" w:rsidRPr="00473590" w:rsidRDefault="00F17D98" w:rsidP="00F17D98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</w:rPr>
            </w:pPr>
            <w:r w:rsidRPr="00473590">
              <w:rPr>
                <w:color w:val="000000" w:themeColor="text1"/>
              </w:rPr>
              <w:t>Bài 2: Đi kiễng gót theo các hướ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E8F" w:rsidRPr="00274394" w:rsidRDefault="00371E8F" w:rsidP="00214CE8">
            <w:pPr>
              <w:pStyle w:val="TableParagraph"/>
              <w:spacing w:before="94"/>
              <w:ind w:left="145" w:right="133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E8F" w:rsidRPr="00473590" w:rsidRDefault="00214CE8" w:rsidP="00214CE8">
            <w:pPr>
              <w:pStyle w:val="TableParagraph"/>
              <w:spacing w:before="0" w:line="224" w:lineRule="exact"/>
              <w:ind w:left="106"/>
            </w:pPr>
            <w:r w:rsidRPr="00473590">
              <w:t>Nhạc cụ: Dùng nhạc cụ gõ thể hiện hình tiết</w:t>
            </w:r>
            <w:r w:rsidRPr="00473590">
              <w:rPr>
                <w:lang w:val="en-US"/>
              </w:rPr>
              <w:t xml:space="preserve"> </w:t>
            </w:r>
            <w:r w:rsidRPr="00473590">
              <w:t>tấu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E8F" w:rsidRPr="00CF761E" w:rsidRDefault="00371E8F" w:rsidP="00214CE8">
            <w:pPr>
              <w:rPr>
                <w:color w:val="000000"/>
                <w:lang w:val="en-US"/>
              </w:rPr>
            </w:pP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4/1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4C77ED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274394" w:rsidRDefault="00371E8F" w:rsidP="00214CE8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214CE8" w:rsidP="00214CE8">
            <w:pPr>
              <w:ind w:hanging="3"/>
              <w:jc w:val="both"/>
              <w:rPr>
                <w:color w:val="000000" w:themeColor="text1"/>
              </w:rPr>
            </w:pPr>
            <w:r w:rsidRPr="00473590">
              <w:t>Đọc: Trò chơi của bố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4C77ED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04F0C" w:rsidRDefault="00371E8F" w:rsidP="00214CE8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214CE8" w:rsidP="00214CE8">
            <w:pPr>
              <w:rPr>
                <w:color w:val="000000"/>
                <w:lang w:val="en-US"/>
              </w:rPr>
            </w:pPr>
            <w:r w:rsidRPr="00473590">
              <w:t xml:space="preserve">Đọc: Trò chơi của bố (tiết </w:t>
            </w:r>
            <w:r w:rsidRPr="00473590">
              <w:rPr>
                <w:lang w:val="en-US"/>
              </w:rPr>
              <w:t>2</w:t>
            </w:r>
            <w:r w:rsidRPr="00473590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A954C4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274394" w:rsidRDefault="00371E8F" w:rsidP="00214CE8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E8F" w:rsidRPr="00473590" w:rsidRDefault="00214CE8" w:rsidP="00214CE8">
            <w:pPr>
              <w:pStyle w:val="TableParagraph"/>
              <w:spacing w:before="0" w:line="223" w:lineRule="exact"/>
            </w:pPr>
            <w:r w:rsidRPr="00473590">
              <w:t>Đường thẳng – Đường cong – Đường gấp</w:t>
            </w:r>
            <w:r w:rsidRPr="00473590">
              <w:rPr>
                <w:lang w:val="en-US"/>
              </w:rPr>
              <w:t xml:space="preserve"> </w:t>
            </w:r>
            <w:r w:rsidRPr="00473590">
              <w:t>khúc 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E8F" w:rsidRPr="00274394" w:rsidRDefault="00371E8F" w:rsidP="00214CE8">
            <w:pPr>
              <w:pStyle w:val="TableParagraph"/>
              <w:spacing w:before="94"/>
              <w:ind w:left="145" w:right="134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E8F" w:rsidRPr="00473590" w:rsidRDefault="00F17D98" w:rsidP="00214CE8">
            <w:pPr>
              <w:spacing w:line="360" w:lineRule="auto"/>
              <w:ind w:left="1" w:hanging="3"/>
              <w:rPr>
                <w:lang w:val="vi-VN"/>
              </w:rPr>
            </w:pPr>
            <w:r w:rsidRPr="00473590">
              <w:rPr>
                <w:lang w:val="vi-VN"/>
              </w:rPr>
              <w:t>Ôn n</w:t>
            </w:r>
            <w:r w:rsidRPr="00473590">
              <w:t xml:space="preserve">hạc cụ: </w:t>
            </w:r>
            <w:r w:rsidRPr="00473590">
              <w:rPr>
                <w:i/>
                <w:iCs/>
              </w:rPr>
              <w:t>Dùng nhạc cụ gõ thể hiện hình tiết tấu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E8F" w:rsidRPr="00CF761E" w:rsidRDefault="00371E8F" w:rsidP="00214CE8"/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A954C4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274394" w:rsidRDefault="00371E8F" w:rsidP="00214CE8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214CE8" w:rsidP="00214CE8">
            <w:pPr>
              <w:pStyle w:val="TableParagraph"/>
              <w:spacing w:before="0" w:line="223" w:lineRule="exact"/>
            </w:pPr>
            <w:r w:rsidRPr="00473590">
              <w:t>Mua, bán hàng hóa (tiết 3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04F0C" w:rsidRDefault="00371E8F" w:rsidP="00214CE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371E8F" w:rsidP="00214CE8">
            <w:pPr>
              <w:rPr>
                <w:color w:val="000000"/>
                <w:lang w:val="en-US"/>
              </w:rPr>
            </w:pPr>
            <w:r w:rsidRPr="00473590">
              <w:rPr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274394" w:rsidRDefault="00371E8F" w:rsidP="00214CE8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371E8F" w:rsidP="00214CE8">
            <w:pPr>
              <w:rPr>
                <w:color w:val="000000"/>
                <w:lang w:val="en-US"/>
              </w:rPr>
            </w:pPr>
            <w:r w:rsidRPr="00473590">
              <w:rPr>
                <w:color w:val="000000"/>
                <w:lang w:val="en-US"/>
              </w:rPr>
              <w:t>Đọc sách, truyệ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5/1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274394" w:rsidRDefault="00371E8F" w:rsidP="00214CE8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FC0A85" w:rsidP="00214CE8">
            <w:pPr>
              <w:rPr>
                <w:color w:val="000000"/>
                <w:lang w:val="en-US"/>
              </w:rPr>
            </w:pPr>
            <w:r w:rsidRPr="00473590">
              <w:t>Unit 5: Free time activities – Lesson 1.</w:t>
            </w:r>
            <w:r w:rsidRPr="00473590">
              <w:rPr>
                <w:lang w:val="en-US"/>
              </w:rPr>
              <w:t>2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A954C4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274394" w:rsidRDefault="00371E8F" w:rsidP="00214CE8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214CE8" w:rsidP="00F17D98">
            <w:pPr>
              <w:pStyle w:val="TableParagraph"/>
              <w:spacing w:before="0" w:line="223" w:lineRule="exact"/>
            </w:pPr>
            <w:r w:rsidRPr="00473590">
              <w:t>Độ dài đoạ</w:t>
            </w:r>
            <w:r w:rsidR="00F17D98" w:rsidRPr="00473590">
              <w:t>n thẳng – Độ dài đường gấp khúc</w:t>
            </w:r>
            <w:r w:rsidR="00F17D98" w:rsidRPr="00473590">
              <w:rPr>
                <w:lang w:val="en-US"/>
              </w:rPr>
              <w:t xml:space="preserve"> </w:t>
            </w:r>
            <w:r w:rsidRPr="00473590"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4C77ED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274394" w:rsidRDefault="00371E8F" w:rsidP="00214CE8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CE8" w:rsidRPr="00473590" w:rsidRDefault="00214CE8" w:rsidP="00214CE8">
            <w:pPr>
              <w:pStyle w:val="TableParagraph"/>
              <w:spacing w:before="0" w:line="224" w:lineRule="exact"/>
              <w:ind w:left="106"/>
            </w:pPr>
            <w:r w:rsidRPr="00473590">
              <w:t>LT1: MRVT về tình cảm gia đình; Dấu chấm,</w:t>
            </w:r>
          </w:p>
          <w:p w:rsidR="00371E8F" w:rsidRPr="00473590" w:rsidRDefault="00214CE8" w:rsidP="00214CE8">
            <w:pPr>
              <w:pStyle w:val="TableParagraph"/>
              <w:spacing w:before="0" w:line="223" w:lineRule="exact"/>
            </w:pPr>
            <w:r w:rsidRPr="00473590">
              <w:t>dấu chấm hỏi, dấu chấm tha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4C77ED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F94EA6" w:rsidRDefault="00371E8F" w:rsidP="00214CE8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CE8" w:rsidRPr="00473590" w:rsidRDefault="00214CE8" w:rsidP="00214CE8">
            <w:pPr>
              <w:pStyle w:val="TableParagraph"/>
              <w:spacing w:before="0" w:line="224" w:lineRule="exact"/>
              <w:ind w:left="106"/>
            </w:pPr>
            <w:r w:rsidRPr="00473590">
              <w:t>Nghe viết: Trò chơi của bố;</w:t>
            </w:r>
          </w:p>
          <w:p w:rsidR="00371E8F" w:rsidRPr="00473590" w:rsidRDefault="00214CE8" w:rsidP="00214CE8">
            <w:pPr>
              <w:pStyle w:val="TableParagraph"/>
              <w:spacing w:before="0" w:line="225" w:lineRule="exact"/>
            </w:pPr>
            <w:r w:rsidRPr="00473590">
              <w:t>Viết hoa tên riêng địa lí; Phân biệt: l/n; ao/au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F94EA6" w:rsidRDefault="00371E8F" w:rsidP="00214CE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371E8F" w:rsidP="00214CE8">
            <w:pPr>
              <w:rPr>
                <w:color w:val="000000"/>
                <w:lang w:val="en-US"/>
              </w:rPr>
            </w:pPr>
            <w:r w:rsidRPr="00473590">
              <w:rPr>
                <w:color w:val="000000"/>
                <w:lang w:val="en-US"/>
              </w:rPr>
              <w:t>Khoa học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A954C4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F94EA6" w:rsidRDefault="00371E8F" w:rsidP="00214CE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214CE8" w:rsidP="00214CE8">
            <w:pPr>
              <w:rPr>
                <w:color w:val="000000" w:themeColor="text1"/>
              </w:rPr>
            </w:pPr>
            <w:r w:rsidRPr="00473590">
              <w:t>Việc của mình không cần ai nhắc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F94EA6" w:rsidRDefault="00371E8F" w:rsidP="00214CE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371E8F" w:rsidP="00214CE8">
            <w:pPr>
              <w:rPr>
                <w:color w:val="000000"/>
                <w:lang w:val="en-US"/>
              </w:rPr>
            </w:pPr>
            <w:r w:rsidRPr="00473590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6/12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4C77ED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274394" w:rsidRDefault="00371E8F" w:rsidP="00214CE8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214CE8" w:rsidP="00214CE8">
            <w:pPr>
              <w:pStyle w:val="TableParagraph"/>
              <w:spacing w:before="0" w:line="223" w:lineRule="exact"/>
              <w:ind w:left="106"/>
            </w:pPr>
            <w:r w:rsidRPr="00473590">
              <w:t>LT2: Viết đoạn văn thể hiện tình cảm với</w:t>
            </w:r>
            <w:r w:rsidRPr="00473590">
              <w:rPr>
                <w:lang w:val="en-US"/>
              </w:rPr>
              <w:t xml:space="preserve"> </w:t>
            </w:r>
            <w:r w:rsidRPr="00473590">
              <w:t>người thâ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4C77ED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F94EA6" w:rsidRDefault="00371E8F" w:rsidP="00214CE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371E8F" w:rsidP="00214CE8">
            <w:pPr>
              <w:rPr>
                <w:color w:val="000000"/>
                <w:lang w:val="en-US"/>
              </w:rPr>
            </w:pPr>
            <w:r w:rsidRPr="00473590">
              <w:rPr>
                <w:color w:val="000000"/>
                <w:lang w:val="en-US"/>
              </w:rPr>
              <w:t>Đọc mở rộ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A954C4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F94EA6" w:rsidRDefault="00371E8F" w:rsidP="00214CE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214CE8" w:rsidP="00214CE8">
            <w:pPr>
              <w:pStyle w:val="TableParagraph"/>
              <w:spacing w:before="0" w:line="223" w:lineRule="exact"/>
            </w:pPr>
            <w:r w:rsidRPr="00473590">
              <w:t>Độ dài đoạn thẳng – Độ dài đường gấp khúc</w:t>
            </w:r>
            <w:r w:rsidRPr="00473590">
              <w:rPr>
                <w:lang w:val="en-US"/>
              </w:rPr>
              <w:t xml:space="preserve"> </w:t>
            </w:r>
            <w:r w:rsidRPr="00473590">
              <w:t>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A954C4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F94EA6" w:rsidRDefault="00371E8F" w:rsidP="00214CE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214CE8" w:rsidP="00214CE8">
            <w:pPr>
              <w:pStyle w:val="TableParagraph"/>
              <w:spacing w:before="0" w:line="223" w:lineRule="exact"/>
            </w:pPr>
            <w:r w:rsidRPr="00473590">
              <w:t>Mua, bán hàng hóa (tiết 4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F94EA6" w:rsidRDefault="00371E8F" w:rsidP="00214CE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F17D98" w:rsidP="00F17D98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</w:rPr>
            </w:pPr>
            <w:r w:rsidRPr="00473590">
              <w:rPr>
                <w:color w:val="000000" w:themeColor="text1"/>
              </w:rPr>
              <w:t xml:space="preserve">Bài 2: </w:t>
            </w:r>
            <w:r w:rsidRPr="00473590">
              <w:rPr>
                <w:color w:val="000000" w:themeColor="text1"/>
                <w:lang w:val="en-US"/>
              </w:rPr>
              <w:t>Ôn đ</w:t>
            </w:r>
            <w:r w:rsidRPr="00473590">
              <w:rPr>
                <w:color w:val="000000" w:themeColor="text1"/>
              </w:rPr>
              <w:t>i kiễng gót theo các hướ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F94EA6" w:rsidRDefault="00371E8F" w:rsidP="00214CE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371E8F" w:rsidP="00214CE8">
            <w:pPr>
              <w:rPr>
                <w:color w:val="000000"/>
                <w:lang w:val="en-US"/>
              </w:rPr>
            </w:pPr>
            <w:r w:rsidRPr="00473590">
              <w:rPr>
                <w:color w:val="000000"/>
                <w:lang w:val="en-US"/>
              </w:rPr>
              <w:t xml:space="preserve">GDNSTLVM: </w:t>
            </w:r>
            <w:r w:rsidR="00F37425" w:rsidRPr="00473590">
              <w:rPr>
                <w:color w:val="000000"/>
                <w:lang w:val="en-US"/>
              </w:rPr>
              <w:t>Trang phục khi ra đườ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A954C4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F94EA6" w:rsidRDefault="00371E8F" w:rsidP="00214CE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371E8F" w:rsidP="00214CE8">
            <w:pPr>
              <w:rPr>
                <w:color w:val="000000"/>
                <w:lang w:val="en-US"/>
              </w:rPr>
            </w:pPr>
            <w:r w:rsidRPr="00473590">
              <w:rPr>
                <w:color w:val="000000"/>
                <w:lang w:val="en-US"/>
              </w:rPr>
              <w:t xml:space="preserve">Sơ kết tuần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Bảng thi đua</w:t>
            </w:r>
          </w:p>
        </w:tc>
      </w:tr>
      <w:tr w:rsidR="00371E8F" w:rsidRPr="00447C4C" w:rsidTr="007C52E7">
        <w:trPr>
          <w:gridAfter w:val="2"/>
          <w:wAfter w:w="661" w:type="dxa"/>
          <w:trHeight w:val="360"/>
        </w:trPr>
        <w:tc>
          <w:tcPr>
            <w:tcW w:w="48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8F" w:rsidRPr="00447C4C" w:rsidRDefault="00371E8F" w:rsidP="00214CE8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8F" w:rsidRPr="00752A66" w:rsidRDefault="00371E8F" w:rsidP="00214CE8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Tổng hợp đồ dùng:   24 lượt   </w:t>
            </w:r>
          </w:p>
          <w:p w:rsidR="00371E8F" w:rsidRPr="00447C4C" w:rsidRDefault="00371E8F" w:rsidP="00214CE8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="00A66713">
              <w:rPr>
                <w:i/>
                <w:iCs/>
                <w:color w:val="000000"/>
                <w:sz w:val="24"/>
                <w:szCs w:val="24"/>
                <w:lang w:val="en-US"/>
              </w:rPr>
              <w:t>Giang Biên, ngày 6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tháng </w:t>
            </w:r>
            <w:r w:rsidR="00A66713">
              <w:rPr>
                <w:i/>
                <w:iCs/>
                <w:color w:val="000000"/>
                <w:sz w:val="24"/>
                <w:szCs w:val="24"/>
                <w:lang w:val="en-US"/>
              </w:rPr>
              <w:t>12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năm 2022</w:t>
            </w:r>
          </w:p>
        </w:tc>
      </w:tr>
      <w:tr w:rsidR="00371E8F" w:rsidRPr="00447C4C" w:rsidTr="007C52E7">
        <w:trPr>
          <w:gridAfter w:val="5"/>
          <w:wAfter w:w="1981" w:type="dxa"/>
          <w:trHeight w:val="172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8F" w:rsidRPr="00447C4C" w:rsidRDefault="00371E8F" w:rsidP="00214CE8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8F" w:rsidRPr="00447C4C" w:rsidRDefault="00371E8F" w:rsidP="00214CE8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8F" w:rsidRPr="00447C4C" w:rsidRDefault="00371E8F" w:rsidP="00214CE8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1E8F" w:rsidRDefault="00371E8F" w:rsidP="00214CE8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371E8F" w:rsidRDefault="00371E8F" w:rsidP="00214CE8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A954C4" w:rsidRPr="00447C4C" w:rsidRDefault="00A954C4" w:rsidP="00214CE8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371E8F" w:rsidRDefault="00371E8F" w:rsidP="00214CE8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  <w:p w:rsidR="00371E8F" w:rsidRPr="004B3341" w:rsidRDefault="00371E8F" w:rsidP="00214CE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371E8F" w:rsidRPr="00447C4C" w:rsidTr="007C52E7">
        <w:trPr>
          <w:gridAfter w:val="4"/>
          <w:wAfter w:w="1367" w:type="dxa"/>
          <w:trHeight w:val="80"/>
        </w:trPr>
        <w:tc>
          <w:tcPr>
            <w:tcW w:w="104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8F" w:rsidRPr="00447C4C" w:rsidRDefault="00371E8F" w:rsidP="00214CE8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lastRenderedPageBreak/>
              <w:t>TRƯỜNG TH GIANG BIÊN</w:t>
            </w:r>
          </w:p>
        </w:tc>
      </w:tr>
      <w:tr w:rsidR="00371E8F" w:rsidRPr="00447C4C" w:rsidTr="00214CE8">
        <w:trPr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371E8F" w:rsidRPr="00447C4C" w:rsidRDefault="00371E8F" w:rsidP="00214CE8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HỌC KÌ I</w:t>
            </w:r>
          </w:p>
        </w:tc>
        <w:tc>
          <w:tcPr>
            <w:tcW w:w="96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8F" w:rsidRPr="00447C4C" w:rsidRDefault="00371E8F" w:rsidP="00214CE8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KHỐI 2</w:t>
            </w:r>
          </w:p>
        </w:tc>
      </w:tr>
      <w:tr w:rsidR="00371E8F" w:rsidRPr="00447C4C" w:rsidTr="007C52E7">
        <w:trPr>
          <w:gridAfter w:val="1"/>
          <w:wAfter w:w="612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371E8F" w:rsidRPr="00447C4C" w:rsidRDefault="00371E8F" w:rsidP="00214CE8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1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1E8F" w:rsidRPr="00A965C1" w:rsidRDefault="00371E8F" w:rsidP="00214CE8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1E8F" w:rsidRPr="00447C4C" w:rsidRDefault="00214CE8" w:rsidP="00214CE8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19/12/2022 - Đến ngày: 23</w:t>
            </w:r>
            <w:r w:rsidR="00371E8F">
              <w:rPr>
                <w:i/>
                <w:iCs/>
                <w:color w:val="000000"/>
                <w:sz w:val="24"/>
                <w:szCs w:val="24"/>
                <w:lang w:val="en-US"/>
              </w:rPr>
              <w:t>/12/2022</w:t>
            </w:r>
          </w:p>
        </w:tc>
      </w:tr>
      <w:tr w:rsidR="00371E8F" w:rsidRPr="005F128F" w:rsidTr="007C52E7">
        <w:trPr>
          <w:gridAfter w:val="3"/>
          <w:wAfter w:w="701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8F" w:rsidRPr="00447C4C" w:rsidRDefault="00371E8F" w:rsidP="00214CE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1E8F" w:rsidRPr="00447C4C" w:rsidRDefault="00371E8F" w:rsidP="00214CE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E8F" w:rsidRPr="00447C4C" w:rsidRDefault="00371E8F" w:rsidP="00214CE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E8F" w:rsidRPr="00447C4C" w:rsidRDefault="00371E8F" w:rsidP="00214CE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8F" w:rsidRPr="00F17D98" w:rsidRDefault="00371E8F" w:rsidP="00214CE8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17D98">
              <w:rPr>
                <w:b/>
                <w:bCs/>
                <w:color w:val="000000"/>
                <w:lang w:val="en-US"/>
              </w:rPr>
              <w:t>Tên bài giả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8F" w:rsidRPr="005F128F" w:rsidRDefault="00371E8F" w:rsidP="00214CE8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Đồ dùng</w:t>
            </w: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9/1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A954C4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6144AC" w:rsidRDefault="00371E8F" w:rsidP="00214CE8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371E8F" w:rsidP="00214CE8">
            <w:pPr>
              <w:rPr>
                <w:lang w:val="en-US"/>
              </w:rPr>
            </w:pPr>
            <w:r w:rsidRPr="00473590">
              <w:rPr>
                <w:lang w:val="en-US"/>
              </w:rPr>
              <w:t>Sinh hoạt dưới cờ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lang w:val="en-US"/>
              </w:rPr>
            </w:pP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A954C4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473590" w:rsidRDefault="00F37425" w:rsidP="00214CE8">
            <w:pPr>
              <w:pStyle w:val="TableParagraph"/>
              <w:spacing w:before="0" w:line="223" w:lineRule="exact"/>
            </w:pPr>
            <w:r w:rsidRPr="00473590">
              <w:t>Thực hành lắp ghép, xếp hình phẳng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4C77ED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E8F" w:rsidRPr="00473590" w:rsidRDefault="00F37425" w:rsidP="00214CE8">
            <w:pPr>
              <w:rPr>
                <w:lang w:val="en-US"/>
              </w:rPr>
            </w:pPr>
            <w:r w:rsidRPr="00473590">
              <w:t>Đọc: Cánh cửa nhớ bà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4C77ED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E8F" w:rsidRPr="00473590" w:rsidRDefault="00F37425" w:rsidP="00214CE8">
            <w:pPr>
              <w:rPr>
                <w:lang w:val="fr-FR"/>
              </w:rPr>
            </w:pPr>
            <w:r w:rsidRPr="00473590">
              <w:t xml:space="preserve">Đọc: Cánh cửa nhớ bà (tiết </w:t>
            </w:r>
            <w:r w:rsidRPr="00473590">
              <w:rPr>
                <w:lang w:val="en-US"/>
              </w:rPr>
              <w:t>2</w:t>
            </w:r>
            <w:r w:rsidRPr="00473590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A954C4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E8F" w:rsidRPr="00473590" w:rsidRDefault="00F37425" w:rsidP="00214CE8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473590">
              <w:rPr>
                <w:sz w:val="22"/>
                <w:szCs w:val="22"/>
              </w:rPr>
              <w:t>Tiếp xúc với người lạ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473590" w:rsidRDefault="00371E8F" w:rsidP="00214CE8">
            <w:r w:rsidRPr="00473590">
              <w:rPr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26F73" w:rsidRDefault="00371E8F" w:rsidP="00214CE8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473590" w:rsidRDefault="00F37425" w:rsidP="00214CE8">
            <w:pPr>
              <w:rPr>
                <w:lang w:val="en-US"/>
              </w:rPr>
            </w:pPr>
            <w:r w:rsidRPr="00473590">
              <w:t>Chiếc bánh sinh nhật 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lang w:val="en-US"/>
              </w:rPr>
            </w:pP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0/1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04F0C" w:rsidRDefault="00371E8F" w:rsidP="00214CE8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FC0A85" w:rsidP="00214CE8">
            <w:pPr>
              <w:rPr>
                <w:lang w:val="en-US"/>
              </w:rPr>
            </w:pPr>
            <w:r w:rsidRPr="00473590">
              <w:t xml:space="preserve">Unit 5: Free time activities – Lesson </w:t>
            </w:r>
            <w:r w:rsidRPr="00473590">
              <w:rPr>
                <w:lang w:val="en-US"/>
              </w:rPr>
              <w:t>2.1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4C77ED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04F0C" w:rsidRDefault="00371E8F" w:rsidP="00214CE8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473590" w:rsidRDefault="00F37425" w:rsidP="00214CE8">
            <w:pPr>
              <w:rPr>
                <w:lang w:val="en-US"/>
              </w:rPr>
            </w:pPr>
            <w:r w:rsidRPr="00473590">
              <w:t>Nói và nghe: Kể chuyện Bà cháu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4C77ED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274394" w:rsidRDefault="00371E8F" w:rsidP="00214CE8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473590" w:rsidRDefault="00F37425" w:rsidP="00214CE8">
            <w:pPr>
              <w:rPr>
                <w:lang w:val="en-US"/>
              </w:rPr>
            </w:pPr>
            <w:r w:rsidRPr="00473590">
              <w:t>Viết: Chữ hoa Ô, Ơ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371E8F" w:rsidRPr="00CF761E" w:rsidTr="007C52E7">
        <w:trPr>
          <w:gridAfter w:val="3"/>
          <w:wAfter w:w="701" w:type="dxa"/>
          <w:trHeight w:val="412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A954C4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274394" w:rsidRDefault="00371E8F" w:rsidP="00214CE8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473590" w:rsidRDefault="00F37425" w:rsidP="00214CE8">
            <w:pPr>
              <w:pStyle w:val="TableParagraph"/>
            </w:pPr>
            <w:r w:rsidRPr="00473590">
              <w:t xml:space="preserve">Thực hành lắp ghép, xếp hình phẳng (tiết </w:t>
            </w:r>
            <w:r w:rsidRPr="00473590">
              <w:rPr>
                <w:lang w:val="en-US"/>
              </w:rPr>
              <w:t>2</w:t>
            </w:r>
            <w:r w:rsidRPr="00473590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274394" w:rsidRDefault="00371E8F" w:rsidP="00214CE8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473590" w:rsidRDefault="00371E8F" w:rsidP="00214CE8">
            <w:pPr>
              <w:rPr>
                <w:lang w:val="en-US"/>
              </w:rPr>
            </w:pPr>
            <w:r w:rsidRPr="00473590">
              <w:rPr>
                <w:lang w:val="en-US"/>
              </w:rPr>
              <w:t>Toán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lang w:val="en-US"/>
              </w:rPr>
            </w:pP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E8F" w:rsidRPr="00473590" w:rsidRDefault="00F17D98" w:rsidP="00F17D98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</w:rPr>
            </w:pPr>
            <w:r w:rsidRPr="00473590">
              <w:rPr>
                <w:color w:val="000000" w:themeColor="text1"/>
              </w:rPr>
              <w:t>Bài 2:Ôn  đi kiễng gót theo các hướ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lang w:val="en-US"/>
              </w:rPr>
            </w:pP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274394" w:rsidRDefault="00371E8F" w:rsidP="00214CE8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473590" w:rsidRDefault="00F37425" w:rsidP="00214CE8">
            <w:pPr>
              <w:ind w:left="6" w:hanging="6"/>
              <w:jc w:val="both"/>
              <w:rPr>
                <w:i/>
                <w:iCs/>
              </w:rPr>
            </w:pPr>
            <w:r w:rsidRPr="00473590">
              <w:t>Ôn tập cuối HK 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lang w:val="en-US"/>
              </w:rPr>
            </w:pP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 w:rsidR="00A66713">
              <w:rPr>
                <w:color w:val="000000"/>
                <w:sz w:val="24"/>
                <w:szCs w:val="24"/>
                <w:lang w:val="en-US"/>
              </w:rPr>
              <w:t>21</w:t>
            </w:r>
            <w:r>
              <w:rPr>
                <w:color w:val="000000"/>
                <w:sz w:val="24"/>
                <w:szCs w:val="24"/>
                <w:lang w:val="en-US"/>
              </w:rPr>
              <w:t>/1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4C77ED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274394" w:rsidRDefault="00371E8F" w:rsidP="00214CE8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F37425" w:rsidP="00214CE8">
            <w:pPr>
              <w:ind w:hanging="3"/>
              <w:jc w:val="both"/>
            </w:pPr>
            <w:r w:rsidRPr="00473590">
              <w:t>Đọc: Thương ông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4C77ED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04F0C" w:rsidRDefault="00371E8F" w:rsidP="00214CE8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F37425" w:rsidP="00214CE8">
            <w:pPr>
              <w:rPr>
                <w:lang w:val="en-US"/>
              </w:rPr>
            </w:pPr>
            <w:r w:rsidRPr="00473590">
              <w:t xml:space="preserve">Đọc: Thương ông (tiết </w:t>
            </w:r>
            <w:r w:rsidRPr="00473590">
              <w:rPr>
                <w:lang w:val="en-US"/>
              </w:rPr>
              <w:t>2</w:t>
            </w:r>
            <w:r w:rsidRPr="00473590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A954C4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274394" w:rsidRDefault="00371E8F" w:rsidP="00214CE8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E8F" w:rsidRPr="00473590" w:rsidRDefault="00371E8F" w:rsidP="00214CE8">
            <w:pPr>
              <w:pStyle w:val="TableParagraph"/>
              <w:spacing w:before="0" w:line="223" w:lineRule="exact"/>
            </w:pPr>
            <w:r w:rsidRPr="00473590">
              <w:t>Luyện tập chung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274394" w:rsidRDefault="00371E8F" w:rsidP="00214CE8">
            <w:pPr>
              <w:pStyle w:val="TableParagraph"/>
              <w:spacing w:before="0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E8F" w:rsidRPr="00473590" w:rsidRDefault="00F17D98" w:rsidP="00214CE8">
            <w:pPr>
              <w:ind w:left="6" w:hanging="6"/>
              <w:jc w:val="both"/>
              <w:rPr>
                <w:lang w:val="vi-VN"/>
              </w:rPr>
            </w:pPr>
            <w:r w:rsidRPr="00473590">
              <w:t>Ôn tập cuối HK 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A954C4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274394" w:rsidRDefault="00371E8F" w:rsidP="00214CE8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F37425" w:rsidP="00F37425">
            <w:pPr>
              <w:pStyle w:val="TableParagraph"/>
              <w:spacing w:before="0" w:line="223" w:lineRule="exact"/>
            </w:pPr>
            <w:r w:rsidRPr="00473590">
              <w:t>Ôn tập và đánh giá chủ đề: Cộng đồng đị</w:t>
            </w:r>
            <w:r w:rsidRPr="00473590">
              <w:rPr>
                <w:lang w:val="en-US"/>
              </w:rPr>
              <w:t xml:space="preserve">a </w:t>
            </w:r>
            <w:r w:rsidRPr="00473590">
              <w:t>phương (tiết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04F0C" w:rsidRDefault="00371E8F" w:rsidP="00214CE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371E8F" w:rsidP="00214CE8">
            <w:pPr>
              <w:rPr>
                <w:lang w:val="en-US"/>
              </w:rPr>
            </w:pPr>
            <w:r w:rsidRPr="00473590">
              <w:rPr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274394" w:rsidRDefault="00371E8F" w:rsidP="00214CE8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371E8F" w:rsidP="00214CE8">
            <w:pPr>
              <w:rPr>
                <w:lang w:val="en-US"/>
              </w:rPr>
            </w:pPr>
            <w:r w:rsidRPr="00473590">
              <w:rPr>
                <w:lang w:val="en-US"/>
              </w:rPr>
              <w:t>Đọc sách, truyệ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lang w:val="en-US"/>
              </w:rPr>
            </w:pP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 w:rsidR="00A66713">
              <w:rPr>
                <w:color w:val="000000"/>
                <w:sz w:val="24"/>
                <w:szCs w:val="24"/>
                <w:lang w:val="en-US"/>
              </w:rPr>
              <w:t>22</w:t>
            </w:r>
            <w:r>
              <w:rPr>
                <w:color w:val="000000"/>
                <w:sz w:val="24"/>
                <w:szCs w:val="24"/>
                <w:lang w:val="en-US"/>
              </w:rPr>
              <w:t>/1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274394" w:rsidRDefault="00371E8F" w:rsidP="00214CE8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FC0A85" w:rsidP="00214CE8">
            <w:pPr>
              <w:rPr>
                <w:lang w:val="en-US"/>
              </w:rPr>
            </w:pPr>
            <w:r w:rsidRPr="00473590">
              <w:t xml:space="preserve">Unit 5: Free time activities – Lesson </w:t>
            </w:r>
            <w:r w:rsidRPr="00473590">
              <w:rPr>
                <w:lang w:val="en-US"/>
              </w:rPr>
              <w:t>2.2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lang w:val="en-US"/>
              </w:rPr>
            </w:pPr>
          </w:p>
        </w:tc>
      </w:tr>
      <w:tr w:rsidR="00371E8F" w:rsidRPr="00CF761E" w:rsidTr="007C52E7">
        <w:trPr>
          <w:gridAfter w:val="3"/>
          <w:wAfter w:w="701" w:type="dxa"/>
          <w:trHeight w:val="220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A954C4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274394" w:rsidRDefault="00371E8F" w:rsidP="00214CE8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371E8F" w:rsidP="00214CE8">
            <w:pPr>
              <w:pStyle w:val="TableParagraph"/>
              <w:spacing w:before="0" w:line="223" w:lineRule="exact"/>
            </w:pPr>
            <w:r w:rsidRPr="00473590">
              <w:t>Luyện tập chung 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4C77ED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274394" w:rsidRDefault="00371E8F" w:rsidP="00214CE8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F37425" w:rsidP="00F37425">
            <w:pPr>
              <w:pStyle w:val="TableParagraph"/>
              <w:spacing w:before="0" w:line="224" w:lineRule="exact"/>
              <w:ind w:left="106"/>
            </w:pPr>
            <w:r w:rsidRPr="00473590">
              <w:t>LT1: Từ chỉ sự vật, hoạt động; Câu nêu hoạt</w:t>
            </w:r>
            <w:r w:rsidRPr="00473590">
              <w:rPr>
                <w:lang w:val="en-US"/>
              </w:rPr>
              <w:t xml:space="preserve"> </w:t>
            </w:r>
            <w:r w:rsidRPr="00473590">
              <w:t>độ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4C77ED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F94EA6" w:rsidRDefault="00371E8F" w:rsidP="00214CE8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F37425" w:rsidP="00F37425">
            <w:pPr>
              <w:pStyle w:val="TableParagraph"/>
              <w:spacing w:before="0" w:line="224" w:lineRule="exact"/>
            </w:pPr>
            <w:r w:rsidRPr="00473590">
              <w:t>Nghe – viết: Thương ông</w:t>
            </w:r>
            <w:r w:rsidRPr="00473590">
              <w:rPr>
                <w:lang w:val="en-US"/>
              </w:rPr>
              <w:t xml:space="preserve">. </w:t>
            </w:r>
            <w:r w:rsidRPr="00473590">
              <w:t>Phân biệt: ch/tr, ac/at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F94EA6" w:rsidRDefault="00371E8F" w:rsidP="00214CE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371E8F" w:rsidP="00214CE8">
            <w:pPr>
              <w:rPr>
                <w:lang w:val="en-US"/>
              </w:rPr>
            </w:pPr>
            <w:r w:rsidRPr="00473590">
              <w:rPr>
                <w:lang w:val="en-US"/>
              </w:rPr>
              <w:t>Khoa học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A954C4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F94EA6" w:rsidRDefault="00371E8F" w:rsidP="00214CE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F37425" w:rsidP="00214CE8">
            <w:r w:rsidRPr="00473590">
              <w:t>Lựa chọn trang phục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F94EA6" w:rsidRDefault="00371E8F" w:rsidP="00214CE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371E8F" w:rsidP="00214CE8">
            <w:pPr>
              <w:rPr>
                <w:lang w:val="en-US"/>
              </w:rPr>
            </w:pPr>
            <w:r w:rsidRPr="00473590">
              <w:rPr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 w:rsidR="00A66713">
              <w:rPr>
                <w:color w:val="000000"/>
                <w:sz w:val="24"/>
                <w:szCs w:val="24"/>
                <w:lang w:val="en-US"/>
              </w:rPr>
              <w:t>23</w:t>
            </w:r>
            <w:r>
              <w:rPr>
                <w:color w:val="000000"/>
                <w:sz w:val="24"/>
                <w:szCs w:val="24"/>
                <w:lang w:val="en-US"/>
              </w:rPr>
              <w:t>/12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4C77ED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274394" w:rsidRDefault="00371E8F" w:rsidP="00214CE8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425" w:rsidRPr="00473590" w:rsidRDefault="00F37425" w:rsidP="00F37425">
            <w:pPr>
              <w:pStyle w:val="TableParagraph"/>
              <w:spacing w:before="0" w:line="223" w:lineRule="exact"/>
              <w:ind w:left="106"/>
            </w:pPr>
            <w:r w:rsidRPr="00473590">
              <w:t>LT2: Viết đoạn văn kể về việc đã làm cùng</w:t>
            </w:r>
          </w:p>
          <w:p w:rsidR="00371E8F" w:rsidRPr="00473590" w:rsidRDefault="00F37425" w:rsidP="00F37425">
            <w:pPr>
              <w:rPr>
                <w:lang w:val="en-US"/>
              </w:rPr>
            </w:pPr>
            <w:r w:rsidRPr="00473590">
              <w:t>người thâ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4C77ED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F94EA6" w:rsidRDefault="00371E8F" w:rsidP="00214CE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371E8F" w:rsidP="00214CE8">
            <w:pPr>
              <w:rPr>
                <w:lang w:val="en-US"/>
              </w:rPr>
            </w:pPr>
            <w:r w:rsidRPr="00473590">
              <w:rPr>
                <w:lang w:val="en-US"/>
              </w:rPr>
              <w:t>Đọc mở rộ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A954C4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F94EA6" w:rsidRDefault="00371E8F" w:rsidP="00214CE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F37425" w:rsidP="00F37425">
            <w:pPr>
              <w:pStyle w:val="TableParagraph"/>
              <w:spacing w:before="0" w:line="223" w:lineRule="exact"/>
            </w:pPr>
            <w:r w:rsidRPr="00473590">
              <w:t>Ôn tập phép cộng, phép trừ trong phạm vi 20</w:t>
            </w:r>
            <w:r w:rsidRPr="00473590">
              <w:rPr>
                <w:lang w:val="en-US"/>
              </w:rPr>
              <w:t xml:space="preserve"> </w:t>
            </w:r>
            <w:r w:rsidR="00F17D98" w:rsidRPr="00473590">
              <w:t>(tiết</w:t>
            </w:r>
            <w:r w:rsidRPr="00473590">
              <w:t>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A954C4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F94EA6" w:rsidRDefault="00371E8F" w:rsidP="00214CE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F37425" w:rsidP="00F37425">
            <w:pPr>
              <w:pStyle w:val="TableParagraph"/>
              <w:spacing w:before="0" w:line="224" w:lineRule="exact"/>
            </w:pPr>
            <w:r w:rsidRPr="00473590">
              <w:t>Ôn tập và đánh giá chủ đề: Cộng đồng địa</w:t>
            </w:r>
            <w:r w:rsidRPr="00473590">
              <w:rPr>
                <w:lang w:val="en-US"/>
              </w:rPr>
              <w:t xml:space="preserve"> p</w:t>
            </w:r>
            <w:r w:rsidRPr="00473590">
              <w:t>hương (tiết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371E8F" w:rsidRPr="00CF761E" w:rsidTr="007C52E7">
        <w:trPr>
          <w:gridAfter w:val="3"/>
          <w:wAfter w:w="701" w:type="dxa"/>
          <w:trHeight w:val="412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F94EA6" w:rsidRDefault="00371E8F" w:rsidP="00214CE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F17D98" w:rsidP="00F17D98">
            <w:pPr>
              <w:spacing w:line="276" w:lineRule="auto"/>
              <w:rPr>
                <w:color w:val="000000" w:themeColor="text1"/>
              </w:rPr>
            </w:pPr>
            <w:r w:rsidRPr="00473590">
              <w:rPr>
                <w:color w:val="000000" w:themeColor="text1"/>
              </w:rPr>
              <w:t>Bài 3: Đi thường nhanh dần chuyển sang chạy theo các hướ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F94EA6" w:rsidRDefault="00371E8F" w:rsidP="00214CE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371E8F" w:rsidP="00F37425">
            <w:pPr>
              <w:rPr>
                <w:lang w:val="en-US"/>
              </w:rPr>
            </w:pPr>
            <w:r w:rsidRPr="00473590">
              <w:rPr>
                <w:lang w:val="en-US"/>
              </w:rPr>
              <w:t xml:space="preserve">GDNSTLVM: </w:t>
            </w:r>
            <w:r w:rsidR="00F37425" w:rsidRPr="00473590">
              <w:rPr>
                <w:lang w:val="en-US"/>
              </w:rPr>
              <w:t>Trang phục thể thao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A954C4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F94EA6" w:rsidRDefault="00371E8F" w:rsidP="00214CE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371E8F" w:rsidP="00214CE8">
            <w:pPr>
              <w:rPr>
                <w:lang w:val="en-US"/>
              </w:rPr>
            </w:pPr>
            <w:r w:rsidRPr="00473590">
              <w:rPr>
                <w:lang w:val="en-US"/>
              </w:rPr>
              <w:t xml:space="preserve">Sơ kết tuần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Bảng thi đua</w:t>
            </w:r>
          </w:p>
        </w:tc>
      </w:tr>
      <w:tr w:rsidR="00371E8F" w:rsidRPr="00447C4C" w:rsidTr="007C52E7">
        <w:trPr>
          <w:gridAfter w:val="2"/>
          <w:wAfter w:w="661" w:type="dxa"/>
          <w:trHeight w:val="360"/>
        </w:trPr>
        <w:tc>
          <w:tcPr>
            <w:tcW w:w="48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8F" w:rsidRPr="00447C4C" w:rsidRDefault="00371E8F" w:rsidP="00214CE8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8F" w:rsidRPr="00752A66" w:rsidRDefault="00371E8F" w:rsidP="00214CE8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Tổng hợp đồ dùng:   24 lượt   </w:t>
            </w:r>
          </w:p>
          <w:p w:rsidR="00371E8F" w:rsidRPr="00447C4C" w:rsidRDefault="00371E8F" w:rsidP="00214CE8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Giang Biên, ngày </w:t>
            </w:r>
            <w:r w:rsidR="00A66713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6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tháng </w:t>
            </w:r>
            <w:r w:rsidR="00A66713">
              <w:rPr>
                <w:i/>
                <w:iCs/>
                <w:color w:val="000000"/>
                <w:sz w:val="24"/>
                <w:szCs w:val="24"/>
                <w:lang w:val="en-US"/>
              </w:rPr>
              <w:t>12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năm 2022</w:t>
            </w:r>
          </w:p>
        </w:tc>
      </w:tr>
      <w:tr w:rsidR="00371E8F" w:rsidRPr="00447C4C" w:rsidTr="007C52E7">
        <w:trPr>
          <w:gridAfter w:val="5"/>
          <w:wAfter w:w="1981" w:type="dxa"/>
          <w:trHeight w:val="36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8F" w:rsidRPr="00447C4C" w:rsidRDefault="00371E8F" w:rsidP="00214CE8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8F" w:rsidRPr="00447C4C" w:rsidRDefault="00371E8F" w:rsidP="00214CE8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8F" w:rsidRPr="00447C4C" w:rsidRDefault="00371E8F" w:rsidP="00214CE8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1E8F" w:rsidRDefault="00371E8F" w:rsidP="00214CE8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371E8F" w:rsidRDefault="00371E8F" w:rsidP="00214CE8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371E8F" w:rsidRPr="00447C4C" w:rsidRDefault="00371E8F" w:rsidP="00214CE8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371E8F" w:rsidRPr="002F0B95" w:rsidRDefault="00371E8F" w:rsidP="00214CE8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1E8F" w:rsidRDefault="00371E8F" w:rsidP="00214CE8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371E8F" w:rsidRDefault="00371E8F" w:rsidP="00214CE8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371E8F" w:rsidRDefault="00371E8F" w:rsidP="00214CE8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371E8F" w:rsidRDefault="00371E8F" w:rsidP="00214CE8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371E8F" w:rsidRPr="00447C4C" w:rsidRDefault="00371E8F" w:rsidP="002F0B95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A96728" w:rsidRPr="00447C4C" w:rsidTr="007C52E7">
        <w:trPr>
          <w:gridAfter w:val="4"/>
          <w:wAfter w:w="1367" w:type="dxa"/>
          <w:trHeight w:val="80"/>
        </w:trPr>
        <w:tc>
          <w:tcPr>
            <w:tcW w:w="104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728" w:rsidRPr="00447C4C" w:rsidRDefault="00A96728" w:rsidP="00A96728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lastRenderedPageBreak/>
              <w:t>TRƯỜNG TH GIANG BIÊN</w:t>
            </w:r>
          </w:p>
        </w:tc>
      </w:tr>
      <w:tr w:rsidR="00A96728" w:rsidRPr="00447C4C" w:rsidTr="00A96728">
        <w:trPr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A96728" w:rsidRPr="00447C4C" w:rsidRDefault="00A96728" w:rsidP="00A96728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HỌC KÌ I</w:t>
            </w:r>
          </w:p>
        </w:tc>
        <w:tc>
          <w:tcPr>
            <w:tcW w:w="96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728" w:rsidRPr="00447C4C" w:rsidRDefault="00A96728" w:rsidP="00A96728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KHỐI 2</w:t>
            </w:r>
          </w:p>
        </w:tc>
      </w:tr>
      <w:tr w:rsidR="00A96728" w:rsidRPr="00447C4C" w:rsidTr="007C52E7">
        <w:trPr>
          <w:gridAfter w:val="1"/>
          <w:wAfter w:w="612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A96728" w:rsidRPr="00447C4C" w:rsidRDefault="00A96728" w:rsidP="00A96728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1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96728" w:rsidRPr="00A965C1" w:rsidRDefault="00A96728" w:rsidP="00A96728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96728" w:rsidRPr="00447C4C" w:rsidRDefault="00A96728" w:rsidP="00A96728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26/12/2022 - Đến ngày: 30/12/2022</w:t>
            </w:r>
          </w:p>
        </w:tc>
      </w:tr>
      <w:tr w:rsidR="00A96728" w:rsidRPr="005F128F" w:rsidTr="007C52E7">
        <w:trPr>
          <w:gridAfter w:val="3"/>
          <w:wAfter w:w="701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728" w:rsidRPr="00447C4C" w:rsidRDefault="00A96728" w:rsidP="00A9672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6728" w:rsidRPr="00447C4C" w:rsidRDefault="00A96728" w:rsidP="00A9672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28" w:rsidRPr="00447C4C" w:rsidRDefault="00A96728" w:rsidP="00A9672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28" w:rsidRPr="00447C4C" w:rsidRDefault="00A96728" w:rsidP="00A9672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728" w:rsidRPr="00F17D98" w:rsidRDefault="00A96728" w:rsidP="00A96728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17D98">
              <w:rPr>
                <w:b/>
                <w:bCs/>
                <w:color w:val="000000"/>
                <w:lang w:val="en-US"/>
              </w:rPr>
              <w:t>Tên bài giả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728" w:rsidRPr="005F128F" w:rsidRDefault="00A96728" w:rsidP="00A96728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Đồ dùng</w:t>
            </w:r>
          </w:p>
        </w:tc>
      </w:tr>
      <w:tr w:rsidR="00A96728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28" w:rsidRPr="00447C4C" w:rsidRDefault="00A96728" w:rsidP="00A96728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 w:rsidR="002F0B95">
              <w:rPr>
                <w:color w:val="000000"/>
                <w:sz w:val="24"/>
                <w:szCs w:val="24"/>
                <w:lang w:val="en-US"/>
              </w:rPr>
              <w:t>26</w:t>
            </w:r>
            <w:r>
              <w:rPr>
                <w:color w:val="000000"/>
                <w:sz w:val="24"/>
                <w:szCs w:val="24"/>
                <w:lang w:val="en-US"/>
              </w:rPr>
              <w:t>/1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96728" w:rsidRPr="00447C4C" w:rsidRDefault="00A96728" w:rsidP="00A9672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28" w:rsidRPr="00447C4C" w:rsidRDefault="00A96728" w:rsidP="00A9672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28" w:rsidRPr="00447C4C" w:rsidRDefault="005D57F3" w:rsidP="00A967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28" w:rsidRPr="006144AC" w:rsidRDefault="00A96728" w:rsidP="00A96728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28" w:rsidRPr="00D1373D" w:rsidRDefault="00A96728" w:rsidP="00A96728">
            <w:pPr>
              <w:rPr>
                <w:color w:val="000000"/>
                <w:lang w:val="en-US"/>
              </w:rPr>
            </w:pPr>
            <w:r w:rsidRPr="00D1373D">
              <w:rPr>
                <w:color w:val="000000"/>
                <w:lang w:val="en-US"/>
              </w:rPr>
              <w:t>Sinh hoạt dưới cờ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28" w:rsidRPr="00CF761E" w:rsidRDefault="00A96728" w:rsidP="00A96728">
            <w:pPr>
              <w:jc w:val="center"/>
              <w:rPr>
                <w:color w:val="000000"/>
                <w:lang w:val="en-US"/>
              </w:rPr>
            </w:pPr>
          </w:p>
        </w:tc>
      </w:tr>
      <w:tr w:rsidR="00A96728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28" w:rsidRPr="00447C4C" w:rsidRDefault="00A96728" w:rsidP="00A9672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28" w:rsidRPr="00447C4C" w:rsidRDefault="00A96728" w:rsidP="00A9672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28" w:rsidRPr="00447C4C" w:rsidRDefault="00A96728" w:rsidP="00A9672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28" w:rsidRPr="00447C4C" w:rsidRDefault="005D57F3" w:rsidP="00A967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28" w:rsidRPr="00447C4C" w:rsidRDefault="00A96728" w:rsidP="00A967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728" w:rsidRPr="00D1373D" w:rsidRDefault="00BD57C4" w:rsidP="00BD57C4">
            <w:pPr>
              <w:pStyle w:val="TableParagraph"/>
              <w:spacing w:before="0" w:line="223" w:lineRule="exact"/>
            </w:pPr>
            <w:r w:rsidRPr="00D1373D">
              <w:t>Ôn tập về phép cộng, phép trừ trong phạm vi</w:t>
            </w:r>
            <w:r w:rsidRPr="00D1373D">
              <w:rPr>
                <w:lang w:val="en-US"/>
              </w:rPr>
              <w:t xml:space="preserve"> </w:t>
            </w:r>
            <w:r w:rsidRPr="00D1373D">
              <w:t>20 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728" w:rsidRPr="00CF761E" w:rsidRDefault="00A96728" w:rsidP="00A9672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A96728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28" w:rsidRPr="00447C4C" w:rsidRDefault="00A96728" w:rsidP="00A9672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28" w:rsidRPr="00447C4C" w:rsidRDefault="00A96728" w:rsidP="00A9672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28" w:rsidRPr="00447C4C" w:rsidRDefault="00A96728" w:rsidP="00A9672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28" w:rsidRPr="00447C4C" w:rsidRDefault="005D57F3" w:rsidP="00A967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28" w:rsidRPr="00447C4C" w:rsidRDefault="00A96728" w:rsidP="00A967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728" w:rsidRPr="00D1373D" w:rsidRDefault="00BD57C4" w:rsidP="00A96728">
            <w:pPr>
              <w:rPr>
                <w:color w:val="000000" w:themeColor="text1"/>
                <w:lang w:val="en-US"/>
              </w:rPr>
            </w:pPr>
            <w:r w:rsidRPr="00D1373D">
              <w:rPr>
                <w:color w:val="000000" w:themeColor="text1"/>
                <w:lang w:val="en-US"/>
              </w:rPr>
              <w:t>Đọc: Ánh sáng của yêu thương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728" w:rsidRPr="00CF761E" w:rsidRDefault="00A96728" w:rsidP="00A9672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A96728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28" w:rsidRPr="00447C4C" w:rsidRDefault="00A96728" w:rsidP="00A9672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28" w:rsidRPr="00447C4C" w:rsidRDefault="00A96728" w:rsidP="00A9672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28" w:rsidRPr="00447C4C" w:rsidRDefault="00A96728" w:rsidP="00A9672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28" w:rsidRPr="00447C4C" w:rsidRDefault="005D57F3" w:rsidP="00A967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28" w:rsidRPr="00447C4C" w:rsidRDefault="00A96728" w:rsidP="00A967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728" w:rsidRPr="00D1373D" w:rsidRDefault="00BD57C4" w:rsidP="00A96728">
            <w:pPr>
              <w:rPr>
                <w:color w:val="000000" w:themeColor="text1"/>
                <w:lang w:val="fr-FR"/>
              </w:rPr>
            </w:pPr>
            <w:r w:rsidRPr="00D1373D">
              <w:rPr>
                <w:color w:val="000000" w:themeColor="text1"/>
                <w:lang w:val="en-US"/>
              </w:rPr>
              <w:t>Đọc: Ánh sáng của yêu thương 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728" w:rsidRPr="00CF761E" w:rsidRDefault="00A96728" w:rsidP="00A9672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A96728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28" w:rsidRPr="00447C4C" w:rsidRDefault="00A96728" w:rsidP="00A9672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96728" w:rsidRPr="00447C4C" w:rsidRDefault="00A96728" w:rsidP="00A9672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28" w:rsidRPr="00447C4C" w:rsidRDefault="00A96728" w:rsidP="00A9672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28" w:rsidRPr="00447C4C" w:rsidRDefault="005D57F3" w:rsidP="00A967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28" w:rsidRPr="00447C4C" w:rsidRDefault="00A96728" w:rsidP="00A967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728" w:rsidRPr="00D1373D" w:rsidRDefault="002F0B95" w:rsidP="00A96728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D1373D">
              <w:rPr>
                <w:sz w:val="22"/>
                <w:szCs w:val="22"/>
              </w:rPr>
              <w:t>Tiếp xúc với người lạ 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728" w:rsidRPr="00CF761E" w:rsidRDefault="00A96728" w:rsidP="00A9672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A96728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28" w:rsidRPr="00447C4C" w:rsidRDefault="00A96728" w:rsidP="00A9672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28" w:rsidRPr="00447C4C" w:rsidRDefault="00A96728" w:rsidP="00A9672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28" w:rsidRPr="00447C4C" w:rsidRDefault="00A96728" w:rsidP="00A9672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28" w:rsidRPr="00447C4C" w:rsidRDefault="00A96728" w:rsidP="00A9672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28" w:rsidRPr="00447C4C" w:rsidRDefault="00A96728" w:rsidP="00A967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728" w:rsidRPr="00D1373D" w:rsidRDefault="00A96728" w:rsidP="00A96728">
            <w:pPr>
              <w:rPr>
                <w:color w:val="000000" w:themeColor="text1"/>
              </w:rPr>
            </w:pPr>
            <w:r w:rsidRPr="00D1373D">
              <w:rPr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28" w:rsidRPr="00CF761E" w:rsidRDefault="00A96728" w:rsidP="00A96728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A96728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6728" w:rsidRPr="00447C4C" w:rsidRDefault="00A96728" w:rsidP="00A9672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28" w:rsidRPr="00447C4C" w:rsidRDefault="00A96728" w:rsidP="00A9672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28" w:rsidRPr="00447C4C" w:rsidRDefault="00A96728" w:rsidP="00A9672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28" w:rsidRPr="00447C4C" w:rsidRDefault="00A96728" w:rsidP="00A9672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28" w:rsidRPr="00426F73" w:rsidRDefault="00A96728" w:rsidP="00A96728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728" w:rsidRPr="00D1373D" w:rsidRDefault="00B4679B" w:rsidP="00A96728">
            <w:pPr>
              <w:rPr>
                <w:lang w:val="en-US"/>
              </w:rPr>
            </w:pPr>
            <w:r w:rsidRPr="00D1373D">
              <w:t>Sinh nhật vui vẻ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28" w:rsidRPr="00CF761E" w:rsidRDefault="00A96728" w:rsidP="00A96728">
            <w:pPr>
              <w:jc w:val="center"/>
              <w:rPr>
                <w:color w:val="000000"/>
                <w:lang w:val="en-US"/>
              </w:rPr>
            </w:pP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7/1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373D" w:rsidRPr="00447C4C" w:rsidRDefault="00D1373D" w:rsidP="00D137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04F0C" w:rsidRDefault="00D1373D" w:rsidP="00D1373D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D1373D" w:rsidRDefault="00D1373D" w:rsidP="00D1373D">
            <w:pPr>
              <w:spacing w:line="360" w:lineRule="auto"/>
            </w:pPr>
            <w:r w:rsidRPr="00D1373D">
              <w:t>Unit 5: Free time activities – Lesson 3.1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04F0C" w:rsidRDefault="00D1373D" w:rsidP="00D1373D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D1373D" w:rsidRDefault="00D1373D" w:rsidP="00D1373D">
            <w:pPr>
              <w:pStyle w:val="TableParagraph"/>
              <w:spacing w:before="0" w:line="224" w:lineRule="exact"/>
            </w:pPr>
            <w:r w:rsidRPr="00D1373D">
              <w:t>Nói và nghe: Kể chuyện Ánh sáng của yêu</w:t>
            </w:r>
            <w:r w:rsidRPr="00D1373D">
              <w:rPr>
                <w:lang w:val="en-US"/>
              </w:rPr>
              <w:t xml:space="preserve"> </w:t>
            </w:r>
            <w:r w:rsidRPr="00D1373D">
              <w:t>thươ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274394" w:rsidRDefault="00D1373D" w:rsidP="00D1373D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D1373D" w:rsidRDefault="00D1373D" w:rsidP="00D1373D">
            <w:pPr>
              <w:rPr>
                <w:lang w:val="en-US"/>
              </w:rPr>
            </w:pPr>
            <w:r w:rsidRPr="00D1373D">
              <w:t>Viết: Chữ hoa P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274394" w:rsidRDefault="00D1373D" w:rsidP="00D1373D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D1373D" w:rsidRDefault="00D1373D" w:rsidP="00D1373D">
            <w:pPr>
              <w:pStyle w:val="TableParagraph"/>
              <w:spacing w:before="0" w:line="223" w:lineRule="exact"/>
            </w:pPr>
            <w:r w:rsidRPr="00D1373D">
              <w:t>Ôn tập về phép cộng, phép trừ trong phạm vi</w:t>
            </w:r>
            <w:r w:rsidRPr="00D1373D">
              <w:rPr>
                <w:lang w:val="en-US"/>
              </w:rPr>
              <w:t xml:space="preserve"> </w:t>
            </w:r>
            <w:r w:rsidRPr="00D1373D">
              <w:t>100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373D" w:rsidRPr="00447C4C" w:rsidRDefault="00D1373D" w:rsidP="00D137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274394" w:rsidRDefault="00D1373D" w:rsidP="00D1373D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D1373D" w:rsidRDefault="00D1373D" w:rsidP="00D1373D">
            <w:pPr>
              <w:rPr>
                <w:color w:val="000000"/>
                <w:lang w:val="en-US"/>
              </w:rPr>
            </w:pPr>
            <w:r w:rsidRPr="00D1373D">
              <w:rPr>
                <w:color w:val="000000"/>
                <w:lang w:val="en-US"/>
              </w:rPr>
              <w:t>Toán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73D" w:rsidRPr="00D1373D" w:rsidRDefault="00D1373D" w:rsidP="00D1373D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D1373D">
              <w:rPr>
                <w:color w:val="000000" w:themeColor="text1"/>
              </w:rPr>
              <w:t>Bài 3: Đi thường nhanh dần chuyển sang chạy theo các hướ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73D" w:rsidRPr="00274394" w:rsidRDefault="00D1373D" w:rsidP="00D1373D">
            <w:pPr>
              <w:pStyle w:val="TableParagraph"/>
              <w:spacing w:before="94"/>
              <w:ind w:left="145" w:right="133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73D" w:rsidRPr="00D1373D" w:rsidRDefault="00D1373D" w:rsidP="00D1373D">
            <w:pPr>
              <w:pStyle w:val="TableParagraph"/>
              <w:spacing w:before="0" w:line="224" w:lineRule="exact"/>
            </w:pPr>
            <w:r w:rsidRPr="00D1373D">
              <w:t>Ôn tập cuối học kì 1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73D" w:rsidRPr="00CF761E" w:rsidRDefault="00D1373D" w:rsidP="00D1373D">
            <w:pPr>
              <w:rPr>
                <w:color w:val="000000"/>
                <w:lang w:val="en-US"/>
              </w:rPr>
            </w:pP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8/1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373D" w:rsidRPr="00447C4C" w:rsidRDefault="00D1373D" w:rsidP="00D137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274394" w:rsidRDefault="00D1373D" w:rsidP="00D1373D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ind w:hanging="3"/>
              <w:jc w:val="both"/>
              <w:rPr>
                <w:color w:val="000000" w:themeColor="text1"/>
              </w:rPr>
            </w:pPr>
            <w:r w:rsidRPr="00D1373D">
              <w:t>Đọc: Chơi chong chóng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04F0C" w:rsidRDefault="00D1373D" w:rsidP="00D1373D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rPr>
                <w:color w:val="000000"/>
                <w:lang w:val="en-US"/>
              </w:rPr>
            </w:pPr>
            <w:r w:rsidRPr="00D1373D">
              <w:t xml:space="preserve">Đọc: Chơi chong chóng (tiết </w:t>
            </w:r>
            <w:r w:rsidRPr="00D1373D">
              <w:rPr>
                <w:lang w:val="en-US"/>
              </w:rPr>
              <w:t>2</w:t>
            </w:r>
            <w:r w:rsidRPr="00D1373D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274394" w:rsidRDefault="00D1373D" w:rsidP="00D1373D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73D" w:rsidRPr="00D1373D" w:rsidRDefault="00D1373D" w:rsidP="00D1373D">
            <w:pPr>
              <w:pStyle w:val="TableParagraph"/>
              <w:spacing w:before="0" w:line="223" w:lineRule="exact"/>
            </w:pPr>
            <w:r w:rsidRPr="00D1373D">
              <w:t>Ôn tập về phép cộng, phép trừ trong phạm vi</w:t>
            </w:r>
            <w:r w:rsidRPr="00D1373D">
              <w:rPr>
                <w:lang w:val="en-US"/>
              </w:rPr>
              <w:t xml:space="preserve"> </w:t>
            </w:r>
            <w:r w:rsidRPr="00D1373D">
              <w:t>100 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8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73D" w:rsidRPr="00274394" w:rsidRDefault="00D1373D" w:rsidP="00D1373D">
            <w:pPr>
              <w:pStyle w:val="TableParagraph"/>
              <w:spacing w:before="94"/>
              <w:ind w:left="145" w:right="134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73D" w:rsidRPr="00D1373D" w:rsidRDefault="00D1373D" w:rsidP="00D1373D">
            <w:pPr>
              <w:spacing w:line="360" w:lineRule="auto"/>
              <w:ind w:left="1" w:hanging="3"/>
              <w:rPr>
                <w:lang w:val="vi-VN"/>
              </w:rPr>
            </w:pPr>
            <w:r w:rsidRPr="00D1373D">
              <w:t>Ôn tập cuối học kì 1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73D" w:rsidRPr="00CF761E" w:rsidRDefault="00D1373D" w:rsidP="00D1373D"/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373D" w:rsidRPr="00447C4C" w:rsidRDefault="00D1373D" w:rsidP="00D137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274394" w:rsidRDefault="00D1373D" w:rsidP="00D1373D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pStyle w:val="TableParagraph"/>
              <w:spacing w:before="0" w:line="223" w:lineRule="exact"/>
            </w:pPr>
            <w:r w:rsidRPr="00D1373D">
              <w:t>Môi trường sống của thực vật và động vật (tiết</w:t>
            </w:r>
            <w:r w:rsidRPr="00D1373D">
              <w:rPr>
                <w:lang w:val="en-US"/>
              </w:rPr>
              <w:t xml:space="preserve"> </w:t>
            </w:r>
            <w:r w:rsidRPr="00D1373D">
              <w:t>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04F0C" w:rsidRDefault="00D1373D" w:rsidP="00D1373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rPr>
                <w:color w:val="000000"/>
                <w:lang w:val="en-US"/>
              </w:rPr>
            </w:pPr>
            <w:r w:rsidRPr="00D1373D">
              <w:rPr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274394" w:rsidRDefault="00D1373D" w:rsidP="00D1373D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rPr>
                <w:color w:val="000000"/>
                <w:lang w:val="en-US"/>
              </w:rPr>
            </w:pPr>
            <w:r w:rsidRPr="00D1373D">
              <w:rPr>
                <w:color w:val="000000"/>
                <w:lang w:val="en-US"/>
              </w:rPr>
              <w:t>Đọc sách, truyệ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9/1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373D" w:rsidRPr="00447C4C" w:rsidRDefault="00D1373D" w:rsidP="00D137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274394" w:rsidRDefault="00D1373D" w:rsidP="00D1373D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rPr>
                <w:color w:val="000000"/>
                <w:lang w:val="en-US"/>
              </w:rPr>
            </w:pPr>
            <w:r w:rsidRPr="00D1373D">
              <w:rPr>
                <w:color w:val="000000"/>
                <w:lang w:val="en-US"/>
              </w:rPr>
              <w:t>Unit 5: Free time activities – Lesson 3.2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274394" w:rsidRDefault="00D1373D" w:rsidP="00D1373D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pStyle w:val="TableParagraph"/>
              <w:spacing w:before="0" w:line="223" w:lineRule="exact"/>
            </w:pPr>
            <w:r w:rsidRPr="00D1373D">
              <w:t>Ôn tập về hình học và đo lường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274394" w:rsidRDefault="00D1373D" w:rsidP="00D1373D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pStyle w:val="TableParagraph"/>
              <w:spacing w:before="0" w:line="223" w:lineRule="exact"/>
            </w:pPr>
            <w:r w:rsidRPr="00D1373D">
              <w:t>LT1: MRVT về tình cảm gia đình; Dấu phẩy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F94EA6" w:rsidRDefault="00D1373D" w:rsidP="00D1373D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pStyle w:val="TableParagraph"/>
              <w:spacing w:before="0" w:line="223" w:lineRule="exact"/>
            </w:pPr>
            <w:r w:rsidRPr="00D1373D">
              <w:t>Nghe viết: Chơi chóng chóng;</w:t>
            </w:r>
            <w:r w:rsidRPr="00D1373D">
              <w:rPr>
                <w:lang w:val="en-US"/>
              </w:rPr>
              <w:t xml:space="preserve"> </w:t>
            </w:r>
            <w:r w:rsidRPr="00D1373D">
              <w:t>Phân biệt: iu/ưu; ăt/ăc; ât/âc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373D" w:rsidRPr="00447C4C" w:rsidRDefault="00D1373D" w:rsidP="00D137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F94EA6" w:rsidRDefault="00D1373D" w:rsidP="00D1373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rPr>
                <w:color w:val="000000"/>
                <w:lang w:val="en-US"/>
              </w:rPr>
            </w:pPr>
            <w:r w:rsidRPr="00D1373D">
              <w:rPr>
                <w:color w:val="000000"/>
                <w:lang w:val="en-US"/>
              </w:rPr>
              <w:t>Khoa học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F94EA6" w:rsidRDefault="00D1373D" w:rsidP="00D1373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rPr>
                <w:color w:val="000000" w:themeColor="text1"/>
              </w:rPr>
            </w:pPr>
            <w:r w:rsidRPr="00D1373D">
              <w:t>Hành trang lên đườ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F94EA6" w:rsidRDefault="00D1373D" w:rsidP="00D1373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rPr>
                <w:color w:val="000000"/>
                <w:lang w:val="en-US"/>
              </w:rPr>
            </w:pPr>
            <w:r w:rsidRPr="00D1373D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30/12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373D" w:rsidRPr="00447C4C" w:rsidRDefault="00D1373D" w:rsidP="00D137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274394" w:rsidRDefault="00D1373D" w:rsidP="00D1373D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pStyle w:val="TableParagraph"/>
              <w:spacing w:before="0" w:line="223" w:lineRule="exact"/>
            </w:pPr>
            <w:r w:rsidRPr="00D1373D">
              <w:t>LT2: Viết tin nhắ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F94EA6" w:rsidRDefault="00D1373D" w:rsidP="00D1373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rPr>
                <w:color w:val="000000"/>
                <w:lang w:val="en-US"/>
              </w:rPr>
            </w:pPr>
            <w:r w:rsidRPr="00D1373D">
              <w:rPr>
                <w:color w:val="000000"/>
                <w:lang w:val="en-US"/>
              </w:rPr>
              <w:t>Đọc mở rộ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F94EA6" w:rsidRDefault="00D1373D" w:rsidP="00D1373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pStyle w:val="TableParagraph"/>
              <w:spacing w:before="0" w:line="223" w:lineRule="exact"/>
            </w:pPr>
            <w:r w:rsidRPr="00D1373D">
              <w:t>Ôn tập về hình học và đo lường 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F94EA6" w:rsidRDefault="00D1373D" w:rsidP="00D1373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pStyle w:val="TableParagraph"/>
              <w:spacing w:before="0" w:line="223" w:lineRule="exact"/>
            </w:pPr>
            <w:r w:rsidRPr="00D1373D">
              <w:t>Môi trường sống của thực vật và động vật (tiết</w:t>
            </w:r>
            <w:r w:rsidRPr="00D1373D">
              <w:rPr>
                <w:lang w:val="en-US"/>
              </w:rPr>
              <w:t xml:space="preserve"> </w:t>
            </w:r>
            <w:r w:rsidRPr="00D1373D">
              <w:t>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466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F94EA6" w:rsidRDefault="00D1373D" w:rsidP="00D1373D">
            <w:pPr>
              <w:pStyle w:val="TableParagraph"/>
              <w:spacing w:before="0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D1373D">
              <w:rPr>
                <w:color w:val="000000" w:themeColor="text1"/>
              </w:rPr>
              <w:t>Bài 3: Đi thường nhanh dần chuyển sang chạy theo các hướ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F94EA6" w:rsidRDefault="00D1373D" w:rsidP="00D1373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rPr>
                <w:color w:val="000000"/>
                <w:lang w:val="en-US"/>
              </w:rPr>
            </w:pPr>
            <w:r w:rsidRPr="00D1373D">
              <w:rPr>
                <w:color w:val="000000"/>
                <w:lang w:val="en-US"/>
              </w:rPr>
              <w:t>GDNSTLVM: Cách nằm, ngồi của em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F94EA6" w:rsidRDefault="00D1373D" w:rsidP="00D1373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rPr>
                <w:color w:val="000000"/>
                <w:lang w:val="en-US"/>
              </w:rPr>
            </w:pPr>
            <w:r w:rsidRPr="00D1373D">
              <w:rPr>
                <w:color w:val="000000"/>
                <w:lang w:val="en-US"/>
              </w:rPr>
              <w:t xml:space="preserve">Sơ kết tuần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Bảng thi đua</w:t>
            </w:r>
          </w:p>
        </w:tc>
      </w:tr>
      <w:tr w:rsidR="00D1373D" w:rsidRPr="00447C4C" w:rsidTr="007C52E7">
        <w:trPr>
          <w:gridAfter w:val="2"/>
          <w:wAfter w:w="661" w:type="dxa"/>
          <w:trHeight w:val="360"/>
        </w:trPr>
        <w:tc>
          <w:tcPr>
            <w:tcW w:w="48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73D" w:rsidRPr="00447C4C" w:rsidRDefault="00D1373D" w:rsidP="00D1373D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73D" w:rsidRPr="00752A66" w:rsidRDefault="00D1373D" w:rsidP="00D1373D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Tổng hợp đồ dùng:   24 lượt   </w:t>
            </w:r>
          </w:p>
          <w:p w:rsidR="00D1373D" w:rsidRPr="00447C4C" w:rsidRDefault="00D1373D" w:rsidP="00D1373D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Giang Biên, ngày 20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tháng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12 năm 2022</w:t>
            </w:r>
          </w:p>
        </w:tc>
      </w:tr>
      <w:tr w:rsidR="00D1373D" w:rsidRPr="00447C4C" w:rsidTr="007C52E7">
        <w:trPr>
          <w:gridAfter w:val="5"/>
          <w:wAfter w:w="1981" w:type="dxa"/>
          <w:trHeight w:val="172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73D" w:rsidRPr="00447C4C" w:rsidRDefault="00D1373D" w:rsidP="00D1373D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73D" w:rsidRPr="00447C4C" w:rsidRDefault="00D1373D" w:rsidP="00D1373D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73D" w:rsidRPr="00447C4C" w:rsidRDefault="00D1373D" w:rsidP="00D1373D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373D" w:rsidRDefault="00D1373D" w:rsidP="00D1373D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D1373D" w:rsidRDefault="00D1373D" w:rsidP="00D1373D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D1373D" w:rsidRPr="00447C4C" w:rsidRDefault="00D1373D" w:rsidP="00D1373D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D1373D" w:rsidRDefault="00D1373D" w:rsidP="00D1373D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  <w:p w:rsidR="00D1373D" w:rsidRPr="004B3341" w:rsidRDefault="00D1373D" w:rsidP="00D1373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D1373D" w:rsidRPr="00447C4C" w:rsidTr="007C52E7">
        <w:trPr>
          <w:gridAfter w:val="4"/>
          <w:wAfter w:w="1367" w:type="dxa"/>
          <w:trHeight w:val="80"/>
        </w:trPr>
        <w:tc>
          <w:tcPr>
            <w:tcW w:w="104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73D" w:rsidRPr="00447C4C" w:rsidRDefault="00D1373D" w:rsidP="00D1373D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lastRenderedPageBreak/>
              <w:t>TRƯỜNG TH GIANG BIÊN</w:t>
            </w:r>
          </w:p>
        </w:tc>
      </w:tr>
      <w:tr w:rsidR="00D1373D" w:rsidRPr="00447C4C" w:rsidTr="00A96728">
        <w:trPr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D1373D" w:rsidRPr="00447C4C" w:rsidRDefault="00D1373D" w:rsidP="00D1373D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HỌC KÌ I</w:t>
            </w:r>
          </w:p>
        </w:tc>
        <w:tc>
          <w:tcPr>
            <w:tcW w:w="96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73D" w:rsidRPr="00447C4C" w:rsidRDefault="00D1373D" w:rsidP="00D1373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KHỐI 2</w:t>
            </w:r>
          </w:p>
        </w:tc>
      </w:tr>
      <w:tr w:rsidR="00D1373D" w:rsidRPr="00447C4C" w:rsidTr="007C52E7">
        <w:trPr>
          <w:gridAfter w:val="1"/>
          <w:wAfter w:w="612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D1373D" w:rsidRPr="00447C4C" w:rsidRDefault="00D1373D" w:rsidP="00D1373D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1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373D" w:rsidRPr="00A965C1" w:rsidRDefault="00D1373D" w:rsidP="00D1373D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373D" w:rsidRPr="00447C4C" w:rsidRDefault="00D1373D" w:rsidP="00D1373D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2/1/2023 - Đến ngày: 6/1/2023</w:t>
            </w:r>
          </w:p>
        </w:tc>
      </w:tr>
      <w:tr w:rsidR="00D1373D" w:rsidRPr="005F128F" w:rsidTr="007C52E7">
        <w:trPr>
          <w:gridAfter w:val="3"/>
          <w:wAfter w:w="701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3D" w:rsidRPr="00447C4C" w:rsidRDefault="00D1373D" w:rsidP="00D1373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73D" w:rsidRPr="00447C4C" w:rsidRDefault="00D1373D" w:rsidP="00D1373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3D" w:rsidRPr="00447C4C" w:rsidRDefault="00D1373D" w:rsidP="00D1373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3D" w:rsidRPr="00447C4C" w:rsidRDefault="00D1373D" w:rsidP="00D1373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3D" w:rsidRPr="00F17D98" w:rsidRDefault="00D1373D" w:rsidP="00D1373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17D98">
              <w:rPr>
                <w:b/>
                <w:bCs/>
                <w:color w:val="000000"/>
                <w:lang w:val="en-US"/>
              </w:rPr>
              <w:t>Tên bài giả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3D" w:rsidRPr="005F128F" w:rsidRDefault="00D1373D" w:rsidP="00D1373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Đồ dùng</w:t>
            </w:r>
          </w:p>
        </w:tc>
      </w:tr>
      <w:tr w:rsidR="00D1373D" w:rsidRPr="00CF761E" w:rsidTr="007C52E7">
        <w:trPr>
          <w:gridAfter w:val="3"/>
          <w:wAfter w:w="701" w:type="dxa"/>
          <w:trHeight w:val="385"/>
        </w:trPr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Default="00D1373D" w:rsidP="00D1373D">
            <w:pP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</w:pPr>
          </w:p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/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373D" w:rsidRPr="00447C4C" w:rsidRDefault="00D1373D" w:rsidP="00D137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48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73D" w:rsidRPr="002F0B95" w:rsidRDefault="00D1373D" w:rsidP="00D1373D">
            <w:pPr>
              <w:pStyle w:val="NormalWeb"/>
              <w:spacing w:before="0" w:beforeAutospacing="0" w:after="0" w:afterAutospacing="0"/>
              <w:ind w:leftChars="0" w:left="0" w:firstLineChars="0" w:firstLine="0"/>
              <w:jc w:val="center"/>
              <w:textDirection w:val="lrTb"/>
              <w:rPr>
                <w:b/>
                <w:bCs/>
                <w:sz w:val="32"/>
                <w:szCs w:val="32"/>
              </w:rPr>
            </w:pPr>
            <w:r w:rsidRPr="002F0B95">
              <w:rPr>
                <w:b/>
                <w:bCs/>
                <w:sz w:val="32"/>
                <w:szCs w:val="32"/>
              </w:rPr>
              <w:t>NGHỈ BÙ TẾT DƯƠNG LỊCH</w:t>
            </w:r>
          </w:p>
        </w:tc>
        <w:tc>
          <w:tcPr>
            <w:tcW w:w="144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48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1373D" w:rsidRPr="00473590" w:rsidRDefault="00D1373D" w:rsidP="00D1373D"/>
        </w:tc>
        <w:tc>
          <w:tcPr>
            <w:tcW w:w="1449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lang w:val="en-US"/>
              </w:rPr>
            </w:pP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26F73" w:rsidRDefault="00D1373D" w:rsidP="00D1373D">
            <w:pPr>
              <w:jc w:val="center"/>
              <w:rPr>
                <w:b/>
                <w:i/>
                <w:color w:val="000000"/>
                <w:lang w:val="en-US"/>
              </w:rPr>
            </w:pPr>
          </w:p>
        </w:tc>
        <w:tc>
          <w:tcPr>
            <w:tcW w:w="48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473590" w:rsidRDefault="00D1373D" w:rsidP="00D1373D">
            <w:pPr>
              <w:rPr>
                <w:lang w:val="en-US"/>
              </w:rPr>
            </w:pPr>
          </w:p>
        </w:tc>
        <w:tc>
          <w:tcPr>
            <w:tcW w:w="144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lang w:val="en-US"/>
              </w:rPr>
            </w:pP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3/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373D" w:rsidRPr="00447C4C" w:rsidRDefault="00D1373D" w:rsidP="00D137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04F0C" w:rsidRDefault="00D1373D" w:rsidP="00D1373D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rPr>
                <w:lang w:val="en-US"/>
              </w:rPr>
            </w:pPr>
            <w:r w:rsidRPr="00D1373D">
              <w:t xml:space="preserve">End of first term Test 1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04F0C" w:rsidRDefault="00D1373D" w:rsidP="00D1373D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D1373D" w:rsidRDefault="00D1373D" w:rsidP="00D1373D">
            <w:pPr>
              <w:rPr>
                <w:lang w:val="en-US"/>
              </w:rPr>
            </w:pPr>
            <w:r w:rsidRPr="00D1373D">
              <w:t>Ôn tập</w:t>
            </w:r>
            <w:r w:rsidRPr="00D1373D">
              <w:rPr>
                <w:lang w:val="en-US"/>
              </w:rPr>
              <w:t xml:space="preserve"> cuối kì 1 </w:t>
            </w:r>
            <w:r w:rsidRPr="00D1373D">
              <w:t xml:space="preserve"> (tiết </w:t>
            </w:r>
            <w:r w:rsidRPr="00D1373D">
              <w:rPr>
                <w:lang w:val="en-US"/>
              </w:rPr>
              <w:t>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274394" w:rsidRDefault="00D1373D" w:rsidP="00D1373D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D1373D" w:rsidRDefault="00D1373D" w:rsidP="00D1373D">
            <w:pPr>
              <w:rPr>
                <w:lang w:val="en-US"/>
              </w:rPr>
            </w:pPr>
            <w:r w:rsidRPr="00D1373D">
              <w:t>Ôn tập</w:t>
            </w:r>
            <w:r w:rsidRPr="00D1373D">
              <w:rPr>
                <w:lang w:val="en-US"/>
              </w:rPr>
              <w:t xml:space="preserve"> cuối kì 1 </w:t>
            </w:r>
            <w:r w:rsidRPr="00D1373D">
              <w:t xml:space="preserve"> (tiết </w:t>
            </w:r>
            <w:r w:rsidRPr="00D1373D">
              <w:rPr>
                <w:lang w:val="en-US"/>
              </w:rPr>
              <w:t>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412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274394" w:rsidRDefault="00D1373D" w:rsidP="00D1373D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D1373D" w:rsidRDefault="00D1373D" w:rsidP="00D1373D">
            <w:pPr>
              <w:pStyle w:val="TableParagraph"/>
            </w:pPr>
            <w:r w:rsidRPr="00D1373D">
              <w:t>Ôn tập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373D" w:rsidRPr="00447C4C" w:rsidRDefault="00D1373D" w:rsidP="00D137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274394" w:rsidRDefault="00D1373D" w:rsidP="00D1373D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D1373D" w:rsidRDefault="00D1373D" w:rsidP="00D1373D">
            <w:pPr>
              <w:rPr>
                <w:lang w:val="en-US"/>
              </w:rPr>
            </w:pPr>
            <w:r w:rsidRPr="00D1373D">
              <w:rPr>
                <w:lang w:val="en-US"/>
              </w:rPr>
              <w:t>Toán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lang w:val="en-US"/>
              </w:rPr>
            </w:pP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73D" w:rsidRPr="00D1373D" w:rsidRDefault="00D1373D" w:rsidP="00D1373D">
            <w:pPr>
              <w:shd w:val="clear" w:color="auto" w:fill="FFFFFF" w:themeFill="background1"/>
              <w:spacing w:line="276" w:lineRule="auto"/>
              <w:jc w:val="both"/>
            </w:pPr>
            <w:r w:rsidRPr="00D1373D">
              <w:t>Ôn tập</w:t>
            </w:r>
            <w:r w:rsidRPr="00D1373D">
              <w:rPr>
                <w:lang w:val="en-US"/>
              </w:rPr>
              <w:t xml:space="preserve"> cuối kì 1 </w:t>
            </w:r>
            <w:r w:rsidRPr="00D1373D">
              <w:t xml:space="preserve">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lang w:val="en-US"/>
              </w:rPr>
            </w:pP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274394" w:rsidRDefault="00D1373D" w:rsidP="00D1373D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D1373D" w:rsidRDefault="00D1373D" w:rsidP="00D1373D">
            <w:pPr>
              <w:ind w:left="6" w:hanging="6"/>
              <w:jc w:val="both"/>
              <w:rPr>
                <w:i/>
                <w:iCs/>
              </w:rPr>
            </w:pPr>
            <w:r w:rsidRPr="00D1373D">
              <w:rPr>
                <w:lang w:val="en-US"/>
              </w:rPr>
              <w:t>Kiểm tra đánh giá</w:t>
            </w:r>
            <w:r w:rsidRPr="00D1373D">
              <w:t xml:space="preserve"> cuối học kì 1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lang w:val="en-US"/>
              </w:rPr>
            </w:pP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4/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373D" w:rsidRPr="00447C4C" w:rsidRDefault="00D1373D" w:rsidP="00D137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274394" w:rsidRDefault="00D1373D" w:rsidP="00D1373D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ind w:hanging="3"/>
              <w:jc w:val="both"/>
            </w:pPr>
            <w:r w:rsidRPr="00D1373D">
              <w:t>Ôn tập</w:t>
            </w:r>
            <w:r w:rsidRPr="00D1373D">
              <w:rPr>
                <w:lang w:val="en-US"/>
              </w:rPr>
              <w:t xml:space="preserve"> cuối kì 1 </w:t>
            </w:r>
            <w:r w:rsidRPr="00D1373D">
              <w:t xml:space="preserve"> (tiết </w:t>
            </w:r>
            <w:r w:rsidRPr="00D1373D">
              <w:rPr>
                <w:lang w:val="en-US"/>
              </w:rPr>
              <w:t>3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04F0C" w:rsidRDefault="00D1373D" w:rsidP="00D1373D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rPr>
                <w:lang w:val="en-US"/>
              </w:rPr>
            </w:pPr>
            <w:r w:rsidRPr="00D1373D">
              <w:t>Ôn tập</w:t>
            </w:r>
            <w:r w:rsidRPr="00D1373D">
              <w:rPr>
                <w:lang w:val="en-US"/>
              </w:rPr>
              <w:t xml:space="preserve"> cuối kì 1 </w:t>
            </w:r>
            <w:r w:rsidRPr="00D1373D">
              <w:t xml:space="preserve"> (tiết </w:t>
            </w:r>
            <w:r w:rsidRPr="00D1373D">
              <w:rPr>
                <w:lang w:val="en-US"/>
              </w:rPr>
              <w:t>4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274394" w:rsidRDefault="00D1373D" w:rsidP="00D1373D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73D" w:rsidRPr="00D1373D" w:rsidRDefault="00D1373D" w:rsidP="00D1373D">
            <w:pPr>
              <w:pStyle w:val="TableParagraph"/>
              <w:spacing w:before="0" w:line="223" w:lineRule="exact"/>
            </w:pPr>
            <w:r w:rsidRPr="00D1373D">
              <w:t xml:space="preserve">Ôn tập (tiết </w:t>
            </w:r>
            <w:r w:rsidRPr="00D1373D">
              <w:rPr>
                <w:lang w:val="en-US"/>
              </w:rPr>
              <w:t>2</w:t>
            </w:r>
            <w:r w:rsidRPr="00D1373D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274394" w:rsidRDefault="00D1373D" w:rsidP="00D1373D">
            <w:pPr>
              <w:pStyle w:val="TableParagraph"/>
              <w:spacing w:before="0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73D" w:rsidRPr="00D1373D" w:rsidRDefault="00D1373D" w:rsidP="00D1373D">
            <w:pPr>
              <w:ind w:left="6" w:hanging="6"/>
              <w:jc w:val="both"/>
              <w:rPr>
                <w:lang w:val="vi-VN"/>
              </w:rPr>
            </w:pPr>
            <w:r w:rsidRPr="00D1373D">
              <w:rPr>
                <w:lang w:val="en-US"/>
              </w:rPr>
              <w:t>Kiểm tra đánh giá</w:t>
            </w:r>
            <w:r w:rsidRPr="00D1373D">
              <w:t xml:space="preserve"> cuối học kì 1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373D" w:rsidRPr="00447C4C" w:rsidRDefault="00D1373D" w:rsidP="00D137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274394" w:rsidRDefault="00D1373D" w:rsidP="00D1373D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pStyle w:val="TableParagraph"/>
              <w:spacing w:line="203" w:lineRule="exact"/>
            </w:pPr>
            <w:r w:rsidRPr="00D1373D">
              <w:t>Môi trường sống của thực vật và động vật (tiết</w:t>
            </w:r>
            <w:r w:rsidRPr="00D1373D">
              <w:rPr>
                <w:lang w:val="en-US"/>
              </w:rPr>
              <w:t xml:space="preserve"> </w:t>
            </w:r>
            <w:r w:rsidRPr="00D1373D">
              <w:t>3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04F0C" w:rsidRDefault="00D1373D" w:rsidP="00D1373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7C52E7" w:rsidP="00D1373D">
            <w:pPr>
              <w:rPr>
                <w:lang w:val="en-US"/>
              </w:rPr>
            </w:pPr>
            <w:r>
              <w:rPr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274394" w:rsidRDefault="00D1373D" w:rsidP="00D1373D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rPr>
                <w:lang w:val="en-US"/>
              </w:rPr>
            </w:pPr>
            <w:r w:rsidRPr="00D1373D">
              <w:rPr>
                <w:lang w:val="en-US"/>
              </w:rPr>
              <w:t>Đọc sách, truyệ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lang w:val="en-US"/>
              </w:rPr>
            </w:pP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5/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373D" w:rsidRPr="00447C4C" w:rsidRDefault="00D1373D" w:rsidP="00D137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274394" w:rsidRDefault="00D1373D" w:rsidP="00D1373D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rPr>
                <w:lang w:val="en-US"/>
              </w:rPr>
            </w:pPr>
            <w:r w:rsidRPr="00D1373D">
              <w:t xml:space="preserve">End of first term Test 1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lang w:val="en-US"/>
              </w:rPr>
            </w:pPr>
          </w:p>
        </w:tc>
      </w:tr>
      <w:tr w:rsidR="00D1373D" w:rsidRPr="00CF761E" w:rsidTr="007C52E7">
        <w:trPr>
          <w:gridAfter w:val="3"/>
          <w:wAfter w:w="701" w:type="dxa"/>
          <w:trHeight w:val="220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6A3534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274394" w:rsidRDefault="00D1373D" w:rsidP="00D1373D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pStyle w:val="TableParagraph"/>
              <w:spacing w:before="0" w:line="223" w:lineRule="exact"/>
            </w:pPr>
            <w:r w:rsidRPr="00D1373D">
              <w:t xml:space="preserve">Em vui học toán (tiết </w:t>
            </w:r>
            <w:r w:rsidR="007C52E7">
              <w:rPr>
                <w:lang w:val="en-US"/>
              </w:rPr>
              <w:t>1</w:t>
            </w:r>
            <w:r w:rsidRPr="00D1373D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274394" w:rsidRDefault="00D1373D" w:rsidP="00D1373D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pStyle w:val="TableParagraph"/>
              <w:spacing w:before="0" w:line="224" w:lineRule="exact"/>
            </w:pPr>
            <w:r w:rsidRPr="00D1373D">
              <w:t>Ôn tập</w:t>
            </w:r>
            <w:r w:rsidRPr="00D1373D">
              <w:rPr>
                <w:lang w:val="en-US"/>
              </w:rPr>
              <w:t xml:space="preserve"> cuối kì 1 </w:t>
            </w:r>
            <w:r w:rsidRPr="00D1373D">
              <w:t xml:space="preserve"> (tiết </w:t>
            </w:r>
            <w:r w:rsidRPr="00D1373D">
              <w:rPr>
                <w:lang w:val="en-US"/>
              </w:rPr>
              <w:t>5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F94EA6" w:rsidRDefault="00D1373D" w:rsidP="00D1373D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pStyle w:val="TableParagraph"/>
              <w:spacing w:before="0" w:line="224" w:lineRule="exact"/>
            </w:pPr>
            <w:r w:rsidRPr="00D1373D">
              <w:t>Ôn tập</w:t>
            </w:r>
            <w:r w:rsidRPr="00D1373D">
              <w:rPr>
                <w:lang w:val="en-US"/>
              </w:rPr>
              <w:t xml:space="preserve"> cuối kì 1 </w:t>
            </w:r>
            <w:r w:rsidRPr="00D1373D">
              <w:t xml:space="preserve"> (tiết </w:t>
            </w:r>
            <w:r w:rsidRPr="00D1373D">
              <w:rPr>
                <w:lang w:val="en-US"/>
              </w:rPr>
              <w:t>6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373D" w:rsidRPr="00447C4C" w:rsidRDefault="00D1373D" w:rsidP="00D137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F94EA6" w:rsidRDefault="00D1373D" w:rsidP="00D1373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rPr>
                <w:lang w:val="en-US"/>
              </w:rPr>
            </w:pPr>
            <w:r w:rsidRPr="00D1373D">
              <w:rPr>
                <w:lang w:val="en-US"/>
              </w:rPr>
              <w:t>Khoa học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F94EA6" w:rsidRDefault="00D1373D" w:rsidP="00D1373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r w:rsidRPr="00D1373D">
              <w:t>Người trong một nhà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6A3534">
            <w:pPr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F94EA6" w:rsidRDefault="00D1373D" w:rsidP="00D1373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7C52E7" w:rsidP="00D1373D">
            <w:pPr>
              <w:rPr>
                <w:lang w:val="en-US"/>
              </w:rPr>
            </w:pPr>
            <w:r>
              <w:rPr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6/1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373D" w:rsidRPr="00447C4C" w:rsidRDefault="00D1373D" w:rsidP="00D137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6A3534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274394" w:rsidRDefault="00D1373D" w:rsidP="00D1373D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7C52E7" w:rsidP="00D1373D">
            <w:pPr>
              <w:rPr>
                <w:lang w:val="en-US"/>
              </w:rPr>
            </w:pPr>
            <w:r w:rsidRPr="00D1373D">
              <w:t>Ôn tập</w:t>
            </w:r>
            <w:r w:rsidRPr="00D1373D">
              <w:rPr>
                <w:lang w:val="en-US"/>
              </w:rPr>
              <w:t xml:space="preserve"> cuối kì 1 </w:t>
            </w:r>
            <w:r w:rsidRPr="00D1373D">
              <w:t xml:space="preserve"> (tiết </w:t>
            </w:r>
            <w:r>
              <w:rPr>
                <w:lang w:val="en-US"/>
              </w:rPr>
              <w:t>7</w:t>
            </w:r>
            <w:r w:rsidRPr="00D1373D">
              <w:rPr>
                <w:lang w:val="en-US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6A3534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F94EA6" w:rsidRDefault="00D1373D" w:rsidP="00D1373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7C52E7" w:rsidP="00D1373D">
            <w:pPr>
              <w:rPr>
                <w:lang w:val="en-US"/>
              </w:rPr>
            </w:pPr>
            <w:r w:rsidRPr="00D1373D">
              <w:t>Ôn tập</w:t>
            </w:r>
            <w:r w:rsidRPr="00D1373D">
              <w:rPr>
                <w:lang w:val="en-US"/>
              </w:rPr>
              <w:t xml:space="preserve"> cuối kì 1 </w:t>
            </w:r>
            <w:r w:rsidRPr="00D1373D">
              <w:t xml:space="preserve"> (tiết </w:t>
            </w:r>
            <w:r>
              <w:rPr>
                <w:lang w:val="en-US"/>
              </w:rPr>
              <w:t>8</w:t>
            </w:r>
            <w:r w:rsidRPr="00D1373D">
              <w:rPr>
                <w:lang w:val="en-US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6A3534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F94EA6" w:rsidRDefault="00D1373D" w:rsidP="00D1373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7C52E7" w:rsidP="00D1373D">
            <w:pPr>
              <w:pStyle w:val="TableParagraph"/>
              <w:spacing w:before="0" w:line="223" w:lineRule="exact"/>
            </w:pPr>
            <w:r w:rsidRPr="00D1373D">
              <w:t xml:space="preserve">Em vui học toán (tiết </w:t>
            </w:r>
            <w:r>
              <w:rPr>
                <w:lang w:val="en-US"/>
              </w:rPr>
              <w:t>2</w:t>
            </w:r>
            <w:r w:rsidRPr="00D1373D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F94EA6" w:rsidRDefault="00D1373D" w:rsidP="00D1373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pStyle w:val="TableParagraph"/>
              <w:spacing w:line="203" w:lineRule="exact"/>
            </w:pPr>
            <w:r w:rsidRPr="00D1373D">
              <w:t>Bảo vệ môi trường sống của thực vật và động</w:t>
            </w:r>
            <w:r w:rsidRPr="00D1373D">
              <w:rPr>
                <w:lang w:val="en-US"/>
              </w:rPr>
              <w:t xml:space="preserve"> </w:t>
            </w:r>
            <w:r w:rsidRPr="00D1373D">
              <w:t>vật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412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F94EA6" w:rsidRDefault="00D1373D" w:rsidP="00D1373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D1373D" w:rsidRDefault="00D1373D" w:rsidP="00D1373D">
            <w:pPr>
              <w:ind w:left="6" w:hanging="6"/>
              <w:jc w:val="both"/>
              <w:rPr>
                <w:i/>
                <w:iCs/>
              </w:rPr>
            </w:pPr>
            <w:r w:rsidRPr="00D1373D">
              <w:rPr>
                <w:lang w:val="en-US"/>
              </w:rPr>
              <w:t>Kiểm tra đánh giá</w:t>
            </w:r>
            <w:r w:rsidRPr="00D1373D">
              <w:t xml:space="preserve"> cuối học kì 1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F94EA6" w:rsidRDefault="00D1373D" w:rsidP="00D1373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rPr>
                <w:lang w:val="en-US"/>
              </w:rPr>
            </w:pPr>
            <w:r w:rsidRPr="00D1373D">
              <w:rPr>
                <w:lang w:val="en-US"/>
              </w:rPr>
              <w:t>GDNSTLVM: Tổng kết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F94EA6" w:rsidRDefault="00D1373D" w:rsidP="00D1373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rPr>
                <w:lang w:val="en-US"/>
              </w:rPr>
            </w:pPr>
            <w:r w:rsidRPr="00D1373D">
              <w:rPr>
                <w:lang w:val="en-US"/>
              </w:rPr>
              <w:t xml:space="preserve">Sơ kết tuần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Bảng thi đua</w:t>
            </w:r>
          </w:p>
        </w:tc>
      </w:tr>
      <w:tr w:rsidR="00D1373D" w:rsidRPr="00447C4C" w:rsidTr="007C52E7">
        <w:trPr>
          <w:gridAfter w:val="2"/>
          <w:wAfter w:w="661" w:type="dxa"/>
          <w:trHeight w:val="360"/>
        </w:trPr>
        <w:tc>
          <w:tcPr>
            <w:tcW w:w="48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73D" w:rsidRPr="00447C4C" w:rsidRDefault="00D1373D" w:rsidP="00D1373D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73D" w:rsidRPr="00752A66" w:rsidRDefault="00D1373D" w:rsidP="00D1373D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Tổng hợp đồ dùng:  19 </w:t>
            </w: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lượt   </w:t>
            </w:r>
          </w:p>
          <w:p w:rsidR="00D1373D" w:rsidRPr="00447C4C" w:rsidRDefault="00D1373D" w:rsidP="00D1373D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Giang Biên, ngày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20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tháng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12 năm 2022</w:t>
            </w:r>
          </w:p>
        </w:tc>
      </w:tr>
    </w:tbl>
    <w:p w:rsidR="007C52E7" w:rsidRDefault="007C52E7" w:rsidP="007C52E7">
      <w:pPr>
        <w:jc w:val="center"/>
        <w:rPr>
          <w:b/>
          <w:color w:val="000000"/>
          <w:sz w:val="24"/>
          <w:szCs w:val="24"/>
          <w:lang w:val="en-US"/>
        </w:rPr>
      </w:pPr>
      <w:r w:rsidRPr="00447C4C">
        <w:rPr>
          <w:b/>
          <w:color w:val="000000"/>
          <w:sz w:val="24"/>
          <w:szCs w:val="24"/>
          <w:lang w:val="en-US"/>
        </w:rPr>
        <w:t xml:space="preserve">                                                                          KHỐI TRƯỞNG</w:t>
      </w:r>
    </w:p>
    <w:p w:rsidR="007C52E7" w:rsidRDefault="007C52E7" w:rsidP="007C52E7">
      <w:pPr>
        <w:rPr>
          <w:b/>
          <w:color w:val="000000"/>
          <w:sz w:val="20"/>
          <w:szCs w:val="24"/>
          <w:lang w:val="en-US"/>
        </w:rPr>
      </w:pPr>
    </w:p>
    <w:p w:rsidR="007C52E7" w:rsidRPr="00447C4C" w:rsidRDefault="007C52E7" w:rsidP="007C52E7">
      <w:pPr>
        <w:rPr>
          <w:b/>
          <w:color w:val="000000"/>
          <w:sz w:val="20"/>
          <w:szCs w:val="24"/>
          <w:lang w:val="en-US"/>
        </w:rPr>
      </w:pPr>
    </w:p>
    <w:p w:rsidR="007C52E7" w:rsidRDefault="007C52E7" w:rsidP="007C52E7">
      <w:pPr>
        <w:rPr>
          <w:b/>
          <w:color w:val="000000"/>
          <w:sz w:val="24"/>
          <w:szCs w:val="24"/>
          <w:lang w:val="en-US"/>
        </w:rPr>
      </w:pPr>
      <w:r>
        <w:rPr>
          <w:b/>
          <w:color w:val="000000"/>
          <w:sz w:val="24"/>
          <w:szCs w:val="24"/>
          <w:lang w:val="en-US"/>
        </w:rPr>
        <w:t xml:space="preserve">                                                                                                           Nguyễn Thị Vân Anh</w:t>
      </w:r>
    </w:p>
    <w:p w:rsidR="007C52E7" w:rsidRDefault="007C52E7" w:rsidP="007C52E7">
      <w:pPr>
        <w:pStyle w:val="Heading1"/>
        <w:spacing w:before="72"/>
        <w:ind w:right="1364"/>
        <w:rPr>
          <w:lang w:val="en-US"/>
        </w:rPr>
      </w:pPr>
    </w:p>
    <w:tbl>
      <w:tblPr>
        <w:tblpPr w:leftFromText="180" w:rightFromText="180" w:horzAnchor="margin" w:tblpXSpec="center" w:tblpY="-540"/>
        <w:tblW w:w="11781" w:type="dxa"/>
        <w:tblLook w:val="04A0" w:firstRow="1" w:lastRow="0" w:firstColumn="1" w:lastColumn="0" w:noHBand="0" w:noVBand="1"/>
      </w:tblPr>
      <w:tblGrid>
        <w:gridCol w:w="905"/>
        <w:gridCol w:w="682"/>
        <w:gridCol w:w="561"/>
        <w:gridCol w:w="931"/>
        <w:gridCol w:w="1732"/>
        <w:gridCol w:w="4213"/>
        <w:gridCol w:w="607"/>
        <w:gridCol w:w="169"/>
        <w:gridCol w:w="614"/>
        <w:gridCol w:w="666"/>
        <w:gridCol w:w="40"/>
        <w:gridCol w:w="49"/>
        <w:gridCol w:w="612"/>
      </w:tblGrid>
      <w:tr w:rsidR="007C52E7" w:rsidRPr="00447C4C" w:rsidTr="007C52E7">
        <w:trPr>
          <w:gridAfter w:val="4"/>
          <w:wAfter w:w="1367" w:type="dxa"/>
          <w:trHeight w:val="80"/>
        </w:trPr>
        <w:tc>
          <w:tcPr>
            <w:tcW w:w="104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2E7" w:rsidRDefault="007C52E7" w:rsidP="007C52E7">
            <w:pPr>
              <w:rPr>
                <w:b/>
                <w:bCs/>
                <w:color w:val="000000"/>
                <w:lang w:val="en-US"/>
              </w:rPr>
            </w:pPr>
          </w:p>
          <w:p w:rsidR="00DA3399" w:rsidRDefault="00DA3399" w:rsidP="007C52E7">
            <w:pPr>
              <w:rPr>
                <w:b/>
                <w:bCs/>
                <w:color w:val="000000"/>
                <w:lang w:val="en-US"/>
              </w:rPr>
            </w:pPr>
          </w:p>
          <w:p w:rsidR="007C52E7" w:rsidRPr="00447C4C" w:rsidRDefault="007C52E7" w:rsidP="007C52E7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TRƯỜNG TH GIANG BIÊN</w:t>
            </w:r>
          </w:p>
        </w:tc>
      </w:tr>
      <w:tr w:rsidR="007C52E7" w:rsidRPr="00447C4C" w:rsidTr="007C52E7">
        <w:trPr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7C52E7" w:rsidRPr="00447C4C" w:rsidRDefault="007C52E7" w:rsidP="007C52E7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HỌC KÌ I</w:t>
            </w:r>
          </w:p>
        </w:tc>
        <w:tc>
          <w:tcPr>
            <w:tcW w:w="96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2E7" w:rsidRPr="00447C4C" w:rsidRDefault="007C52E7" w:rsidP="007C52E7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KHỐI 2</w:t>
            </w:r>
          </w:p>
        </w:tc>
      </w:tr>
      <w:tr w:rsidR="007C52E7" w:rsidRPr="00447C4C" w:rsidTr="007C52E7">
        <w:trPr>
          <w:gridAfter w:val="1"/>
          <w:wAfter w:w="612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7C52E7" w:rsidRPr="00447C4C" w:rsidRDefault="007C52E7" w:rsidP="007C52E7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ĐỆM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52E7" w:rsidRPr="00A965C1" w:rsidRDefault="007C52E7" w:rsidP="007C52E7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52E7" w:rsidRPr="00447C4C" w:rsidRDefault="007C52E7" w:rsidP="007C52E7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9/1/2023 - Đ</w:t>
            </w:r>
            <w:r w:rsidR="00CB5EDF">
              <w:rPr>
                <w:i/>
                <w:iCs/>
                <w:color w:val="000000"/>
                <w:sz w:val="24"/>
                <w:szCs w:val="24"/>
                <w:lang w:val="en-US"/>
              </w:rPr>
              <w:t>ến ngày: 13/1/2023</w:t>
            </w:r>
          </w:p>
        </w:tc>
      </w:tr>
      <w:tr w:rsidR="007C52E7" w:rsidRPr="005F128F" w:rsidTr="007C52E7">
        <w:trPr>
          <w:gridAfter w:val="3"/>
          <w:wAfter w:w="701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2E7" w:rsidRPr="00447C4C" w:rsidRDefault="007C52E7" w:rsidP="007C52E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52E7" w:rsidRPr="00447C4C" w:rsidRDefault="007C52E7" w:rsidP="007C52E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E7" w:rsidRPr="00447C4C" w:rsidRDefault="007C52E7" w:rsidP="007C52E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E7" w:rsidRPr="00447C4C" w:rsidRDefault="007C52E7" w:rsidP="007C52E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2E7" w:rsidRPr="00F17D98" w:rsidRDefault="007C52E7" w:rsidP="007C52E7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17D98">
              <w:rPr>
                <w:b/>
                <w:bCs/>
                <w:color w:val="000000"/>
                <w:lang w:val="en-US"/>
              </w:rPr>
              <w:t>Tên bài giả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2E7" w:rsidRPr="005F128F" w:rsidRDefault="007C52E7" w:rsidP="007C52E7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Đồ dùng</w:t>
            </w:r>
          </w:p>
        </w:tc>
      </w:tr>
      <w:tr w:rsidR="007C52E7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E7" w:rsidRPr="00447C4C" w:rsidRDefault="007C52E7" w:rsidP="007C52E7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9/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52E7" w:rsidRPr="00447C4C" w:rsidRDefault="007C52E7" w:rsidP="007C52E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47C4C" w:rsidRDefault="007C52E7" w:rsidP="007C52E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47C4C" w:rsidRDefault="00D2136E" w:rsidP="007C52E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6144AC" w:rsidRDefault="007C52E7" w:rsidP="007C52E7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D1373D" w:rsidRDefault="007C52E7" w:rsidP="007C52E7">
            <w:pPr>
              <w:rPr>
                <w:color w:val="000000"/>
                <w:lang w:val="en-US"/>
              </w:rPr>
            </w:pPr>
            <w:r w:rsidRPr="00D1373D">
              <w:rPr>
                <w:color w:val="000000"/>
                <w:lang w:val="en-US"/>
              </w:rPr>
              <w:t>Sinh hoạt dưới cờ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CF761E" w:rsidRDefault="007C52E7" w:rsidP="007C52E7">
            <w:pPr>
              <w:jc w:val="center"/>
              <w:rPr>
                <w:color w:val="000000"/>
                <w:lang w:val="en-US"/>
              </w:rPr>
            </w:pPr>
          </w:p>
        </w:tc>
      </w:tr>
      <w:tr w:rsidR="007C52E7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E7" w:rsidRPr="00447C4C" w:rsidRDefault="007C52E7" w:rsidP="007C52E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E7" w:rsidRPr="00447C4C" w:rsidRDefault="007C52E7" w:rsidP="007C52E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47C4C" w:rsidRDefault="007C52E7" w:rsidP="007C52E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47C4C" w:rsidRDefault="006A3534" w:rsidP="007C52E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47C4C" w:rsidRDefault="007C52E7" w:rsidP="007C52E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E7" w:rsidRPr="00D1373D" w:rsidRDefault="00CB5EDF" w:rsidP="007C52E7">
            <w:pPr>
              <w:pStyle w:val="TableParagraph"/>
              <w:spacing w:before="0" w:line="223" w:lineRule="exact"/>
            </w:pPr>
            <w:r>
              <w:rPr>
                <w:lang w:val="en-US"/>
              </w:rPr>
              <w:t>Ôn tập</w:t>
            </w:r>
            <w:r w:rsidRPr="00D1373D">
              <w:t xml:space="preserve"> cuối học kì 1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E7" w:rsidRPr="00CF761E" w:rsidRDefault="007C52E7" w:rsidP="007C52E7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7C52E7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E7" w:rsidRPr="00447C4C" w:rsidRDefault="007C52E7" w:rsidP="007C52E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E7" w:rsidRPr="00447C4C" w:rsidRDefault="007C52E7" w:rsidP="007C52E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47C4C" w:rsidRDefault="007C52E7" w:rsidP="007C52E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47C4C" w:rsidRDefault="006A3534" w:rsidP="007C52E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47C4C" w:rsidRDefault="007C52E7" w:rsidP="007C52E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2E7" w:rsidRPr="00D1373D" w:rsidRDefault="00CB5EDF" w:rsidP="007C52E7">
            <w:pPr>
              <w:rPr>
                <w:color w:val="000000" w:themeColor="text1"/>
                <w:lang w:val="en-US"/>
              </w:rPr>
            </w:pPr>
            <w:r w:rsidRPr="00D1373D">
              <w:t>Ôn tập</w:t>
            </w:r>
            <w:r w:rsidRPr="00D1373D">
              <w:rPr>
                <w:lang w:val="en-US"/>
              </w:rPr>
              <w:t xml:space="preserve"> cuối kì 1 </w:t>
            </w:r>
            <w:r w:rsidRPr="00D1373D">
              <w:t xml:space="preserve"> (tiết </w:t>
            </w:r>
            <w:r>
              <w:rPr>
                <w:lang w:val="en-US"/>
              </w:rPr>
              <w:t>9</w:t>
            </w:r>
            <w:r w:rsidRPr="00D1373D">
              <w:rPr>
                <w:lang w:val="en-US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E7" w:rsidRPr="00CF761E" w:rsidRDefault="007C52E7" w:rsidP="007C52E7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7C52E7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E7" w:rsidRPr="00447C4C" w:rsidRDefault="007C52E7" w:rsidP="007C52E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E7" w:rsidRPr="00447C4C" w:rsidRDefault="007C52E7" w:rsidP="007C52E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47C4C" w:rsidRDefault="007C52E7" w:rsidP="007C52E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47C4C" w:rsidRDefault="006A3534" w:rsidP="007C52E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47C4C" w:rsidRDefault="007C52E7" w:rsidP="007C52E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2E7" w:rsidRPr="00D1373D" w:rsidRDefault="00CB5EDF" w:rsidP="007C52E7">
            <w:pPr>
              <w:rPr>
                <w:color w:val="000000" w:themeColor="text1"/>
                <w:lang w:val="fr-FR"/>
              </w:rPr>
            </w:pPr>
            <w:r w:rsidRPr="00D1373D">
              <w:t>Ôn tập</w:t>
            </w:r>
            <w:r w:rsidRPr="00D1373D">
              <w:rPr>
                <w:lang w:val="en-US"/>
              </w:rPr>
              <w:t xml:space="preserve"> cuối kì 1 </w:t>
            </w:r>
            <w:r w:rsidRPr="00D1373D">
              <w:t xml:space="preserve"> (tiết </w:t>
            </w:r>
            <w:r>
              <w:rPr>
                <w:lang w:val="en-US"/>
              </w:rPr>
              <w:t>10</w:t>
            </w:r>
            <w:r w:rsidRPr="00D1373D">
              <w:rPr>
                <w:lang w:val="en-US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E7" w:rsidRPr="00CF761E" w:rsidRDefault="007C52E7" w:rsidP="007C52E7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7C52E7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E7" w:rsidRPr="00447C4C" w:rsidRDefault="007C52E7" w:rsidP="007C52E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52E7" w:rsidRPr="00447C4C" w:rsidRDefault="007C52E7" w:rsidP="007C52E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47C4C" w:rsidRDefault="007C52E7" w:rsidP="007C52E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47C4C" w:rsidRDefault="007C52E7" w:rsidP="007C52E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47C4C" w:rsidRDefault="007C52E7" w:rsidP="007C52E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2E7" w:rsidRPr="00D1373D" w:rsidRDefault="00CB5EDF" w:rsidP="007C52E7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D1373D">
              <w:t xml:space="preserve">Ôn tập cuối kì 1 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E7" w:rsidRPr="00CF761E" w:rsidRDefault="007C52E7" w:rsidP="007C52E7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7C52E7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E7" w:rsidRPr="00447C4C" w:rsidRDefault="007C52E7" w:rsidP="007C52E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E7" w:rsidRPr="00447C4C" w:rsidRDefault="007C52E7" w:rsidP="007C52E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47C4C" w:rsidRDefault="007C52E7" w:rsidP="007C52E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47C4C" w:rsidRDefault="007C52E7" w:rsidP="007C52E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47C4C" w:rsidRDefault="007C52E7" w:rsidP="007C52E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E7" w:rsidRPr="00CB5EDF" w:rsidRDefault="00CB5EDF" w:rsidP="007C52E7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CF761E" w:rsidRDefault="007C52E7" w:rsidP="007C52E7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7C52E7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52E7" w:rsidRPr="00447C4C" w:rsidRDefault="007C52E7" w:rsidP="007C52E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E7" w:rsidRPr="00447C4C" w:rsidRDefault="007C52E7" w:rsidP="007C52E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47C4C" w:rsidRDefault="007C52E7" w:rsidP="007C52E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47C4C" w:rsidRDefault="007C52E7" w:rsidP="007C52E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26F73" w:rsidRDefault="007C52E7" w:rsidP="007C52E7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E7" w:rsidRPr="00D1373D" w:rsidRDefault="00CB5EDF" w:rsidP="007C52E7">
            <w:pPr>
              <w:rPr>
                <w:lang w:val="en-US"/>
              </w:rPr>
            </w:pPr>
            <w:r>
              <w:t xml:space="preserve">Sinh nhật vui vẻ (tiết </w:t>
            </w:r>
            <w:r>
              <w:rPr>
                <w:lang w:val="en-US"/>
              </w:rPr>
              <w:t>2</w:t>
            </w:r>
            <w:r w:rsidRPr="00D1373D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CF761E" w:rsidRDefault="007C52E7" w:rsidP="007C52E7">
            <w:pPr>
              <w:jc w:val="center"/>
              <w:rPr>
                <w:color w:val="000000"/>
                <w:lang w:val="en-US"/>
              </w:rPr>
            </w:pPr>
          </w:p>
        </w:tc>
      </w:tr>
      <w:tr w:rsidR="007C52E7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E7" w:rsidRPr="00447C4C" w:rsidRDefault="007C52E7" w:rsidP="007C52E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0/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52E7" w:rsidRPr="00447C4C" w:rsidRDefault="007C52E7" w:rsidP="007C52E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47C4C" w:rsidRDefault="007C52E7" w:rsidP="007C52E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47C4C" w:rsidRDefault="007C52E7" w:rsidP="007C52E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E7" w:rsidRPr="00C04F0C" w:rsidRDefault="007C52E7" w:rsidP="007C52E7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E7" w:rsidRPr="00D1373D" w:rsidRDefault="00CB5EDF" w:rsidP="007C52E7">
            <w:pPr>
              <w:spacing w:line="360" w:lineRule="auto"/>
            </w:pPr>
            <w:r>
              <w:rPr>
                <w:color w:val="000000"/>
                <w:lang w:val="en-US"/>
              </w:rPr>
              <w:t>Review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E7" w:rsidRPr="00CF761E" w:rsidRDefault="007C52E7" w:rsidP="007C52E7">
            <w:pPr>
              <w:jc w:val="center"/>
            </w:pPr>
          </w:p>
        </w:tc>
      </w:tr>
      <w:tr w:rsidR="006C2E66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C04F0C" w:rsidRDefault="006C2E66" w:rsidP="006C2E66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D1373D" w:rsidRDefault="006C2E66" w:rsidP="006C2E66">
            <w:pPr>
              <w:ind w:hanging="3"/>
              <w:jc w:val="both"/>
              <w:rPr>
                <w:color w:val="000000" w:themeColor="text1"/>
              </w:rPr>
            </w:pPr>
            <w:r w:rsidRPr="00E76FA9">
              <w:rPr>
                <w:lang w:val="vi-VN"/>
              </w:rPr>
              <w:t xml:space="preserve">Đọc: </w:t>
            </w:r>
            <w:r w:rsidRPr="00E76FA9">
              <w:rPr>
                <w:color w:val="000000" w:themeColor="text1"/>
              </w:rPr>
              <w:t>Chuyện bốn mùa</w:t>
            </w:r>
            <w:r w:rsidRPr="00E76FA9">
              <w:rPr>
                <w:color w:val="000000" w:themeColor="text1"/>
                <w:lang w:val="en-US"/>
              </w:rPr>
              <w:t xml:space="preserve"> </w:t>
            </w:r>
            <w:r w:rsidRPr="00E76FA9">
              <w:rPr>
                <w:lang w:val="vi-VN"/>
              </w:rPr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CF761E" w:rsidRDefault="006C2E66" w:rsidP="006C2E66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6C2E66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274394" w:rsidRDefault="006C2E66" w:rsidP="006C2E66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D1373D" w:rsidRDefault="006C2E66" w:rsidP="006C2E66">
            <w:pPr>
              <w:rPr>
                <w:color w:val="000000"/>
                <w:lang w:val="en-US"/>
              </w:rPr>
            </w:pPr>
            <w:r w:rsidRPr="00E76FA9">
              <w:rPr>
                <w:lang w:val="vi-VN"/>
              </w:rPr>
              <w:t xml:space="preserve">Đọc: </w:t>
            </w:r>
            <w:r w:rsidRPr="00E76FA9">
              <w:rPr>
                <w:color w:val="000000" w:themeColor="text1"/>
              </w:rPr>
              <w:t>Chuyện bốn mùa</w:t>
            </w:r>
            <w:r w:rsidRPr="00E76FA9">
              <w:rPr>
                <w:color w:val="000000" w:themeColor="text1"/>
                <w:lang w:val="en-US"/>
              </w:rPr>
              <w:t xml:space="preserve"> </w:t>
            </w:r>
            <w:r>
              <w:rPr>
                <w:lang w:val="vi-VN"/>
              </w:rPr>
              <w:t xml:space="preserve">(tiết </w:t>
            </w:r>
            <w:r>
              <w:rPr>
                <w:lang w:val="en-US"/>
              </w:rPr>
              <w:t>2</w:t>
            </w:r>
            <w:r w:rsidRPr="00E76FA9">
              <w:rPr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CF761E" w:rsidRDefault="006C2E66" w:rsidP="006C2E66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6C2E66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274394" w:rsidRDefault="006C2E66" w:rsidP="006C2E66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D1373D" w:rsidRDefault="006C2E66" w:rsidP="006C2E66">
            <w:pPr>
              <w:pStyle w:val="TableParagraph"/>
              <w:spacing w:before="0" w:line="223" w:lineRule="exact"/>
            </w:pPr>
            <w:r w:rsidRPr="00E76FA9">
              <w:rPr>
                <w:bCs/>
                <w:lang w:val="vi-VN"/>
              </w:rPr>
              <w:t>Làm quen với phép nhân – Dấu nhâ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CF761E" w:rsidRDefault="006C2E66" w:rsidP="006C2E66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6C2E66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2E66" w:rsidRPr="00447C4C" w:rsidRDefault="006C2E66" w:rsidP="006C2E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274394" w:rsidRDefault="006C2E66" w:rsidP="006C2E66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D1373D" w:rsidRDefault="006C2E66" w:rsidP="006C2E66">
            <w:pPr>
              <w:rPr>
                <w:color w:val="000000"/>
                <w:lang w:val="en-US"/>
              </w:rPr>
            </w:pPr>
            <w:r w:rsidRPr="00D1373D">
              <w:rPr>
                <w:lang w:val="en-US"/>
              </w:rPr>
              <w:t>Toán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CF761E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</w:tr>
      <w:tr w:rsidR="006C2E66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66" w:rsidRPr="00D1373D" w:rsidRDefault="006C2E66" w:rsidP="006C2E66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  <w:r>
              <w:rPr>
                <w:lang w:val="en-US"/>
              </w:rPr>
              <w:t>Ôn tập cuối kì 1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CF761E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</w:tr>
      <w:tr w:rsidR="006C2E66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66" w:rsidRPr="00274394" w:rsidRDefault="006C2E66" w:rsidP="006C2E66">
            <w:pPr>
              <w:pStyle w:val="TableParagraph"/>
              <w:spacing w:before="94"/>
              <w:ind w:left="145" w:right="133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66" w:rsidRPr="00DA3399" w:rsidRDefault="006C2E66" w:rsidP="006C2E66">
            <w:pPr>
              <w:pStyle w:val="TableParagraph"/>
              <w:spacing w:before="0" w:line="224" w:lineRule="exact"/>
              <w:rPr>
                <w:lang w:val="en-US"/>
              </w:rPr>
            </w:pPr>
            <w:r>
              <w:rPr>
                <w:lang w:val="en-US"/>
              </w:rPr>
              <w:t>Ôn tập cuối kì 1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66" w:rsidRPr="00CF761E" w:rsidRDefault="006C2E66" w:rsidP="006C2E66">
            <w:pPr>
              <w:rPr>
                <w:color w:val="000000"/>
                <w:lang w:val="en-US"/>
              </w:rPr>
            </w:pPr>
          </w:p>
        </w:tc>
      </w:tr>
      <w:tr w:rsidR="006C2E66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1/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2E66" w:rsidRPr="00447C4C" w:rsidRDefault="006C2E66" w:rsidP="006C2E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274394" w:rsidRDefault="006C2E66" w:rsidP="006C2E66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D1373D" w:rsidRDefault="006C2E66" w:rsidP="006C2E66">
            <w:pPr>
              <w:pStyle w:val="TableParagraph"/>
              <w:spacing w:before="0" w:line="223" w:lineRule="exact"/>
            </w:pPr>
            <w:r w:rsidRPr="00E76FA9">
              <w:rPr>
                <w:lang w:val="vi-VN"/>
              </w:rPr>
              <w:t xml:space="preserve">Nói và nghe: </w:t>
            </w:r>
            <w:r w:rsidRPr="00E76FA9">
              <w:rPr>
                <w:color w:val="000000" w:themeColor="text1"/>
              </w:rPr>
              <w:t>Kể chuyện Chuyện bốn mùa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CF761E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6C2E66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C04F0C" w:rsidRDefault="006C2E66" w:rsidP="006C2E66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D1373D" w:rsidRDefault="006C2E66" w:rsidP="006C2E66">
            <w:pPr>
              <w:pStyle w:val="TableParagraph"/>
              <w:spacing w:before="0" w:line="223" w:lineRule="exact"/>
            </w:pPr>
            <w:r w:rsidRPr="00E76FA9">
              <w:rPr>
                <w:lang w:val="vi-VN"/>
              </w:rPr>
              <w:t xml:space="preserve">Viết: </w:t>
            </w:r>
            <w:r w:rsidRPr="00E76FA9">
              <w:rPr>
                <w:color w:val="000000" w:themeColor="text1"/>
              </w:rPr>
              <w:t xml:space="preserve">Chữ hoa </w:t>
            </w:r>
            <w:r w:rsidRPr="00E76FA9">
              <w:rPr>
                <w:color w:val="000000" w:themeColor="text1"/>
                <w:lang w:val="en-US"/>
              </w:rPr>
              <w:t>Q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CF761E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6C2E66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274394" w:rsidRDefault="006C2E66" w:rsidP="006C2E66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66" w:rsidRPr="00D1373D" w:rsidRDefault="006C2E66" w:rsidP="006C2E66">
            <w:pPr>
              <w:pStyle w:val="TableParagraph"/>
              <w:spacing w:before="0" w:line="223" w:lineRule="exact"/>
            </w:pPr>
            <w:r w:rsidRPr="00E76FA9">
              <w:rPr>
                <w:bCs/>
                <w:lang w:val="vi-VN"/>
              </w:rPr>
              <w:t xml:space="preserve">Phép nhân </w:t>
            </w:r>
            <w:r w:rsidRPr="00E76FA9">
              <w:rPr>
                <w:lang w:val="vi-VN"/>
              </w:rPr>
              <w:t>(Tiết 1)</w:t>
            </w:r>
            <w:r w:rsidRPr="00E76FA9">
              <w:t xml:space="preserve"> 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CF761E" w:rsidRDefault="006C2E66" w:rsidP="006C2E66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6C2E66" w:rsidRPr="00CF761E" w:rsidTr="007C52E7">
        <w:trPr>
          <w:gridAfter w:val="3"/>
          <w:wAfter w:w="701" w:type="dxa"/>
          <w:trHeight w:val="288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66" w:rsidRPr="00274394" w:rsidRDefault="006C2E66" w:rsidP="006C2E66">
            <w:pPr>
              <w:pStyle w:val="TableParagraph"/>
              <w:spacing w:before="94"/>
              <w:ind w:left="145" w:right="134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66" w:rsidRPr="007F5F64" w:rsidRDefault="006C2E66" w:rsidP="006C2E66">
            <w:pPr>
              <w:spacing w:line="360" w:lineRule="auto"/>
              <w:ind w:left="1" w:hanging="3"/>
              <w:rPr>
                <w:lang w:val="en-US"/>
              </w:rPr>
            </w:pPr>
            <w:r>
              <w:rPr>
                <w:lang w:val="en-US"/>
              </w:rPr>
              <w:t>Ôn tập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66" w:rsidRPr="00CF761E" w:rsidRDefault="006C2E66" w:rsidP="006C2E66"/>
        </w:tc>
      </w:tr>
      <w:tr w:rsidR="006C2E66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2E66" w:rsidRPr="00447C4C" w:rsidRDefault="006C2E66" w:rsidP="006C2E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274394" w:rsidRDefault="006C2E66" w:rsidP="006C2E66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D1373D" w:rsidRDefault="006C2E66" w:rsidP="006C2E66">
            <w:pPr>
              <w:pStyle w:val="TableParagraph"/>
              <w:spacing w:before="0" w:line="223" w:lineRule="exact"/>
            </w:pPr>
            <w:r>
              <w:rPr>
                <w:rStyle w:val="BodyTextChar"/>
                <w:sz w:val="22"/>
                <w:szCs w:val="22"/>
                <w:lang w:val="en-US"/>
              </w:rPr>
              <w:t>Bảo vệ môi trường sống của thực vật và động vật</w:t>
            </w:r>
            <w:r>
              <w:rPr>
                <w:rStyle w:val="BodyTextChar"/>
                <w:sz w:val="22"/>
                <w:szCs w:val="22"/>
              </w:rPr>
              <w:t xml:space="preserve"> (Tiết </w:t>
            </w:r>
            <w:r>
              <w:rPr>
                <w:rStyle w:val="BodyTextChar"/>
                <w:sz w:val="22"/>
                <w:szCs w:val="22"/>
                <w:lang w:val="en-US"/>
              </w:rPr>
              <w:t>2</w:t>
            </w:r>
            <w:r w:rsidRPr="00B41E3F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CF761E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6C2E66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C04F0C" w:rsidRDefault="006C2E66" w:rsidP="006C2E6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D1373D" w:rsidRDefault="006C2E66" w:rsidP="006C2E6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CF761E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6C2E66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274394" w:rsidRDefault="006C2E66" w:rsidP="006C2E66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D1373D" w:rsidRDefault="006C2E66" w:rsidP="006C2E66">
            <w:pPr>
              <w:rPr>
                <w:lang w:val="en-US"/>
              </w:rPr>
            </w:pPr>
            <w:r w:rsidRPr="00D1373D">
              <w:rPr>
                <w:lang w:val="en-US"/>
              </w:rPr>
              <w:t>Đọc sách, truyệ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CF761E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</w:tr>
      <w:tr w:rsidR="006C2E66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2/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2E66" w:rsidRPr="00447C4C" w:rsidRDefault="006C2E66" w:rsidP="006C2E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274394" w:rsidRDefault="006C2E66" w:rsidP="006C2E66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5229F5" w:rsidRDefault="006C2E66" w:rsidP="006C2E66">
            <w:pPr>
              <w:rPr>
                <w:lang w:val="en-US"/>
              </w:rPr>
            </w:pPr>
            <w:r w:rsidRPr="005229F5">
              <w:t>End of first term Test 1 – Writing Test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CF761E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</w:tr>
      <w:tr w:rsidR="006C2E66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274394" w:rsidRDefault="006C2E66" w:rsidP="006C2E66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D1373D" w:rsidRDefault="006C2E66" w:rsidP="006C2E66">
            <w:pPr>
              <w:pStyle w:val="TableParagraph"/>
              <w:spacing w:before="0" w:line="223" w:lineRule="exact"/>
            </w:pPr>
            <w:r w:rsidRPr="00E76FA9">
              <w:rPr>
                <w:bCs/>
                <w:lang w:val="vi-VN"/>
              </w:rPr>
              <w:t xml:space="preserve">Phép nhân </w:t>
            </w:r>
            <w:r w:rsidRPr="00E76FA9">
              <w:rPr>
                <w:lang w:val="vi-VN"/>
              </w:rPr>
              <w:t xml:space="preserve">(Tiết </w:t>
            </w:r>
            <w:r w:rsidRPr="00E76FA9">
              <w:t>2</w:t>
            </w:r>
            <w:r w:rsidRPr="00E76FA9">
              <w:rPr>
                <w:lang w:val="vi-VN"/>
              </w:rPr>
              <w:t>)</w:t>
            </w:r>
            <w:r w:rsidRPr="00E76FA9">
              <w:t xml:space="preserve">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CF761E" w:rsidRDefault="006C2E66" w:rsidP="006C2E66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6C2E66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274394" w:rsidRDefault="006C2E66" w:rsidP="006C2E66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66" w:rsidRPr="00D1373D" w:rsidRDefault="006C2E66" w:rsidP="006C2E66">
            <w:pPr>
              <w:rPr>
                <w:color w:val="000000" w:themeColor="text1"/>
                <w:lang w:val="en-US"/>
              </w:rPr>
            </w:pPr>
            <w:r w:rsidRPr="00E76FA9">
              <w:rPr>
                <w:lang w:val="vi-VN"/>
              </w:rPr>
              <w:t xml:space="preserve">Đọc: </w:t>
            </w:r>
            <w:r w:rsidRPr="00E76FA9">
              <w:rPr>
                <w:color w:val="000000" w:themeColor="text1"/>
              </w:rPr>
              <w:t>Mùa nước nổi</w:t>
            </w:r>
            <w:r w:rsidRPr="00E76FA9">
              <w:rPr>
                <w:color w:val="000000" w:themeColor="text1"/>
                <w:lang w:val="en-US"/>
              </w:rPr>
              <w:t xml:space="preserve"> </w:t>
            </w:r>
            <w:r w:rsidRPr="00E76FA9">
              <w:rPr>
                <w:lang w:val="vi-VN"/>
              </w:rPr>
              <w:t xml:space="preserve">(tiết </w:t>
            </w:r>
            <w:r w:rsidRPr="00E76FA9">
              <w:rPr>
                <w:lang w:val="en-US"/>
              </w:rPr>
              <w:t>1</w:t>
            </w:r>
            <w:r w:rsidRPr="00E76FA9">
              <w:rPr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CF761E" w:rsidRDefault="006C2E66" w:rsidP="006C2E66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6C2E66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F94EA6" w:rsidRDefault="006C2E66" w:rsidP="006C2E66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66" w:rsidRPr="00D1373D" w:rsidRDefault="006C2E66" w:rsidP="006C2E66">
            <w:pPr>
              <w:rPr>
                <w:color w:val="000000" w:themeColor="text1"/>
                <w:lang w:val="fr-FR"/>
              </w:rPr>
            </w:pPr>
            <w:r w:rsidRPr="00E76FA9">
              <w:rPr>
                <w:lang w:val="vi-VN"/>
              </w:rPr>
              <w:t xml:space="preserve">Đọc: </w:t>
            </w:r>
            <w:r w:rsidRPr="00E76FA9">
              <w:rPr>
                <w:color w:val="000000" w:themeColor="text1"/>
              </w:rPr>
              <w:t>Mùa nước nổi</w:t>
            </w:r>
            <w:r w:rsidRPr="00E76FA9">
              <w:rPr>
                <w:color w:val="000000" w:themeColor="text1"/>
                <w:lang w:val="en-US"/>
              </w:rPr>
              <w:t xml:space="preserve"> </w:t>
            </w:r>
            <w:r w:rsidRPr="00E76FA9">
              <w:rPr>
                <w:lang w:val="vi-VN"/>
              </w:rPr>
              <w:t xml:space="preserve">(tiết </w:t>
            </w:r>
            <w:r>
              <w:rPr>
                <w:lang w:val="en-US"/>
              </w:rPr>
              <w:t>2</w:t>
            </w:r>
            <w:r w:rsidRPr="00E76FA9">
              <w:rPr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CF761E" w:rsidRDefault="006C2E66" w:rsidP="006C2E66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6C2E66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2E66" w:rsidRPr="00447C4C" w:rsidRDefault="006C2E66" w:rsidP="006C2E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F94EA6" w:rsidRDefault="006C2E66" w:rsidP="006C2E6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D1373D" w:rsidRDefault="006C2E66" w:rsidP="006C2E66">
            <w:pPr>
              <w:rPr>
                <w:lang w:val="en-US"/>
              </w:rPr>
            </w:pPr>
            <w:r w:rsidRPr="00D1373D">
              <w:rPr>
                <w:lang w:val="en-US"/>
              </w:rPr>
              <w:t>Khoa học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CF761E" w:rsidRDefault="006C2E66" w:rsidP="006C2E66">
            <w:pPr>
              <w:jc w:val="center"/>
            </w:pPr>
          </w:p>
        </w:tc>
      </w:tr>
      <w:tr w:rsidR="006C2E66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D2136E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F94EA6" w:rsidRDefault="006C2E66" w:rsidP="006C2E6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D1373D" w:rsidRDefault="006C2E66" w:rsidP="006C2E66">
            <w:pPr>
              <w:rPr>
                <w:color w:val="000000" w:themeColor="text1"/>
              </w:rPr>
            </w:pPr>
            <w:r w:rsidRPr="00E76FA9">
              <w:rPr>
                <w:color w:val="000000" w:themeColor="text1"/>
              </w:rPr>
              <w:t>Tết nguyên đá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CF761E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6C2E66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F94EA6" w:rsidRDefault="006C2E66" w:rsidP="006C2E6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D1373D" w:rsidRDefault="006C2E66" w:rsidP="006C2E6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CF761E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6C2E66" w:rsidRPr="00CF761E" w:rsidTr="00CB5EDF">
        <w:trPr>
          <w:gridAfter w:val="3"/>
          <w:wAfter w:w="701" w:type="dxa"/>
          <w:trHeight w:val="1152"/>
        </w:trPr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3/1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2E66" w:rsidRPr="00447C4C" w:rsidRDefault="006C2E66" w:rsidP="006C2E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C2E66" w:rsidRPr="00274394" w:rsidRDefault="006C2E66" w:rsidP="006C2E66">
            <w:pPr>
              <w:pStyle w:val="TableParagraph"/>
              <w:spacing w:before="94"/>
              <w:ind w:left="145" w:right="134"/>
              <w:jc w:val="center"/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66" w:rsidRDefault="006C2E66" w:rsidP="006C2E66">
            <w:pPr>
              <w:pStyle w:val="BodyText"/>
              <w:jc w:val="center"/>
              <w:rPr>
                <w:b/>
                <w:sz w:val="36"/>
                <w:szCs w:val="36"/>
                <w:lang w:val="en-US"/>
              </w:rPr>
            </w:pPr>
          </w:p>
          <w:p w:rsidR="006C2E66" w:rsidRDefault="006C2E66" w:rsidP="006C2E66">
            <w:pPr>
              <w:pStyle w:val="BodyText"/>
              <w:jc w:val="center"/>
              <w:rPr>
                <w:b/>
                <w:sz w:val="36"/>
                <w:szCs w:val="36"/>
                <w:lang w:val="en-US"/>
              </w:rPr>
            </w:pPr>
          </w:p>
          <w:p w:rsidR="006C2E66" w:rsidRDefault="006C2E66" w:rsidP="006C2E66">
            <w:pPr>
              <w:pStyle w:val="BodyText"/>
              <w:jc w:val="center"/>
              <w:rPr>
                <w:b/>
                <w:sz w:val="36"/>
                <w:szCs w:val="36"/>
                <w:lang w:val="en-US"/>
              </w:rPr>
            </w:pPr>
            <w:r w:rsidRPr="00CB5EDF">
              <w:rPr>
                <w:b/>
                <w:sz w:val="36"/>
                <w:szCs w:val="36"/>
                <w:lang w:val="en-US"/>
              </w:rPr>
              <w:t>NGHỈ HỌC KÌ 1</w:t>
            </w:r>
          </w:p>
          <w:p w:rsidR="006C2E66" w:rsidRDefault="006C2E66" w:rsidP="006C2E66">
            <w:pPr>
              <w:pStyle w:val="BodyText"/>
              <w:rPr>
                <w:b/>
                <w:sz w:val="36"/>
                <w:szCs w:val="36"/>
                <w:lang w:val="en-US"/>
              </w:rPr>
            </w:pPr>
          </w:p>
          <w:p w:rsidR="006C2E66" w:rsidRPr="00CB5EDF" w:rsidRDefault="006C2E66" w:rsidP="006C2E66">
            <w:pPr>
              <w:pStyle w:val="BodyText"/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1449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C2E66" w:rsidRPr="00CF761E" w:rsidRDefault="006C2E66" w:rsidP="006C2E66">
            <w:pPr>
              <w:jc w:val="center"/>
            </w:pPr>
          </w:p>
        </w:tc>
      </w:tr>
      <w:tr w:rsidR="006C2E66" w:rsidRPr="00447C4C" w:rsidTr="007C52E7">
        <w:trPr>
          <w:gridAfter w:val="2"/>
          <w:wAfter w:w="661" w:type="dxa"/>
          <w:trHeight w:val="360"/>
        </w:trPr>
        <w:tc>
          <w:tcPr>
            <w:tcW w:w="48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E66" w:rsidRPr="00447C4C" w:rsidRDefault="006C2E66" w:rsidP="006C2E66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E66" w:rsidRPr="00752A66" w:rsidRDefault="006C2E66" w:rsidP="006C2E66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Cs/>
                <w:color w:val="000000"/>
                <w:sz w:val="24"/>
                <w:szCs w:val="24"/>
                <w:lang w:val="en-US"/>
              </w:rPr>
              <w:t>Tổng hợp đồ dùng:   18</w:t>
            </w: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lượt   </w:t>
            </w:r>
          </w:p>
          <w:p w:rsidR="006C2E66" w:rsidRDefault="006C2E66" w:rsidP="006C2E66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</w:p>
          <w:p w:rsidR="006C2E66" w:rsidRPr="00447C4C" w:rsidRDefault="006C2E66" w:rsidP="006C2E66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Giang Biên, ngày 3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tháng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1 năm 2023</w:t>
            </w:r>
          </w:p>
        </w:tc>
      </w:tr>
      <w:tr w:rsidR="006C2E66" w:rsidRPr="00447C4C" w:rsidTr="007C52E7">
        <w:trPr>
          <w:gridAfter w:val="5"/>
          <w:wAfter w:w="1981" w:type="dxa"/>
          <w:trHeight w:val="172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E66" w:rsidRPr="00447C4C" w:rsidRDefault="006C2E66" w:rsidP="006C2E6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E66" w:rsidRPr="00447C4C" w:rsidRDefault="006C2E66" w:rsidP="006C2E6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E66" w:rsidRPr="00447C4C" w:rsidRDefault="006C2E66" w:rsidP="006C2E6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E66" w:rsidRDefault="006C2E66" w:rsidP="006C2E6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6C2E66" w:rsidRDefault="006C2E66" w:rsidP="006C2E66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6C2E66" w:rsidRPr="00447C4C" w:rsidRDefault="006C2E66" w:rsidP="006C2E66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6C2E66" w:rsidRDefault="006C2E66" w:rsidP="006C2E66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  <w:p w:rsidR="006C2E66" w:rsidRPr="004B3341" w:rsidRDefault="006C2E66" w:rsidP="006C2E6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6C2E66" w:rsidRPr="00447C4C" w:rsidTr="007C52E7">
        <w:trPr>
          <w:gridAfter w:val="5"/>
          <w:wAfter w:w="1981" w:type="dxa"/>
          <w:trHeight w:val="172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E66" w:rsidRDefault="006C2E66" w:rsidP="006C2E66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6C2E66" w:rsidRPr="00447C4C" w:rsidRDefault="006C2E66" w:rsidP="006C2E6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6C2E66" w:rsidRPr="00447C4C" w:rsidTr="009C40F3">
        <w:trPr>
          <w:gridAfter w:val="4"/>
          <w:wAfter w:w="1367" w:type="dxa"/>
          <w:trHeight w:val="80"/>
        </w:trPr>
        <w:tc>
          <w:tcPr>
            <w:tcW w:w="104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E66" w:rsidRPr="00447C4C" w:rsidRDefault="006C2E66" w:rsidP="006C2E66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lastRenderedPageBreak/>
              <w:t>TRƯỜNG TH GIANG BIÊN</w:t>
            </w:r>
          </w:p>
        </w:tc>
      </w:tr>
      <w:tr w:rsidR="006C2E66" w:rsidRPr="00447C4C" w:rsidTr="009C40F3">
        <w:trPr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6C2E66" w:rsidRPr="00447C4C" w:rsidRDefault="006C2E66" w:rsidP="006C2E6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HỌC KÌ I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96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E66" w:rsidRPr="00447C4C" w:rsidRDefault="006C2E66" w:rsidP="006C2E6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KHỐI 2</w:t>
            </w:r>
          </w:p>
        </w:tc>
      </w:tr>
      <w:tr w:rsidR="006C2E66" w:rsidRPr="00447C4C" w:rsidTr="009C40F3">
        <w:trPr>
          <w:gridAfter w:val="1"/>
          <w:wAfter w:w="612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6C2E66" w:rsidRPr="00447C4C" w:rsidRDefault="006C2E66" w:rsidP="006C2E6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1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2E66" w:rsidRPr="00A965C1" w:rsidRDefault="006C2E66" w:rsidP="006C2E66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2E66" w:rsidRPr="00447C4C" w:rsidRDefault="006C2E66" w:rsidP="006C2E66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16/1/2023 - Đến ngày: 27/1/2023</w:t>
            </w:r>
          </w:p>
        </w:tc>
      </w:tr>
      <w:tr w:rsidR="006C2E66" w:rsidRPr="005F128F" w:rsidTr="009C40F3">
        <w:trPr>
          <w:gridAfter w:val="3"/>
          <w:wAfter w:w="701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E66" w:rsidRPr="00447C4C" w:rsidRDefault="006C2E66" w:rsidP="006C2E6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E66" w:rsidRPr="00447C4C" w:rsidRDefault="006C2E66" w:rsidP="006C2E6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E66" w:rsidRPr="00447C4C" w:rsidRDefault="006C2E66" w:rsidP="006C2E6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E66" w:rsidRPr="00447C4C" w:rsidRDefault="006C2E66" w:rsidP="006C2E6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E66" w:rsidRPr="00F17D98" w:rsidRDefault="006C2E66" w:rsidP="006C2E6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17D98">
              <w:rPr>
                <w:b/>
                <w:bCs/>
                <w:color w:val="000000"/>
                <w:lang w:val="en-US"/>
              </w:rPr>
              <w:t>Tên bài giả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E66" w:rsidRPr="005F128F" w:rsidRDefault="006C2E66" w:rsidP="006C2E6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Đồ dùng</w:t>
            </w:r>
          </w:p>
        </w:tc>
      </w:tr>
      <w:tr w:rsidR="006C2E66" w:rsidRPr="00CF761E" w:rsidTr="009C40F3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6/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2E66" w:rsidRPr="00447C4C" w:rsidRDefault="006C2E66" w:rsidP="006C2E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D2136E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6144AC" w:rsidRDefault="006C2E66" w:rsidP="006C2E66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D1373D" w:rsidRDefault="006C2E66" w:rsidP="006C2E66">
            <w:pPr>
              <w:rPr>
                <w:color w:val="000000"/>
                <w:lang w:val="en-US"/>
              </w:rPr>
            </w:pPr>
            <w:r w:rsidRPr="00D1373D">
              <w:rPr>
                <w:color w:val="000000"/>
                <w:lang w:val="en-US"/>
              </w:rPr>
              <w:t>Sinh hoạt dưới cờ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CF761E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</w:tr>
      <w:tr w:rsidR="006C2E66" w:rsidRPr="00CF761E" w:rsidTr="009C40F3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D1373D" w:rsidRDefault="006C2E66" w:rsidP="006C2E66">
            <w:pPr>
              <w:pStyle w:val="TableParagraph"/>
              <w:spacing w:before="0" w:line="223" w:lineRule="exact"/>
            </w:pPr>
            <w:r w:rsidRPr="00E76FA9">
              <w:rPr>
                <w:bCs/>
              </w:rPr>
              <w:t>Thừa số - Tích</w:t>
            </w:r>
            <w:r w:rsidRPr="00E76FA9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 xml:space="preserve">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CF761E" w:rsidRDefault="006C2E66" w:rsidP="006C2E66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6C2E66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CB5EDF" w:rsidRDefault="006C2E66" w:rsidP="006C2E66">
            <w:pPr>
              <w:pStyle w:val="TableParagraph"/>
              <w:spacing w:before="0" w:line="224" w:lineRule="exact"/>
              <w:rPr>
                <w:lang w:val="en-US"/>
              </w:rPr>
            </w:pPr>
            <w:r w:rsidRPr="00E76FA9">
              <w:t xml:space="preserve">LT1: </w:t>
            </w:r>
            <w:r w:rsidRPr="00E76FA9">
              <w:rPr>
                <w:color w:val="000000" w:themeColor="text1"/>
              </w:rPr>
              <w:t>Mở rộng vốn từ về các mùa. Dấu chấm, dấu chấm hỏ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CF761E" w:rsidRDefault="006C2E66" w:rsidP="006C2E66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6C2E66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D1373D" w:rsidRDefault="006C2E66" w:rsidP="006C2E66">
            <w:pPr>
              <w:rPr>
                <w:lang w:val="en-US"/>
              </w:rPr>
            </w:pPr>
            <w:r w:rsidRPr="00E76FA9">
              <w:rPr>
                <w:color w:val="000000" w:themeColor="text1"/>
              </w:rPr>
              <w:t xml:space="preserve">Nghe -  viết: Mùa nước nổi. </w:t>
            </w:r>
            <w:r>
              <w:rPr>
                <w:color w:val="000000" w:themeColor="text1"/>
              </w:rPr>
              <w:t>Phân biệt: c/k,</w:t>
            </w:r>
            <w:r w:rsidRPr="00E76FA9">
              <w:rPr>
                <w:color w:val="000000" w:themeColor="text1"/>
                <w:lang w:val="en-US"/>
              </w:rPr>
              <w:t xml:space="preserve"> </w:t>
            </w:r>
            <w:r w:rsidRPr="00E76FA9">
              <w:rPr>
                <w:color w:val="000000" w:themeColor="text1"/>
              </w:rPr>
              <w:t>tr/ch, at/ac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CF761E" w:rsidRDefault="006C2E66" w:rsidP="006C2E66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6C2E66" w:rsidRPr="00CF761E" w:rsidTr="009C40F3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2E66" w:rsidRPr="00447C4C" w:rsidRDefault="006C2E66" w:rsidP="006C2E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66" w:rsidRPr="00D1373D" w:rsidRDefault="006C2E66" w:rsidP="006C2E66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E76FA9">
              <w:t xml:space="preserve">Bảo quản đồ dùng cá nhân </w:t>
            </w:r>
            <w:r w:rsidRPr="00E76FA9">
              <w:rPr>
                <w:lang w:val="vi-VN"/>
              </w:rPr>
              <w:t xml:space="preserve">(tiết </w:t>
            </w:r>
            <w:r w:rsidRPr="00E76FA9">
              <w:t>1</w:t>
            </w:r>
            <w:r w:rsidRPr="00E76FA9">
              <w:rPr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CF761E" w:rsidRDefault="006C2E66" w:rsidP="006C2E66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6C2E66" w:rsidRPr="00CF761E" w:rsidTr="009C40F3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CB5EDF" w:rsidRDefault="006C2E66" w:rsidP="006C2E66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CF761E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6C2E66" w:rsidRPr="00CF761E" w:rsidTr="009C40F3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26F73" w:rsidRDefault="006C2E66" w:rsidP="006C2E66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D1373D" w:rsidRDefault="006C2E66" w:rsidP="006C2E66">
            <w:pPr>
              <w:rPr>
                <w:lang w:val="en-US"/>
              </w:rPr>
            </w:pPr>
            <w:r w:rsidRPr="00E76FA9">
              <w:rPr>
                <w:rFonts w:eastAsia="Calibri"/>
                <w:color w:val="000000" w:themeColor="text1"/>
                <w:highlight w:val="white"/>
              </w:rPr>
              <w:t>Rừng cây rậm rạp</w:t>
            </w:r>
            <w:r w:rsidRPr="00E76FA9">
              <w:rPr>
                <w:rFonts w:eastAsia="Calibri"/>
                <w:color w:val="000000" w:themeColor="text1"/>
                <w:lang w:val="en-US"/>
              </w:rPr>
              <w:t xml:space="preserve"> </w:t>
            </w:r>
            <w:r w:rsidRPr="00E76FA9">
              <w:rPr>
                <w:lang w:val="vi-VN"/>
              </w:rPr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CF761E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</w:tr>
      <w:tr w:rsidR="006C2E66" w:rsidRPr="00CF761E" w:rsidTr="009C40F3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7/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2E66" w:rsidRPr="00447C4C" w:rsidRDefault="006C2E66" w:rsidP="006C2E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C04F0C" w:rsidRDefault="006C2E66" w:rsidP="006C2E66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5229F5" w:rsidRDefault="006C2E66" w:rsidP="006C2E66">
            <w:pPr>
              <w:spacing w:line="360" w:lineRule="auto"/>
            </w:pPr>
            <w:r w:rsidRPr="005229F5">
              <w:t>Review: Getting Started - Unit 5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CF761E" w:rsidRDefault="006C2E66" w:rsidP="006C2E66">
            <w:pPr>
              <w:jc w:val="center"/>
            </w:pPr>
          </w:p>
        </w:tc>
      </w:tr>
      <w:tr w:rsidR="006C2E66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C04F0C" w:rsidRDefault="006C2E66" w:rsidP="006C2E66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D1373D" w:rsidRDefault="006C2E66" w:rsidP="006C2E66">
            <w:pPr>
              <w:ind w:hanging="3"/>
              <w:jc w:val="both"/>
              <w:rPr>
                <w:color w:val="000000" w:themeColor="text1"/>
              </w:rPr>
            </w:pPr>
            <w:r w:rsidRPr="00E76FA9">
              <w:rPr>
                <w:lang w:val="vi-VN"/>
              </w:rPr>
              <w:t xml:space="preserve">LT2: </w:t>
            </w:r>
            <w:r w:rsidRPr="00E76FA9">
              <w:rPr>
                <w:color w:val="000000" w:themeColor="text1"/>
              </w:rPr>
              <w:t>Viết đoạn văn tả một đồ vật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CF761E" w:rsidRDefault="006C2E66" w:rsidP="006C2E66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6C2E66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274394" w:rsidRDefault="006C2E66" w:rsidP="006C2E66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DF108F" w:rsidRDefault="006C2E66" w:rsidP="006C2E66">
            <w:pPr>
              <w:rPr>
                <w:color w:val="000000"/>
                <w:lang w:val="en-US"/>
              </w:rPr>
            </w:pPr>
            <w:r w:rsidRPr="00E76FA9">
              <w:rPr>
                <w:lang w:val="vi-VN"/>
              </w:rPr>
              <w:t>Đọc</w:t>
            </w:r>
            <w:r>
              <w:rPr>
                <w:lang w:val="en-US"/>
              </w:rPr>
              <w:t xml:space="preserve"> mở rộ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CF761E" w:rsidRDefault="006C2E66" w:rsidP="006C2E66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6C2E66" w:rsidRPr="00CF761E" w:rsidTr="009C40F3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274394" w:rsidRDefault="006C2E66" w:rsidP="006C2E66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D1373D" w:rsidRDefault="006C2E66" w:rsidP="006C2E66">
            <w:pPr>
              <w:pStyle w:val="TableParagraph"/>
              <w:spacing w:before="0" w:line="223" w:lineRule="exact"/>
            </w:pPr>
            <w:r w:rsidRPr="00E76FA9">
              <w:rPr>
                <w:bCs/>
                <w:lang w:val="vi-VN"/>
              </w:rPr>
              <w:t>Bảng nhân 2</w:t>
            </w:r>
            <w:r w:rsidRPr="00E76FA9">
              <w:rPr>
                <w:bCs/>
                <w:lang w:val="en-US"/>
              </w:rPr>
              <w:t xml:space="preserve"> </w:t>
            </w:r>
            <w:r w:rsidRPr="00E76FA9">
              <w:rPr>
                <w:lang w:val="vi-VN"/>
              </w:rPr>
              <w:t xml:space="preserve">(Tiết </w:t>
            </w:r>
            <w:r w:rsidRPr="00E76FA9">
              <w:rPr>
                <w:lang w:val="en-US"/>
              </w:rPr>
              <w:t>1</w:t>
            </w:r>
            <w:r w:rsidRPr="00E76FA9">
              <w:rPr>
                <w:lang w:val="vi-VN"/>
              </w:rPr>
              <w:t>)</w:t>
            </w:r>
            <w:r w:rsidRPr="00E76FA9">
              <w:t xml:space="preserve">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CF761E" w:rsidRDefault="006C2E66" w:rsidP="006C2E66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6C2E66" w:rsidRPr="00CF761E" w:rsidTr="009C40F3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2E66" w:rsidRPr="00447C4C" w:rsidRDefault="006C2E66" w:rsidP="006C2E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274394" w:rsidRDefault="006C2E66" w:rsidP="006C2E66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D1373D" w:rsidRDefault="006C2E66" w:rsidP="006C2E66">
            <w:pPr>
              <w:rPr>
                <w:color w:val="000000"/>
                <w:lang w:val="en-US"/>
              </w:rPr>
            </w:pPr>
            <w:r w:rsidRPr="00D1373D">
              <w:rPr>
                <w:lang w:val="en-US"/>
              </w:rPr>
              <w:t>Toán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CF761E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</w:tr>
      <w:tr w:rsidR="006C2E66" w:rsidRPr="00CF761E" w:rsidTr="009C40F3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66" w:rsidRPr="009C40F3" w:rsidRDefault="006C2E66" w:rsidP="006C2E66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</w:rPr>
            </w:pPr>
            <w:r w:rsidRPr="009C40F3">
              <w:rPr>
                <w:color w:val="000000" w:themeColor="text1"/>
              </w:rPr>
              <w:t>Bài 4: Các động tác quỳ cơ bả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CF761E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</w:tr>
      <w:tr w:rsidR="006C2E66" w:rsidRPr="00CF761E" w:rsidTr="009C40F3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66" w:rsidRPr="00274394" w:rsidRDefault="006C2E66" w:rsidP="006C2E66">
            <w:pPr>
              <w:pStyle w:val="TableParagraph"/>
              <w:spacing w:before="94"/>
              <w:ind w:left="145" w:right="133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66" w:rsidRPr="00E76FA9" w:rsidRDefault="006C2E66" w:rsidP="006C2E6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E76FA9">
              <w:rPr>
                <w:color w:val="000000" w:themeColor="text1"/>
              </w:rPr>
              <w:t xml:space="preserve">Học bài hát </w:t>
            </w:r>
            <w:r w:rsidRPr="00E76FA9">
              <w:rPr>
                <w:i/>
                <w:iCs/>
                <w:color w:val="000000" w:themeColor="text1"/>
              </w:rPr>
              <w:t>Hoa lá mùa xuâ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66" w:rsidRPr="00CF761E" w:rsidRDefault="006C2E66" w:rsidP="006C2E66">
            <w:pPr>
              <w:rPr>
                <w:color w:val="000000"/>
                <w:lang w:val="en-US"/>
              </w:rPr>
            </w:pPr>
          </w:p>
        </w:tc>
      </w:tr>
      <w:tr w:rsidR="006C2E66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8/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2E66" w:rsidRPr="00447C4C" w:rsidRDefault="006C2E66" w:rsidP="006C2E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274394" w:rsidRDefault="006C2E66" w:rsidP="006C2E66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66" w:rsidRPr="00E76FA9" w:rsidRDefault="006C2E66" w:rsidP="006C2E66">
            <w:pPr>
              <w:rPr>
                <w:color w:val="000000" w:themeColor="text1"/>
              </w:rPr>
            </w:pPr>
            <w:r w:rsidRPr="00E76FA9">
              <w:t xml:space="preserve">  Đọc: </w:t>
            </w:r>
            <w:r w:rsidRPr="00E76FA9">
              <w:rPr>
                <w:color w:val="000000" w:themeColor="text1"/>
              </w:rPr>
              <w:t>Hoạ mi hót</w:t>
            </w:r>
            <w:r w:rsidRPr="00E76FA9">
              <w:rPr>
                <w:color w:val="000000" w:themeColor="text1"/>
                <w:lang w:val="en-US"/>
              </w:rPr>
              <w:t xml:space="preserve"> </w:t>
            </w:r>
            <w:r w:rsidRPr="00E76FA9"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CF761E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6C2E66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C04F0C" w:rsidRDefault="006C2E66" w:rsidP="006C2E66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66" w:rsidRPr="00E76FA9" w:rsidRDefault="006C2E66" w:rsidP="006C2E66">
            <w:pPr>
              <w:rPr>
                <w:color w:val="000000" w:themeColor="text1"/>
              </w:rPr>
            </w:pPr>
            <w:r w:rsidRPr="00E76FA9">
              <w:t xml:space="preserve">  Đọc: </w:t>
            </w:r>
            <w:r w:rsidRPr="00E76FA9">
              <w:rPr>
                <w:color w:val="000000" w:themeColor="text1"/>
              </w:rPr>
              <w:t>Hoạ mi hót</w:t>
            </w:r>
            <w:r w:rsidRPr="00E76FA9">
              <w:rPr>
                <w:color w:val="000000" w:themeColor="text1"/>
                <w:lang w:val="en-US"/>
              </w:rPr>
              <w:t xml:space="preserve"> </w:t>
            </w:r>
            <w:r w:rsidRPr="00E76FA9">
              <w:t>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CF761E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6C2E66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274394" w:rsidRDefault="006C2E66" w:rsidP="006C2E66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D1373D" w:rsidRDefault="006C2E66" w:rsidP="006C2E66">
            <w:pPr>
              <w:pStyle w:val="TableParagraph"/>
              <w:spacing w:before="0" w:line="223" w:lineRule="exact"/>
            </w:pPr>
            <w:r w:rsidRPr="00E76FA9">
              <w:rPr>
                <w:bCs/>
                <w:lang w:val="vi-VN"/>
              </w:rPr>
              <w:t>Bảng nhân 2</w:t>
            </w:r>
            <w:r w:rsidRPr="00E76FA9">
              <w:rPr>
                <w:bCs/>
                <w:lang w:val="en-US"/>
              </w:rPr>
              <w:t xml:space="preserve"> </w:t>
            </w:r>
            <w:r w:rsidRPr="00E76FA9">
              <w:rPr>
                <w:lang w:val="vi-VN"/>
              </w:rPr>
              <w:t>(Tiết</w:t>
            </w:r>
            <w:r>
              <w:rPr>
                <w:lang w:val="en-US"/>
              </w:rPr>
              <w:t xml:space="preserve"> 2</w:t>
            </w:r>
            <w:r w:rsidRPr="00E76FA9">
              <w:rPr>
                <w:lang w:val="vi-VN"/>
              </w:rPr>
              <w:t xml:space="preserve"> )</w:t>
            </w:r>
            <w:r w:rsidRPr="00E76FA9">
              <w:t xml:space="preserve">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CF761E" w:rsidRDefault="006C2E66" w:rsidP="006C2E66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6C2E66" w:rsidRPr="00CF761E" w:rsidTr="009C40F3">
        <w:trPr>
          <w:gridAfter w:val="3"/>
          <w:wAfter w:w="701" w:type="dxa"/>
          <w:trHeight w:val="288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66" w:rsidRPr="00274394" w:rsidRDefault="006C2E66" w:rsidP="006C2E66">
            <w:pPr>
              <w:pStyle w:val="TableParagraph"/>
              <w:spacing w:before="94"/>
              <w:ind w:left="145" w:right="134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66" w:rsidRPr="009C40F3" w:rsidRDefault="006C2E66" w:rsidP="006C2E66">
            <w:pPr>
              <w:spacing w:line="360" w:lineRule="auto"/>
              <w:ind w:left="1" w:hanging="3"/>
              <w:rPr>
                <w:lang w:val="vi-VN"/>
              </w:rPr>
            </w:pPr>
            <w:r w:rsidRPr="009C40F3">
              <w:rPr>
                <w:lang w:val="vi-VN"/>
              </w:rPr>
              <w:t xml:space="preserve">Ôn bài hát: </w:t>
            </w:r>
            <w:r w:rsidRPr="009C40F3">
              <w:rPr>
                <w:i/>
                <w:iCs/>
              </w:rPr>
              <w:t>Hoa lá mùa xuâ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66" w:rsidRPr="00CF761E" w:rsidRDefault="006C2E66" w:rsidP="006C2E66"/>
        </w:tc>
      </w:tr>
      <w:tr w:rsidR="006C2E66" w:rsidRPr="00CF761E" w:rsidTr="009C40F3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2E66" w:rsidRPr="00447C4C" w:rsidRDefault="006C2E66" w:rsidP="006C2E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274394" w:rsidRDefault="006C2E66" w:rsidP="006C2E66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D1373D" w:rsidRDefault="006C2E66" w:rsidP="006C2E66">
            <w:pPr>
              <w:pStyle w:val="TableParagraph"/>
              <w:spacing w:before="0" w:line="223" w:lineRule="exact"/>
            </w:pPr>
            <w:r>
              <w:rPr>
                <w:rStyle w:val="BodyTextChar"/>
                <w:sz w:val="22"/>
                <w:szCs w:val="22"/>
                <w:lang w:val="en-US"/>
              </w:rPr>
              <w:t>Bảo vệ môi trường sống của thực vật và động vật</w:t>
            </w:r>
            <w:r>
              <w:rPr>
                <w:rStyle w:val="BodyTextChar"/>
                <w:sz w:val="22"/>
                <w:szCs w:val="22"/>
              </w:rPr>
              <w:t xml:space="preserve"> (Tiết </w:t>
            </w:r>
            <w:r>
              <w:rPr>
                <w:rStyle w:val="BodyTextChar"/>
                <w:sz w:val="22"/>
                <w:szCs w:val="22"/>
                <w:lang w:val="en-US"/>
              </w:rPr>
              <w:t>3</w:t>
            </w:r>
            <w:r w:rsidRPr="00B41E3F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CF761E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6C2E66" w:rsidRPr="00CF761E" w:rsidTr="009C40F3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C04F0C" w:rsidRDefault="006C2E66" w:rsidP="006C2E6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D1373D" w:rsidRDefault="006C2E66" w:rsidP="006C2E6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CF761E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6C2E66" w:rsidRPr="00CF761E" w:rsidTr="009C40F3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274394" w:rsidRDefault="006C2E66" w:rsidP="006C2E66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D1373D" w:rsidRDefault="006C2E66" w:rsidP="006C2E66">
            <w:pPr>
              <w:rPr>
                <w:lang w:val="en-US"/>
              </w:rPr>
            </w:pPr>
            <w:r w:rsidRPr="00D1373D">
              <w:rPr>
                <w:lang w:val="en-US"/>
              </w:rPr>
              <w:t>Đọc sách, truyệ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CF761E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</w:tr>
      <w:tr w:rsidR="006C2E66" w:rsidRPr="00CF761E" w:rsidTr="0034618A">
        <w:trPr>
          <w:gridAfter w:val="3"/>
          <w:wAfter w:w="701" w:type="dxa"/>
          <w:trHeight w:val="415"/>
        </w:trPr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9/1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2E66" w:rsidRPr="00447C4C" w:rsidRDefault="006C2E66" w:rsidP="006C2E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C2E66" w:rsidRPr="00F94EA6" w:rsidRDefault="006C2E66" w:rsidP="006C2E6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66" w:rsidRDefault="006C2E66" w:rsidP="006C2E66">
            <w:pPr>
              <w:jc w:val="center"/>
              <w:rPr>
                <w:b/>
                <w:sz w:val="36"/>
                <w:szCs w:val="36"/>
                <w:lang w:val="en-US"/>
              </w:rPr>
            </w:pPr>
          </w:p>
          <w:p w:rsidR="006C2E66" w:rsidRDefault="006C2E66" w:rsidP="006C2E66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CB5EDF">
              <w:rPr>
                <w:b/>
                <w:sz w:val="36"/>
                <w:szCs w:val="36"/>
                <w:lang w:val="en-US"/>
              </w:rPr>
              <w:t xml:space="preserve">NGHỈ </w:t>
            </w:r>
            <w:r>
              <w:rPr>
                <w:b/>
                <w:sz w:val="36"/>
                <w:szCs w:val="36"/>
                <w:lang w:val="en-US"/>
              </w:rPr>
              <w:t>TẾT ÂM LỊCH</w:t>
            </w:r>
          </w:p>
          <w:p w:rsidR="006C2E66" w:rsidRPr="00D1373D" w:rsidRDefault="006C2E66" w:rsidP="006C2E66">
            <w:pPr>
              <w:jc w:val="center"/>
              <w:rPr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(19/1 – 26/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C2E66" w:rsidRPr="00CF761E" w:rsidRDefault="006C2E66" w:rsidP="006C2E66">
            <w:pPr>
              <w:jc w:val="center"/>
            </w:pPr>
          </w:p>
        </w:tc>
      </w:tr>
      <w:tr w:rsidR="006C2E66" w:rsidRPr="00CF761E" w:rsidTr="009C40F3">
        <w:trPr>
          <w:gridAfter w:val="3"/>
          <w:wAfter w:w="701" w:type="dxa"/>
          <w:trHeight w:val="283"/>
        </w:trPr>
        <w:tc>
          <w:tcPr>
            <w:tcW w:w="90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426F73" w:rsidRDefault="006C2E66" w:rsidP="006C2E66">
            <w:pPr>
              <w:pStyle w:val="TableParagraph"/>
              <w:spacing w:before="94"/>
              <w:ind w:left="145" w:right="134"/>
              <w:jc w:val="center"/>
              <w:rPr>
                <w:b/>
                <w:i/>
                <w:color w:val="000000"/>
                <w:lang w:val="en-US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D1373D" w:rsidRDefault="006C2E66" w:rsidP="006C2E66">
            <w:pPr>
              <w:rPr>
                <w:lang w:val="en-US"/>
              </w:rPr>
            </w:pP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CF761E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</w:tr>
      <w:tr w:rsidR="006C2E66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7/1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2E66" w:rsidRPr="00447C4C" w:rsidRDefault="006C2E66" w:rsidP="006C2E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274394" w:rsidRDefault="006C2E66" w:rsidP="006C2E66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D1373D" w:rsidRDefault="006C2E66" w:rsidP="006C2E66">
            <w:pPr>
              <w:rPr>
                <w:lang w:val="en-US"/>
              </w:rPr>
            </w:pPr>
            <w:r>
              <w:rPr>
                <w:lang w:val="en-US"/>
              </w:rPr>
              <w:t xml:space="preserve">Ôn tâp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CF761E" w:rsidRDefault="006C2E66" w:rsidP="006C2E6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hiếu bài tập</w:t>
            </w:r>
          </w:p>
        </w:tc>
      </w:tr>
      <w:tr w:rsidR="006C2E66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F94EA6" w:rsidRDefault="006C2E66" w:rsidP="006C2E6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D1373D" w:rsidRDefault="006C2E66" w:rsidP="006C2E66">
            <w:pPr>
              <w:rPr>
                <w:lang w:val="en-US"/>
              </w:rPr>
            </w:pPr>
            <w:r>
              <w:rPr>
                <w:lang w:val="en-US"/>
              </w:rPr>
              <w:t xml:space="preserve">Ôn tâp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Default="006C2E66" w:rsidP="006C2E66">
            <w:r w:rsidRPr="00BA2934">
              <w:rPr>
                <w:color w:val="000000"/>
                <w:lang w:val="en-US"/>
              </w:rPr>
              <w:t>Phiếu bài tập</w:t>
            </w:r>
          </w:p>
        </w:tc>
      </w:tr>
      <w:tr w:rsidR="006C2E66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F94EA6" w:rsidRDefault="006C2E66" w:rsidP="006C2E6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D1373D" w:rsidRDefault="006C2E66" w:rsidP="006C2E66">
            <w:pPr>
              <w:rPr>
                <w:lang w:val="en-US"/>
              </w:rPr>
            </w:pPr>
            <w:r>
              <w:rPr>
                <w:lang w:val="en-US"/>
              </w:rPr>
              <w:t xml:space="preserve">Ôn tâp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Default="006C2E66" w:rsidP="006C2E66">
            <w:r w:rsidRPr="00BA2934">
              <w:rPr>
                <w:color w:val="000000"/>
                <w:lang w:val="en-US"/>
              </w:rPr>
              <w:t>Phiếu bài tập</w:t>
            </w:r>
          </w:p>
        </w:tc>
      </w:tr>
      <w:tr w:rsidR="006C2E66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F94EA6" w:rsidRDefault="006C2E66" w:rsidP="006C2E6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66" w:rsidRPr="00B41E3F" w:rsidRDefault="006C2E66" w:rsidP="006C2E66">
            <w:pPr>
              <w:pStyle w:val="BodyText"/>
              <w:rPr>
                <w:rStyle w:val="Strong"/>
                <w:b w:val="0"/>
                <w:sz w:val="22"/>
                <w:szCs w:val="22"/>
              </w:rPr>
            </w:pPr>
            <w:r>
              <w:rPr>
                <w:rStyle w:val="Strong"/>
                <w:spacing w:val="-20"/>
              </w:rPr>
              <w:t xml:space="preserve"> </w:t>
            </w:r>
            <w:r w:rsidRPr="00B41E3F">
              <w:rPr>
                <w:sz w:val="22"/>
                <w:szCs w:val="22"/>
              </w:rPr>
              <w:t xml:space="preserve">Thực hành: Tìm hiểu môi trường sống của thực vật và động vật </w:t>
            </w:r>
            <w:r w:rsidRPr="00B41E3F">
              <w:rPr>
                <w:sz w:val="22"/>
                <w:szCs w:val="22"/>
                <w:lang w:val="en-US"/>
              </w:rPr>
              <w:t xml:space="preserve"> </w:t>
            </w:r>
            <w:r w:rsidRPr="00B41E3F">
              <w:rPr>
                <w:rStyle w:val="Strong"/>
                <w:sz w:val="22"/>
                <w:szCs w:val="22"/>
              </w:rPr>
              <w:t xml:space="preserve">(Tiết </w:t>
            </w:r>
            <w:r>
              <w:rPr>
                <w:rStyle w:val="Strong"/>
                <w:sz w:val="22"/>
                <w:szCs w:val="22"/>
                <w:lang w:val="en-US"/>
              </w:rPr>
              <w:t>1</w:t>
            </w:r>
            <w:r w:rsidRPr="00B41E3F">
              <w:rPr>
                <w:rStyle w:val="Strong"/>
                <w:sz w:val="22"/>
                <w:szCs w:val="22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Default="006C2E66" w:rsidP="006C2E66">
            <w:r>
              <w:rPr>
                <w:color w:val="000000"/>
                <w:lang w:val="en-US"/>
              </w:rPr>
              <w:t>Máy tính</w:t>
            </w:r>
          </w:p>
        </w:tc>
      </w:tr>
      <w:tr w:rsidR="006C2E66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2E66" w:rsidRPr="00447C4C" w:rsidRDefault="006C2E66" w:rsidP="006C2E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F94EA6" w:rsidRDefault="006C2E66" w:rsidP="006C2E6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Default="006C2E66" w:rsidP="006C2E66">
            <w:r w:rsidRPr="00264E88">
              <w:rPr>
                <w:lang w:val="en-US"/>
              </w:rPr>
              <w:t xml:space="preserve">Ôn tâp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CF761E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</w:tr>
      <w:tr w:rsidR="006C2E66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F94EA6" w:rsidRDefault="006C2E66" w:rsidP="006C2E6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Default="006C2E66" w:rsidP="006C2E66">
            <w:r w:rsidRPr="00264E88">
              <w:rPr>
                <w:lang w:val="en-US"/>
              </w:rPr>
              <w:t xml:space="preserve">Ôn tâp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CF761E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hiếu bài tập</w:t>
            </w:r>
          </w:p>
        </w:tc>
      </w:tr>
      <w:tr w:rsidR="006C2E66" w:rsidRPr="00CF761E" w:rsidTr="009C40F3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D2136E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F94EA6" w:rsidRDefault="006C2E66" w:rsidP="006C2E6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D1373D" w:rsidRDefault="006C2E66" w:rsidP="006C2E66">
            <w:pPr>
              <w:rPr>
                <w:lang w:val="en-US"/>
              </w:rPr>
            </w:pPr>
            <w:r w:rsidRPr="00D1373D">
              <w:rPr>
                <w:lang w:val="en-US"/>
              </w:rPr>
              <w:t xml:space="preserve">Sơ kết tuần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CF761E" w:rsidRDefault="006C2E66" w:rsidP="006C2E6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ảng thi đua</w:t>
            </w:r>
          </w:p>
        </w:tc>
      </w:tr>
      <w:tr w:rsidR="006C2E66" w:rsidRPr="00447C4C" w:rsidTr="009C40F3">
        <w:trPr>
          <w:gridAfter w:val="2"/>
          <w:wAfter w:w="661" w:type="dxa"/>
          <w:trHeight w:val="360"/>
        </w:trPr>
        <w:tc>
          <w:tcPr>
            <w:tcW w:w="48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E66" w:rsidRDefault="006C2E66" w:rsidP="006C2E66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6C2E66" w:rsidRDefault="006C2E66" w:rsidP="006C2E66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6C2E66" w:rsidRPr="00447C4C" w:rsidRDefault="006C2E66" w:rsidP="006C2E66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E66" w:rsidRDefault="006C2E66" w:rsidP="006C2E66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</w:p>
          <w:p w:rsidR="006C2E66" w:rsidRPr="00752A66" w:rsidRDefault="006C2E66" w:rsidP="006C2E66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Cs/>
                <w:color w:val="000000"/>
                <w:sz w:val="24"/>
                <w:szCs w:val="24"/>
                <w:lang w:val="en-US"/>
              </w:rPr>
              <w:t>Tổng hợp đồ dùng:   19</w:t>
            </w: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lượt   </w:t>
            </w:r>
          </w:p>
          <w:p w:rsidR="006C2E66" w:rsidRDefault="006C2E66" w:rsidP="006C2E66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</w:p>
          <w:p w:rsidR="006C2E66" w:rsidRPr="00447C4C" w:rsidRDefault="006C2E66" w:rsidP="006C2E66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Giang Biên, ngày 3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tháng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1 năm 2023</w:t>
            </w:r>
          </w:p>
        </w:tc>
      </w:tr>
      <w:tr w:rsidR="006C2E66" w:rsidRPr="00447C4C" w:rsidTr="009C40F3">
        <w:trPr>
          <w:gridAfter w:val="5"/>
          <w:wAfter w:w="1981" w:type="dxa"/>
          <w:trHeight w:val="172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E66" w:rsidRPr="00447C4C" w:rsidRDefault="006C2E66" w:rsidP="006C2E6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E66" w:rsidRPr="00447C4C" w:rsidRDefault="006C2E66" w:rsidP="006C2E6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E66" w:rsidRPr="00447C4C" w:rsidRDefault="006C2E66" w:rsidP="006C2E6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E66" w:rsidRDefault="006C2E66" w:rsidP="006C2E6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6C2E66" w:rsidRDefault="006C2E66" w:rsidP="006C2E66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6C2E66" w:rsidRPr="00447C4C" w:rsidRDefault="006C2E66" w:rsidP="006C2E66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6C2E66" w:rsidRDefault="006C2E66" w:rsidP="006C2E66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  <w:p w:rsidR="006C2E66" w:rsidRPr="004B3341" w:rsidRDefault="006C2E66" w:rsidP="006C2E6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044907" w:rsidRPr="00447C4C" w:rsidTr="008662D1">
        <w:trPr>
          <w:gridAfter w:val="4"/>
          <w:wAfter w:w="1367" w:type="dxa"/>
          <w:trHeight w:val="80"/>
        </w:trPr>
        <w:tc>
          <w:tcPr>
            <w:tcW w:w="104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7" w:rsidRDefault="00044907" w:rsidP="008662D1">
            <w:pPr>
              <w:rPr>
                <w:b/>
                <w:bCs/>
                <w:color w:val="000000"/>
                <w:lang w:val="en-US"/>
              </w:rPr>
            </w:pPr>
          </w:p>
          <w:p w:rsidR="00044907" w:rsidRPr="00447C4C" w:rsidRDefault="00044907" w:rsidP="008662D1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TRƯỜNG TH GIANG BIÊN</w:t>
            </w:r>
          </w:p>
        </w:tc>
      </w:tr>
      <w:tr w:rsidR="00044907" w:rsidRPr="00447C4C" w:rsidTr="008662D1">
        <w:trPr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044907" w:rsidRPr="00447C4C" w:rsidRDefault="00044907" w:rsidP="008662D1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HỌC KÌ I</w:t>
            </w:r>
            <w:r w:rsidR="00717726">
              <w:rPr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96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7" w:rsidRPr="00447C4C" w:rsidRDefault="00044907" w:rsidP="008662D1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KHỐI 2</w:t>
            </w:r>
          </w:p>
        </w:tc>
      </w:tr>
      <w:tr w:rsidR="00044907" w:rsidRPr="00447C4C" w:rsidTr="008662D1">
        <w:trPr>
          <w:gridAfter w:val="1"/>
          <w:wAfter w:w="612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044907" w:rsidRPr="00447C4C" w:rsidRDefault="005D623D" w:rsidP="008662D1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44907" w:rsidRPr="00A965C1" w:rsidRDefault="00044907" w:rsidP="008662D1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44907" w:rsidRPr="00447C4C" w:rsidRDefault="008662D1" w:rsidP="008662D1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30</w:t>
            </w:r>
            <w:r w:rsidR="00DE6944">
              <w:rPr>
                <w:i/>
                <w:iCs/>
                <w:color w:val="000000"/>
                <w:sz w:val="24"/>
                <w:szCs w:val="24"/>
                <w:lang w:val="en-US"/>
              </w:rPr>
              <w:t>/1/2023 - Đến ngày: 3/2</w:t>
            </w:r>
            <w:r w:rsidR="00044907">
              <w:rPr>
                <w:i/>
                <w:iCs/>
                <w:color w:val="000000"/>
                <w:sz w:val="24"/>
                <w:szCs w:val="24"/>
                <w:lang w:val="en-US"/>
              </w:rPr>
              <w:t>/2023</w:t>
            </w:r>
          </w:p>
        </w:tc>
      </w:tr>
      <w:tr w:rsidR="00044907" w:rsidRPr="005F128F" w:rsidTr="008662D1">
        <w:trPr>
          <w:gridAfter w:val="3"/>
          <w:wAfter w:w="701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907" w:rsidRPr="00447C4C" w:rsidRDefault="00044907" w:rsidP="008662D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4907" w:rsidRPr="00447C4C" w:rsidRDefault="00044907" w:rsidP="008662D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07" w:rsidRPr="00447C4C" w:rsidRDefault="00044907" w:rsidP="008662D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07" w:rsidRPr="00447C4C" w:rsidRDefault="00044907" w:rsidP="008662D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907" w:rsidRPr="00F17D98" w:rsidRDefault="00044907" w:rsidP="008662D1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17D98">
              <w:rPr>
                <w:b/>
                <w:bCs/>
                <w:color w:val="000000"/>
                <w:lang w:val="en-US"/>
              </w:rPr>
              <w:t>Tên bài giả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907" w:rsidRPr="005F128F" w:rsidRDefault="00044907" w:rsidP="008662D1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Đồ dùng</w:t>
            </w:r>
          </w:p>
        </w:tc>
      </w:tr>
      <w:tr w:rsidR="00044907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907" w:rsidRPr="00447C4C" w:rsidRDefault="00044907" w:rsidP="008662D1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 w:rsidR="008662D1">
              <w:rPr>
                <w:color w:val="000000"/>
                <w:sz w:val="24"/>
                <w:szCs w:val="24"/>
                <w:lang w:val="en-US"/>
              </w:rPr>
              <w:t>30</w:t>
            </w:r>
            <w:r>
              <w:rPr>
                <w:color w:val="000000"/>
                <w:sz w:val="24"/>
                <w:szCs w:val="24"/>
                <w:lang w:val="en-US"/>
              </w:rPr>
              <w:t>/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44907" w:rsidRPr="00447C4C" w:rsidRDefault="00044907" w:rsidP="008662D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907" w:rsidRPr="00447C4C" w:rsidRDefault="00044907" w:rsidP="008662D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907" w:rsidRPr="00447C4C" w:rsidRDefault="00D2136E" w:rsidP="008662D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907" w:rsidRPr="006144AC" w:rsidRDefault="00044907" w:rsidP="008662D1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907" w:rsidRPr="00602F6C" w:rsidRDefault="00044907" w:rsidP="008662D1">
            <w:pPr>
              <w:rPr>
                <w:color w:val="000000"/>
                <w:lang w:val="en-US"/>
              </w:rPr>
            </w:pPr>
            <w:r w:rsidRPr="00602F6C">
              <w:rPr>
                <w:color w:val="000000"/>
                <w:lang w:val="en-US"/>
              </w:rPr>
              <w:t>Sinh hoạt dưới cờ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907" w:rsidRPr="00CF761E" w:rsidRDefault="00044907" w:rsidP="008662D1">
            <w:pPr>
              <w:jc w:val="center"/>
              <w:rPr>
                <w:color w:val="000000"/>
                <w:lang w:val="en-US"/>
              </w:rPr>
            </w:pPr>
          </w:p>
        </w:tc>
      </w:tr>
      <w:tr w:rsidR="00044907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907" w:rsidRPr="00447C4C" w:rsidRDefault="00044907" w:rsidP="008662D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07" w:rsidRPr="00447C4C" w:rsidRDefault="00044907" w:rsidP="008662D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907" w:rsidRPr="00447C4C" w:rsidRDefault="00044907" w:rsidP="008662D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907" w:rsidRPr="00447C4C" w:rsidRDefault="00D2136E" w:rsidP="008662D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907" w:rsidRPr="00447C4C" w:rsidRDefault="00044907" w:rsidP="008662D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907" w:rsidRPr="00602F6C" w:rsidRDefault="00D96F65" w:rsidP="008662D1">
            <w:pPr>
              <w:pStyle w:val="TableParagraph"/>
              <w:spacing w:before="0" w:line="223" w:lineRule="exact"/>
            </w:pPr>
            <w:r w:rsidRPr="00602F6C">
              <w:rPr>
                <w:bCs/>
                <w:lang w:val="vi-VN"/>
              </w:rPr>
              <w:t xml:space="preserve">Bảng nhân 5 </w:t>
            </w:r>
            <w:r w:rsidRPr="00602F6C">
              <w:t xml:space="preserve">(Tiết </w:t>
            </w:r>
            <w:r w:rsidRPr="00602F6C">
              <w:rPr>
                <w:lang w:val="en-US"/>
              </w:rPr>
              <w:t>1</w:t>
            </w:r>
            <w:r w:rsidRPr="00602F6C">
              <w:t xml:space="preserve">)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907" w:rsidRPr="00CF761E" w:rsidRDefault="00044907" w:rsidP="008662D1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44907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907" w:rsidRPr="00447C4C" w:rsidRDefault="00044907" w:rsidP="008662D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07" w:rsidRPr="00447C4C" w:rsidRDefault="00044907" w:rsidP="008662D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907" w:rsidRPr="00447C4C" w:rsidRDefault="00044907" w:rsidP="008662D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907" w:rsidRPr="00447C4C" w:rsidRDefault="00602F6C" w:rsidP="008662D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907" w:rsidRPr="00447C4C" w:rsidRDefault="00044907" w:rsidP="008662D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907" w:rsidRPr="006504AB" w:rsidRDefault="00DE6944" w:rsidP="006504AB">
            <w:pPr>
              <w:rPr>
                <w:color w:val="000000" w:themeColor="text1"/>
                <w:lang w:val="en-US"/>
              </w:rPr>
            </w:pPr>
            <w:r w:rsidRPr="00602F6C">
              <w:rPr>
                <w:lang w:val="vi-VN"/>
              </w:rPr>
              <w:t xml:space="preserve">Nói và nghe: </w:t>
            </w:r>
            <w:r w:rsidRPr="00602F6C">
              <w:rPr>
                <w:color w:val="000000" w:themeColor="text1"/>
              </w:rPr>
              <w:t xml:space="preserve">Kể chuyện </w:t>
            </w:r>
            <w:r w:rsidR="006504AB">
              <w:rPr>
                <w:color w:val="000000" w:themeColor="text1"/>
                <w:lang w:val="en-US"/>
              </w:rPr>
              <w:t>Hồ nước và mây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907" w:rsidRPr="00CF761E" w:rsidRDefault="00044907" w:rsidP="008662D1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44907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907" w:rsidRPr="00447C4C" w:rsidRDefault="00044907" w:rsidP="008662D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07" w:rsidRPr="00447C4C" w:rsidRDefault="00044907" w:rsidP="008662D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907" w:rsidRPr="00447C4C" w:rsidRDefault="00044907" w:rsidP="008662D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907" w:rsidRPr="00447C4C" w:rsidRDefault="00602F6C" w:rsidP="008662D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907" w:rsidRPr="00447C4C" w:rsidRDefault="00044907" w:rsidP="008662D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907" w:rsidRPr="00602F6C" w:rsidRDefault="00DE6944" w:rsidP="008662D1">
            <w:pPr>
              <w:rPr>
                <w:color w:val="000000" w:themeColor="text1"/>
                <w:lang w:val="fr-FR"/>
              </w:rPr>
            </w:pPr>
            <w:r w:rsidRPr="00602F6C">
              <w:rPr>
                <w:lang w:val="vi-VN"/>
              </w:rPr>
              <w:t xml:space="preserve">Viết: </w:t>
            </w:r>
            <w:r w:rsidRPr="00602F6C">
              <w:rPr>
                <w:color w:val="000000" w:themeColor="text1"/>
              </w:rPr>
              <w:t xml:space="preserve">Chữ hoa </w:t>
            </w:r>
            <w:r w:rsidR="00F24B70" w:rsidRPr="00602F6C">
              <w:rPr>
                <w:color w:val="000000" w:themeColor="text1"/>
                <w:lang w:val="en-US"/>
              </w:rPr>
              <w:t>R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907" w:rsidRPr="00CF761E" w:rsidRDefault="00044907" w:rsidP="008662D1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44907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907" w:rsidRPr="00447C4C" w:rsidRDefault="00044907" w:rsidP="008662D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44907" w:rsidRPr="00447C4C" w:rsidRDefault="00044907" w:rsidP="008662D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907" w:rsidRPr="00447C4C" w:rsidRDefault="00044907" w:rsidP="008662D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907" w:rsidRPr="00447C4C" w:rsidRDefault="00D2136E" w:rsidP="008662D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907" w:rsidRPr="00447C4C" w:rsidRDefault="00044907" w:rsidP="008662D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907" w:rsidRPr="00602F6C" w:rsidRDefault="00D96F65" w:rsidP="008662D1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602F6C">
              <w:rPr>
                <w:sz w:val="22"/>
                <w:szCs w:val="22"/>
              </w:rPr>
              <w:t xml:space="preserve">Bảo quản đồ dùng cá nhân </w:t>
            </w:r>
            <w:r w:rsidRPr="00602F6C">
              <w:rPr>
                <w:sz w:val="22"/>
                <w:szCs w:val="22"/>
                <w:lang w:val="vi-VN"/>
              </w:rPr>
              <w:t xml:space="preserve">(tiết </w:t>
            </w:r>
            <w:r w:rsidRPr="00602F6C">
              <w:rPr>
                <w:sz w:val="22"/>
                <w:szCs w:val="22"/>
              </w:rPr>
              <w:t>2</w:t>
            </w:r>
            <w:r w:rsidRPr="00602F6C">
              <w:rPr>
                <w:sz w:val="22"/>
                <w:szCs w:val="22"/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907" w:rsidRPr="00CF761E" w:rsidRDefault="00044907" w:rsidP="008662D1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44907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907" w:rsidRPr="00447C4C" w:rsidRDefault="00044907" w:rsidP="008662D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907" w:rsidRPr="00447C4C" w:rsidRDefault="00044907" w:rsidP="008662D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907" w:rsidRPr="00447C4C" w:rsidRDefault="00044907" w:rsidP="008662D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907" w:rsidRPr="00447C4C" w:rsidRDefault="00044907" w:rsidP="008662D1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907" w:rsidRPr="00447C4C" w:rsidRDefault="00044907" w:rsidP="008662D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907" w:rsidRPr="00602F6C" w:rsidRDefault="00044907" w:rsidP="008662D1">
            <w:pPr>
              <w:rPr>
                <w:color w:val="000000" w:themeColor="text1"/>
                <w:lang w:val="en-US"/>
              </w:rPr>
            </w:pPr>
            <w:r w:rsidRPr="00602F6C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907" w:rsidRPr="00CF761E" w:rsidRDefault="00044907" w:rsidP="008662D1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44907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4907" w:rsidRPr="00447C4C" w:rsidRDefault="00044907" w:rsidP="008662D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907" w:rsidRPr="00447C4C" w:rsidRDefault="00044907" w:rsidP="008662D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907" w:rsidRPr="00447C4C" w:rsidRDefault="00044907" w:rsidP="008662D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907" w:rsidRPr="00447C4C" w:rsidRDefault="00044907" w:rsidP="008662D1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907" w:rsidRPr="00426F73" w:rsidRDefault="00044907" w:rsidP="008662D1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907" w:rsidRPr="00602F6C" w:rsidRDefault="00717726" w:rsidP="008662D1">
            <w:pPr>
              <w:rPr>
                <w:lang w:val="en-US"/>
              </w:rPr>
            </w:pPr>
            <w:r w:rsidRPr="00602F6C">
              <w:rPr>
                <w:rFonts w:eastAsia="Calibri"/>
                <w:color w:val="000000" w:themeColor="text1"/>
                <w:highlight w:val="white"/>
              </w:rPr>
              <w:t>Rừng cây rậm rạp</w:t>
            </w:r>
            <w:r w:rsidRPr="00602F6C">
              <w:rPr>
                <w:rFonts w:eastAsia="Calibri"/>
                <w:color w:val="000000" w:themeColor="text1"/>
                <w:lang w:val="en-US"/>
              </w:rPr>
              <w:t xml:space="preserve"> </w:t>
            </w:r>
            <w:r w:rsidRPr="00602F6C">
              <w:t>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907" w:rsidRPr="00CF761E" w:rsidRDefault="00044907" w:rsidP="008662D1">
            <w:pPr>
              <w:jc w:val="center"/>
              <w:rPr>
                <w:color w:val="000000"/>
                <w:lang w:val="en-US"/>
              </w:rPr>
            </w:pPr>
          </w:p>
        </w:tc>
      </w:tr>
      <w:tr w:rsidR="00044907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907" w:rsidRPr="00447C4C" w:rsidRDefault="00044907" w:rsidP="008662D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 w:rsidR="008662D1">
              <w:rPr>
                <w:color w:val="000000"/>
                <w:sz w:val="24"/>
                <w:szCs w:val="24"/>
                <w:lang w:val="en-US"/>
              </w:rPr>
              <w:t>31</w:t>
            </w:r>
            <w:r>
              <w:rPr>
                <w:color w:val="000000"/>
                <w:sz w:val="24"/>
                <w:szCs w:val="24"/>
                <w:lang w:val="en-US"/>
              </w:rPr>
              <w:t>/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44907" w:rsidRPr="00447C4C" w:rsidRDefault="00044907" w:rsidP="008662D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907" w:rsidRPr="00447C4C" w:rsidRDefault="00044907" w:rsidP="008662D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907" w:rsidRPr="00447C4C" w:rsidRDefault="00044907" w:rsidP="008662D1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907" w:rsidRPr="00C04F0C" w:rsidRDefault="00044907" w:rsidP="008662D1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907" w:rsidRPr="00602F6C" w:rsidRDefault="00FA290F" w:rsidP="008662D1">
            <w:pPr>
              <w:spacing w:line="360" w:lineRule="auto"/>
            </w:pPr>
            <w:r w:rsidRPr="00602F6C">
              <w:t>Unit 6: Activities – Lesson 1.1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907" w:rsidRPr="00CF761E" w:rsidRDefault="00044907" w:rsidP="008662D1">
            <w:pPr>
              <w:jc w:val="center"/>
            </w:pPr>
          </w:p>
        </w:tc>
      </w:tr>
      <w:tr w:rsidR="00044907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907" w:rsidRPr="00447C4C" w:rsidRDefault="00044907" w:rsidP="008662D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07" w:rsidRPr="00447C4C" w:rsidRDefault="00044907" w:rsidP="008662D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907" w:rsidRPr="00447C4C" w:rsidRDefault="00044907" w:rsidP="008662D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907" w:rsidRPr="00447C4C" w:rsidRDefault="00602F6C" w:rsidP="008662D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907" w:rsidRPr="00C04F0C" w:rsidRDefault="00044907" w:rsidP="008662D1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907" w:rsidRPr="00602F6C" w:rsidRDefault="00DE6944" w:rsidP="006504AB">
            <w:pPr>
              <w:ind w:hanging="3"/>
              <w:jc w:val="both"/>
              <w:rPr>
                <w:color w:val="000000" w:themeColor="text1"/>
              </w:rPr>
            </w:pPr>
            <w:r w:rsidRPr="00602F6C">
              <w:rPr>
                <w:lang w:val="vi-VN"/>
              </w:rPr>
              <w:t xml:space="preserve">Đọc: </w:t>
            </w:r>
            <w:r w:rsidR="006504AB">
              <w:rPr>
                <w:color w:val="000000" w:themeColor="text1"/>
                <w:lang w:val="en-US"/>
              </w:rPr>
              <w:t>Tết đến rồi</w:t>
            </w:r>
            <w:r w:rsidRPr="00602F6C">
              <w:rPr>
                <w:color w:val="000000" w:themeColor="text1"/>
                <w:lang w:val="en-US"/>
              </w:rPr>
              <w:t xml:space="preserve"> </w:t>
            </w:r>
            <w:r w:rsidRPr="00602F6C">
              <w:rPr>
                <w:lang w:val="vi-VN"/>
              </w:rPr>
              <w:t xml:space="preserve">(tiết </w:t>
            </w:r>
            <w:r w:rsidRPr="00602F6C">
              <w:rPr>
                <w:lang w:val="en-US"/>
              </w:rPr>
              <w:t>1</w:t>
            </w:r>
            <w:r w:rsidRPr="00602F6C">
              <w:rPr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907" w:rsidRPr="00CF761E" w:rsidRDefault="00044907" w:rsidP="008662D1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E6944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44" w:rsidRPr="00447C4C" w:rsidRDefault="00DE6944" w:rsidP="00DE69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602F6C" w:rsidP="00DE69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274394" w:rsidRDefault="00DE6944" w:rsidP="00DE6944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602F6C" w:rsidRDefault="00DE6944" w:rsidP="006504AB">
            <w:pPr>
              <w:ind w:hanging="3"/>
              <w:jc w:val="both"/>
              <w:rPr>
                <w:color w:val="000000" w:themeColor="text1"/>
              </w:rPr>
            </w:pPr>
            <w:r w:rsidRPr="00602F6C">
              <w:rPr>
                <w:lang w:val="vi-VN"/>
              </w:rPr>
              <w:t xml:space="preserve">Đọc: </w:t>
            </w:r>
            <w:r w:rsidR="006504AB">
              <w:rPr>
                <w:color w:val="000000" w:themeColor="text1"/>
                <w:lang w:val="en-US"/>
              </w:rPr>
              <w:t>Tết đến rồi</w:t>
            </w:r>
            <w:r w:rsidRPr="00602F6C">
              <w:rPr>
                <w:color w:val="000000" w:themeColor="text1"/>
                <w:lang w:val="en-US"/>
              </w:rPr>
              <w:t xml:space="preserve"> </w:t>
            </w:r>
            <w:r w:rsidRPr="00602F6C">
              <w:rPr>
                <w:lang w:val="vi-VN"/>
              </w:rPr>
              <w:t xml:space="preserve">(tiết </w:t>
            </w:r>
            <w:r w:rsidRPr="00602F6C">
              <w:rPr>
                <w:lang w:val="en-US"/>
              </w:rPr>
              <w:t>2</w:t>
            </w:r>
            <w:r w:rsidRPr="00602F6C">
              <w:rPr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CF761E" w:rsidRDefault="00DE6944" w:rsidP="00DE6944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E6944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44" w:rsidRPr="00447C4C" w:rsidRDefault="00DE6944" w:rsidP="00DE69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2136E" w:rsidP="00DE69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274394" w:rsidRDefault="00DE6944" w:rsidP="00DE6944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602F6C" w:rsidRDefault="00D96F65" w:rsidP="00DE6944">
            <w:pPr>
              <w:pStyle w:val="TableParagraph"/>
              <w:spacing w:before="0" w:line="223" w:lineRule="exact"/>
            </w:pPr>
            <w:r w:rsidRPr="00602F6C">
              <w:rPr>
                <w:bCs/>
                <w:lang w:val="vi-VN"/>
              </w:rPr>
              <w:t xml:space="preserve">Bảng nhân 5 </w:t>
            </w:r>
            <w:r w:rsidRPr="00602F6C">
              <w:t xml:space="preserve">(tiết </w:t>
            </w:r>
            <w:r w:rsidRPr="00602F6C">
              <w:rPr>
                <w:lang w:val="en-US"/>
              </w:rPr>
              <w:t>2</w:t>
            </w:r>
            <w:r w:rsidRPr="00602F6C">
              <w:t xml:space="preserve">)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CF761E" w:rsidRDefault="00DE6944" w:rsidP="00DE6944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E6944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E6944" w:rsidRPr="00447C4C" w:rsidRDefault="00DE6944" w:rsidP="00DE694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274394" w:rsidRDefault="00DE6944" w:rsidP="00DE6944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602F6C" w:rsidRDefault="00DE6944" w:rsidP="00DE6944">
            <w:pPr>
              <w:rPr>
                <w:color w:val="000000"/>
                <w:lang w:val="en-US"/>
              </w:rPr>
            </w:pPr>
            <w:r w:rsidRPr="00602F6C">
              <w:rPr>
                <w:lang w:val="en-US"/>
              </w:rPr>
              <w:t>Toán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CF761E" w:rsidRDefault="00DE6944" w:rsidP="00DE6944">
            <w:pPr>
              <w:jc w:val="center"/>
              <w:rPr>
                <w:color w:val="000000"/>
                <w:lang w:val="en-US"/>
              </w:rPr>
            </w:pPr>
          </w:p>
        </w:tc>
      </w:tr>
      <w:tr w:rsidR="00DE6944" w:rsidRPr="00CF761E" w:rsidTr="00F954FF">
        <w:trPr>
          <w:gridAfter w:val="3"/>
          <w:wAfter w:w="701" w:type="dxa"/>
          <w:trHeight w:val="441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944" w:rsidRPr="00602F6C" w:rsidRDefault="00602F6C" w:rsidP="00602F6C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</w:rPr>
            </w:pPr>
            <w:r w:rsidRPr="00602F6C">
              <w:rPr>
                <w:color w:val="000000" w:themeColor="text1"/>
              </w:rPr>
              <w:t>Bài 4: Các động tác quỳ cơ bả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CF761E" w:rsidRDefault="00DE6944" w:rsidP="00DE6944">
            <w:pPr>
              <w:jc w:val="center"/>
              <w:rPr>
                <w:color w:val="000000"/>
                <w:lang w:val="en-US"/>
              </w:rPr>
            </w:pPr>
          </w:p>
        </w:tc>
      </w:tr>
      <w:tr w:rsidR="00DE6944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944" w:rsidRPr="00274394" w:rsidRDefault="00DE6944" w:rsidP="00DE6944">
            <w:pPr>
              <w:pStyle w:val="TableParagraph"/>
              <w:spacing w:before="94"/>
              <w:ind w:left="145" w:right="133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944" w:rsidRPr="00602F6C" w:rsidRDefault="00717726" w:rsidP="00717726">
            <w:pPr>
              <w:spacing w:line="360" w:lineRule="auto"/>
              <w:ind w:hanging="3"/>
              <w:jc w:val="both"/>
              <w:rPr>
                <w:i/>
                <w:iCs/>
                <w:color w:val="000000" w:themeColor="text1"/>
              </w:rPr>
            </w:pPr>
            <w:r w:rsidRPr="00602F6C">
              <w:rPr>
                <w:color w:val="000000" w:themeColor="text1"/>
              </w:rPr>
              <w:t xml:space="preserve">Ôn tập bài hát </w:t>
            </w:r>
            <w:r w:rsidRPr="00602F6C">
              <w:rPr>
                <w:i/>
                <w:iCs/>
                <w:color w:val="000000" w:themeColor="text1"/>
              </w:rPr>
              <w:t>Hoa lá mùa xuân</w:t>
            </w:r>
            <w:r w:rsidRPr="00602F6C">
              <w:rPr>
                <w:i/>
                <w:iCs/>
                <w:color w:val="000000" w:themeColor="text1"/>
                <w:lang w:val="en-US"/>
              </w:rPr>
              <w:t xml:space="preserve">. </w:t>
            </w:r>
            <w:r w:rsidRPr="00602F6C">
              <w:rPr>
                <w:color w:val="000000" w:themeColor="text1"/>
              </w:rPr>
              <w:t>Đọc nhạc: Bài số 3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944" w:rsidRPr="00CF761E" w:rsidRDefault="00DE6944" w:rsidP="00DE6944">
            <w:pPr>
              <w:rPr>
                <w:color w:val="000000"/>
                <w:lang w:val="en-US"/>
              </w:rPr>
            </w:pPr>
          </w:p>
        </w:tc>
      </w:tr>
      <w:tr w:rsidR="00DE6944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/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E6944" w:rsidRPr="00447C4C" w:rsidRDefault="00DE6944" w:rsidP="00DE694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602F6C" w:rsidP="00DE69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274394" w:rsidRDefault="00DE6944" w:rsidP="00DE6944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602F6C" w:rsidRDefault="00D96F65" w:rsidP="00DE6944">
            <w:pPr>
              <w:pStyle w:val="TableParagraph"/>
              <w:spacing w:before="0" w:line="223" w:lineRule="exact"/>
            </w:pPr>
            <w:r w:rsidRPr="00602F6C">
              <w:t xml:space="preserve">LT1: </w:t>
            </w:r>
            <w:r w:rsidR="006504AB">
              <w:rPr>
                <w:color w:val="000000" w:themeColor="text1"/>
              </w:rPr>
              <w:t>Mở rộng vốn từ về</w:t>
            </w:r>
            <w:r w:rsidR="006504AB">
              <w:rPr>
                <w:color w:val="000000" w:themeColor="text1"/>
                <w:lang w:val="en-US"/>
              </w:rPr>
              <w:t xml:space="preserve"> ngày tết</w:t>
            </w:r>
            <w:r w:rsidRPr="00602F6C">
              <w:rPr>
                <w:color w:val="000000" w:themeColor="text1"/>
              </w:rPr>
              <w:t>. Dấu chấm, dấu chấm hỏ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CF761E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E6944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44" w:rsidRPr="00447C4C" w:rsidRDefault="00DE6944" w:rsidP="00DE69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602F6C" w:rsidP="00DE69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C04F0C" w:rsidRDefault="00DE6944" w:rsidP="00DE6944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602F6C" w:rsidRDefault="006504AB" w:rsidP="00DE6944">
            <w:pPr>
              <w:pStyle w:val="TableParagraph"/>
              <w:spacing w:before="0" w:line="223" w:lineRule="exact"/>
            </w:pPr>
            <w:r>
              <w:rPr>
                <w:color w:val="000000" w:themeColor="text1"/>
              </w:rPr>
              <w:t xml:space="preserve">Nghe -  viết: </w:t>
            </w:r>
            <w:r>
              <w:rPr>
                <w:color w:val="000000" w:themeColor="text1"/>
                <w:lang w:val="en-US"/>
              </w:rPr>
              <w:t>Tết đến rồi</w:t>
            </w:r>
            <w:r w:rsidR="00D96F65" w:rsidRPr="00602F6C">
              <w:rPr>
                <w:color w:val="000000" w:themeColor="text1"/>
              </w:rPr>
              <w:t xml:space="preserve">. </w:t>
            </w:r>
            <w:r w:rsidRPr="00E76FA9">
              <w:rPr>
                <w:color w:val="000000" w:themeColor="text1"/>
              </w:rPr>
              <w:t>Phân biệt: g/gh, x/s, uc/ut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CF761E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E6944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44" w:rsidRPr="00447C4C" w:rsidRDefault="00DE6944" w:rsidP="00DE69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2136E" w:rsidP="00DE69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274394" w:rsidRDefault="00DE6944" w:rsidP="00DE6944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944" w:rsidRPr="00602F6C" w:rsidRDefault="00D96F65" w:rsidP="00DE6944">
            <w:pPr>
              <w:pStyle w:val="TableParagraph"/>
              <w:spacing w:before="0" w:line="223" w:lineRule="exact"/>
            </w:pPr>
            <w:r w:rsidRPr="00602F6C">
              <w:rPr>
                <w:bCs/>
                <w:lang w:val="vi-VN"/>
              </w:rPr>
              <w:t>Làm quen với phép chia – Dấu chia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CF761E" w:rsidRDefault="00DE6944" w:rsidP="00DE6944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E6944" w:rsidRPr="00CF761E" w:rsidTr="008662D1">
        <w:trPr>
          <w:gridAfter w:val="3"/>
          <w:wAfter w:w="701" w:type="dxa"/>
          <w:trHeight w:val="288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44" w:rsidRPr="00447C4C" w:rsidRDefault="00DE6944" w:rsidP="00DE69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944" w:rsidRPr="00274394" w:rsidRDefault="00DE6944" w:rsidP="00DE6944">
            <w:pPr>
              <w:pStyle w:val="TableParagraph"/>
              <w:spacing w:before="94"/>
              <w:ind w:left="145" w:right="134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944" w:rsidRPr="00602F6C" w:rsidRDefault="00602F6C" w:rsidP="00DE6944">
            <w:pPr>
              <w:spacing w:line="360" w:lineRule="auto"/>
              <w:ind w:left="1" w:hanging="3"/>
              <w:rPr>
                <w:lang w:val="en-US"/>
              </w:rPr>
            </w:pPr>
            <w:r w:rsidRPr="00602F6C">
              <w:t>Ôn tập đọc nhạc: Bài số 3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944" w:rsidRPr="00CF761E" w:rsidRDefault="00DE6944" w:rsidP="00DE6944"/>
        </w:tc>
      </w:tr>
      <w:tr w:rsidR="00DE6944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E6944" w:rsidRPr="00447C4C" w:rsidRDefault="00DE6944" w:rsidP="00DE694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2136E" w:rsidP="00DE69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274394" w:rsidRDefault="00DE6944" w:rsidP="00DE6944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602F6C" w:rsidRDefault="00D96F65" w:rsidP="00DE6944">
            <w:pPr>
              <w:pStyle w:val="TableParagraph"/>
              <w:spacing w:before="0" w:line="223" w:lineRule="exact"/>
            </w:pPr>
            <w:r w:rsidRPr="00602F6C">
              <w:t xml:space="preserve">Thực hành: Tìm hiểu môi trường sống của thực vật và </w:t>
            </w:r>
            <w:r w:rsidRPr="00602F6C">
              <w:rPr>
                <w:lang w:val="en-US"/>
              </w:rPr>
              <w:t xml:space="preserve">  </w:t>
            </w:r>
            <w:r w:rsidRPr="00602F6C">
              <w:t xml:space="preserve">động vật </w:t>
            </w:r>
            <w:r w:rsidRPr="00602F6C">
              <w:rPr>
                <w:rStyle w:val="Strong"/>
              </w:rPr>
              <w:t>(</w:t>
            </w:r>
            <w:r w:rsidRPr="00602F6C">
              <w:rPr>
                <w:rStyle w:val="Strong"/>
                <w:b w:val="0"/>
              </w:rPr>
              <w:t xml:space="preserve">Tiết </w:t>
            </w:r>
            <w:r w:rsidRPr="00602F6C">
              <w:rPr>
                <w:rStyle w:val="Strong"/>
                <w:b w:val="0"/>
                <w:lang w:val="en-US"/>
              </w:rPr>
              <w:t>2</w:t>
            </w:r>
            <w:r w:rsidRPr="00602F6C">
              <w:rPr>
                <w:rStyle w:val="Strong"/>
                <w:b w:val="0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CF761E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E6944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C04F0C" w:rsidRDefault="00DE6944" w:rsidP="00DE6944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602F6C" w:rsidRDefault="00DE6944" w:rsidP="00DE6944">
            <w:pPr>
              <w:rPr>
                <w:color w:val="000000"/>
                <w:lang w:val="en-US"/>
              </w:rPr>
            </w:pPr>
            <w:r w:rsidRPr="00602F6C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CF761E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E6944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274394" w:rsidRDefault="00DE6944" w:rsidP="00DE6944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602F6C" w:rsidRDefault="00DE6944" w:rsidP="00DE6944">
            <w:pPr>
              <w:rPr>
                <w:lang w:val="en-US"/>
              </w:rPr>
            </w:pPr>
            <w:r w:rsidRPr="00602F6C">
              <w:rPr>
                <w:lang w:val="en-US"/>
              </w:rPr>
              <w:t>Đọc sách, truyệ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CF761E" w:rsidRDefault="00DE6944" w:rsidP="00DE6944">
            <w:pPr>
              <w:jc w:val="center"/>
              <w:rPr>
                <w:color w:val="000000"/>
                <w:lang w:val="en-US"/>
              </w:rPr>
            </w:pPr>
          </w:p>
        </w:tc>
      </w:tr>
      <w:tr w:rsidR="00DE6944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/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E6944" w:rsidRPr="00447C4C" w:rsidRDefault="00DE6944" w:rsidP="00DE694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274394" w:rsidRDefault="00DE6944" w:rsidP="00DE6944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602F6C" w:rsidRDefault="00FA290F" w:rsidP="00DE6944">
            <w:pPr>
              <w:rPr>
                <w:lang w:val="en-US"/>
              </w:rPr>
            </w:pPr>
            <w:r w:rsidRPr="00602F6C">
              <w:t>Unit 6: Activities – Lesson 1.</w:t>
            </w:r>
            <w:r w:rsidRPr="00602F6C">
              <w:rPr>
                <w:lang w:val="en-US"/>
              </w:rPr>
              <w:t>2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CF761E" w:rsidRDefault="00DE6944" w:rsidP="00DE6944">
            <w:pPr>
              <w:jc w:val="center"/>
              <w:rPr>
                <w:color w:val="000000"/>
                <w:lang w:val="en-US"/>
              </w:rPr>
            </w:pPr>
          </w:p>
        </w:tc>
      </w:tr>
      <w:tr w:rsidR="00DE6944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44" w:rsidRPr="00447C4C" w:rsidRDefault="00DE6944" w:rsidP="00DE69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2136E" w:rsidP="00DE69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274394" w:rsidRDefault="00DE6944" w:rsidP="00DE6944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602F6C" w:rsidRDefault="00D96F65" w:rsidP="00DE6944">
            <w:pPr>
              <w:pStyle w:val="TableParagraph"/>
              <w:spacing w:before="0" w:line="223" w:lineRule="exact"/>
            </w:pPr>
            <w:r w:rsidRPr="00602F6C">
              <w:rPr>
                <w:bCs/>
              </w:rPr>
              <w:t>Phép chia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CF761E" w:rsidRDefault="00DE6944" w:rsidP="00DE6944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E6944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44" w:rsidRPr="00447C4C" w:rsidRDefault="00DE6944" w:rsidP="00DE69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602F6C" w:rsidP="00DE69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274394" w:rsidRDefault="00DE6944" w:rsidP="00DE6944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944" w:rsidRPr="00602F6C" w:rsidRDefault="00F24B70" w:rsidP="00DE6944">
            <w:pPr>
              <w:rPr>
                <w:color w:val="000000" w:themeColor="text1"/>
                <w:lang w:val="en-US"/>
              </w:rPr>
            </w:pPr>
            <w:r w:rsidRPr="00602F6C">
              <w:t xml:space="preserve">LT2: </w:t>
            </w:r>
            <w:r w:rsidRPr="00602F6C">
              <w:rPr>
                <w:color w:val="000000" w:themeColor="text1"/>
              </w:rPr>
              <w:t>Viết thiệp chúc Tết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CF761E" w:rsidRDefault="00DE6944" w:rsidP="00DE6944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E6944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44" w:rsidRPr="00447C4C" w:rsidRDefault="00DE6944" w:rsidP="00DE69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602F6C" w:rsidP="00DE69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F94EA6" w:rsidRDefault="00DE6944" w:rsidP="00DE6944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944" w:rsidRPr="00602F6C" w:rsidRDefault="00D96F65" w:rsidP="00DE6944">
            <w:pPr>
              <w:rPr>
                <w:color w:val="000000" w:themeColor="text1"/>
                <w:lang w:val="fr-FR"/>
              </w:rPr>
            </w:pPr>
            <w:r w:rsidRPr="00602F6C">
              <w:rPr>
                <w:lang w:val="vi-VN"/>
              </w:rPr>
              <w:t>Đọc mở rộ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CF761E" w:rsidRDefault="00DE6944" w:rsidP="00DE6944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E6944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E6944" w:rsidRPr="00447C4C" w:rsidRDefault="00DE6944" w:rsidP="00DE694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F94EA6" w:rsidRDefault="00DE6944" w:rsidP="00DE6944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602F6C" w:rsidRDefault="00DE6944" w:rsidP="00DE6944">
            <w:pPr>
              <w:rPr>
                <w:lang w:val="en-US"/>
              </w:rPr>
            </w:pPr>
            <w:r w:rsidRPr="00602F6C">
              <w:rPr>
                <w:lang w:val="en-US"/>
              </w:rPr>
              <w:t>Khoa học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CF761E" w:rsidRDefault="00DE6944" w:rsidP="00DE6944">
            <w:pPr>
              <w:jc w:val="center"/>
            </w:pPr>
          </w:p>
        </w:tc>
      </w:tr>
      <w:tr w:rsidR="00DE6944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2136E" w:rsidP="00DE69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F94EA6" w:rsidRDefault="00DE6944" w:rsidP="00DE6944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602F6C" w:rsidRDefault="00D96F65" w:rsidP="00DE6944">
            <w:pPr>
              <w:rPr>
                <w:color w:val="000000" w:themeColor="text1"/>
              </w:rPr>
            </w:pPr>
            <w:r w:rsidRPr="00602F6C">
              <w:rPr>
                <w:color w:val="000000" w:themeColor="text1"/>
              </w:rPr>
              <w:t xml:space="preserve">Ngày </w:t>
            </w:r>
            <w:r w:rsidRPr="00602F6C">
              <w:rPr>
                <w:rFonts w:hint="eastAsia"/>
                <w:color w:val="000000" w:themeColor="text1"/>
              </w:rPr>
              <w:t>đá</w:t>
            </w:r>
            <w:r w:rsidRPr="00602F6C">
              <w:rPr>
                <w:color w:val="000000" w:themeColor="text1"/>
              </w:rPr>
              <w:t xml:space="preserve">ng nhớ của gia </w:t>
            </w:r>
            <w:r w:rsidRPr="00602F6C">
              <w:rPr>
                <w:rFonts w:hint="eastAsia"/>
                <w:color w:val="000000" w:themeColor="text1"/>
              </w:rPr>
              <w:t>đì</w:t>
            </w:r>
            <w:r w:rsidRPr="00602F6C">
              <w:rPr>
                <w:color w:val="000000" w:themeColor="text1"/>
              </w:rPr>
              <w:t>nh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CF761E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E6944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F94EA6" w:rsidRDefault="00DE6944" w:rsidP="00DE6944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602F6C" w:rsidRDefault="00DE6944" w:rsidP="00DE6944">
            <w:pPr>
              <w:rPr>
                <w:color w:val="000000"/>
                <w:lang w:val="en-US"/>
              </w:rPr>
            </w:pPr>
            <w:r w:rsidRPr="00602F6C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CF761E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E6944" w:rsidRPr="00CF761E" w:rsidTr="008662D1">
        <w:trPr>
          <w:gridAfter w:val="3"/>
          <w:wAfter w:w="701" w:type="dxa"/>
          <w:trHeight w:val="1152"/>
        </w:trPr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3/2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E6944" w:rsidRPr="00447C4C" w:rsidRDefault="00DE6944" w:rsidP="00DE694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DE6944" w:rsidRPr="00274394" w:rsidRDefault="00DE6944" w:rsidP="00DE6944">
            <w:pPr>
              <w:pStyle w:val="TableParagraph"/>
              <w:spacing w:before="94"/>
              <w:ind w:left="145" w:right="134"/>
              <w:jc w:val="center"/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944" w:rsidRDefault="00DE6944" w:rsidP="00DE6944">
            <w:pPr>
              <w:pStyle w:val="BodyText"/>
              <w:jc w:val="center"/>
              <w:rPr>
                <w:b/>
                <w:sz w:val="36"/>
                <w:szCs w:val="36"/>
                <w:lang w:val="en-US"/>
              </w:rPr>
            </w:pPr>
          </w:p>
          <w:p w:rsidR="00DE6944" w:rsidRDefault="00DE6944" w:rsidP="00DE6944">
            <w:pPr>
              <w:pStyle w:val="BodyText"/>
              <w:jc w:val="center"/>
              <w:rPr>
                <w:b/>
                <w:sz w:val="36"/>
                <w:szCs w:val="36"/>
                <w:lang w:val="en-US"/>
              </w:rPr>
            </w:pPr>
          </w:p>
          <w:p w:rsidR="00DE6944" w:rsidRPr="00C01A36" w:rsidRDefault="00DE6944" w:rsidP="00DE6944">
            <w:pPr>
              <w:pStyle w:val="BodyText"/>
              <w:jc w:val="center"/>
              <w:rPr>
                <w:b/>
                <w:sz w:val="32"/>
                <w:szCs w:val="36"/>
                <w:lang w:val="en-US"/>
              </w:rPr>
            </w:pPr>
            <w:r w:rsidRPr="00C01A36">
              <w:rPr>
                <w:b/>
                <w:sz w:val="32"/>
                <w:szCs w:val="36"/>
                <w:lang w:val="en-US"/>
              </w:rPr>
              <w:t xml:space="preserve">NGHỈ </w:t>
            </w:r>
            <w:r w:rsidR="00C01A36" w:rsidRPr="00C01A36">
              <w:rPr>
                <w:b/>
                <w:sz w:val="32"/>
                <w:szCs w:val="36"/>
                <w:lang w:val="en-US"/>
              </w:rPr>
              <w:t>ĐẠI HỘI CÔNG ĐOÀN</w:t>
            </w:r>
          </w:p>
          <w:p w:rsidR="00DE6944" w:rsidRDefault="00DE6944" w:rsidP="00DE6944">
            <w:pPr>
              <w:pStyle w:val="BodyText"/>
              <w:rPr>
                <w:b/>
                <w:sz w:val="36"/>
                <w:szCs w:val="36"/>
                <w:lang w:val="en-US"/>
              </w:rPr>
            </w:pPr>
          </w:p>
          <w:p w:rsidR="00DE6944" w:rsidRPr="00CB5EDF" w:rsidRDefault="00DE6944" w:rsidP="00DE6944">
            <w:pPr>
              <w:pStyle w:val="BodyText"/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1449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DE6944" w:rsidRPr="00CF761E" w:rsidRDefault="00DE6944" w:rsidP="00DE6944">
            <w:pPr>
              <w:jc w:val="center"/>
            </w:pPr>
          </w:p>
        </w:tc>
      </w:tr>
      <w:tr w:rsidR="00DE6944" w:rsidRPr="00447C4C" w:rsidTr="008662D1">
        <w:trPr>
          <w:gridAfter w:val="2"/>
          <w:wAfter w:w="661" w:type="dxa"/>
          <w:trHeight w:val="360"/>
        </w:trPr>
        <w:tc>
          <w:tcPr>
            <w:tcW w:w="48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44" w:rsidRPr="00447C4C" w:rsidRDefault="00DE6944" w:rsidP="00DE6944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44" w:rsidRPr="00752A66" w:rsidRDefault="00DE6944" w:rsidP="00DE6944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Cs/>
                <w:color w:val="000000"/>
                <w:sz w:val="24"/>
                <w:szCs w:val="24"/>
                <w:lang w:val="en-US"/>
              </w:rPr>
              <w:t>Tổng hợp đồ dùng:   18</w:t>
            </w: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lượt   </w:t>
            </w:r>
          </w:p>
          <w:p w:rsidR="00DE6944" w:rsidRDefault="00DE6944" w:rsidP="00DE6944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</w:p>
          <w:p w:rsidR="00DE6944" w:rsidRPr="00447C4C" w:rsidRDefault="006A4037" w:rsidP="00DE6944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Giang Biên, ngày </w:t>
            </w:r>
            <w:r w:rsidR="00C01A36">
              <w:rPr>
                <w:i/>
                <w:iCs/>
                <w:color w:val="000000"/>
                <w:sz w:val="24"/>
                <w:szCs w:val="24"/>
                <w:lang w:val="en-US"/>
              </w:rPr>
              <w:t>17</w:t>
            </w:r>
            <w:r w:rsidR="00DE6944"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tháng </w:t>
            </w:r>
            <w:r w:rsidR="00DE6944">
              <w:rPr>
                <w:i/>
                <w:iCs/>
                <w:color w:val="000000"/>
                <w:sz w:val="24"/>
                <w:szCs w:val="24"/>
                <w:lang w:val="en-US"/>
              </w:rPr>
              <w:t>1 năm 2023</w:t>
            </w:r>
          </w:p>
        </w:tc>
      </w:tr>
      <w:tr w:rsidR="00DE6944" w:rsidRPr="00447C4C" w:rsidTr="008662D1">
        <w:trPr>
          <w:gridAfter w:val="5"/>
          <w:wAfter w:w="1981" w:type="dxa"/>
          <w:trHeight w:val="172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44" w:rsidRPr="00447C4C" w:rsidRDefault="00DE6944" w:rsidP="00DE694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44" w:rsidRPr="00447C4C" w:rsidRDefault="00DE6944" w:rsidP="00DE694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44" w:rsidRDefault="00DE6944" w:rsidP="00DE6944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602F6C" w:rsidRPr="00447C4C" w:rsidRDefault="00602F6C" w:rsidP="00DE694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6944" w:rsidRDefault="00DE6944" w:rsidP="00DE6944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DE6944" w:rsidRDefault="00DE6944" w:rsidP="00DE6944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DE6944" w:rsidRPr="00447C4C" w:rsidRDefault="00DE6944" w:rsidP="00DE6944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DE6944" w:rsidRPr="001D4EBE" w:rsidRDefault="00DE6944" w:rsidP="00DE6944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DE6944" w:rsidRPr="00447C4C" w:rsidTr="008662D1">
        <w:trPr>
          <w:gridAfter w:val="4"/>
          <w:wAfter w:w="1367" w:type="dxa"/>
          <w:trHeight w:val="80"/>
        </w:trPr>
        <w:tc>
          <w:tcPr>
            <w:tcW w:w="104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F6C" w:rsidRDefault="00602F6C" w:rsidP="00DE6944">
            <w:pPr>
              <w:rPr>
                <w:b/>
                <w:bCs/>
                <w:color w:val="000000"/>
                <w:lang w:val="en-US"/>
              </w:rPr>
            </w:pPr>
          </w:p>
          <w:p w:rsidR="00DE6944" w:rsidRPr="00447C4C" w:rsidRDefault="00DE6944" w:rsidP="00DE6944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lastRenderedPageBreak/>
              <w:t>TRƯỜNG TH GIANG BIÊN</w:t>
            </w:r>
          </w:p>
        </w:tc>
      </w:tr>
      <w:tr w:rsidR="00DE6944" w:rsidRPr="00447C4C" w:rsidTr="008662D1">
        <w:trPr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DE6944" w:rsidRPr="00447C4C" w:rsidRDefault="00DE6944" w:rsidP="00DE6944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HỌC KÌ I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96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44" w:rsidRPr="00447C4C" w:rsidRDefault="00DE6944" w:rsidP="00DE6944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KHỐI 2</w:t>
            </w:r>
          </w:p>
        </w:tc>
      </w:tr>
      <w:tr w:rsidR="00DE6944" w:rsidRPr="00447C4C" w:rsidTr="008662D1">
        <w:trPr>
          <w:gridAfter w:val="1"/>
          <w:wAfter w:w="612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DE6944" w:rsidRPr="00447C4C" w:rsidRDefault="00DE6944" w:rsidP="00DE6944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2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944" w:rsidRPr="00A965C1" w:rsidRDefault="00DE6944" w:rsidP="00DE6944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944" w:rsidRPr="00447C4C" w:rsidRDefault="00FA290F" w:rsidP="00DE6944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6/2/2023 - Đến ngày: 10/2</w:t>
            </w:r>
            <w:r w:rsidR="00DE6944">
              <w:rPr>
                <w:i/>
                <w:iCs/>
                <w:color w:val="000000"/>
                <w:sz w:val="24"/>
                <w:szCs w:val="24"/>
                <w:lang w:val="en-US"/>
              </w:rPr>
              <w:t>/2023</w:t>
            </w:r>
          </w:p>
        </w:tc>
      </w:tr>
      <w:tr w:rsidR="00DE6944" w:rsidRPr="005F128F" w:rsidTr="008662D1">
        <w:trPr>
          <w:gridAfter w:val="3"/>
          <w:wAfter w:w="701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44" w:rsidRPr="00447C4C" w:rsidRDefault="00DE6944" w:rsidP="00DE694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6944" w:rsidRPr="00447C4C" w:rsidRDefault="00DE6944" w:rsidP="00DE694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44" w:rsidRPr="00447C4C" w:rsidRDefault="00DE6944" w:rsidP="00DE694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44" w:rsidRPr="00447C4C" w:rsidRDefault="00DE6944" w:rsidP="00DE694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44" w:rsidRPr="00F17D98" w:rsidRDefault="00DE6944" w:rsidP="00DE6944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17D98">
              <w:rPr>
                <w:b/>
                <w:bCs/>
                <w:color w:val="000000"/>
                <w:lang w:val="en-US"/>
              </w:rPr>
              <w:t>Tên bài giả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44" w:rsidRPr="005F128F" w:rsidRDefault="00DE6944" w:rsidP="00DE6944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Đồ dùng</w:t>
            </w:r>
          </w:p>
        </w:tc>
      </w:tr>
      <w:tr w:rsidR="00DE6944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6/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E6944" w:rsidRPr="00447C4C" w:rsidRDefault="00DE6944" w:rsidP="00DE694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2136E" w:rsidP="00DE69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6144AC" w:rsidRDefault="00DE6944" w:rsidP="00DE6944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602F6C" w:rsidRDefault="00DE6944" w:rsidP="00DE6944">
            <w:pPr>
              <w:rPr>
                <w:color w:val="000000"/>
                <w:lang w:val="en-US"/>
              </w:rPr>
            </w:pPr>
            <w:r w:rsidRPr="00602F6C">
              <w:rPr>
                <w:color w:val="000000"/>
                <w:lang w:val="en-US"/>
              </w:rPr>
              <w:t>Sinh hoạt dưới cờ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CF761E" w:rsidRDefault="00DE6944" w:rsidP="00DE6944">
            <w:pPr>
              <w:jc w:val="center"/>
              <w:rPr>
                <w:color w:val="000000"/>
                <w:lang w:val="en-US"/>
              </w:rPr>
            </w:pPr>
          </w:p>
        </w:tc>
      </w:tr>
      <w:tr w:rsidR="00DE6944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44" w:rsidRPr="00447C4C" w:rsidRDefault="00DE6944" w:rsidP="00DE69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2136E" w:rsidP="00DE69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602F6C" w:rsidRDefault="00C01A36" w:rsidP="00DE6944">
            <w:pPr>
              <w:pStyle w:val="TableParagraph"/>
              <w:spacing w:before="0" w:line="223" w:lineRule="exact"/>
            </w:pPr>
            <w:r w:rsidRPr="00602F6C">
              <w:rPr>
                <w:bCs/>
              </w:rPr>
              <w:t xml:space="preserve">Phép chia (tiếp theo) </w:t>
            </w:r>
            <w:r w:rsidRPr="00602F6C">
              <w:rPr>
                <w:bCs/>
                <w:lang w:val="en-US"/>
              </w:rPr>
              <w:t xml:space="preserve"> </w:t>
            </w:r>
            <w:r w:rsidRPr="00602F6C">
              <w:rPr>
                <w:lang w:val="vi-VN"/>
              </w:rPr>
              <w:t>(Tiết</w:t>
            </w:r>
            <w:r w:rsidRPr="00602F6C">
              <w:rPr>
                <w:lang w:val="en-US"/>
              </w:rPr>
              <w:t xml:space="preserve"> 1</w:t>
            </w:r>
            <w:r w:rsidRPr="00602F6C">
              <w:rPr>
                <w:lang w:val="vi-VN"/>
              </w:rPr>
              <w:t xml:space="preserve"> )</w:t>
            </w:r>
            <w:r w:rsidRPr="00602F6C">
              <w:t xml:space="preserve"> </w:t>
            </w:r>
            <w:r w:rsidRPr="00602F6C">
              <w:rPr>
                <w:lang w:val="en-US"/>
              </w:rPr>
              <w:t xml:space="preserve"> 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CF761E" w:rsidRDefault="00DE6944" w:rsidP="00DE6944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E6944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44" w:rsidRPr="00447C4C" w:rsidRDefault="00DE6944" w:rsidP="00DE69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602F6C" w:rsidP="00DE69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602F6C" w:rsidRDefault="00C01A36" w:rsidP="00DE6944">
            <w:pPr>
              <w:pStyle w:val="TableParagraph"/>
              <w:spacing w:before="0" w:line="224" w:lineRule="exact"/>
              <w:rPr>
                <w:lang w:val="en-US"/>
              </w:rPr>
            </w:pPr>
            <w:r w:rsidRPr="00602F6C">
              <w:rPr>
                <w:lang w:val="vi-VN"/>
              </w:rPr>
              <w:t xml:space="preserve">Đọc: </w:t>
            </w:r>
            <w:r w:rsidRPr="00602F6C">
              <w:rPr>
                <w:color w:val="000000" w:themeColor="text1"/>
              </w:rPr>
              <w:t>Giọt nước và biển lớn</w:t>
            </w:r>
            <w:r w:rsidRPr="00602F6C">
              <w:rPr>
                <w:color w:val="000000" w:themeColor="text1"/>
                <w:lang w:val="en-US"/>
              </w:rPr>
              <w:t xml:space="preserve"> </w:t>
            </w:r>
            <w:r w:rsidRPr="00602F6C">
              <w:rPr>
                <w:lang w:val="vi-VN"/>
              </w:rPr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CF761E" w:rsidRDefault="00DE6944" w:rsidP="00DE6944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E6944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44" w:rsidRPr="00447C4C" w:rsidRDefault="00DE6944" w:rsidP="00DE69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602F6C" w:rsidP="00DE69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602F6C" w:rsidRDefault="00C01A36" w:rsidP="00DE6944">
            <w:pPr>
              <w:rPr>
                <w:lang w:val="en-US"/>
              </w:rPr>
            </w:pPr>
            <w:r w:rsidRPr="00602F6C">
              <w:rPr>
                <w:lang w:val="vi-VN"/>
              </w:rPr>
              <w:t xml:space="preserve">Đọc: </w:t>
            </w:r>
            <w:r w:rsidRPr="00602F6C">
              <w:rPr>
                <w:color w:val="000000" w:themeColor="text1"/>
              </w:rPr>
              <w:t>Giọt nước và biển lớn</w:t>
            </w:r>
            <w:r w:rsidRPr="00602F6C">
              <w:rPr>
                <w:color w:val="000000" w:themeColor="text1"/>
                <w:lang w:val="en-US"/>
              </w:rPr>
              <w:t xml:space="preserve"> </w:t>
            </w:r>
            <w:r w:rsidRPr="00602F6C">
              <w:rPr>
                <w:lang w:val="vi-VN"/>
              </w:rPr>
              <w:t xml:space="preserve">(tiết </w:t>
            </w:r>
            <w:r w:rsidRPr="00602F6C">
              <w:rPr>
                <w:lang w:val="en-US"/>
              </w:rPr>
              <w:t>2</w:t>
            </w:r>
            <w:r w:rsidRPr="00602F6C">
              <w:rPr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CF761E" w:rsidRDefault="00DE6944" w:rsidP="00DE6944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E6944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E6944" w:rsidRPr="00447C4C" w:rsidRDefault="00DE6944" w:rsidP="00DE694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2136E" w:rsidP="00DE69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944" w:rsidRPr="00602F6C" w:rsidRDefault="00C01A36" w:rsidP="00DE6944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602F6C">
              <w:rPr>
                <w:bCs/>
                <w:sz w:val="22"/>
                <w:szCs w:val="22"/>
              </w:rPr>
              <w:t xml:space="preserve">Bảo quản đồ dùng gia đình </w:t>
            </w:r>
            <w:r w:rsidRPr="00602F6C">
              <w:rPr>
                <w:sz w:val="22"/>
                <w:szCs w:val="22"/>
                <w:lang w:val="vi-VN"/>
              </w:rPr>
              <w:t xml:space="preserve">(tiết </w:t>
            </w:r>
            <w:r w:rsidRPr="00602F6C">
              <w:rPr>
                <w:sz w:val="22"/>
                <w:szCs w:val="22"/>
              </w:rPr>
              <w:t>1</w:t>
            </w:r>
            <w:r w:rsidRPr="00602F6C">
              <w:rPr>
                <w:sz w:val="22"/>
                <w:szCs w:val="22"/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CF761E" w:rsidRDefault="00DE6944" w:rsidP="00DE6944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E6944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602F6C" w:rsidRDefault="00DE6944" w:rsidP="00DE6944">
            <w:pPr>
              <w:rPr>
                <w:color w:val="000000" w:themeColor="text1"/>
                <w:lang w:val="en-US"/>
              </w:rPr>
            </w:pPr>
            <w:r w:rsidRPr="00602F6C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CF761E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E6944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26F73" w:rsidRDefault="00DE6944" w:rsidP="00DE6944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602F6C" w:rsidRDefault="00C01A36" w:rsidP="00DE6944">
            <w:pPr>
              <w:rPr>
                <w:lang w:val="en-US"/>
              </w:rPr>
            </w:pPr>
            <w:r w:rsidRPr="00602F6C">
              <w:rPr>
                <w:rFonts w:eastAsia="Calibri"/>
                <w:color w:val="000000" w:themeColor="text1"/>
                <w:highlight w:val="white"/>
              </w:rPr>
              <w:t>Chú chim nhỏ</w:t>
            </w:r>
            <w:r w:rsidRPr="00602F6C">
              <w:rPr>
                <w:rFonts w:eastAsia="Calibri"/>
                <w:color w:val="000000" w:themeColor="text1"/>
                <w:lang w:val="en-US"/>
              </w:rPr>
              <w:t xml:space="preserve"> </w:t>
            </w:r>
            <w:r w:rsidRPr="00602F6C">
              <w:rPr>
                <w:lang w:val="vi-VN"/>
              </w:rPr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CF761E" w:rsidRDefault="00DE6944" w:rsidP="00DE6944">
            <w:pPr>
              <w:jc w:val="center"/>
              <w:rPr>
                <w:color w:val="000000"/>
                <w:lang w:val="en-US"/>
              </w:rPr>
            </w:pPr>
          </w:p>
        </w:tc>
      </w:tr>
      <w:tr w:rsidR="00DE6944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7/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E6944" w:rsidRPr="00447C4C" w:rsidRDefault="00DE6944" w:rsidP="00DE694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C04F0C" w:rsidRDefault="00DE6944" w:rsidP="00DE6944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602F6C" w:rsidRDefault="00602F6C" w:rsidP="00DE6944">
            <w:pPr>
              <w:spacing w:line="360" w:lineRule="auto"/>
            </w:pPr>
            <w:r w:rsidRPr="00602F6C">
              <w:t>Unit 6: Activities – Lesson 2.1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CF761E" w:rsidRDefault="00DE6944" w:rsidP="00DE6944">
            <w:pPr>
              <w:jc w:val="center"/>
            </w:pPr>
          </w:p>
        </w:tc>
      </w:tr>
      <w:tr w:rsidR="00DE6944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44" w:rsidRPr="00447C4C" w:rsidRDefault="00DE6944" w:rsidP="00DE69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602F6C" w:rsidP="00DE69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C04F0C" w:rsidRDefault="00DE6944" w:rsidP="00DE6944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602F6C" w:rsidRDefault="00C01A36" w:rsidP="00DE6944">
            <w:pPr>
              <w:ind w:hanging="3"/>
              <w:jc w:val="both"/>
              <w:rPr>
                <w:color w:val="000000" w:themeColor="text1"/>
              </w:rPr>
            </w:pPr>
            <w:r w:rsidRPr="00602F6C">
              <w:rPr>
                <w:lang w:val="vi-VN"/>
              </w:rPr>
              <w:t xml:space="preserve">Nói và nghe: </w:t>
            </w:r>
            <w:r w:rsidRPr="00602F6C">
              <w:rPr>
                <w:color w:val="000000" w:themeColor="text1"/>
              </w:rPr>
              <w:t>Kể chuyện Chiếc đèn lồ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CF761E" w:rsidRDefault="00DE6944" w:rsidP="00DE6944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C01A36" w:rsidRPr="00CF761E" w:rsidTr="00602F6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36" w:rsidRPr="00447C4C" w:rsidRDefault="00C01A36" w:rsidP="00C01A3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602F6C" w:rsidP="00C01A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274394" w:rsidRDefault="00C01A36" w:rsidP="00C01A36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A36" w:rsidRPr="00602F6C" w:rsidRDefault="00C01A36" w:rsidP="00C01A36">
            <w:pPr>
              <w:pStyle w:val="TableParagraph"/>
              <w:spacing w:before="94"/>
              <w:rPr>
                <w:lang w:val="en-US"/>
              </w:rPr>
            </w:pPr>
            <w:r w:rsidRPr="00602F6C">
              <w:rPr>
                <w:lang w:val="vi-VN"/>
              </w:rPr>
              <w:t xml:space="preserve">Viết: </w:t>
            </w:r>
            <w:r w:rsidRPr="00602F6C">
              <w:rPr>
                <w:color w:val="000000" w:themeColor="text1"/>
              </w:rPr>
              <w:t xml:space="preserve">Chữ hoa </w:t>
            </w:r>
            <w:r w:rsidRPr="00602F6C">
              <w:rPr>
                <w:color w:val="000000" w:themeColor="text1"/>
                <w:lang w:val="en-US"/>
              </w:rPr>
              <w:t>S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CF761E" w:rsidRDefault="00C01A36" w:rsidP="00C01A36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C01A36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36" w:rsidRPr="00447C4C" w:rsidRDefault="00C01A36" w:rsidP="00C01A3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D2136E" w:rsidP="00C01A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274394" w:rsidRDefault="00C01A36" w:rsidP="00C01A36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602F6C" w:rsidRDefault="00C01A36" w:rsidP="00C01A36">
            <w:pPr>
              <w:pStyle w:val="TableParagraph"/>
              <w:spacing w:before="0" w:line="223" w:lineRule="exact"/>
            </w:pPr>
            <w:r w:rsidRPr="00602F6C">
              <w:rPr>
                <w:bCs/>
              </w:rPr>
              <w:t xml:space="preserve">Phép chia (tiếp theo) </w:t>
            </w:r>
            <w:r w:rsidRPr="00602F6C">
              <w:rPr>
                <w:bCs/>
                <w:lang w:val="en-US"/>
              </w:rPr>
              <w:t xml:space="preserve"> </w:t>
            </w:r>
            <w:r w:rsidRPr="00602F6C">
              <w:rPr>
                <w:lang w:val="vi-VN"/>
              </w:rPr>
              <w:t>(Tiết</w:t>
            </w:r>
            <w:r w:rsidRPr="00602F6C">
              <w:rPr>
                <w:lang w:val="en-US"/>
              </w:rPr>
              <w:t xml:space="preserve"> 2</w:t>
            </w:r>
            <w:r w:rsidRPr="00602F6C">
              <w:rPr>
                <w:lang w:val="vi-VN"/>
              </w:rPr>
              <w:t>)</w:t>
            </w:r>
            <w:r w:rsidRPr="00602F6C">
              <w:t xml:space="preserve"> </w:t>
            </w:r>
            <w:r w:rsidRPr="00602F6C">
              <w:rPr>
                <w:lang w:val="en-US"/>
              </w:rPr>
              <w:t xml:space="preserve"> 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CF761E" w:rsidRDefault="00C01A36" w:rsidP="00C01A36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C01A36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01A36" w:rsidRPr="00447C4C" w:rsidRDefault="00C01A36" w:rsidP="00C01A3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274394" w:rsidRDefault="00C01A36" w:rsidP="00C01A36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602F6C" w:rsidRDefault="00C01A36" w:rsidP="00C01A36">
            <w:pPr>
              <w:rPr>
                <w:color w:val="000000"/>
                <w:lang w:val="en-US"/>
              </w:rPr>
            </w:pPr>
            <w:r w:rsidRPr="00602F6C">
              <w:rPr>
                <w:lang w:val="en-US"/>
              </w:rPr>
              <w:t>Toán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CF761E" w:rsidRDefault="00C01A36" w:rsidP="00C01A36">
            <w:pPr>
              <w:jc w:val="center"/>
              <w:rPr>
                <w:color w:val="000000"/>
                <w:lang w:val="en-US"/>
              </w:rPr>
            </w:pPr>
          </w:p>
        </w:tc>
      </w:tr>
      <w:tr w:rsidR="00C01A36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A36" w:rsidRPr="00602F6C" w:rsidRDefault="00602F6C" w:rsidP="00602F6C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</w:rPr>
            </w:pPr>
            <w:r w:rsidRPr="00602F6C">
              <w:rPr>
                <w:color w:val="000000" w:themeColor="text1"/>
              </w:rPr>
              <w:t>Bài 4: Các động tác quỳ cơ bả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CF761E" w:rsidRDefault="00C01A36" w:rsidP="00C01A36">
            <w:pPr>
              <w:jc w:val="center"/>
              <w:rPr>
                <w:color w:val="000000"/>
                <w:lang w:val="en-US"/>
              </w:rPr>
            </w:pPr>
          </w:p>
        </w:tc>
      </w:tr>
      <w:tr w:rsidR="00C01A36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A36" w:rsidRPr="00274394" w:rsidRDefault="00C01A36" w:rsidP="00C01A36">
            <w:pPr>
              <w:pStyle w:val="TableParagraph"/>
              <w:spacing w:before="94"/>
              <w:ind w:left="145" w:right="133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A36" w:rsidRPr="00602F6C" w:rsidRDefault="00602F6C" w:rsidP="00602F6C">
            <w:pPr>
              <w:ind w:left="1" w:hanging="3"/>
              <w:jc w:val="both"/>
            </w:pPr>
            <w:r w:rsidRPr="00602F6C">
              <w:t xml:space="preserve">Thường thức ÂN: </w:t>
            </w:r>
            <w:r w:rsidRPr="00602F6C">
              <w:rPr>
                <w:i/>
                <w:iCs/>
              </w:rPr>
              <w:t>Câu chuyện về bài hát chú voi con</w:t>
            </w:r>
            <w:r w:rsidRPr="00602F6C">
              <w:t xml:space="preserve"> ở Bản Đô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A36" w:rsidRPr="00CF761E" w:rsidRDefault="00C01A36" w:rsidP="00C01A36">
            <w:pPr>
              <w:rPr>
                <w:color w:val="000000"/>
                <w:lang w:val="en-US"/>
              </w:rPr>
            </w:pPr>
          </w:p>
        </w:tc>
      </w:tr>
      <w:tr w:rsidR="00C01A36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8/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01A36" w:rsidRPr="00447C4C" w:rsidRDefault="00C01A36" w:rsidP="00C01A3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602F6C" w:rsidP="00C01A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274394" w:rsidRDefault="00C01A36" w:rsidP="00C01A36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A36" w:rsidRPr="00602F6C" w:rsidRDefault="00C01A36" w:rsidP="00C01A36">
            <w:pPr>
              <w:rPr>
                <w:color w:val="000000" w:themeColor="text1"/>
              </w:rPr>
            </w:pPr>
            <w:r w:rsidRPr="00602F6C">
              <w:rPr>
                <w:lang w:val="vi-VN"/>
              </w:rPr>
              <w:t xml:space="preserve">Đọc: </w:t>
            </w:r>
            <w:r w:rsidRPr="00602F6C">
              <w:rPr>
                <w:color w:val="000000" w:themeColor="text1"/>
              </w:rPr>
              <w:t>Mùa vàng</w:t>
            </w:r>
            <w:r w:rsidRPr="00602F6C">
              <w:rPr>
                <w:color w:val="000000" w:themeColor="text1"/>
                <w:lang w:val="en-US"/>
              </w:rPr>
              <w:t xml:space="preserve"> </w:t>
            </w:r>
            <w:r w:rsidRPr="00602F6C">
              <w:rPr>
                <w:lang w:val="vi-VN"/>
              </w:rPr>
              <w:t xml:space="preserve">(tiết </w:t>
            </w:r>
            <w:r w:rsidRPr="00602F6C">
              <w:rPr>
                <w:lang w:val="en-US"/>
              </w:rPr>
              <w:t>1</w:t>
            </w:r>
            <w:r w:rsidRPr="00602F6C">
              <w:rPr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CF761E" w:rsidRDefault="00C01A36" w:rsidP="00C01A36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C01A36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36" w:rsidRPr="00447C4C" w:rsidRDefault="00C01A36" w:rsidP="00C01A3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602F6C" w:rsidP="00C01A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C04F0C" w:rsidRDefault="00C01A36" w:rsidP="00C01A36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A36" w:rsidRPr="00602F6C" w:rsidRDefault="00C01A36" w:rsidP="00C01A36">
            <w:pPr>
              <w:rPr>
                <w:color w:val="000000" w:themeColor="text1"/>
              </w:rPr>
            </w:pPr>
            <w:r w:rsidRPr="00602F6C">
              <w:rPr>
                <w:lang w:val="vi-VN"/>
              </w:rPr>
              <w:t xml:space="preserve">Đọc: </w:t>
            </w:r>
            <w:r w:rsidRPr="00602F6C">
              <w:rPr>
                <w:color w:val="000000" w:themeColor="text1"/>
              </w:rPr>
              <w:t>Mùa vàng</w:t>
            </w:r>
            <w:r w:rsidRPr="00602F6C">
              <w:rPr>
                <w:color w:val="000000" w:themeColor="text1"/>
                <w:lang w:val="en-US"/>
              </w:rPr>
              <w:t xml:space="preserve"> </w:t>
            </w:r>
            <w:r w:rsidRPr="00602F6C">
              <w:rPr>
                <w:lang w:val="vi-VN"/>
              </w:rPr>
              <w:t xml:space="preserve">(tiết </w:t>
            </w:r>
            <w:r w:rsidRPr="00602F6C">
              <w:rPr>
                <w:lang w:val="en-US"/>
              </w:rPr>
              <w:t>2</w:t>
            </w:r>
            <w:r w:rsidRPr="00602F6C">
              <w:rPr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CF761E" w:rsidRDefault="00C01A36" w:rsidP="00C01A36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C01A36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36" w:rsidRPr="00447C4C" w:rsidRDefault="00C01A36" w:rsidP="00C01A3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D2136E" w:rsidP="00C01A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274394" w:rsidRDefault="00C01A36" w:rsidP="00C01A36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602F6C" w:rsidRDefault="00C01A36" w:rsidP="00C01A36">
            <w:pPr>
              <w:pStyle w:val="TableParagraph"/>
              <w:spacing w:before="0" w:line="223" w:lineRule="exact"/>
            </w:pPr>
            <w:r w:rsidRPr="00602F6C">
              <w:rPr>
                <w:bCs/>
              </w:rPr>
              <w:t xml:space="preserve">Bảng chia 2 </w:t>
            </w:r>
            <w:r w:rsidRPr="00602F6C">
              <w:rPr>
                <w:bCs/>
                <w:lang w:val="en-US"/>
              </w:rPr>
              <w:t xml:space="preserve"> </w:t>
            </w:r>
            <w:r w:rsidRPr="00602F6C">
              <w:rPr>
                <w:lang w:val="vi-VN"/>
              </w:rPr>
              <w:t xml:space="preserve">(Tiết </w:t>
            </w:r>
            <w:r w:rsidRPr="00602F6C">
              <w:rPr>
                <w:lang w:val="en-US"/>
              </w:rPr>
              <w:t>1</w:t>
            </w:r>
            <w:r w:rsidRPr="00602F6C">
              <w:rPr>
                <w:lang w:val="vi-VN"/>
              </w:rPr>
              <w:t>)</w:t>
            </w:r>
            <w:r w:rsidRPr="00602F6C">
              <w:t xml:space="preserve">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CF761E" w:rsidRDefault="00C01A36" w:rsidP="00C01A36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C01A36" w:rsidRPr="00CF761E" w:rsidTr="00602F6C">
        <w:trPr>
          <w:gridAfter w:val="3"/>
          <w:wAfter w:w="701" w:type="dxa"/>
          <w:trHeight w:val="272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36" w:rsidRPr="00447C4C" w:rsidRDefault="00C01A36" w:rsidP="00C01A3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A36" w:rsidRPr="00274394" w:rsidRDefault="00C01A36" w:rsidP="00C01A36">
            <w:pPr>
              <w:pStyle w:val="TableParagraph"/>
              <w:spacing w:before="94"/>
              <w:ind w:left="145" w:right="134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A36" w:rsidRPr="00602F6C" w:rsidRDefault="00602F6C" w:rsidP="00C01A36">
            <w:pPr>
              <w:spacing w:line="360" w:lineRule="auto"/>
              <w:ind w:left="1" w:hanging="3"/>
              <w:rPr>
                <w:lang w:val="vi-VN"/>
              </w:rPr>
            </w:pPr>
            <w:r w:rsidRPr="00602F6C">
              <w:rPr>
                <w:lang w:val="en-US"/>
              </w:rPr>
              <w:t>Vận dụng - sáng tạo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A36" w:rsidRPr="00CF761E" w:rsidRDefault="00C01A36" w:rsidP="00C01A36"/>
        </w:tc>
      </w:tr>
      <w:tr w:rsidR="00C01A36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01A36" w:rsidRPr="00447C4C" w:rsidRDefault="00C01A36" w:rsidP="00C01A3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D2136E" w:rsidP="00C01A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274394" w:rsidRDefault="00C01A36" w:rsidP="00C01A36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602F6C" w:rsidRDefault="00C01A36" w:rsidP="00C01A36">
            <w:pPr>
              <w:pStyle w:val="TableParagraph"/>
              <w:spacing w:before="0" w:line="223" w:lineRule="exact"/>
            </w:pPr>
            <w:r w:rsidRPr="00602F6C">
              <w:t>Thực hành: Tìm hiểu môi trường sống của thực vật và</w:t>
            </w:r>
            <w:r w:rsidRPr="00602F6C">
              <w:rPr>
                <w:lang w:val="en-US"/>
              </w:rPr>
              <w:t xml:space="preserve"> </w:t>
            </w:r>
            <w:r w:rsidRPr="00602F6C">
              <w:t xml:space="preserve">động vật </w:t>
            </w:r>
            <w:r w:rsidRPr="00602F6C">
              <w:rPr>
                <w:rStyle w:val="Strong"/>
              </w:rPr>
              <w:t xml:space="preserve">(Tiết </w:t>
            </w:r>
            <w:r w:rsidRPr="00602F6C">
              <w:rPr>
                <w:rStyle w:val="Strong"/>
                <w:lang w:val="en-US"/>
              </w:rPr>
              <w:t>3</w:t>
            </w:r>
            <w:r w:rsidRPr="00602F6C">
              <w:rPr>
                <w:rStyle w:val="Strong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CF761E" w:rsidRDefault="00C01A36" w:rsidP="00C01A36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C01A36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C04F0C" w:rsidRDefault="00C01A36" w:rsidP="00C01A3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602F6C" w:rsidRDefault="00C01A36" w:rsidP="00C01A36">
            <w:pPr>
              <w:rPr>
                <w:color w:val="000000"/>
                <w:lang w:val="en-US"/>
              </w:rPr>
            </w:pPr>
            <w:r w:rsidRPr="00602F6C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CF761E" w:rsidRDefault="00C01A36" w:rsidP="00C01A36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C01A36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274394" w:rsidRDefault="00C01A36" w:rsidP="00C01A36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602F6C" w:rsidRDefault="00C01A36" w:rsidP="00C01A36">
            <w:pPr>
              <w:rPr>
                <w:lang w:val="en-US"/>
              </w:rPr>
            </w:pPr>
            <w:r w:rsidRPr="00602F6C">
              <w:rPr>
                <w:lang w:val="en-US"/>
              </w:rPr>
              <w:t>Đọc sách, truyệ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CF761E" w:rsidRDefault="00C01A36" w:rsidP="00C01A36">
            <w:pPr>
              <w:jc w:val="center"/>
              <w:rPr>
                <w:color w:val="000000"/>
                <w:lang w:val="en-US"/>
              </w:rPr>
            </w:pPr>
          </w:p>
        </w:tc>
      </w:tr>
      <w:tr w:rsidR="00C01A36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9/2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01A36" w:rsidRPr="00447C4C" w:rsidRDefault="00C01A36" w:rsidP="00C01A3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274394" w:rsidRDefault="00C01A36" w:rsidP="00C01A36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602F6C" w:rsidRDefault="00602F6C" w:rsidP="00C01A36">
            <w:pPr>
              <w:rPr>
                <w:lang w:val="en-US"/>
              </w:rPr>
            </w:pPr>
            <w:r w:rsidRPr="00602F6C">
              <w:t>Unit 6: Activities – Lesson 2.</w:t>
            </w:r>
            <w:r w:rsidRPr="00602F6C">
              <w:rPr>
                <w:lang w:val="en-US"/>
              </w:rPr>
              <w:t>2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CF761E" w:rsidRDefault="00C01A36" w:rsidP="00C01A36">
            <w:pPr>
              <w:rPr>
                <w:color w:val="000000"/>
                <w:lang w:val="en-US"/>
              </w:rPr>
            </w:pPr>
          </w:p>
        </w:tc>
      </w:tr>
      <w:tr w:rsidR="00C01A36" w:rsidTr="00602F6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D2136E" w:rsidP="00C01A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274394" w:rsidRDefault="00C01A36" w:rsidP="00C01A36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602F6C" w:rsidRDefault="00C01A36" w:rsidP="00C01A36">
            <w:pPr>
              <w:rPr>
                <w:lang w:val="en-US"/>
              </w:rPr>
            </w:pPr>
            <w:r w:rsidRPr="00602F6C">
              <w:rPr>
                <w:bCs/>
              </w:rPr>
              <w:t xml:space="preserve">Bảng chia 2 </w:t>
            </w:r>
            <w:r w:rsidRPr="00602F6C">
              <w:rPr>
                <w:bCs/>
                <w:lang w:val="en-US"/>
              </w:rPr>
              <w:t xml:space="preserve"> </w:t>
            </w:r>
            <w:r w:rsidRPr="00602F6C">
              <w:rPr>
                <w:lang w:val="vi-VN"/>
              </w:rPr>
              <w:t xml:space="preserve">(Tiết </w:t>
            </w:r>
            <w:r w:rsidRPr="00602F6C">
              <w:rPr>
                <w:lang w:val="en-US"/>
              </w:rPr>
              <w:t>2</w:t>
            </w:r>
            <w:r w:rsidRPr="00602F6C">
              <w:rPr>
                <w:lang w:val="vi-VN"/>
              </w:rPr>
              <w:t>)</w:t>
            </w:r>
            <w:r w:rsidRPr="00602F6C">
              <w:t xml:space="preserve">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CF761E" w:rsidRDefault="00C01A36" w:rsidP="00C01A36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C01A36" w:rsidTr="00602F6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602F6C" w:rsidP="00C01A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274394" w:rsidRDefault="00C01A36" w:rsidP="00C01A36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602F6C" w:rsidRDefault="00C01A36" w:rsidP="00C01A36">
            <w:pPr>
              <w:rPr>
                <w:lang w:val="en-US"/>
              </w:rPr>
            </w:pPr>
            <w:r w:rsidRPr="00602F6C">
              <w:rPr>
                <w:lang w:val="en-US"/>
              </w:rPr>
              <w:t>LT1: Mở rộng vốn từ về cây cố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CF761E" w:rsidRDefault="00C01A36" w:rsidP="00C01A36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C01A36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602F6C" w:rsidP="00C01A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F94EA6" w:rsidRDefault="00C01A36" w:rsidP="00C01A36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A36" w:rsidRPr="00602F6C" w:rsidRDefault="00C01A36" w:rsidP="00C01A36">
            <w:pPr>
              <w:pStyle w:val="BodyText"/>
              <w:rPr>
                <w:rStyle w:val="Strong"/>
                <w:b w:val="0"/>
                <w:sz w:val="22"/>
                <w:szCs w:val="22"/>
              </w:rPr>
            </w:pPr>
            <w:r w:rsidRPr="00602F6C">
              <w:rPr>
                <w:rStyle w:val="Strong"/>
                <w:b w:val="0"/>
                <w:sz w:val="22"/>
                <w:szCs w:val="22"/>
              </w:rPr>
              <w:t>Nghe viết: Mùa vàng. Phân biệt: ng/ngh, r/d/gi,</w:t>
            </w:r>
          </w:p>
          <w:p w:rsidR="00C01A36" w:rsidRPr="00602F6C" w:rsidRDefault="00C01A36" w:rsidP="00C01A36">
            <w:pPr>
              <w:pStyle w:val="BodyText"/>
              <w:rPr>
                <w:rStyle w:val="Strong"/>
                <w:b w:val="0"/>
                <w:sz w:val="22"/>
                <w:szCs w:val="22"/>
              </w:rPr>
            </w:pPr>
            <w:r w:rsidRPr="00602F6C">
              <w:rPr>
                <w:rStyle w:val="Strong"/>
                <w:b w:val="0"/>
                <w:sz w:val="22"/>
                <w:szCs w:val="22"/>
              </w:rPr>
              <w:t>ưc/ưt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CF761E" w:rsidRDefault="00C01A36" w:rsidP="00C01A36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C01A36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01A36" w:rsidRPr="00447C4C" w:rsidRDefault="00C01A36" w:rsidP="00C01A3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F94EA6" w:rsidRDefault="00C01A36" w:rsidP="00C01A3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602F6C" w:rsidRDefault="00602F6C" w:rsidP="00C01A36">
            <w:r w:rsidRPr="00602F6C">
              <w:t>Khoa học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CF761E" w:rsidRDefault="00C01A36" w:rsidP="00C01A36">
            <w:pPr>
              <w:jc w:val="center"/>
              <w:rPr>
                <w:color w:val="000000"/>
                <w:lang w:val="en-US"/>
              </w:rPr>
            </w:pPr>
          </w:p>
        </w:tc>
      </w:tr>
      <w:tr w:rsidR="00C01A36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D2136E" w:rsidP="00C01A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F94EA6" w:rsidRDefault="00C01A36" w:rsidP="00C01A3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602F6C" w:rsidRDefault="00C01A36" w:rsidP="00C01A36">
            <w:r w:rsidRPr="00602F6C">
              <w:rPr>
                <w:color w:val="000000" w:themeColor="text1"/>
              </w:rPr>
              <w:t>Tự chăm sóc sức khỏe bản thâ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CF761E" w:rsidRDefault="00C01A36" w:rsidP="00C01A36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C01A36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F94EA6" w:rsidRDefault="00C01A36" w:rsidP="00C01A3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602F6C" w:rsidRDefault="00F954FF" w:rsidP="00C01A36">
            <w:pPr>
              <w:rPr>
                <w:lang w:val="en-US"/>
              </w:rPr>
            </w:pPr>
            <w:r w:rsidRPr="00602F6C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CF761E" w:rsidRDefault="00C01A36" w:rsidP="00C01A36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C01A36" w:rsidRPr="00CF761E" w:rsidTr="00602F6C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0/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01A36" w:rsidRPr="00447C4C" w:rsidRDefault="00C01A36" w:rsidP="00C01A3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602F6C" w:rsidP="00C01A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274394" w:rsidRDefault="00C01A36" w:rsidP="00C01A36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602F6C" w:rsidRDefault="00C01A36" w:rsidP="00C01A36">
            <w:pPr>
              <w:rPr>
                <w:lang w:val="en-US"/>
              </w:rPr>
            </w:pPr>
            <w:r w:rsidRPr="00602F6C">
              <w:rPr>
                <w:lang w:val="vi-VN"/>
              </w:rPr>
              <w:t xml:space="preserve">LT2: </w:t>
            </w:r>
            <w:r w:rsidRPr="00602F6C">
              <w:rPr>
                <w:color w:val="000000" w:themeColor="text1"/>
              </w:rPr>
              <w:t>Viết đoạn văn kể về việc chăm sóc cây cố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CF761E" w:rsidRDefault="00C01A36" w:rsidP="00C01A36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C01A36" w:rsidRPr="00CF761E" w:rsidTr="00602F6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36" w:rsidRPr="00447C4C" w:rsidRDefault="00C01A36" w:rsidP="00C01A3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602F6C" w:rsidP="00C01A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F94EA6" w:rsidRDefault="00C01A36" w:rsidP="00C01A3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602F6C" w:rsidRDefault="00C01A36" w:rsidP="00C01A36">
            <w:pPr>
              <w:rPr>
                <w:lang w:val="en-US"/>
              </w:rPr>
            </w:pPr>
            <w:r w:rsidRPr="00602F6C">
              <w:rPr>
                <w:lang w:val="vi-VN"/>
              </w:rPr>
              <w:t>Đọc mở rộ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CF761E" w:rsidRDefault="00C01A36" w:rsidP="00C01A36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C01A36" w:rsidRPr="00CF761E" w:rsidTr="00602F6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36" w:rsidRPr="00447C4C" w:rsidRDefault="00C01A36" w:rsidP="00C01A3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D2136E" w:rsidP="00C01A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F94EA6" w:rsidRDefault="00C01A36" w:rsidP="00C01A3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602F6C" w:rsidRDefault="00C01A36" w:rsidP="00C01A36">
            <w:pPr>
              <w:rPr>
                <w:lang w:val="en-US"/>
              </w:rPr>
            </w:pPr>
            <w:r w:rsidRPr="00602F6C">
              <w:rPr>
                <w:bCs/>
              </w:rPr>
              <w:t xml:space="preserve">Bảng chia 5 </w:t>
            </w:r>
            <w:r w:rsidRPr="00602F6C">
              <w:rPr>
                <w:lang w:val="vi-VN"/>
              </w:rPr>
              <w:t xml:space="preserve">(Tiết </w:t>
            </w:r>
            <w:r w:rsidRPr="00602F6C">
              <w:rPr>
                <w:lang w:val="en-US"/>
              </w:rPr>
              <w:t>1</w:t>
            </w:r>
            <w:r w:rsidRPr="00602F6C">
              <w:rPr>
                <w:lang w:val="vi-VN"/>
              </w:rPr>
              <w:t>)</w:t>
            </w:r>
            <w:r w:rsidRPr="00602F6C">
              <w:t xml:space="preserve">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CF761E" w:rsidRDefault="00C01A36" w:rsidP="00C01A36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C01A36" w:rsidRPr="00CF761E" w:rsidTr="00602F6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36" w:rsidRPr="00447C4C" w:rsidRDefault="00C01A36" w:rsidP="00C01A3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D2136E" w:rsidP="00C01A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F94EA6" w:rsidRDefault="00C01A36" w:rsidP="00C01A3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602F6C" w:rsidRDefault="00C01A36" w:rsidP="00C01A36">
            <w:pPr>
              <w:rPr>
                <w:lang w:val="en-US"/>
              </w:rPr>
            </w:pPr>
            <w:r w:rsidRPr="00602F6C">
              <w:t>Thực hành: Tìm hiểu môi trường sống của thực vật và</w:t>
            </w:r>
            <w:r w:rsidRPr="00602F6C">
              <w:rPr>
                <w:lang w:val="en-US"/>
              </w:rPr>
              <w:t xml:space="preserve"> </w:t>
            </w:r>
            <w:r w:rsidRPr="00602F6C">
              <w:t xml:space="preserve">động vật </w:t>
            </w:r>
            <w:r w:rsidRPr="00602F6C">
              <w:rPr>
                <w:rStyle w:val="Strong"/>
              </w:rPr>
              <w:t xml:space="preserve">(Tiết </w:t>
            </w:r>
            <w:r w:rsidRPr="00602F6C">
              <w:rPr>
                <w:rStyle w:val="Strong"/>
                <w:lang w:val="en-US"/>
              </w:rPr>
              <w:t>4</w:t>
            </w:r>
            <w:r w:rsidRPr="00602F6C">
              <w:rPr>
                <w:rStyle w:val="Strong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CF761E" w:rsidRDefault="00C01A36" w:rsidP="00C01A36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C01A36" w:rsidRPr="00CF761E" w:rsidTr="00602F6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01A36" w:rsidRPr="00447C4C" w:rsidRDefault="00C01A36" w:rsidP="00C01A3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F94EA6" w:rsidRDefault="00C01A36" w:rsidP="00C01A3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602F6C" w:rsidRDefault="00602F6C" w:rsidP="00602F6C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</w:rPr>
            </w:pPr>
            <w:r w:rsidRPr="00602F6C">
              <w:rPr>
                <w:color w:val="000000" w:themeColor="text1"/>
              </w:rPr>
              <w:t>Bài 5: Các động tác ngồi cơ bả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CF761E" w:rsidRDefault="00C01A36" w:rsidP="00C01A36">
            <w:pPr>
              <w:jc w:val="center"/>
            </w:pPr>
          </w:p>
        </w:tc>
      </w:tr>
      <w:tr w:rsidR="00C01A36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F94EA6" w:rsidRDefault="00C01A36" w:rsidP="00C01A3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602F6C" w:rsidRDefault="00F954FF" w:rsidP="00C01A36">
            <w:pPr>
              <w:rPr>
                <w:lang w:val="en-US"/>
              </w:rPr>
            </w:pPr>
            <w:r w:rsidRPr="00602F6C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CF761E" w:rsidRDefault="00C01A36" w:rsidP="00C01A36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C01A36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D2136E" w:rsidP="00C01A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F94EA6" w:rsidRDefault="00C01A36" w:rsidP="00C01A3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602F6C" w:rsidRDefault="007301C6" w:rsidP="00C01A36">
            <w:pPr>
              <w:rPr>
                <w:lang w:val="en-US"/>
              </w:rPr>
            </w:pPr>
            <w:r w:rsidRPr="00602F6C">
              <w:rPr>
                <w:lang w:val="en-US"/>
              </w:rPr>
              <w:t xml:space="preserve">Sơ kết tuần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CF761E" w:rsidRDefault="00C01A36" w:rsidP="00C01A36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Bảng thi đua</w:t>
            </w:r>
          </w:p>
        </w:tc>
      </w:tr>
      <w:tr w:rsidR="00C01A36" w:rsidRPr="00447C4C" w:rsidTr="008662D1">
        <w:trPr>
          <w:gridAfter w:val="2"/>
          <w:wAfter w:w="661" w:type="dxa"/>
          <w:trHeight w:val="360"/>
        </w:trPr>
        <w:tc>
          <w:tcPr>
            <w:tcW w:w="48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A36" w:rsidRDefault="00C01A36" w:rsidP="00C01A36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C01A36" w:rsidRPr="00447C4C" w:rsidRDefault="00C01A36" w:rsidP="00C01A36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A36" w:rsidRPr="00044907" w:rsidRDefault="00C01A36" w:rsidP="00C01A36">
            <w:pPr>
              <w:rPr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                      </w:t>
            </w:r>
            <w:r w:rsidR="00602F6C">
              <w:rPr>
                <w:iCs/>
                <w:color w:val="000000"/>
                <w:sz w:val="24"/>
                <w:szCs w:val="24"/>
                <w:lang w:val="en-US"/>
              </w:rPr>
              <w:t xml:space="preserve">          Tổng hợp đồ dùng:   24</w:t>
            </w: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lượt   </w:t>
            </w:r>
          </w:p>
          <w:p w:rsidR="00C01A36" w:rsidRPr="00447C4C" w:rsidRDefault="005D623D" w:rsidP="00C01A36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Giang Biên, ngày 31</w:t>
            </w:r>
            <w:r w:rsidR="00C01A36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="00C01A36"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tháng </w:t>
            </w:r>
            <w:r w:rsidR="00C01A36">
              <w:rPr>
                <w:i/>
                <w:iCs/>
                <w:color w:val="000000"/>
                <w:sz w:val="24"/>
                <w:szCs w:val="24"/>
                <w:lang w:val="en-US"/>
              </w:rPr>
              <w:t>1 năm 2023</w:t>
            </w:r>
          </w:p>
        </w:tc>
      </w:tr>
      <w:tr w:rsidR="00C01A36" w:rsidRPr="00447C4C" w:rsidTr="008662D1">
        <w:trPr>
          <w:gridAfter w:val="5"/>
          <w:wAfter w:w="1981" w:type="dxa"/>
          <w:trHeight w:val="172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A36" w:rsidRPr="00447C4C" w:rsidRDefault="00C01A36" w:rsidP="00C01A3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A36" w:rsidRPr="00447C4C" w:rsidRDefault="00C01A36" w:rsidP="00C01A3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A36" w:rsidRPr="00447C4C" w:rsidRDefault="00C01A36" w:rsidP="00C01A3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A36" w:rsidRDefault="00C01A36" w:rsidP="00C01A3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C01A36" w:rsidRDefault="00C01A36" w:rsidP="00C01A3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C01A36" w:rsidRPr="00447C4C" w:rsidRDefault="00C01A36" w:rsidP="00C01A36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C01A36" w:rsidRPr="005D623D" w:rsidRDefault="00C01A36" w:rsidP="00C01A36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</w:t>
            </w:r>
            <w:r w:rsidR="005D623D">
              <w:rPr>
                <w:b/>
                <w:color w:val="000000"/>
                <w:sz w:val="24"/>
                <w:szCs w:val="24"/>
                <w:lang w:val="en-US"/>
              </w:rPr>
              <w:t xml:space="preserve">              Nguyễn Thị Vân Anh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5D623D" w:rsidRPr="00447C4C" w:rsidTr="005D623D">
        <w:trPr>
          <w:gridAfter w:val="4"/>
          <w:wAfter w:w="1367" w:type="dxa"/>
          <w:trHeight w:val="80"/>
        </w:trPr>
        <w:tc>
          <w:tcPr>
            <w:tcW w:w="104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23D" w:rsidRDefault="005D623D" w:rsidP="005D623D">
            <w:pPr>
              <w:rPr>
                <w:b/>
                <w:bCs/>
                <w:color w:val="000000"/>
                <w:lang w:val="en-US"/>
              </w:rPr>
            </w:pPr>
          </w:p>
          <w:p w:rsidR="005D623D" w:rsidRPr="00447C4C" w:rsidRDefault="005D623D" w:rsidP="005D623D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lastRenderedPageBreak/>
              <w:t>TRƯỜNG TH GIANG BIÊN</w:t>
            </w:r>
          </w:p>
        </w:tc>
      </w:tr>
      <w:tr w:rsidR="005D623D" w:rsidRPr="00447C4C" w:rsidTr="005D623D">
        <w:trPr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5D623D" w:rsidRPr="00447C4C" w:rsidRDefault="005D623D" w:rsidP="005D623D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HỌC KÌ I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96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23D" w:rsidRPr="00447C4C" w:rsidRDefault="005D623D" w:rsidP="005D623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KHỐI 2</w:t>
            </w:r>
          </w:p>
        </w:tc>
      </w:tr>
      <w:tr w:rsidR="005D623D" w:rsidRPr="00447C4C" w:rsidTr="005D623D">
        <w:trPr>
          <w:gridAfter w:val="1"/>
          <w:wAfter w:w="612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5D623D" w:rsidRPr="00447C4C" w:rsidRDefault="005D623D" w:rsidP="005D623D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2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623D" w:rsidRPr="00A965C1" w:rsidRDefault="005D623D" w:rsidP="005D623D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623D" w:rsidRPr="00447C4C" w:rsidRDefault="005D623D" w:rsidP="005D623D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13/2/2023 - Đến ngày: 17/2/2023</w:t>
            </w:r>
          </w:p>
        </w:tc>
      </w:tr>
      <w:tr w:rsidR="005D623D" w:rsidRPr="005F128F" w:rsidTr="005D623D">
        <w:trPr>
          <w:gridAfter w:val="3"/>
          <w:wAfter w:w="701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3D" w:rsidRPr="00447C4C" w:rsidRDefault="005D623D" w:rsidP="005D623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623D" w:rsidRPr="00447C4C" w:rsidRDefault="005D623D" w:rsidP="005D623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3D" w:rsidRPr="00447C4C" w:rsidRDefault="005D623D" w:rsidP="005D623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3D" w:rsidRPr="00447C4C" w:rsidRDefault="005D623D" w:rsidP="005D623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3D" w:rsidRPr="00F17D98" w:rsidRDefault="005D623D" w:rsidP="005D623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17D98">
              <w:rPr>
                <w:b/>
                <w:bCs/>
                <w:color w:val="000000"/>
                <w:lang w:val="en-US"/>
              </w:rPr>
              <w:t>Tên bài giả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3D" w:rsidRPr="005F128F" w:rsidRDefault="005D623D" w:rsidP="005D623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Đồ dùng</w:t>
            </w:r>
          </w:p>
        </w:tc>
      </w:tr>
      <w:tr w:rsidR="005D623D" w:rsidRPr="00CF761E" w:rsidTr="005D623D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3D" w:rsidRPr="00447C4C" w:rsidRDefault="005D623D" w:rsidP="005D623D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3/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623D" w:rsidRPr="00447C4C" w:rsidRDefault="005D623D" w:rsidP="005D62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D" w:rsidRPr="00447C4C" w:rsidRDefault="005D623D" w:rsidP="005D62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D" w:rsidRPr="00447C4C" w:rsidRDefault="00B14848" w:rsidP="005D62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D" w:rsidRPr="006144AC" w:rsidRDefault="005D623D" w:rsidP="005D623D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D" w:rsidRPr="00602F6C" w:rsidRDefault="005D623D" w:rsidP="005D623D">
            <w:pPr>
              <w:rPr>
                <w:color w:val="000000"/>
                <w:lang w:val="en-US"/>
              </w:rPr>
            </w:pPr>
            <w:r w:rsidRPr="00602F6C">
              <w:rPr>
                <w:color w:val="000000"/>
                <w:lang w:val="en-US"/>
              </w:rPr>
              <w:t>Sinh hoạt dưới cờ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D" w:rsidRPr="00CF761E" w:rsidRDefault="005D623D" w:rsidP="005D623D">
            <w:pPr>
              <w:jc w:val="center"/>
              <w:rPr>
                <w:color w:val="000000"/>
                <w:lang w:val="en-US"/>
              </w:rPr>
            </w:pPr>
          </w:p>
        </w:tc>
      </w:tr>
      <w:tr w:rsidR="005D623D" w:rsidRPr="00CF761E" w:rsidTr="005D623D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3D" w:rsidRPr="00447C4C" w:rsidRDefault="005D623D" w:rsidP="005D62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23D" w:rsidRPr="00447C4C" w:rsidRDefault="005D623D" w:rsidP="005D62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D" w:rsidRPr="00447C4C" w:rsidRDefault="005D623D" w:rsidP="005D62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D" w:rsidRPr="00447C4C" w:rsidRDefault="00B14848" w:rsidP="005D62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D" w:rsidRPr="00447C4C" w:rsidRDefault="005D623D" w:rsidP="005D62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23D" w:rsidRPr="00602F6C" w:rsidRDefault="00476D8D" w:rsidP="005D623D">
            <w:pPr>
              <w:pStyle w:val="TableParagraph"/>
              <w:spacing w:before="0" w:line="223" w:lineRule="exact"/>
            </w:pPr>
            <w:r w:rsidRPr="005E5860">
              <w:rPr>
                <w:bCs/>
              </w:rPr>
              <w:t xml:space="preserve">Bảng chia 5 </w:t>
            </w:r>
            <w:r w:rsidRPr="005E5860">
              <w:t xml:space="preserve">(Tiết </w:t>
            </w:r>
            <w:r w:rsidRPr="005E5860">
              <w:rPr>
                <w:lang w:val="en-US"/>
              </w:rPr>
              <w:t>2</w:t>
            </w:r>
            <w:r w:rsidRPr="005E5860">
              <w:t xml:space="preserve">)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23D" w:rsidRPr="00CF761E" w:rsidRDefault="005D623D" w:rsidP="005D623D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76D8D" w:rsidRPr="00CF761E" w:rsidTr="00F954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8D" w:rsidRPr="00447C4C" w:rsidRDefault="00476D8D" w:rsidP="00476D8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B14848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D8D" w:rsidRPr="005E5860" w:rsidRDefault="00476D8D" w:rsidP="00476D8D">
            <w:pPr>
              <w:rPr>
                <w:color w:val="000000" w:themeColor="text1"/>
              </w:rPr>
            </w:pPr>
            <w:r w:rsidRPr="005E5860">
              <w:t xml:space="preserve">  Đọc: </w:t>
            </w:r>
            <w:r w:rsidRPr="005E5860">
              <w:rPr>
                <w:color w:val="000000" w:themeColor="text1"/>
              </w:rPr>
              <w:t>Hạt thóc</w:t>
            </w:r>
            <w:r w:rsidRPr="005E5860">
              <w:rPr>
                <w:color w:val="000000" w:themeColor="text1"/>
                <w:lang w:val="en-US"/>
              </w:rPr>
              <w:t xml:space="preserve"> </w:t>
            </w:r>
            <w:r w:rsidRPr="005E5860"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CF761E" w:rsidRDefault="00476D8D" w:rsidP="00476D8D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76D8D" w:rsidRPr="00CF761E" w:rsidTr="00675044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8D" w:rsidRPr="00447C4C" w:rsidRDefault="00476D8D" w:rsidP="00476D8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B14848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D8D" w:rsidRPr="005E5860" w:rsidRDefault="00476D8D" w:rsidP="00476D8D">
            <w:pPr>
              <w:rPr>
                <w:color w:val="000000" w:themeColor="text1"/>
              </w:rPr>
            </w:pPr>
            <w:r w:rsidRPr="005E5860">
              <w:t xml:space="preserve">  Đọc: </w:t>
            </w:r>
            <w:r w:rsidRPr="005E5860">
              <w:rPr>
                <w:color w:val="000000" w:themeColor="text1"/>
              </w:rPr>
              <w:t>Hạt thóc</w:t>
            </w:r>
            <w:r w:rsidRPr="005E5860">
              <w:rPr>
                <w:color w:val="000000" w:themeColor="text1"/>
                <w:lang w:val="en-US"/>
              </w:rPr>
              <w:t xml:space="preserve"> </w:t>
            </w:r>
            <w:r>
              <w:t xml:space="preserve">(tiết </w:t>
            </w:r>
            <w:r>
              <w:rPr>
                <w:lang w:val="en-US"/>
              </w:rPr>
              <w:t>2</w:t>
            </w:r>
            <w:r w:rsidRPr="005E5860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CF761E" w:rsidRDefault="00476D8D" w:rsidP="00476D8D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76D8D" w:rsidRPr="00CF761E" w:rsidTr="005D623D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6D8D" w:rsidRPr="00447C4C" w:rsidRDefault="00476D8D" w:rsidP="00476D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B14848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D8D" w:rsidRPr="00602F6C" w:rsidRDefault="00354A5F" w:rsidP="00476D8D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5E5860">
              <w:rPr>
                <w:bCs/>
              </w:rPr>
              <w:t xml:space="preserve">Bảo quản đồ dùng gia đình </w:t>
            </w:r>
            <w:r w:rsidRPr="005E5860">
              <w:rPr>
                <w:lang w:val="vi-VN"/>
              </w:rPr>
              <w:t xml:space="preserve">(tiết </w:t>
            </w:r>
            <w:r w:rsidRPr="005E5860">
              <w:t>2</w:t>
            </w:r>
            <w:r w:rsidRPr="005E5860">
              <w:rPr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CF761E" w:rsidRDefault="00476D8D" w:rsidP="00476D8D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76D8D" w:rsidRPr="00CF761E" w:rsidTr="005D623D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602F6C" w:rsidRDefault="00476D8D" w:rsidP="00476D8D">
            <w:pPr>
              <w:rPr>
                <w:color w:val="000000" w:themeColor="text1"/>
                <w:lang w:val="en-US"/>
              </w:rPr>
            </w:pPr>
            <w:r w:rsidRPr="00602F6C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CF761E" w:rsidRDefault="00476D8D" w:rsidP="00476D8D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76D8D" w:rsidRPr="00CF761E" w:rsidTr="005D623D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26F73" w:rsidRDefault="00476D8D" w:rsidP="00476D8D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602F6C" w:rsidRDefault="00476D8D" w:rsidP="00476D8D">
            <w:pPr>
              <w:rPr>
                <w:lang w:val="en-US"/>
              </w:rPr>
            </w:pPr>
            <w:r w:rsidRPr="00602F6C">
              <w:rPr>
                <w:rFonts w:eastAsia="Calibri"/>
                <w:color w:val="000000" w:themeColor="text1"/>
                <w:highlight w:val="white"/>
              </w:rPr>
              <w:t>Chú chim nhỏ</w:t>
            </w:r>
            <w:r w:rsidRPr="00602F6C">
              <w:rPr>
                <w:rFonts w:eastAsia="Calibri"/>
                <w:color w:val="000000" w:themeColor="text1"/>
                <w:lang w:val="en-US"/>
              </w:rPr>
              <w:t xml:space="preserve"> </w:t>
            </w:r>
            <w:r>
              <w:rPr>
                <w:lang w:val="vi-VN"/>
              </w:rPr>
              <w:t xml:space="preserve">(tiết </w:t>
            </w:r>
            <w:r>
              <w:rPr>
                <w:lang w:val="en-US"/>
              </w:rPr>
              <w:t>2</w:t>
            </w:r>
            <w:r w:rsidRPr="00602F6C">
              <w:rPr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CF761E" w:rsidRDefault="00476D8D" w:rsidP="00476D8D">
            <w:pPr>
              <w:jc w:val="center"/>
              <w:rPr>
                <w:color w:val="000000"/>
                <w:lang w:val="en-US"/>
              </w:rPr>
            </w:pPr>
          </w:p>
        </w:tc>
      </w:tr>
      <w:tr w:rsidR="00476D8D" w:rsidRPr="00CF761E" w:rsidTr="005D623D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4/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6D8D" w:rsidRPr="00447C4C" w:rsidRDefault="00476D8D" w:rsidP="00476D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C04F0C" w:rsidRDefault="00476D8D" w:rsidP="00476D8D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B14848" w:rsidRDefault="00B14848" w:rsidP="00476D8D">
            <w:pPr>
              <w:spacing w:line="360" w:lineRule="auto"/>
            </w:pPr>
            <w:r w:rsidRPr="00B14848">
              <w:t>Review 5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CF761E" w:rsidRDefault="00476D8D" w:rsidP="00476D8D">
            <w:pPr>
              <w:jc w:val="center"/>
            </w:pPr>
          </w:p>
        </w:tc>
      </w:tr>
      <w:tr w:rsidR="00476D8D" w:rsidRPr="00CF761E" w:rsidTr="009A75A5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8D" w:rsidRPr="00447C4C" w:rsidRDefault="00476D8D" w:rsidP="00476D8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B14848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C04F0C" w:rsidRDefault="00476D8D" w:rsidP="00476D8D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D8D" w:rsidRPr="00B14848" w:rsidRDefault="00476D8D" w:rsidP="00476D8D">
            <w:pPr>
              <w:pStyle w:val="TableParagraph"/>
              <w:spacing w:before="94"/>
            </w:pPr>
            <w:r w:rsidRPr="00B14848">
              <w:t xml:space="preserve">Nói và nghe: </w:t>
            </w:r>
            <w:r w:rsidRPr="00B14848">
              <w:rPr>
                <w:lang w:val="en-US"/>
              </w:rPr>
              <w:t xml:space="preserve">Kể chuyện: </w:t>
            </w:r>
            <w:r w:rsidRPr="00B14848">
              <w:rPr>
                <w:color w:val="000000" w:themeColor="text1"/>
              </w:rPr>
              <w:t>Sự tích cây khoai la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CF761E" w:rsidRDefault="00476D8D" w:rsidP="00476D8D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76D8D" w:rsidRPr="00CF761E" w:rsidTr="005D623D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8D" w:rsidRPr="00447C4C" w:rsidRDefault="00476D8D" w:rsidP="00476D8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B14848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274394" w:rsidRDefault="00476D8D" w:rsidP="00476D8D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D8D" w:rsidRPr="00B14848" w:rsidRDefault="00354A5F" w:rsidP="00476D8D">
            <w:pPr>
              <w:pStyle w:val="TableParagraph"/>
              <w:spacing w:before="94"/>
              <w:rPr>
                <w:lang w:val="en-US"/>
              </w:rPr>
            </w:pPr>
            <w:r w:rsidRPr="00B14848">
              <w:t xml:space="preserve">Viết: </w:t>
            </w:r>
            <w:r w:rsidRPr="00B14848">
              <w:rPr>
                <w:color w:val="000000" w:themeColor="text1"/>
              </w:rPr>
              <w:t xml:space="preserve">Chữ hoa </w:t>
            </w:r>
            <w:r w:rsidRPr="00B14848">
              <w:rPr>
                <w:color w:val="000000" w:themeColor="text1"/>
                <w:lang w:val="en-US"/>
              </w:rPr>
              <w:t>T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CF761E" w:rsidRDefault="00476D8D" w:rsidP="00476D8D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76D8D" w:rsidRPr="00CF761E" w:rsidTr="00476D8D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8D" w:rsidRPr="00447C4C" w:rsidRDefault="00476D8D" w:rsidP="00476D8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B14848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D8D" w:rsidRPr="00274394" w:rsidRDefault="00476D8D" w:rsidP="00476D8D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D8D" w:rsidRPr="00B14848" w:rsidRDefault="00476D8D" w:rsidP="00476D8D">
            <w:pPr>
              <w:pStyle w:val="TableParagraph"/>
              <w:spacing w:before="0" w:line="223" w:lineRule="exact"/>
            </w:pPr>
            <w:r w:rsidRPr="00B14848">
              <w:rPr>
                <w:bCs/>
              </w:rPr>
              <w:t>Số bị chia – Số chia – Thươ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CF761E" w:rsidRDefault="00476D8D" w:rsidP="00476D8D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76D8D" w:rsidRPr="00CF761E" w:rsidTr="005D623D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6D8D" w:rsidRPr="00447C4C" w:rsidRDefault="00476D8D" w:rsidP="00476D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274394" w:rsidRDefault="00476D8D" w:rsidP="00476D8D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B14848" w:rsidRDefault="00476D8D" w:rsidP="00476D8D">
            <w:pPr>
              <w:rPr>
                <w:color w:val="000000"/>
                <w:lang w:val="en-US"/>
              </w:rPr>
            </w:pPr>
            <w:r w:rsidRPr="00B14848">
              <w:rPr>
                <w:lang w:val="en-US"/>
              </w:rPr>
              <w:t>Toán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CF761E" w:rsidRDefault="00476D8D" w:rsidP="00476D8D">
            <w:pPr>
              <w:jc w:val="center"/>
              <w:rPr>
                <w:color w:val="000000"/>
                <w:lang w:val="en-US"/>
              </w:rPr>
            </w:pPr>
          </w:p>
        </w:tc>
      </w:tr>
      <w:tr w:rsidR="00476D8D" w:rsidRPr="00CF761E" w:rsidTr="005D623D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D8D" w:rsidRPr="00B14848" w:rsidRDefault="00476D8D" w:rsidP="00476D8D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</w:rPr>
            </w:pPr>
            <w:r w:rsidRPr="00B14848">
              <w:rPr>
                <w:color w:val="000000" w:themeColor="text1"/>
              </w:rPr>
              <w:t>Bài 4: Các động tác quỳ cơ bả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CF761E" w:rsidRDefault="00476D8D" w:rsidP="00476D8D">
            <w:pPr>
              <w:jc w:val="center"/>
              <w:rPr>
                <w:color w:val="000000"/>
                <w:lang w:val="en-US"/>
              </w:rPr>
            </w:pPr>
          </w:p>
        </w:tc>
      </w:tr>
      <w:tr w:rsidR="00476D8D" w:rsidRPr="00CF761E" w:rsidTr="005D623D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D8D" w:rsidRPr="00274394" w:rsidRDefault="00476D8D" w:rsidP="00476D8D">
            <w:pPr>
              <w:pStyle w:val="TableParagraph"/>
              <w:spacing w:before="94"/>
              <w:ind w:left="145" w:right="133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D8D" w:rsidRPr="00B14848" w:rsidRDefault="00B14848" w:rsidP="00476D8D">
            <w:pPr>
              <w:ind w:left="1" w:hanging="3"/>
              <w:jc w:val="both"/>
            </w:pPr>
            <w:r w:rsidRPr="00B14848">
              <w:t xml:space="preserve">Ôn tập: </w:t>
            </w:r>
            <w:r w:rsidRPr="00B14848">
              <w:rPr>
                <w:i/>
                <w:iCs/>
              </w:rPr>
              <w:t>Hát và đọc nhạc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D8D" w:rsidRPr="00CF761E" w:rsidRDefault="00476D8D" w:rsidP="00476D8D">
            <w:pPr>
              <w:rPr>
                <w:color w:val="000000"/>
                <w:lang w:val="en-US"/>
              </w:rPr>
            </w:pPr>
          </w:p>
        </w:tc>
      </w:tr>
      <w:tr w:rsidR="00476D8D" w:rsidRPr="00CF761E" w:rsidTr="005D623D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5/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6D8D" w:rsidRPr="00447C4C" w:rsidRDefault="00476D8D" w:rsidP="00476D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B14848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274394" w:rsidRDefault="00476D8D" w:rsidP="00476D8D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D8D" w:rsidRPr="00B14848" w:rsidRDefault="00476D8D" w:rsidP="00476D8D">
            <w:pPr>
              <w:rPr>
                <w:color w:val="000000" w:themeColor="text1"/>
              </w:rPr>
            </w:pPr>
            <w:r w:rsidRPr="00B14848">
              <w:t xml:space="preserve">Đọc: </w:t>
            </w:r>
            <w:r w:rsidRPr="00B14848">
              <w:rPr>
                <w:color w:val="000000" w:themeColor="text1"/>
              </w:rPr>
              <w:t>Luỹ tre</w:t>
            </w:r>
            <w:r w:rsidRPr="00B14848">
              <w:rPr>
                <w:color w:val="000000" w:themeColor="text1"/>
                <w:lang w:val="en-US"/>
              </w:rPr>
              <w:t xml:space="preserve"> </w:t>
            </w:r>
            <w:r w:rsidRPr="00B14848"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CF761E" w:rsidRDefault="00476D8D" w:rsidP="00476D8D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76D8D" w:rsidRPr="00CF761E" w:rsidTr="005D623D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8D" w:rsidRPr="00447C4C" w:rsidRDefault="00476D8D" w:rsidP="00476D8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B14848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C04F0C" w:rsidRDefault="00476D8D" w:rsidP="00476D8D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D8D" w:rsidRPr="00B14848" w:rsidRDefault="00476D8D" w:rsidP="00476D8D">
            <w:pPr>
              <w:rPr>
                <w:color w:val="000000" w:themeColor="text1"/>
              </w:rPr>
            </w:pPr>
            <w:r w:rsidRPr="00B14848">
              <w:t xml:space="preserve">Đọc: </w:t>
            </w:r>
            <w:r w:rsidRPr="00B14848">
              <w:rPr>
                <w:color w:val="000000" w:themeColor="text1"/>
              </w:rPr>
              <w:t>Luỹ tre</w:t>
            </w:r>
            <w:r w:rsidRPr="00B14848">
              <w:rPr>
                <w:color w:val="000000" w:themeColor="text1"/>
                <w:lang w:val="en-US"/>
              </w:rPr>
              <w:t xml:space="preserve"> </w:t>
            </w:r>
            <w:r w:rsidRPr="00B14848">
              <w:t xml:space="preserve">(tiết </w:t>
            </w:r>
            <w:r w:rsidRPr="00B14848">
              <w:rPr>
                <w:lang w:val="en-US"/>
              </w:rPr>
              <w:t>2</w:t>
            </w:r>
            <w:r w:rsidRPr="00B14848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CF761E" w:rsidRDefault="00476D8D" w:rsidP="00476D8D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76D8D" w:rsidRPr="00CF761E" w:rsidTr="00354A5F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8D" w:rsidRPr="00447C4C" w:rsidRDefault="00476D8D" w:rsidP="00476D8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B14848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274394" w:rsidRDefault="00476D8D" w:rsidP="00476D8D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D8D" w:rsidRPr="00B14848" w:rsidRDefault="00354A5F" w:rsidP="00354A5F">
            <w:pPr>
              <w:pStyle w:val="TableParagraph"/>
              <w:spacing w:before="0" w:line="223" w:lineRule="exact"/>
            </w:pPr>
            <w:r w:rsidRPr="00B14848">
              <w:rPr>
                <w:bCs/>
              </w:rPr>
              <w:t>Luyện tập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CF761E" w:rsidRDefault="00476D8D" w:rsidP="00476D8D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76D8D" w:rsidRPr="00CF761E" w:rsidTr="005D623D">
        <w:trPr>
          <w:gridAfter w:val="3"/>
          <w:wAfter w:w="701" w:type="dxa"/>
          <w:trHeight w:val="272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8D" w:rsidRPr="00447C4C" w:rsidRDefault="00476D8D" w:rsidP="00476D8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D8D" w:rsidRPr="00274394" w:rsidRDefault="00476D8D" w:rsidP="00476D8D">
            <w:pPr>
              <w:pStyle w:val="TableParagraph"/>
              <w:spacing w:before="94"/>
              <w:ind w:left="145" w:right="134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D8D" w:rsidRPr="00B14848" w:rsidRDefault="00B14848" w:rsidP="00B14848">
            <w:pPr>
              <w:ind w:left="6" w:hanging="6"/>
              <w:rPr>
                <w:lang w:val="vi-VN"/>
              </w:rPr>
            </w:pPr>
            <w:r w:rsidRPr="00B14848">
              <w:rPr>
                <w:lang w:val="vi-VN"/>
              </w:rPr>
              <w:t>Ôn luyện tập và biểu diễn bài hát: Hoa lá mùa xuâ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D8D" w:rsidRPr="00CF761E" w:rsidRDefault="00476D8D" w:rsidP="00476D8D"/>
        </w:tc>
      </w:tr>
      <w:tr w:rsidR="00476D8D" w:rsidRPr="00CF761E" w:rsidTr="005D623D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6D8D" w:rsidRPr="00447C4C" w:rsidRDefault="00476D8D" w:rsidP="00476D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B14848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274394" w:rsidRDefault="00476D8D" w:rsidP="00476D8D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B14848" w:rsidRDefault="00476D8D" w:rsidP="00476D8D">
            <w:pPr>
              <w:pStyle w:val="TableParagraph"/>
              <w:spacing w:before="0" w:line="223" w:lineRule="exact"/>
            </w:pPr>
            <w:r w:rsidRPr="00B14848">
              <w:t xml:space="preserve">Ôn tập và đánh giá chủ đề Thực vật và động vật  </w:t>
            </w:r>
            <w:r w:rsidRPr="00B14848">
              <w:rPr>
                <w:rStyle w:val="Strong"/>
              </w:rPr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CF761E" w:rsidRDefault="00476D8D" w:rsidP="00476D8D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76D8D" w:rsidRPr="00CF761E" w:rsidTr="005D623D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C04F0C" w:rsidRDefault="00476D8D" w:rsidP="00476D8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B14848" w:rsidRDefault="00476D8D" w:rsidP="00476D8D">
            <w:pPr>
              <w:rPr>
                <w:color w:val="000000"/>
                <w:lang w:val="en-US"/>
              </w:rPr>
            </w:pPr>
            <w:r w:rsidRPr="00B14848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CF761E" w:rsidRDefault="00476D8D" w:rsidP="00476D8D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76D8D" w:rsidRPr="00CF761E" w:rsidTr="005D623D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274394" w:rsidRDefault="00476D8D" w:rsidP="00476D8D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B14848" w:rsidRDefault="00476D8D" w:rsidP="00476D8D">
            <w:pPr>
              <w:rPr>
                <w:lang w:val="en-US"/>
              </w:rPr>
            </w:pPr>
            <w:r w:rsidRPr="00B14848">
              <w:rPr>
                <w:lang w:val="en-US"/>
              </w:rPr>
              <w:t>Đọc sách, truyệ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CF761E" w:rsidRDefault="00476D8D" w:rsidP="00476D8D">
            <w:pPr>
              <w:jc w:val="center"/>
              <w:rPr>
                <w:color w:val="000000"/>
                <w:lang w:val="en-US"/>
              </w:rPr>
            </w:pPr>
          </w:p>
        </w:tc>
      </w:tr>
      <w:tr w:rsidR="00476D8D" w:rsidRPr="00CF761E" w:rsidTr="005D623D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6/2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6D8D" w:rsidRPr="00447C4C" w:rsidRDefault="00476D8D" w:rsidP="00476D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274394" w:rsidRDefault="00476D8D" w:rsidP="00476D8D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B14848" w:rsidRDefault="00B14848" w:rsidP="00476D8D">
            <w:pPr>
              <w:rPr>
                <w:lang w:val="en-US"/>
              </w:rPr>
            </w:pPr>
            <w:r w:rsidRPr="00B14848">
              <w:t xml:space="preserve">Review </w:t>
            </w:r>
            <w:r w:rsidRPr="00B14848">
              <w:rPr>
                <w:lang w:val="en-US"/>
              </w:rPr>
              <w:t>6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CF761E" w:rsidRDefault="00476D8D" w:rsidP="00476D8D">
            <w:pPr>
              <w:rPr>
                <w:color w:val="000000"/>
                <w:lang w:val="en-US"/>
              </w:rPr>
            </w:pPr>
          </w:p>
        </w:tc>
      </w:tr>
      <w:tr w:rsidR="00476D8D" w:rsidRPr="00CF761E" w:rsidTr="005D623D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B14848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274394" w:rsidRDefault="00476D8D" w:rsidP="00476D8D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B14848" w:rsidRDefault="00354A5F" w:rsidP="00476D8D">
            <w:pPr>
              <w:rPr>
                <w:lang w:val="en-US"/>
              </w:rPr>
            </w:pPr>
            <w:r w:rsidRPr="00B14848">
              <w:rPr>
                <w:bCs/>
                <w:lang w:val="vi-VN"/>
              </w:rPr>
              <w:t xml:space="preserve">Luyện tập chung </w:t>
            </w:r>
            <w:r w:rsidRPr="00B14848">
              <w:t xml:space="preserve">(tiết </w:t>
            </w:r>
            <w:r w:rsidRPr="00B14848">
              <w:rPr>
                <w:lang w:val="en-US"/>
              </w:rPr>
              <w:t>1</w:t>
            </w:r>
            <w:r w:rsidRPr="00B14848">
              <w:t xml:space="preserve">)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CF761E" w:rsidRDefault="00476D8D" w:rsidP="00476D8D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76D8D" w:rsidRPr="00CF761E" w:rsidTr="005D623D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B14848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274394" w:rsidRDefault="00476D8D" w:rsidP="00476D8D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B14848" w:rsidRDefault="00354A5F" w:rsidP="00476D8D">
            <w:pPr>
              <w:rPr>
                <w:lang w:val="en-US"/>
              </w:rPr>
            </w:pPr>
            <w:r w:rsidRPr="00B14848">
              <w:rPr>
                <w:color w:val="000000" w:themeColor="text1"/>
              </w:rPr>
              <w:t>LT1: Mở rộng vốn từ về thiên nhiên. Câu nêu đặc điểm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CF761E" w:rsidRDefault="00476D8D" w:rsidP="00476D8D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76D8D" w:rsidRPr="00CF761E" w:rsidTr="005D623D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B14848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F94EA6" w:rsidRDefault="00476D8D" w:rsidP="00476D8D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D8D" w:rsidRPr="00B14848" w:rsidRDefault="00354A5F" w:rsidP="00354A5F">
            <w:pPr>
              <w:rPr>
                <w:rStyle w:val="Strong"/>
                <w:b w:val="0"/>
                <w:bCs w:val="0"/>
                <w:color w:val="000000" w:themeColor="text1"/>
                <w:position w:val="0"/>
              </w:rPr>
            </w:pPr>
            <w:r w:rsidRPr="00B14848">
              <w:rPr>
                <w:color w:val="000000" w:themeColor="text1"/>
              </w:rPr>
              <w:t>Nghe viết: Luỹ tre</w:t>
            </w:r>
            <w:r w:rsidRPr="00B14848">
              <w:rPr>
                <w:color w:val="000000" w:themeColor="text1"/>
                <w:lang w:val="en-US"/>
              </w:rPr>
              <w:t xml:space="preserve">. </w:t>
            </w:r>
            <w:r w:rsidRPr="00B14848">
              <w:rPr>
                <w:color w:val="000000" w:themeColor="text1"/>
              </w:rPr>
              <w:t>Phân biệt: uynh/uych, l/n, iêt/iêc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CF761E" w:rsidRDefault="00476D8D" w:rsidP="00476D8D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76D8D" w:rsidRPr="00CF761E" w:rsidTr="005D623D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6D8D" w:rsidRPr="00447C4C" w:rsidRDefault="00476D8D" w:rsidP="00476D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F94EA6" w:rsidRDefault="00476D8D" w:rsidP="00476D8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B14848" w:rsidRDefault="00476D8D" w:rsidP="00476D8D">
            <w:r w:rsidRPr="00B14848">
              <w:t>Khoa học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CF761E" w:rsidRDefault="00476D8D" w:rsidP="00476D8D">
            <w:pPr>
              <w:jc w:val="center"/>
              <w:rPr>
                <w:color w:val="000000"/>
                <w:lang w:val="en-US"/>
              </w:rPr>
            </w:pPr>
          </w:p>
        </w:tc>
      </w:tr>
      <w:tr w:rsidR="00476D8D" w:rsidRPr="00CF761E" w:rsidTr="005D623D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B14848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F94EA6" w:rsidRDefault="00476D8D" w:rsidP="00476D8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B14848" w:rsidRDefault="00476D8D" w:rsidP="00476D8D">
            <w:r w:rsidRPr="00B14848">
              <w:rPr>
                <w:color w:val="000000" w:themeColor="text1"/>
              </w:rPr>
              <w:t>Những vật dụng bảo vệ em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CF761E" w:rsidRDefault="00476D8D" w:rsidP="00476D8D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76D8D" w:rsidRPr="00CF761E" w:rsidTr="005D623D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F94EA6" w:rsidRDefault="00476D8D" w:rsidP="00476D8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602F6C" w:rsidRDefault="00476D8D" w:rsidP="00476D8D">
            <w:pPr>
              <w:rPr>
                <w:lang w:val="en-US"/>
              </w:rPr>
            </w:pPr>
            <w:r w:rsidRPr="00602F6C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CF761E" w:rsidRDefault="00476D8D" w:rsidP="00476D8D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76D8D" w:rsidRPr="00CF761E" w:rsidTr="005D623D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7/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6D8D" w:rsidRPr="00447C4C" w:rsidRDefault="00476D8D" w:rsidP="00476D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B14848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274394" w:rsidRDefault="00476D8D" w:rsidP="00476D8D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602F6C" w:rsidRDefault="00354A5F" w:rsidP="00476D8D">
            <w:pPr>
              <w:rPr>
                <w:lang w:val="en-US"/>
              </w:rPr>
            </w:pPr>
            <w:r w:rsidRPr="005E5860">
              <w:t xml:space="preserve">LT2: </w:t>
            </w:r>
            <w:r w:rsidRPr="005E5860">
              <w:rPr>
                <w:color w:val="000000" w:themeColor="text1"/>
              </w:rPr>
              <w:t>Viết đoạn văn kể về một sự việc đã chứng kiến hoặc tham gia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CF761E" w:rsidRDefault="00476D8D" w:rsidP="00476D8D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476D8D" w:rsidRPr="00CF761E" w:rsidTr="005D623D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8D" w:rsidRPr="00447C4C" w:rsidRDefault="00476D8D" w:rsidP="00476D8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B14848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F94EA6" w:rsidRDefault="00476D8D" w:rsidP="00476D8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602F6C" w:rsidRDefault="00476D8D" w:rsidP="00476D8D">
            <w:pPr>
              <w:rPr>
                <w:lang w:val="en-US"/>
              </w:rPr>
            </w:pPr>
            <w:r w:rsidRPr="00602F6C">
              <w:rPr>
                <w:lang w:val="vi-VN"/>
              </w:rPr>
              <w:t>Đọc mở rộ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CF761E" w:rsidRDefault="00476D8D" w:rsidP="00476D8D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476D8D" w:rsidRPr="00CF761E" w:rsidTr="005D623D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8D" w:rsidRPr="00447C4C" w:rsidRDefault="00476D8D" w:rsidP="00476D8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B14848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F94EA6" w:rsidRDefault="00476D8D" w:rsidP="00476D8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602F6C" w:rsidRDefault="00354A5F" w:rsidP="00476D8D">
            <w:pPr>
              <w:rPr>
                <w:lang w:val="en-US"/>
              </w:rPr>
            </w:pPr>
            <w:r w:rsidRPr="005E5860">
              <w:rPr>
                <w:bCs/>
                <w:lang w:val="vi-VN"/>
              </w:rPr>
              <w:t xml:space="preserve">Luyện tập chung </w:t>
            </w:r>
            <w:r w:rsidRPr="005E5860">
              <w:t xml:space="preserve">(tiết </w:t>
            </w:r>
            <w:r w:rsidRPr="005E5860">
              <w:rPr>
                <w:lang w:val="en-US"/>
              </w:rPr>
              <w:t>2</w:t>
            </w:r>
            <w:r w:rsidRPr="005E5860">
              <w:t xml:space="preserve">)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CF761E" w:rsidRDefault="00476D8D" w:rsidP="00476D8D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476D8D" w:rsidRPr="00CF761E" w:rsidTr="005D623D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8D" w:rsidRPr="00447C4C" w:rsidRDefault="00476D8D" w:rsidP="00476D8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B14848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F94EA6" w:rsidRDefault="00476D8D" w:rsidP="00476D8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602F6C" w:rsidRDefault="00354A5F" w:rsidP="00476D8D">
            <w:pPr>
              <w:rPr>
                <w:lang w:val="en-US"/>
              </w:rPr>
            </w:pPr>
            <w:r w:rsidRPr="005E5860">
              <w:t xml:space="preserve">Ôn tập và đánh giá chủ đề Thực vật và động vật </w:t>
            </w:r>
            <w:r w:rsidRPr="005E5860">
              <w:rPr>
                <w:rStyle w:val="Strong"/>
              </w:rPr>
              <w:t xml:space="preserve">(Tiết </w:t>
            </w:r>
            <w:r w:rsidRPr="005E5860">
              <w:rPr>
                <w:rStyle w:val="Strong"/>
                <w:lang w:val="en-US"/>
              </w:rPr>
              <w:t>2</w:t>
            </w:r>
            <w:r w:rsidRPr="005E5860">
              <w:rPr>
                <w:rStyle w:val="Strong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CF761E" w:rsidRDefault="00476D8D" w:rsidP="00476D8D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476D8D" w:rsidRPr="00CF761E" w:rsidTr="005D623D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6D8D" w:rsidRPr="00447C4C" w:rsidRDefault="00476D8D" w:rsidP="00476D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F94EA6" w:rsidRDefault="00476D8D" w:rsidP="00476D8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602F6C" w:rsidRDefault="00476D8D" w:rsidP="00476D8D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</w:rPr>
            </w:pPr>
            <w:r w:rsidRPr="00602F6C">
              <w:rPr>
                <w:color w:val="000000" w:themeColor="text1"/>
              </w:rPr>
              <w:t>Bài 5: Các động tác ngồi cơ bả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CF761E" w:rsidRDefault="00476D8D" w:rsidP="00476D8D">
            <w:pPr>
              <w:jc w:val="center"/>
            </w:pPr>
          </w:p>
        </w:tc>
      </w:tr>
      <w:tr w:rsidR="00476D8D" w:rsidRPr="00CF761E" w:rsidTr="005D623D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F94EA6" w:rsidRDefault="00476D8D" w:rsidP="00476D8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602F6C" w:rsidRDefault="00476D8D" w:rsidP="00476D8D">
            <w:pPr>
              <w:rPr>
                <w:lang w:val="en-US"/>
              </w:rPr>
            </w:pPr>
            <w:r w:rsidRPr="00602F6C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CF761E" w:rsidRDefault="00476D8D" w:rsidP="00476D8D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476D8D" w:rsidRPr="00CF761E" w:rsidTr="005D623D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B14848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5</w:t>
            </w:r>
            <w:bookmarkStart w:id="0" w:name="_GoBack"/>
            <w:bookmarkEnd w:id="0"/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F94EA6" w:rsidRDefault="00476D8D" w:rsidP="00476D8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602F6C" w:rsidRDefault="00476D8D" w:rsidP="00476D8D">
            <w:pPr>
              <w:rPr>
                <w:lang w:val="en-US"/>
              </w:rPr>
            </w:pPr>
            <w:r w:rsidRPr="00602F6C">
              <w:rPr>
                <w:lang w:val="en-US"/>
              </w:rPr>
              <w:t xml:space="preserve">Sơ kết tuần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CF761E" w:rsidRDefault="00476D8D" w:rsidP="00476D8D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Bảng thi đua</w:t>
            </w:r>
          </w:p>
        </w:tc>
      </w:tr>
      <w:tr w:rsidR="00476D8D" w:rsidRPr="00447C4C" w:rsidTr="005D623D">
        <w:trPr>
          <w:gridAfter w:val="2"/>
          <w:wAfter w:w="661" w:type="dxa"/>
          <w:trHeight w:val="360"/>
        </w:trPr>
        <w:tc>
          <w:tcPr>
            <w:tcW w:w="48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D8D" w:rsidRDefault="00476D8D" w:rsidP="00476D8D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476D8D" w:rsidRPr="00447C4C" w:rsidRDefault="00476D8D" w:rsidP="00476D8D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D8D" w:rsidRPr="00044907" w:rsidRDefault="00476D8D" w:rsidP="00476D8D">
            <w:pPr>
              <w:rPr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                                Tổng hợp đồ dùng:   24</w:t>
            </w: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lượt   </w:t>
            </w:r>
          </w:p>
          <w:p w:rsidR="00476D8D" w:rsidRPr="00447C4C" w:rsidRDefault="00476D8D" w:rsidP="00476D8D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Giang Biên, ngày 31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tháng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1 năm 2023</w:t>
            </w:r>
          </w:p>
        </w:tc>
      </w:tr>
      <w:tr w:rsidR="00476D8D" w:rsidRPr="00447C4C" w:rsidTr="005D623D">
        <w:trPr>
          <w:gridAfter w:val="5"/>
          <w:wAfter w:w="1981" w:type="dxa"/>
          <w:trHeight w:val="172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D8D" w:rsidRPr="00447C4C" w:rsidRDefault="00476D8D" w:rsidP="00476D8D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D8D" w:rsidRPr="00447C4C" w:rsidRDefault="00476D8D" w:rsidP="00476D8D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D8D" w:rsidRPr="00447C4C" w:rsidRDefault="00476D8D" w:rsidP="00476D8D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D8D" w:rsidRDefault="00476D8D" w:rsidP="00476D8D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476D8D" w:rsidRDefault="00476D8D" w:rsidP="00476D8D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476D8D" w:rsidRPr="00447C4C" w:rsidRDefault="00476D8D" w:rsidP="00476D8D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476D8D" w:rsidRPr="005D623D" w:rsidRDefault="00476D8D" w:rsidP="00476D8D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7C52E7" w:rsidRPr="00650A2B" w:rsidRDefault="007C52E7" w:rsidP="00F954FF">
      <w:pPr>
        <w:pStyle w:val="Heading1"/>
        <w:spacing w:before="72"/>
        <w:ind w:right="1364"/>
        <w:rPr>
          <w:lang w:val="en-US"/>
        </w:rPr>
      </w:pPr>
    </w:p>
    <w:sectPr w:rsidR="007C52E7" w:rsidRPr="00650A2B" w:rsidSect="002C35FE">
      <w:pgSz w:w="11910" w:h="16850"/>
      <w:pgMar w:top="284" w:right="442" w:bottom="227" w:left="7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AE2" w:rsidRDefault="004F0AE2" w:rsidP="00F733CD">
      <w:r>
        <w:separator/>
      </w:r>
    </w:p>
  </w:endnote>
  <w:endnote w:type="continuationSeparator" w:id="0">
    <w:p w:rsidR="004F0AE2" w:rsidRDefault="004F0AE2" w:rsidP="00F73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AE2" w:rsidRDefault="004F0AE2" w:rsidP="00F733CD">
      <w:r>
        <w:separator/>
      </w:r>
    </w:p>
  </w:footnote>
  <w:footnote w:type="continuationSeparator" w:id="0">
    <w:p w:rsidR="004F0AE2" w:rsidRDefault="004F0AE2" w:rsidP="00F733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C35894"/>
    <w:rsid w:val="00031E4E"/>
    <w:rsid w:val="00044907"/>
    <w:rsid w:val="00061F57"/>
    <w:rsid w:val="00063D48"/>
    <w:rsid w:val="00066B6C"/>
    <w:rsid w:val="0007602D"/>
    <w:rsid w:val="000818E5"/>
    <w:rsid w:val="0008548A"/>
    <w:rsid w:val="000C1234"/>
    <w:rsid w:val="000C3DFE"/>
    <w:rsid w:val="000C5B55"/>
    <w:rsid w:val="000D6183"/>
    <w:rsid w:val="000F6C39"/>
    <w:rsid w:val="001442B6"/>
    <w:rsid w:val="00151FD8"/>
    <w:rsid w:val="00164A4A"/>
    <w:rsid w:val="0018164A"/>
    <w:rsid w:val="001C2293"/>
    <w:rsid w:val="001C2D80"/>
    <w:rsid w:val="001D4EBE"/>
    <w:rsid w:val="001F1221"/>
    <w:rsid w:val="001F2402"/>
    <w:rsid w:val="001F461C"/>
    <w:rsid w:val="001F77ED"/>
    <w:rsid w:val="00214CE8"/>
    <w:rsid w:val="0022021A"/>
    <w:rsid w:val="002B5801"/>
    <w:rsid w:val="002C35FE"/>
    <w:rsid w:val="002D1E05"/>
    <w:rsid w:val="002F0B95"/>
    <w:rsid w:val="0034618A"/>
    <w:rsid w:val="00354A5F"/>
    <w:rsid w:val="00371E8F"/>
    <w:rsid w:val="00373487"/>
    <w:rsid w:val="0037531A"/>
    <w:rsid w:val="00383DDF"/>
    <w:rsid w:val="003951E1"/>
    <w:rsid w:val="003A7319"/>
    <w:rsid w:val="003C3F89"/>
    <w:rsid w:val="003E2087"/>
    <w:rsid w:val="0043472E"/>
    <w:rsid w:val="00436A81"/>
    <w:rsid w:val="0044210F"/>
    <w:rsid w:val="00442162"/>
    <w:rsid w:val="0045229C"/>
    <w:rsid w:val="00454188"/>
    <w:rsid w:val="00473590"/>
    <w:rsid w:val="004747AC"/>
    <w:rsid w:val="00476D8D"/>
    <w:rsid w:val="00491D54"/>
    <w:rsid w:val="004B3341"/>
    <w:rsid w:val="004C0400"/>
    <w:rsid w:val="004C08AB"/>
    <w:rsid w:val="004C77ED"/>
    <w:rsid w:val="004F0AE2"/>
    <w:rsid w:val="00507B79"/>
    <w:rsid w:val="0051487B"/>
    <w:rsid w:val="005229F5"/>
    <w:rsid w:val="00525133"/>
    <w:rsid w:val="0052692B"/>
    <w:rsid w:val="005545C2"/>
    <w:rsid w:val="00590FA5"/>
    <w:rsid w:val="005D57F3"/>
    <w:rsid w:val="005D623D"/>
    <w:rsid w:val="005E1661"/>
    <w:rsid w:val="005F128F"/>
    <w:rsid w:val="00602F6C"/>
    <w:rsid w:val="00615ED8"/>
    <w:rsid w:val="006216DE"/>
    <w:rsid w:val="0064578F"/>
    <w:rsid w:val="006504AB"/>
    <w:rsid w:val="00650A2B"/>
    <w:rsid w:val="00651792"/>
    <w:rsid w:val="006A1FD6"/>
    <w:rsid w:val="006A3534"/>
    <w:rsid w:val="006A4037"/>
    <w:rsid w:val="006C2E66"/>
    <w:rsid w:val="006C5877"/>
    <w:rsid w:val="00717726"/>
    <w:rsid w:val="007301C6"/>
    <w:rsid w:val="00752A66"/>
    <w:rsid w:val="00753304"/>
    <w:rsid w:val="0076538E"/>
    <w:rsid w:val="0077002D"/>
    <w:rsid w:val="0077297A"/>
    <w:rsid w:val="00772D20"/>
    <w:rsid w:val="0077375B"/>
    <w:rsid w:val="0079715C"/>
    <w:rsid w:val="007C52E7"/>
    <w:rsid w:val="007C6B26"/>
    <w:rsid w:val="007C74B7"/>
    <w:rsid w:val="007F5F64"/>
    <w:rsid w:val="007F67F5"/>
    <w:rsid w:val="00832486"/>
    <w:rsid w:val="008662D1"/>
    <w:rsid w:val="008826AE"/>
    <w:rsid w:val="00882ED5"/>
    <w:rsid w:val="008967E6"/>
    <w:rsid w:val="008A38B0"/>
    <w:rsid w:val="008A4F37"/>
    <w:rsid w:val="008C088E"/>
    <w:rsid w:val="008C4915"/>
    <w:rsid w:val="008F537F"/>
    <w:rsid w:val="00913DC0"/>
    <w:rsid w:val="00944AB4"/>
    <w:rsid w:val="00956A86"/>
    <w:rsid w:val="00991449"/>
    <w:rsid w:val="0099333D"/>
    <w:rsid w:val="009C40F3"/>
    <w:rsid w:val="009D04C3"/>
    <w:rsid w:val="009D4D56"/>
    <w:rsid w:val="00A1457A"/>
    <w:rsid w:val="00A24948"/>
    <w:rsid w:val="00A61BE4"/>
    <w:rsid w:val="00A66713"/>
    <w:rsid w:val="00A954C4"/>
    <w:rsid w:val="00A96728"/>
    <w:rsid w:val="00AA74D1"/>
    <w:rsid w:val="00AB0E68"/>
    <w:rsid w:val="00AB6932"/>
    <w:rsid w:val="00AC4CDD"/>
    <w:rsid w:val="00AE1F75"/>
    <w:rsid w:val="00B124DE"/>
    <w:rsid w:val="00B14848"/>
    <w:rsid w:val="00B27B2E"/>
    <w:rsid w:val="00B35CF0"/>
    <w:rsid w:val="00B4679B"/>
    <w:rsid w:val="00B50AE4"/>
    <w:rsid w:val="00B63600"/>
    <w:rsid w:val="00B87FF6"/>
    <w:rsid w:val="00BA766D"/>
    <w:rsid w:val="00BB6492"/>
    <w:rsid w:val="00BD57C4"/>
    <w:rsid w:val="00BE464E"/>
    <w:rsid w:val="00BE53EA"/>
    <w:rsid w:val="00BE7CC9"/>
    <w:rsid w:val="00C01A36"/>
    <w:rsid w:val="00C30310"/>
    <w:rsid w:val="00C35894"/>
    <w:rsid w:val="00C472BC"/>
    <w:rsid w:val="00C50982"/>
    <w:rsid w:val="00C62460"/>
    <w:rsid w:val="00C65910"/>
    <w:rsid w:val="00CA6261"/>
    <w:rsid w:val="00CB5EDF"/>
    <w:rsid w:val="00CF761E"/>
    <w:rsid w:val="00D1373D"/>
    <w:rsid w:val="00D2136E"/>
    <w:rsid w:val="00D21A24"/>
    <w:rsid w:val="00D2278C"/>
    <w:rsid w:val="00D71A8F"/>
    <w:rsid w:val="00D8653A"/>
    <w:rsid w:val="00D9241D"/>
    <w:rsid w:val="00D96F65"/>
    <w:rsid w:val="00DA3399"/>
    <w:rsid w:val="00DE6944"/>
    <w:rsid w:val="00DF108F"/>
    <w:rsid w:val="00E057A2"/>
    <w:rsid w:val="00E10111"/>
    <w:rsid w:val="00E24C12"/>
    <w:rsid w:val="00E436A5"/>
    <w:rsid w:val="00ED0115"/>
    <w:rsid w:val="00F02B7B"/>
    <w:rsid w:val="00F17D98"/>
    <w:rsid w:val="00F24B70"/>
    <w:rsid w:val="00F27EF6"/>
    <w:rsid w:val="00F37425"/>
    <w:rsid w:val="00F63656"/>
    <w:rsid w:val="00F63710"/>
    <w:rsid w:val="00F733CD"/>
    <w:rsid w:val="00F954FF"/>
    <w:rsid w:val="00FA290F"/>
    <w:rsid w:val="00FB3F53"/>
    <w:rsid w:val="00FB653F"/>
    <w:rsid w:val="00FC0A85"/>
    <w:rsid w:val="00FD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0586A938"/>
  <w15:docId w15:val="{FE2C7966-F1AA-4501-BE0A-D400278CF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outlineLvl w:val="0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Title">
    <w:name w:val="Title"/>
    <w:basedOn w:val="Normal"/>
    <w:uiPriority w:val="1"/>
    <w:qFormat/>
    <w:pPr>
      <w:spacing w:before="59"/>
      <w:ind w:right="16"/>
      <w:jc w:val="center"/>
    </w:pPr>
    <w:rPr>
      <w:b/>
      <w:bCs/>
      <w:sz w:val="96"/>
      <w:szCs w:val="9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80"/>
    </w:pPr>
  </w:style>
  <w:style w:type="paragraph" w:styleId="Header">
    <w:name w:val="header"/>
    <w:basedOn w:val="Normal"/>
    <w:link w:val="HeaderChar"/>
    <w:uiPriority w:val="99"/>
    <w:unhideWhenUsed/>
    <w:rsid w:val="00F733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3CD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F733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3CD"/>
    <w:rPr>
      <w:rFonts w:ascii="Times New Roman" w:eastAsia="Times New Roman" w:hAnsi="Times New Roman" w:cs="Times New Roman"/>
      <w:lang w:val="vi"/>
    </w:rPr>
  </w:style>
  <w:style w:type="paragraph" w:styleId="NormalWeb">
    <w:name w:val="Normal (Web)"/>
    <w:basedOn w:val="Normal"/>
    <w:link w:val="NormalWebChar"/>
    <w:uiPriority w:val="99"/>
    <w:qFormat/>
    <w:rsid w:val="001C2293"/>
    <w:pPr>
      <w:widowControl/>
      <w:suppressAutoHyphens/>
      <w:autoSpaceDE/>
      <w:autoSpaceDN/>
      <w:spacing w:before="100" w:beforeAutospacing="1" w:after="100" w:afterAutospacing="1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en-US"/>
    </w:rPr>
  </w:style>
  <w:style w:type="character" w:customStyle="1" w:styleId="NormalWebChar">
    <w:name w:val="Normal (Web) Char"/>
    <w:link w:val="NormalWeb"/>
    <w:uiPriority w:val="99"/>
    <w:locked/>
    <w:rsid w:val="001C2293"/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9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982"/>
    <w:rPr>
      <w:rFonts w:ascii="Segoe UI" w:eastAsia="Times New Roman" w:hAnsi="Segoe UI" w:cs="Segoe UI"/>
      <w:sz w:val="18"/>
      <w:szCs w:val="18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DA3399"/>
    <w:rPr>
      <w:rFonts w:ascii="Times New Roman" w:eastAsia="Times New Roman" w:hAnsi="Times New Roman" w:cs="Times New Roman"/>
      <w:sz w:val="28"/>
      <w:szCs w:val="28"/>
      <w:lang w:val="vi"/>
    </w:rPr>
  </w:style>
  <w:style w:type="character" w:styleId="Strong">
    <w:name w:val="Strong"/>
    <w:uiPriority w:val="22"/>
    <w:qFormat/>
    <w:rsid w:val="006C2E66"/>
    <w:rPr>
      <w:b/>
      <w:bCs/>
      <w:w w:val="100"/>
      <w:position w:val="-1"/>
      <w:effect w:val="none"/>
      <w:vertAlign w:val="baseline"/>
      <w:cs w:val="0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A8325-6ABB-4F17-9BA1-6E1301FA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</Pages>
  <Words>8108</Words>
  <Characters>46216</Characters>
  <Application>Microsoft Office Word</Application>
  <DocSecurity>0</DocSecurity>
  <Lines>385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tgsvn@outlook.com</cp:lastModifiedBy>
  <cp:revision>101</cp:revision>
  <cp:lastPrinted>2022-12-29T17:26:00Z</cp:lastPrinted>
  <dcterms:created xsi:type="dcterms:W3CDTF">2021-10-01T08:16:00Z</dcterms:created>
  <dcterms:modified xsi:type="dcterms:W3CDTF">2023-01-12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01T00:00:00Z</vt:filetime>
  </property>
</Properties>
</file>